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06" w:rsidRDefault="0091192F" w:rsidP="00E369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узы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2F" w:rsidRDefault="0091192F" w:rsidP="00E36923">
      <w:pPr>
        <w:jc w:val="center"/>
        <w:rPr>
          <w:b/>
          <w:sz w:val="28"/>
          <w:szCs w:val="28"/>
        </w:rPr>
      </w:pPr>
    </w:p>
    <w:p w:rsidR="0091192F" w:rsidRDefault="0091192F" w:rsidP="00E36923">
      <w:pPr>
        <w:jc w:val="center"/>
        <w:rPr>
          <w:b/>
          <w:sz w:val="28"/>
          <w:szCs w:val="28"/>
        </w:rPr>
      </w:pPr>
    </w:p>
    <w:p w:rsidR="0091192F" w:rsidRDefault="0091192F" w:rsidP="00E36923">
      <w:pPr>
        <w:jc w:val="center"/>
        <w:rPr>
          <w:b/>
          <w:sz w:val="28"/>
          <w:szCs w:val="28"/>
        </w:rPr>
      </w:pPr>
    </w:p>
    <w:p w:rsidR="0091192F" w:rsidRDefault="0091192F" w:rsidP="00E36923">
      <w:pPr>
        <w:jc w:val="center"/>
        <w:rPr>
          <w:b/>
          <w:sz w:val="28"/>
          <w:szCs w:val="28"/>
        </w:rPr>
      </w:pPr>
    </w:p>
    <w:p w:rsidR="00E36923" w:rsidRPr="00B14D39" w:rsidRDefault="0036518F" w:rsidP="00E369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Раздел 1. </w:t>
      </w:r>
      <w:r w:rsidR="00E36923" w:rsidRPr="00B14D39">
        <w:rPr>
          <w:b/>
          <w:sz w:val="28"/>
          <w:szCs w:val="28"/>
        </w:rPr>
        <w:t>Пояснительная записка</w:t>
      </w:r>
    </w:p>
    <w:p w:rsidR="00E36923" w:rsidRPr="00B14D39" w:rsidRDefault="00E36923" w:rsidP="00094F49">
      <w:pPr>
        <w:ind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Рабочая программа для 8 класса учебного курса «Искусство (Музыка)» составлена в соответствии с требованиями ФГОС ООО, основной образовательной программы ОУ, с учетом примерной программ</w:t>
      </w:r>
      <w:proofErr w:type="gramStart"/>
      <w:r w:rsidRPr="00B14D39">
        <w:rPr>
          <w:sz w:val="28"/>
          <w:szCs w:val="28"/>
        </w:rPr>
        <w:t>ы ООО</w:t>
      </w:r>
      <w:proofErr w:type="gramEnd"/>
      <w:r w:rsidRPr="00B14D39">
        <w:rPr>
          <w:sz w:val="28"/>
          <w:szCs w:val="28"/>
        </w:rPr>
        <w:t xml:space="preserve"> по музыке, на основе авторской программы Г.П.Сергеевой, И.Э.Кашековой, Е.Д.К</w:t>
      </w:r>
      <w:r w:rsidR="00B14D39">
        <w:rPr>
          <w:sz w:val="28"/>
          <w:szCs w:val="28"/>
        </w:rPr>
        <w:t>ритской «Искусство. 8-9 классы», учебного плана МОУ «</w:t>
      </w:r>
      <w:proofErr w:type="spellStart"/>
      <w:r w:rsidR="00B14D39">
        <w:rPr>
          <w:sz w:val="28"/>
          <w:szCs w:val="28"/>
        </w:rPr>
        <w:t>Горячинская</w:t>
      </w:r>
      <w:proofErr w:type="spellEnd"/>
      <w:r w:rsidR="00B14D39">
        <w:rPr>
          <w:sz w:val="28"/>
          <w:szCs w:val="28"/>
        </w:rPr>
        <w:t xml:space="preserve"> СОШ»</w:t>
      </w:r>
    </w:p>
    <w:p w:rsidR="008C0FC4" w:rsidRPr="00B14D39" w:rsidRDefault="008C0FC4" w:rsidP="00094F4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B14D39">
        <w:rPr>
          <w:rFonts w:eastAsiaTheme="minorHAnsi"/>
          <w:b/>
          <w:bCs/>
          <w:sz w:val="28"/>
          <w:szCs w:val="28"/>
          <w:lang w:eastAsia="en-US"/>
        </w:rPr>
        <w:t xml:space="preserve">Цель </w:t>
      </w:r>
      <w:r w:rsidRPr="00B14D39">
        <w:rPr>
          <w:rFonts w:eastAsia="NewtonCSanPin-Regular"/>
          <w:sz w:val="28"/>
          <w:szCs w:val="28"/>
          <w:lang w:eastAsia="en-US"/>
        </w:rPr>
        <w:t xml:space="preserve">общего художественного образования и воспитания — </w:t>
      </w:r>
      <w:r w:rsidRPr="00B14D39">
        <w:rPr>
          <w:rFonts w:eastAsiaTheme="minorHAnsi"/>
          <w:i/>
          <w:iCs/>
          <w:sz w:val="28"/>
          <w:szCs w:val="28"/>
          <w:lang w:eastAsia="en-US"/>
        </w:rPr>
        <w:t xml:space="preserve">развитие эстетической культуры школьников какнеотъемлемой части их духовной культуры </w:t>
      </w:r>
      <w:r w:rsidRPr="00B14D39">
        <w:rPr>
          <w:rFonts w:eastAsia="NewtonCSanPin-Regular"/>
          <w:sz w:val="28"/>
          <w:szCs w:val="28"/>
          <w:lang w:eastAsia="en-US"/>
        </w:rPr>
        <w:t>— наиболее полно отражает внимание современного общества к возрождениюдуховности, обеспечивает формирование целостного мировосприятия учащихся, умения ориентироваться в современноминформационном пространстве.</w:t>
      </w:r>
    </w:p>
    <w:p w:rsidR="00E36923" w:rsidRPr="00B14D39" w:rsidRDefault="00E36923" w:rsidP="00B14D39">
      <w:pPr>
        <w:tabs>
          <w:tab w:val="left" w:pos="0"/>
        </w:tabs>
        <w:ind w:right="57"/>
        <w:jc w:val="center"/>
        <w:rPr>
          <w:b/>
          <w:bCs/>
          <w:sz w:val="28"/>
          <w:szCs w:val="28"/>
        </w:rPr>
      </w:pPr>
      <w:r w:rsidRPr="00B14D39">
        <w:rPr>
          <w:b/>
          <w:bCs/>
          <w:sz w:val="28"/>
          <w:szCs w:val="28"/>
        </w:rPr>
        <w:t>Нормативно-методическое обеспечение, регламентирующее деятельность учителя музыки в основной школе:</w:t>
      </w:r>
    </w:p>
    <w:p w:rsidR="008C0FC4" w:rsidRPr="00B14D39" w:rsidRDefault="008C0FC4" w:rsidP="008C0FC4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</w:t>
      </w:r>
      <w:r w:rsidRPr="00B14D39">
        <w:rPr>
          <w:bCs/>
          <w:sz w:val="28"/>
          <w:szCs w:val="28"/>
        </w:rPr>
        <w:t>арегистрирован Минюстом России 1 февраля 2011 г. № 19644</w:t>
      </w:r>
      <w:r w:rsidRPr="00B14D39">
        <w:rPr>
          <w:sz w:val="28"/>
          <w:szCs w:val="28"/>
        </w:rPr>
        <w:t>).</w:t>
      </w:r>
    </w:p>
    <w:p w:rsidR="008C0FC4" w:rsidRPr="00B14D39" w:rsidRDefault="008C0FC4" w:rsidP="008C0FC4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284"/>
        </w:tabs>
        <w:ind w:left="0" w:firstLine="284"/>
        <w:jc w:val="both"/>
        <w:outlineLvl w:val="1"/>
        <w:rPr>
          <w:sz w:val="28"/>
          <w:szCs w:val="28"/>
        </w:rPr>
      </w:pPr>
      <w:r w:rsidRPr="00B14D39">
        <w:rPr>
          <w:spacing w:val="-6"/>
          <w:sz w:val="28"/>
          <w:szCs w:val="28"/>
        </w:rPr>
        <w:t>П</w:t>
      </w:r>
      <w:r w:rsidRPr="00B14D39">
        <w:rPr>
          <w:sz w:val="28"/>
          <w:szCs w:val="28"/>
        </w:rPr>
        <w:t xml:space="preserve">риказ Министерства образования и науки РФ </w:t>
      </w:r>
      <w:r w:rsidRPr="00B14D39">
        <w:rPr>
          <w:kern w:val="36"/>
          <w:sz w:val="28"/>
          <w:szCs w:val="28"/>
        </w:rPr>
        <w:t xml:space="preserve">от 31 марта </w:t>
      </w:r>
      <w:smartTag w:uri="urn:schemas-microsoft-com:office:smarttags" w:element="metricconverter">
        <w:smartTagPr>
          <w:attr w:name="ProductID" w:val="2014 г"/>
        </w:smartTagPr>
        <w:r w:rsidRPr="00B14D39">
          <w:rPr>
            <w:kern w:val="36"/>
            <w:sz w:val="28"/>
            <w:szCs w:val="28"/>
          </w:rPr>
          <w:t>2014 г</w:t>
        </w:r>
      </w:smartTag>
      <w:r w:rsidRPr="00B14D39">
        <w:rPr>
          <w:kern w:val="36"/>
          <w:sz w:val="28"/>
          <w:szCs w:val="28"/>
        </w:rPr>
        <w:t>. № 253 г. Москва «</w:t>
      </w:r>
      <w:r w:rsidRPr="00B14D39">
        <w:rPr>
          <w:sz w:val="28"/>
          <w:szCs w:val="28"/>
        </w:rPr>
        <w:t>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C0FC4" w:rsidRPr="00B14D39" w:rsidRDefault="008C0FC4" w:rsidP="008C0FC4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284"/>
        <w:jc w:val="both"/>
        <w:rPr>
          <w:color w:val="222222"/>
          <w:sz w:val="28"/>
          <w:szCs w:val="28"/>
        </w:rPr>
      </w:pPr>
      <w:r w:rsidRPr="00B14D39">
        <w:rPr>
          <w:sz w:val="28"/>
          <w:szCs w:val="28"/>
        </w:rPr>
        <w:t xml:space="preserve">Приказ Министерства образования и науки РФ от </w:t>
      </w:r>
      <w:r w:rsidRPr="00B14D39">
        <w:rPr>
          <w:color w:val="222222"/>
          <w:sz w:val="28"/>
          <w:szCs w:val="28"/>
        </w:rPr>
        <w:t xml:space="preserve">4 октября </w:t>
      </w:r>
      <w:smartTag w:uri="urn:schemas-microsoft-com:office:smarttags" w:element="metricconverter">
        <w:smartTagPr>
          <w:attr w:name="ProductID" w:val="2010 г"/>
        </w:smartTagPr>
        <w:r w:rsidRPr="00B14D39">
          <w:rPr>
            <w:color w:val="222222"/>
            <w:sz w:val="28"/>
            <w:szCs w:val="28"/>
          </w:rPr>
          <w:t>2010 г</w:t>
        </w:r>
      </w:smartTag>
      <w:r w:rsidRPr="00B14D39">
        <w:rPr>
          <w:color w:val="222222"/>
          <w:sz w:val="28"/>
          <w:szCs w:val="28"/>
        </w:rPr>
        <w:t>. №986 «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8C0FC4" w:rsidRPr="00B14D39" w:rsidRDefault="008C0FC4" w:rsidP="008C0FC4">
      <w:pPr>
        <w:numPr>
          <w:ilvl w:val="0"/>
          <w:numId w:val="3"/>
        </w:numPr>
        <w:tabs>
          <w:tab w:val="left" w:pos="0"/>
          <w:tab w:val="left" w:pos="284"/>
        </w:tabs>
        <w:ind w:left="0"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Концепция духовно-нравственного развития и воспитания личности гражданина России</w:t>
      </w:r>
      <w:proofErr w:type="gramStart"/>
      <w:r w:rsidRPr="00B14D39">
        <w:rPr>
          <w:sz w:val="28"/>
          <w:szCs w:val="28"/>
        </w:rPr>
        <w:t xml:space="preserve"> /П</w:t>
      </w:r>
      <w:proofErr w:type="gramEnd"/>
      <w:r w:rsidRPr="00B14D39">
        <w:rPr>
          <w:sz w:val="28"/>
          <w:szCs w:val="28"/>
        </w:rPr>
        <w:t>од ред. А.Я. Данилюка, А.М. Кондакова, В.А. Тишкова. - М.: Просвещение, 2010.</w:t>
      </w:r>
    </w:p>
    <w:p w:rsidR="008C0FC4" w:rsidRPr="00B14D39" w:rsidRDefault="008C0FC4" w:rsidP="008C0FC4">
      <w:pPr>
        <w:numPr>
          <w:ilvl w:val="0"/>
          <w:numId w:val="3"/>
        </w:numPr>
        <w:tabs>
          <w:tab w:val="left" w:pos="0"/>
          <w:tab w:val="left" w:pos="284"/>
        </w:tabs>
        <w:ind w:left="0"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Фундаментальное ядро содержания общего образования</w:t>
      </w:r>
      <w:proofErr w:type="gramStart"/>
      <w:r w:rsidRPr="00B14D39">
        <w:rPr>
          <w:sz w:val="28"/>
          <w:szCs w:val="28"/>
        </w:rPr>
        <w:t xml:space="preserve"> /П</w:t>
      </w:r>
      <w:proofErr w:type="gramEnd"/>
      <w:r w:rsidRPr="00B14D39">
        <w:rPr>
          <w:sz w:val="28"/>
          <w:szCs w:val="28"/>
        </w:rPr>
        <w:t>од ред. В.В. Козлова, А.М. Кондакова. – М.: Просвещение, 2010.</w:t>
      </w:r>
    </w:p>
    <w:p w:rsidR="008C0FC4" w:rsidRPr="00B14D39" w:rsidRDefault="008C0FC4" w:rsidP="008C0FC4">
      <w:pPr>
        <w:numPr>
          <w:ilvl w:val="0"/>
          <w:numId w:val="2"/>
        </w:numPr>
        <w:tabs>
          <w:tab w:val="clear" w:pos="777"/>
          <w:tab w:val="left" w:pos="142"/>
          <w:tab w:val="left" w:pos="284"/>
        </w:tabs>
        <w:ind w:left="0"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B14D39">
        <w:rPr>
          <w:sz w:val="28"/>
          <w:szCs w:val="28"/>
        </w:rPr>
        <w:t>Одобрена</w:t>
      </w:r>
      <w:proofErr w:type="gramEnd"/>
      <w:r w:rsidRPr="00B14D39"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</w:t>
      </w:r>
      <w:hyperlink r:id="rId8" w:history="1">
        <w:r w:rsidRPr="00B14D39">
          <w:rPr>
            <w:sz w:val="28"/>
            <w:szCs w:val="28"/>
          </w:rPr>
          <w:t>http://fgosreestr.ru/node/2067.04.06.2015</w:t>
        </w:r>
      </w:hyperlink>
      <w:r w:rsidRPr="00B14D39">
        <w:rPr>
          <w:sz w:val="28"/>
          <w:szCs w:val="28"/>
        </w:rPr>
        <w:t xml:space="preserve">. </w:t>
      </w:r>
    </w:p>
    <w:p w:rsidR="008C0FC4" w:rsidRPr="00B14D39" w:rsidRDefault="008C0FC4" w:rsidP="008C0FC4">
      <w:pPr>
        <w:pStyle w:val="1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284"/>
        </w:tabs>
        <w:spacing w:before="0" w:after="0"/>
        <w:ind w:lef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14D39">
        <w:rPr>
          <w:rFonts w:ascii="Times New Roman" w:hAnsi="Times New Roman"/>
          <w:b w:val="0"/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14D39">
          <w:rPr>
            <w:rFonts w:ascii="Times New Roman" w:hAnsi="Times New Roman"/>
            <w:b w:val="0"/>
            <w:sz w:val="28"/>
            <w:szCs w:val="28"/>
          </w:rPr>
          <w:t>2010 г</w:t>
        </w:r>
      </w:smartTag>
      <w:r w:rsidRPr="00B14D39">
        <w:rPr>
          <w:rFonts w:ascii="Times New Roman" w:hAnsi="Times New Roman"/>
          <w:b w:val="0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B14D39">
          <w:rPr>
            <w:rFonts w:ascii="Times New Roman" w:hAnsi="Times New Roman"/>
            <w:b w:val="0"/>
            <w:sz w:val="28"/>
            <w:szCs w:val="28"/>
          </w:rPr>
          <w:t>189 г</w:t>
        </w:r>
      </w:smartTag>
      <w:r w:rsidRPr="00B14D39">
        <w:rPr>
          <w:rFonts w:ascii="Times New Roman" w:hAnsi="Times New Roman"/>
          <w:b w:val="0"/>
          <w:sz w:val="28"/>
          <w:szCs w:val="28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B14D39">
        <w:rPr>
          <w:rFonts w:ascii="Times New Roman" w:hAnsi="Times New Roman"/>
          <w:b w:val="0"/>
          <w:bCs w:val="0"/>
          <w:sz w:val="28"/>
          <w:szCs w:val="28"/>
        </w:rPr>
        <w:t xml:space="preserve">РФ 3 марта </w:t>
      </w:r>
      <w:smartTag w:uri="urn:schemas-microsoft-com:office:smarttags" w:element="metricconverter">
        <w:smartTagPr>
          <w:attr w:name="ProductID" w:val="2011 г"/>
        </w:smartTagPr>
        <w:r w:rsidRPr="00B14D39">
          <w:rPr>
            <w:rFonts w:ascii="Times New Roman" w:hAnsi="Times New Roman"/>
            <w:b w:val="0"/>
            <w:bCs w:val="0"/>
            <w:sz w:val="28"/>
            <w:szCs w:val="28"/>
          </w:rPr>
          <w:t>2011 г</w:t>
        </w:r>
      </w:smartTag>
      <w:r w:rsidRPr="00B14D39">
        <w:rPr>
          <w:rFonts w:ascii="Times New Roman" w:hAnsi="Times New Roman"/>
          <w:b w:val="0"/>
          <w:bCs w:val="0"/>
          <w:sz w:val="28"/>
          <w:szCs w:val="28"/>
        </w:rPr>
        <w:t>.).</w:t>
      </w:r>
    </w:p>
    <w:p w:rsidR="008C0FC4" w:rsidRPr="00B14D39" w:rsidRDefault="008C0FC4" w:rsidP="008C0FC4">
      <w:pPr>
        <w:numPr>
          <w:ilvl w:val="0"/>
          <w:numId w:val="3"/>
        </w:numPr>
        <w:tabs>
          <w:tab w:val="left" w:pos="0"/>
          <w:tab w:val="left" w:pos="284"/>
        </w:tabs>
        <w:ind w:left="0" w:firstLine="284"/>
        <w:jc w:val="both"/>
        <w:rPr>
          <w:sz w:val="28"/>
          <w:szCs w:val="28"/>
        </w:rPr>
      </w:pPr>
      <w:r w:rsidRPr="00B14D39">
        <w:rPr>
          <w:bCs/>
          <w:sz w:val="28"/>
          <w:szCs w:val="28"/>
        </w:rPr>
        <w:t>Алексеева Л.Л., Критская Е.Д. Музыка. Планируемые результаты. Система заданий. 5-7 классы. / Под ред. Ковалёвой Г.С., Логиновой О. Б.  – Просвещение, 2013.</w:t>
      </w:r>
    </w:p>
    <w:p w:rsidR="008C0FC4" w:rsidRPr="00B14D39" w:rsidRDefault="008C0FC4" w:rsidP="008C0FC4">
      <w:pPr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Основная образовательная программа образовательной организации.</w:t>
      </w:r>
    </w:p>
    <w:p w:rsidR="008C0FC4" w:rsidRPr="00B14D39" w:rsidRDefault="008C0FC4" w:rsidP="008C0FC4">
      <w:pPr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Авторские программы по музыке.</w:t>
      </w:r>
    </w:p>
    <w:p w:rsidR="00E36923" w:rsidRPr="00B14D39" w:rsidRDefault="0040598D" w:rsidP="00B14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E36923" w:rsidRPr="00B14D39">
        <w:rPr>
          <w:b/>
          <w:sz w:val="28"/>
          <w:szCs w:val="28"/>
        </w:rPr>
        <w:t>Общая характеристика учебного предмета</w:t>
      </w:r>
    </w:p>
    <w:p w:rsidR="00E36923" w:rsidRPr="00B14D39" w:rsidRDefault="00C74918" w:rsidP="00094F49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 xml:space="preserve">Содержание программы обеспечит понимание школьниками значения искусствав культурно-историческом </w:t>
      </w:r>
      <w:proofErr w:type="gramStart"/>
      <w:r w:rsidRPr="00B14D39">
        <w:rPr>
          <w:rFonts w:eastAsia="NewtonCSanPin-Regular"/>
          <w:sz w:val="28"/>
          <w:szCs w:val="28"/>
          <w:lang w:eastAsia="en-US"/>
        </w:rPr>
        <w:t>развитии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 xml:space="preserve"> человеческой цивилизации и жизни отдельного человека, окажет позитивное воздействие на его духовный мир, формирование ценностных ориентаций.</w:t>
      </w:r>
    </w:p>
    <w:p w:rsidR="00AC3269" w:rsidRPr="00B14D39" w:rsidRDefault="00AC3269" w:rsidP="00AC326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4D39">
        <w:rPr>
          <w:rFonts w:eastAsia="NewtonCSanPin-Regular"/>
          <w:sz w:val="28"/>
          <w:szCs w:val="28"/>
          <w:lang w:eastAsia="en-US"/>
        </w:rPr>
        <w:t>В курсе рассматриваются разные виды искусства (музыка и литература, народное искусство, кино, театр и хореография, живопись, графика и скульптура, фотоискусство, архитектура, декоративно-прикладное искусство и дизайн, мультимедийное искусство) как потенциал для гармоничного интеллектуально-творческого, духовного, общего художественного развитияшкольников в художественно-творческой деятельности.</w:t>
      </w:r>
      <w:proofErr w:type="gramEnd"/>
    </w:p>
    <w:p w:rsidR="00E36923" w:rsidRPr="00B14D39" w:rsidRDefault="00AC3269" w:rsidP="00AC326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14D39">
        <w:rPr>
          <w:rFonts w:eastAsiaTheme="minorHAnsi"/>
          <w:b/>
          <w:bCs/>
          <w:sz w:val="28"/>
          <w:szCs w:val="28"/>
          <w:lang w:eastAsia="en-US"/>
        </w:rPr>
        <w:t xml:space="preserve">Цель </w:t>
      </w:r>
      <w:r w:rsidRPr="00B14D39">
        <w:rPr>
          <w:rFonts w:eastAsia="NewtonCSanPin-Regular"/>
          <w:sz w:val="28"/>
          <w:szCs w:val="28"/>
          <w:lang w:eastAsia="en-US"/>
        </w:rPr>
        <w:t>программы —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E36923" w:rsidRPr="00B14D39" w:rsidRDefault="00AC3269" w:rsidP="00AC3269">
      <w:pPr>
        <w:tabs>
          <w:tab w:val="num" w:pos="284"/>
        </w:tabs>
        <w:ind w:left="284" w:hanging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 xml:space="preserve">Цель реализуется в ходе решения следующих </w:t>
      </w:r>
      <w:r w:rsidRPr="00B14D39">
        <w:rPr>
          <w:rFonts w:eastAsia="NewtonCSanPin-Regular"/>
          <w:b/>
          <w:bCs/>
          <w:sz w:val="28"/>
          <w:szCs w:val="28"/>
          <w:lang w:eastAsia="en-US"/>
        </w:rPr>
        <w:t>задач</w:t>
      </w:r>
      <w:r w:rsidRPr="00B14D39">
        <w:rPr>
          <w:rFonts w:eastAsia="NewtonCSanPin-Regular"/>
          <w:sz w:val="28"/>
          <w:szCs w:val="28"/>
          <w:lang w:eastAsia="en-US"/>
        </w:rPr>
        <w:t>:</w:t>
      </w:r>
    </w:p>
    <w:p w:rsidR="00AC3269" w:rsidRPr="00B14D39" w:rsidRDefault="00AC3269" w:rsidP="00AC326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AC3269" w:rsidRPr="00B14D39" w:rsidRDefault="00AC3269" w:rsidP="00AC326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воспитание художественного вкуса;</w:t>
      </w:r>
    </w:p>
    <w:p w:rsidR="00AC3269" w:rsidRPr="00B14D39" w:rsidRDefault="00AC3269" w:rsidP="00AC326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обобщение основных понятий в процессе актуализации имеющегося у учащихся опыта общения с искусством;</w:t>
      </w:r>
    </w:p>
    <w:p w:rsidR="00AC3269" w:rsidRPr="00B14D39" w:rsidRDefault="00AC3269" w:rsidP="00AC326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приобретение культурно-познавательной, коммуникативной и социально-эстетической компетентности;</w:t>
      </w:r>
    </w:p>
    <w:p w:rsidR="00AC3269" w:rsidRPr="00B14D39" w:rsidRDefault="00AC3269" w:rsidP="00AC326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AC3269" w:rsidRPr="00B14D39" w:rsidRDefault="00AC3269" w:rsidP="00AC326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14D39">
        <w:rPr>
          <w:rFonts w:eastAsia="NewtonCSanPin-Regular"/>
          <w:sz w:val="28"/>
          <w:szCs w:val="28"/>
          <w:lang w:eastAsia="en-US"/>
        </w:rPr>
        <w:t>углубление интереса и развитие стремления к художественному самообразованию и художественно-творческой деятельности в каком-либо виде искусства.</w:t>
      </w:r>
    </w:p>
    <w:p w:rsidR="00AC3269" w:rsidRPr="00B14D39" w:rsidRDefault="00094F49" w:rsidP="00094F49">
      <w:pPr>
        <w:pStyle w:val="a4"/>
        <w:autoSpaceDE w:val="0"/>
        <w:autoSpaceDN w:val="0"/>
        <w:adjustRightInd w:val="0"/>
        <w:ind w:left="0" w:firstLine="284"/>
        <w:jc w:val="both"/>
        <w:rPr>
          <w:rFonts w:eastAsia="NewtonCSanPin-Regular"/>
          <w:sz w:val="28"/>
          <w:szCs w:val="28"/>
          <w:lang w:eastAsia="en-US"/>
        </w:rPr>
      </w:pPr>
      <w:proofErr w:type="gramStart"/>
      <w:r w:rsidRPr="00B14D39">
        <w:rPr>
          <w:rFonts w:eastAsia="NewtonCSanPin-Regular"/>
          <w:sz w:val="28"/>
          <w:szCs w:val="28"/>
          <w:lang w:eastAsia="en-US"/>
        </w:rPr>
        <w:t xml:space="preserve">Методологической основой программы являются современные концепции в области </w:t>
      </w:r>
      <w:r w:rsidRPr="00B14D39">
        <w:rPr>
          <w:rFonts w:eastAsia="NewtonCSanPin-Regular"/>
          <w:i/>
          <w:iCs/>
          <w:sz w:val="28"/>
          <w:szCs w:val="28"/>
          <w:lang w:eastAsia="en-US"/>
        </w:rPr>
        <w:t xml:space="preserve">эстетики </w:t>
      </w:r>
      <w:r w:rsidRPr="00B14D39">
        <w:rPr>
          <w:rFonts w:eastAsia="NewtonCSanPin-Regular"/>
          <w:sz w:val="28"/>
          <w:szCs w:val="28"/>
          <w:lang w:eastAsia="en-US"/>
        </w:rPr>
        <w:t xml:space="preserve">(Ю. Б. Борев, Н. И. Киященко, Л. Н. Столович, Б. А. Эренгросс и др.), </w:t>
      </w:r>
      <w:r w:rsidRPr="00B14D39">
        <w:rPr>
          <w:rFonts w:eastAsia="NewtonCSanPin-Regular"/>
          <w:i/>
          <w:iCs/>
          <w:sz w:val="28"/>
          <w:szCs w:val="28"/>
          <w:lang w:eastAsia="en-US"/>
        </w:rPr>
        <w:t xml:space="preserve">культурологи </w:t>
      </w:r>
      <w:r w:rsidRPr="00B14D39">
        <w:rPr>
          <w:rFonts w:eastAsia="NewtonCSanPin-Regular"/>
          <w:sz w:val="28"/>
          <w:szCs w:val="28"/>
          <w:lang w:eastAsia="en-US"/>
        </w:rPr>
        <w:t xml:space="preserve">(А. И. Арнольдов, М. М. Бахтин, В. С. Библер, Ю. М. Лотман, А. Ф. Лосев и др.), </w:t>
      </w:r>
      <w:r w:rsidRPr="00B14D39">
        <w:rPr>
          <w:rFonts w:eastAsia="NewtonCSanPin-Regular"/>
          <w:i/>
          <w:iCs/>
          <w:sz w:val="28"/>
          <w:szCs w:val="28"/>
          <w:lang w:eastAsia="en-US"/>
        </w:rPr>
        <w:t xml:space="preserve">психологии художественного творчества </w:t>
      </w:r>
      <w:r w:rsidRPr="00B14D39">
        <w:rPr>
          <w:rFonts w:eastAsia="NewtonCSanPin-Regular"/>
          <w:sz w:val="28"/>
          <w:szCs w:val="28"/>
          <w:lang w:eastAsia="en-US"/>
        </w:rPr>
        <w:t>(Л. С. Выготский, Д. К. Кирнарская, А. А. Мелик-Пашаев, В. Г. Ражников, С. Л. Рубинштейн и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 xml:space="preserve"> др.), </w:t>
      </w:r>
      <w:r w:rsidRPr="00B14D39">
        <w:rPr>
          <w:rFonts w:eastAsia="NewtonCSanPin-Regular"/>
          <w:i/>
          <w:iCs/>
          <w:sz w:val="28"/>
          <w:szCs w:val="28"/>
          <w:lang w:eastAsia="en-US"/>
        </w:rPr>
        <w:t xml:space="preserve">развивающего обучения </w:t>
      </w:r>
      <w:r w:rsidRPr="00B14D39">
        <w:rPr>
          <w:rFonts w:eastAsia="NewtonCSanPin-Regular"/>
          <w:sz w:val="28"/>
          <w:szCs w:val="28"/>
          <w:lang w:eastAsia="en-US"/>
        </w:rPr>
        <w:t xml:space="preserve">(В. В. Давыдов, </w:t>
      </w:r>
      <w:r w:rsidRPr="00B14D39">
        <w:rPr>
          <w:rFonts w:eastAsia="NewtonCSanPin-Regular"/>
          <w:sz w:val="28"/>
          <w:szCs w:val="28"/>
          <w:lang w:eastAsia="en-US"/>
        </w:rPr>
        <w:lastRenderedPageBreak/>
        <w:t xml:space="preserve">Д. Б. Эльконин и др.), </w:t>
      </w:r>
      <w:r w:rsidRPr="00B14D39">
        <w:rPr>
          <w:rFonts w:eastAsia="NewtonCSanPin-Regular"/>
          <w:i/>
          <w:iCs/>
          <w:sz w:val="28"/>
          <w:szCs w:val="28"/>
          <w:lang w:eastAsia="en-US"/>
        </w:rPr>
        <w:t xml:space="preserve">художественного образования </w:t>
      </w:r>
      <w:r w:rsidRPr="00B14D39">
        <w:rPr>
          <w:rFonts w:eastAsia="NewtonCSanPin-Regular"/>
          <w:sz w:val="28"/>
          <w:szCs w:val="28"/>
          <w:lang w:eastAsia="en-US"/>
        </w:rPr>
        <w:t>(Д. Б. Кабалевский, Б. М. Неменский, Л. М. Предтеченская, Б. П. Юсов и др.)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Программа основана на идее полифункциональности искусства, его значимости в жизни человека и общества, поэтому стержень её содержания — раскрытие функций искусства: познавательно-эвристической, коммуникативно-семиотической, эстетической, ценностно-ориентирующей, социально-организующей, практической, воспитательной, зрелищной, внушающей, гедонистической и др. Понимание обучающимися этих функций осуществляется в исследовательской и художественно-творческой деятельности при обращении к явлениям культуры на материале основных видов искусства с учётом того</w:t>
      </w:r>
      <w:proofErr w:type="gramStart"/>
      <w:r w:rsidRPr="00B14D39">
        <w:rPr>
          <w:rFonts w:eastAsia="NewtonCSanPin-Regular"/>
          <w:sz w:val="28"/>
          <w:szCs w:val="28"/>
          <w:lang w:eastAsia="en-US"/>
        </w:rPr>
        <w:t>,ч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>то одно и то же содержание может быть выражено разными художественными средствами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Любое явление искусства может быть прочувствовано, познано, личностно присвоено школьником только через художественный образ — смысл и цель искусства. Поэтому для каждого урока важно выделять художественно-педагогическую идею, которая ориентирует на постижение художественного</w:t>
      </w:r>
    </w:p>
    <w:p w:rsidR="007C40BD" w:rsidRPr="00B14D39" w:rsidRDefault="007C40BD" w:rsidP="007C40BD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образа и определяет целевые установки урока, содержание, конкретные задачи обучения, технологии, адекватные природе самого искусства, а также драматургию урока, его форму-композицию в целом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>Наряду с уроком в учебном процессе рекомендуется активно использовать внеурочные формы работы: экскурсии вхудожественные и краеведческие музеи, архитектурные заповедники, культурные центры, на выставки, в театры, кино иконцертные залы. 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При изучении отдельных тем большое значение имеет установление межпредметных связей с уроками литературы, истории, биологии, математики, физики, технологии, информатики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Программа состоит из девяти разделов, последовательно раскрывающих взаимосвязи жизни и искусства. Примерный художественный материал, рекомендованный программой, предполагает его вариативное использование в учебно-воспитательном процессе, даёт возможность актуализировать знания</w:t>
      </w:r>
      <w:proofErr w:type="gramStart"/>
      <w:r w:rsidRPr="00B14D39">
        <w:rPr>
          <w:rFonts w:eastAsia="NewtonCSanPin-Regular"/>
          <w:sz w:val="28"/>
          <w:szCs w:val="28"/>
          <w:lang w:eastAsia="en-US"/>
        </w:rPr>
        <w:t>,у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>мения и навыки, способы творческой деятельности, приобретённые учащимися на предыдущих этапах обучения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жественность его интерпретаций учителем и учащимися.</w:t>
      </w:r>
    </w:p>
    <w:p w:rsidR="007C40BD" w:rsidRPr="00B14D39" w:rsidRDefault="007C40BD" w:rsidP="007C40BD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 xml:space="preserve">Структурно художественный материал программы подчиняется </w:t>
      </w:r>
      <w:r w:rsidRPr="00B14D39">
        <w:rPr>
          <w:rFonts w:eastAsia="NewtonCSanPin-Regular"/>
          <w:b/>
          <w:bCs/>
          <w:sz w:val="28"/>
          <w:szCs w:val="28"/>
          <w:lang w:eastAsia="en-US"/>
        </w:rPr>
        <w:t xml:space="preserve">принципу концентричности </w:t>
      </w:r>
      <w:r w:rsidRPr="00B14D39">
        <w:rPr>
          <w:rFonts w:eastAsia="NewtonCSanPin-Regular"/>
          <w:sz w:val="28"/>
          <w:szCs w:val="28"/>
          <w:lang w:eastAsia="en-US"/>
        </w:rPr>
        <w:t xml:space="preserve">(неоднократное обращение к значимым явлениям культуры и произведениямразличных видов и жанров искусства по предметам «Литература», «Музыка», «Изобразительное искусство»). Реализация этого принципа позволяет формировать </w:t>
      </w:r>
      <w:proofErr w:type="gramStart"/>
      <w:r w:rsidRPr="00B14D39">
        <w:rPr>
          <w:rFonts w:eastAsia="NewtonCSanPin-Regular"/>
          <w:sz w:val="28"/>
          <w:szCs w:val="28"/>
          <w:lang w:eastAsia="en-US"/>
        </w:rPr>
        <w:t>устойчивые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 xml:space="preserve"> связис предшествующим художественно-эстетическим опытом школьников.</w:t>
      </w:r>
    </w:p>
    <w:p w:rsidR="00BF4CAE" w:rsidRPr="00B14D39" w:rsidRDefault="00BF4CAE" w:rsidP="00BF4CA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lastRenderedPageBreak/>
        <w:t>Содержание программы вводит учащихся в современноесоциокультурное пространство, помогает освоить его, понятьприроду многоликих явлений массовой культуры и дать имоценку. Интерес школьников к искусству и художественнойдеятельности мотивируется установкой на личностный поиск</w:t>
      </w:r>
    </w:p>
    <w:p w:rsidR="00BF4CAE" w:rsidRPr="00B14D39" w:rsidRDefault="00BF4CAE" w:rsidP="00BF4C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и открытие для себя ценностей искусства</w:t>
      </w:r>
      <w:proofErr w:type="gramStart"/>
      <w:r w:rsidRPr="00B14D39">
        <w:rPr>
          <w:sz w:val="28"/>
          <w:szCs w:val="28"/>
        </w:rPr>
        <w:t>.Н</w:t>
      </w:r>
      <w:proofErr w:type="gramEnd"/>
      <w:r w:rsidRPr="00B14D39">
        <w:rPr>
          <w:sz w:val="28"/>
          <w:szCs w:val="28"/>
        </w:rPr>
        <w:t>а материале конкретных художественных произведений(музыкаль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средств и специфика каждого из них.</w:t>
      </w:r>
    </w:p>
    <w:p w:rsidR="00BF4CAE" w:rsidRPr="00B14D39" w:rsidRDefault="00BF4CAE" w:rsidP="00B14D39">
      <w:pPr>
        <w:autoSpaceDE w:val="0"/>
        <w:autoSpaceDN w:val="0"/>
        <w:adjustRightInd w:val="0"/>
        <w:ind w:firstLine="284"/>
        <w:jc w:val="both"/>
        <w:rPr>
          <w:rFonts w:eastAsia="NewtonCSanPin-Regular"/>
          <w:sz w:val="28"/>
          <w:szCs w:val="28"/>
          <w:lang w:eastAsia="en-US"/>
        </w:rPr>
      </w:pPr>
      <w:proofErr w:type="gramStart"/>
      <w:r w:rsidRPr="00B14D39">
        <w:rPr>
          <w:rFonts w:eastAsia="NewtonCSanPin-Regular"/>
          <w:sz w:val="28"/>
          <w:szCs w:val="28"/>
          <w:lang w:eastAsia="en-US"/>
        </w:rPr>
        <w:t xml:space="preserve">Художественно-творческая деятельность на уровне компетентного </w:t>
      </w:r>
      <w:r w:rsidRPr="00B14D39">
        <w:rPr>
          <w:rFonts w:eastAsia="NewtonCSanPin-Regular"/>
          <w:b/>
          <w:bCs/>
          <w:i/>
          <w:iCs/>
          <w:sz w:val="28"/>
          <w:szCs w:val="28"/>
          <w:lang w:eastAsia="en-US"/>
        </w:rPr>
        <w:t>читателя, зрителя, слушателя</w:t>
      </w:r>
      <w:r w:rsidRPr="00B14D39">
        <w:rPr>
          <w:rFonts w:eastAsia="NewtonCSanPin-Regular"/>
          <w:i/>
          <w:iCs/>
          <w:sz w:val="28"/>
          <w:szCs w:val="28"/>
          <w:lang w:eastAsia="en-US"/>
        </w:rPr>
        <w:t xml:space="preserve">, </w:t>
      </w:r>
      <w:r w:rsidRPr="00B14D39">
        <w:rPr>
          <w:rFonts w:eastAsia="NewtonCSanPin-Regular"/>
          <w:sz w:val="28"/>
          <w:szCs w:val="28"/>
          <w:lang w:eastAsia="en-US"/>
        </w:rPr>
        <w:t>адекватно воспринимающего и оценивающего разнообразные художественные/антихудожественные явления современной жизни, вызываетстремление воплотить собственные замыслы в художественной форме (изобразительной, литературной, музыкальной, театральной и др.).</w:t>
      </w:r>
      <w:proofErr w:type="gramEnd"/>
    </w:p>
    <w:p w:rsidR="00A8231D" w:rsidRPr="00B14D39" w:rsidRDefault="0040598D" w:rsidP="00B14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A8231D" w:rsidRPr="00B14D39">
        <w:rPr>
          <w:b/>
          <w:sz w:val="28"/>
          <w:szCs w:val="28"/>
        </w:rPr>
        <w:t>Место учебного предмета в учебном плане</w:t>
      </w:r>
    </w:p>
    <w:p w:rsidR="00A8231D" w:rsidRPr="00B14D39" w:rsidRDefault="00A8231D" w:rsidP="0037326F">
      <w:pPr>
        <w:ind w:firstLine="284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Рабочая программа учебного предмета «Музыка» для 8 класса составлена в соответствии с количеством часов, указанным в учебном плане ОУ. Предмет</w:t>
      </w:r>
      <w:r w:rsidR="0037326F">
        <w:rPr>
          <w:sz w:val="28"/>
          <w:szCs w:val="28"/>
        </w:rPr>
        <w:t>изучается в 8 классе в объеме 35</w:t>
      </w:r>
      <w:r w:rsidRPr="00B14D39">
        <w:rPr>
          <w:sz w:val="28"/>
          <w:szCs w:val="28"/>
        </w:rPr>
        <w:t xml:space="preserve"> ч. в соответс</w:t>
      </w:r>
      <w:r w:rsidR="0037326F">
        <w:rPr>
          <w:sz w:val="28"/>
          <w:szCs w:val="28"/>
        </w:rPr>
        <w:t>твии с графиком работы ОУ в 2018/2019</w:t>
      </w:r>
      <w:r w:rsidRPr="00B14D39">
        <w:rPr>
          <w:sz w:val="28"/>
          <w:szCs w:val="28"/>
        </w:rPr>
        <w:t xml:space="preserve"> учебном году.</w:t>
      </w:r>
    </w:p>
    <w:p w:rsidR="00A8231D" w:rsidRPr="00B14D39" w:rsidRDefault="00A8231D" w:rsidP="0037326F">
      <w:pPr>
        <w:jc w:val="center"/>
        <w:rPr>
          <w:b/>
          <w:sz w:val="28"/>
          <w:szCs w:val="28"/>
        </w:rPr>
      </w:pPr>
      <w:r w:rsidRPr="00B14D39">
        <w:rPr>
          <w:b/>
          <w:sz w:val="28"/>
          <w:szCs w:val="28"/>
        </w:rPr>
        <w:t>Личностные, предметные и метапредметные результаты освоения учебного предмета</w:t>
      </w:r>
    </w:p>
    <w:p w:rsidR="00A8231D" w:rsidRPr="00B14D39" w:rsidRDefault="00A8231D" w:rsidP="00A8231D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Изучение курса «Искусство» в основной школе обеспечивает определённые результаты.</w:t>
      </w:r>
    </w:p>
    <w:p w:rsidR="00A8231D" w:rsidRPr="00B14D39" w:rsidRDefault="00A8231D" w:rsidP="00A8231D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b/>
          <w:bCs/>
          <w:sz w:val="28"/>
          <w:szCs w:val="28"/>
          <w:lang w:eastAsia="en-US"/>
        </w:rPr>
        <w:t xml:space="preserve">Личностные результаты </w:t>
      </w:r>
      <w:r w:rsidRPr="00B14D39">
        <w:rPr>
          <w:rFonts w:eastAsia="NewtonCSanPin-Regular"/>
          <w:sz w:val="28"/>
          <w:szCs w:val="28"/>
          <w:lang w:eastAsia="en-US"/>
        </w:rPr>
        <w:t>проявляются в индивидуальных особенностях, которые развиваются в процессе художественно-творческой и учебной деятельности обучающихся и отражают:</w:t>
      </w:r>
    </w:p>
    <w:p w:rsidR="00A8231D" w:rsidRPr="00B14D39" w:rsidRDefault="00A8231D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сформированность чувства гордости за свою Родину, российскую культуру и искусство, знание их истоков, основныхнаправлений и этапов развития; понимание ценности культурного наследия народов России и человечества; усвоение традиционных ценностей многонационального российского обще-</w:t>
      </w:r>
    </w:p>
    <w:p w:rsidR="00A8231D" w:rsidRPr="00B14D39" w:rsidRDefault="00A8231D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ства, сформированность основ гражданской идентичности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</w:t>
      </w:r>
      <w:r w:rsidR="00A8231D" w:rsidRPr="00B14D39">
        <w:rPr>
          <w:sz w:val="28"/>
          <w:szCs w:val="28"/>
        </w:rPr>
        <w:t>степень усвоения художественного опыта человечества вего органичном единстве и разнообразии природы, народов</w:t>
      </w:r>
      <w:proofErr w:type="gramStart"/>
      <w:r w:rsidR="00A8231D" w:rsidRPr="00B14D39">
        <w:rPr>
          <w:sz w:val="28"/>
          <w:szCs w:val="28"/>
        </w:rPr>
        <w:t>,к</w:t>
      </w:r>
      <w:proofErr w:type="gramEnd"/>
      <w:r w:rsidR="00A8231D" w:rsidRPr="00B14D39">
        <w:rPr>
          <w:sz w:val="28"/>
          <w:szCs w:val="28"/>
        </w:rPr>
        <w:t>ультур и религий, кото</w:t>
      </w:r>
      <w:r w:rsidRPr="00B14D39">
        <w:rPr>
          <w:sz w:val="28"/>
          <w:szCs w:val="28"/>
        </w:rPr>
        <w:t>рый способствует обогащению соб</w:t>
      </w:r>
      <w:r w:rsidR="00A8231D" w:rsidRPr="00B14D39">
        <w:rPr>
          <w:sz w:val="28"/>
          <w:szCs w:val="28"/>
        </w:rPr>
        <w:t>ственного духовного мира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 </w:t>
      </w:r>
      <w:r w:rsidR="00A8231D" w:rsidRPr="00B14D39">
        <w:rPr>
          <w:sz w:val="28"/>
          <w:szCs w:val="28"/>
        </w:rPr>
        <w:t>развитие эстетического</w:t>
      </w:r>
      <w:r w:rsidRPr="00B14D39">
        <w:rPr>
          <w:sz w:val="28"/>
          <w:szCs w:val="28"/>
        </w:rPr>
        <w:t xml:space="preserve"> сознания через освоение художе</w:t>
      </w:r>
      <w:r w:rsidR="00A8231D" w:rsidRPr="00B14D39">
        <w:rPr>
          <w:sz w:val="28"/>
          <w:szCs w:val="28"/>
        </w:rPr>
        <w:t>ственного наследия народо</w:t>
      </w:r>
      <w:r w:rsidRPr="00B14D39">
        <w:rPr>
          <w:sz w:val="28"/>
          <w:szCs w:val="28"/>
        </w:rPr>
        <w:t>в России и мира в процессе твор</w:t>
      </w:r>
      <w:r w:rsidR="00A8231D" w:rsidRPr="00B14D39">
        <w:rPr>
          <w:sz w:val="28"/>
          <w:szCs w:val="28"/>
        </w:rPr>
        <w:t>ческой деятельности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 </w:t>
      </w:r>
      <w:r w:rsidR="00A8231D" w:rsidRPr="00B14D39">
        <w:rPr>
          <w:sz w:val="28"/>
          <w:szCs w:val="28"/>
        </w:rPr>
        <w:t>ответственное отношение к учёбе, ини</w:t>
      </w:r>
      <w:r w:rsidRPr="00B14D39">
        <w:rPr>
          <w:sz w:val="28"/>
          <w:szCs w:val="28"/>
        </w:rPr>
        <w:t>циативность и са</w:t>
      </w:r>
      <w:r w:rsidR="00A8231D" w:rsidRPr="00B14D39">
        <w:rPr>
          <w:sz w:val="28"/>
          <w:szCs w:val="28"/>
        </w:rPr>
        <w:t>мостоятельность в решении учебно-творческих задач; готовностьи способность к саморазвит</w:t>
      </w:r>
      <w:r w:rsidRPr="00B14D39">
        <w:rPr>
          <w:sz w:val="28"/>
          <w:szCs w:val="28"/>
        </w:rPr>
        <w:t>ию и самообразованию, осознанно</w:t>
      </w:r>
      <w:r w:rsidR="00A8231D" w:rsidRPr="00B14D39">
        <w:rPr>
          <w:sz w:val="28"/>
          <w:szCs w:val="28"/>
        </w:rPr>
        <w:t>му построению индивидуальной образовательной траекториис учётом устойчивых познавательных интересов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 </w:t>
      </w:r>
      <w:r w:rsidR="00A8231D" w:rsidRPr="00B14D39">
        <w:rPr>
          <w:sz w:val="28"/>
          <w:szCs w:val="28"/>
        </w:rPr>
        <w:t>уважительное и доброжелательное отношение к другомучеловеку, его мнению, мировоззрению, культуре, языку, вере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lastRenderedPageBreak/>
        <w:t xml:space="preserve">-  </w:t>
      </w:r>
      <w:r w:rsidR="00A8231D" w:rsidRPr="00B14D39">
        <w:rPr>
          <w:sz w:val="28"/>
          <w:szCs w:val="28"/>
        </w:rPr>
        <w:t>готовность и способность вести диалог с другими людьми идостигать в нём взаимопонимания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 </w:t>
      </w:r>
      <w:r w:rsidR="00A8231D" w:rsidRPr="00B14D39">
        <w:rPr>
          <w:sz w:val="28"/>
          <w:szCs w:val="28"/>
        </w:rPr>
        <w:t>наличие художественных предпочтений, эстетическоговкуса, эмоциональной отзы</w:t>
      </w:r>
      <w:r w:rsidRPr="00B14D39">
        <w:rPr>
          <w:sz w:val="28"/>
          <w:szCs w:val="28"/>
        </w:rPr>
        <w:t>вчивости и заинтересованного от</w:t>
      </w:r>
      <w:r w:rsidR="00A8231D" w:rsidRPr="00B14D39">
        <w:rPr>
          <w:sz w:val="28"/>
          <w:szCs w:val="28"/>
        </w:rPr>
        <w:t>ношения к миру и искусству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</w:t>
      </w:r>
      <w:r w:rsidR="00A8231D" w:rsidRPr="00B14D39">
        <w:rPr>
          <w:sz w:val="28"/>
          <w:szCs w:val="28"/>
        </w:rPr>
        <w:t xml:space="preserve"> освоение ролей и форм социальной жизни в группах исообществах; участие в общественной жизни школы с учётомрегиональных, этнокультурных, социальных особенностей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 </w:t>
      </w:r>
      <w:r w:rsidR="00A8231D" w:rsidRPr="00B14D39">
        <w:rPr>
          <w:sz w:val="28"/>
          <w:szCs w:val="28"/>
        </w:rPr>
        <w:t>коммуникативную ко</w:t>
      </w:r>
      <w:r w:rsidRPr="00B14D39">
        <w:rPr>
          <w:sz w:val="28"/>
          <w:szCs w:val="28"/>
        </w:rPr>
        <w:t>мпетентность в общении и сотруд</w:t>
      </w:r>
      <w:r w:rsidR="00A8231D" w:rsidRPr="00B14D39">
        <w:rPr>
          <w:sz w:val="28"/>
          <w:szCs w:val="28"/>
        </w:rPr>
        <w:t>ничестве со сверстниками в различных видах деятельности;</w:t>
      </w:r>
    </w:p>
    <w:p w:rsidR="00A8231D" w:rsidRPr="00B14D39" w:rsidRDefault="00083719" w:rsidP="00A82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 xml:space="preserve">-  </w:t>
      </w:r>
      <w:r w:rsidR="00A8231D" w:rsidRPr="00B14D39">
        <w:rPr>
          <w:sz w:val="28"/>
          <w:szCs w:val="28"/>
        </w:rPr>
        <w:t>навыки проектирован</w:t>
      </w:r>
      <w:r w:rsidRPr="00B14D39">
        <w:rPr>
          <w:sz w:val="28"/>
          <w:szCs w:val="28"/>
        </w:rPr>
        <w:t>ия индивидуальной художественно</w:t>
      </w:r>
      <w:r w:rsidR="00A8231D" w:rsidRPr="00B14D39">
        <w:rPr>
          <w:sz w:val="28"/>
          <w:szCs w:val="28"/>
        </w:rPr>
        <w:t xml:space="preserve">творческой деятельности и </w:t>
      </w:r>
      <w:r w:rsidRPr="00B14D39">
        <w:rPr>
          <w:sz w:val="28"/>
          <w:szCs w:val="28"/>
        </w:rPr>
        <w:t>понимание своей роли в разработ</w:t>
      </w:r>
      <w:r w:rsidR="00A8231D" w:rsidRPr="00B14D39">
        <w:rPr>
          <w:sz w:val="28"/>
          <w:szCs w:val="28"/>
        </w:rPr>
        <w:t>ке и воплощении коллективных проектов на основе уваженияк художественным интересам сверстников.</w:t>
      </w:r>
    </w:p>
    <w:p w:rsidR="00083719" w:rsidRPr="00B14D39" w:rsidRDefault="00083719" w:rsidP="00083719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Theme="minorHAnsi"/>
          <w:b/>
          <w:bCs/>
          <w:sz w:val="28"/>
          <w:szCs w:val="28"/>
          <w:lang w:eastAsia="en-US"/>
        </w:rPr>
        <w:t xml:space="preserve">Метапредметные результаты </w:t>
      </w:r>
      <w:r w:rsidRPr="00B14D39">
        <w:rPr>
          <w:rFonts w:eastAsia="NewtonCSanPin-Regular"/>
          <w:sz w:val="28"/>
          <w:szCs w:val="28"/>
          <w:lang w:eastAsia="en-US"/>
        </w:rPr>
        <w:t>характеризуют уровень сформированности универсальных учебных действий, проявляющихся в познавательной практической деятельности учащихся, и отражают умения:</w:t>
      </w:r>
    </w:p>
    <w:p w:rsidR="00083719" w:rsidRPr="00B14D39" w:rsidRDefault="00083719" w:rsidP="00083719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самостоятельно ставить новые учебные, познавательныеи художественно-творческие задачи и осознанно выбирать наиболее эффективные способы их решения;</w:t>
      </w:r>
    </w:p>
    <w:p w:rsidR="00083719" w:rsidRPr="00B14D39" w:rsidRDefault="00083719" w:rsidP="00083719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 адекватно оценивать правильность выполнения учебной задачи, собственные возможности её решения;</w:t>
      </w:r>
    </w:p>
    <w:p w:rsidR="00083719" w:rsidRPr="00B14D39" w:rsidRDefault="00083719" w:rsidP="00083719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 осуществлять контроль по результатам и способам действия и вносить необходимые коррективы;</w:t>
      </w:r>
    </w:p>
    <w:p w:rsidR="00083719" w:rsidRPr="00B14D39" w:rsidRDefault="00083719" w:rsidP="00083719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устанавливать причинно-следственные связи; рассуждать и делать умозаключения и выводы; определять и классифицировать понятия, обобщать, устанавливать ассоциации, аналогии;</w:t>
      </w:r>
    </w:p>
    <w:p w:rsidR="009E4D55" w:rsidRPr="00B14D39" w:rsidRDefault="009E4D55" w:rsidP="009E4D55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 организовывать учебное сотрудничество и совместную деятельность с учителем и сверстниками; работать индивидуально и в группе: формулировать, аргументировать и отстаивать своё мнение, находить общее решение;</w:t>
      </w:r>
    </w:p>
    <w:p w:rsidR="009E4D55" w:rsidRPr="00B14D39" w:rsidRDefault="009E4D55" w:rsidP="009E4D55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9E4D55" w:rsidRPr="00B14D39" w:rsidRDefault="009E4D55" w:rsidP="009E4D55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 пользоваться информационно-коммуникативными технологиями (</w:t>
      </w:r>
      <w:proofErr w:type="gramStart"/>
      <w:r w:rsidRPr="00B14D39">
        <w:rPr>
          <w:rFonts w:eastAsia="NewtonCSanPin-Regular"/>
          <w:sz w:val="28"/>
          <w:szCs w:val="28"/>
          <w:lang w:eastAsia="en-US"/>
        </w:rPr>
        <w:t>ИКТ-компетентности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>);</w:t>
      </w:r>
    </w:p>
    <w:p w:rsidR="009E4D55" w:rsidRPr="00B14D39" w:rsidRDefault="009E4D55" w:rsidP="009E4D55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 понимать многофункциональность искусства и его значимость для разных областей культуры, роль искусства в становлении духовного мира человека, культурно-историческом развитии человечества, функционировании современного социума;</w:t>
      </w:r>
    </w:p>
    <w:p w:rsidR="009E4D55" w:rsidRPr="00B14D39" w:rsidRDefault="009E4D55" w:rsidP="009E4D55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эстетически воспринимать окружающий мир (преобразовывать действительность, привносить красоту в окружающую среду, человеческие взаимоотношения); самостоятельно организовывать свой культурный досуг.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b/>
          <w:sz w:val="28"/>
          <w:szCs w:val="28"/>
        </w:rPr>
        <w:t>Предметные результаты</w:t>
      </w:r>
      <w:r w:rsidRPr="00B14D39">
        <w:rPr>
          <w:sz w:val="28"/>
          <w:szCs w:val="28"/>
        </w:rPr>
        <w:t xml:space="preserve"> изучения искусства в основнойшколе включают: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lastRenderedPageBreak/>
        <w:t>- расширение сферы познавательных интересов, гармоничное интеллектуальное и эмоциональное развитие; развитиеустойчивой потребности в общении с искусством в качествезрителя, слушателя, читателя, в собственной художественно-творческой деятельности в каком-либо виде искусства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присвоение духовного опыта человечества на основеэмоционального переживания произведений искусства; понимание и оценку художественных явлений действительности вовсём их многообразии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общее представление о природе искусства и спецификевыразительных средств отдельных его видов; знание основныххудожественных стилей, направлений и выдающихся деятелейотечественного и зарубежного искусства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развитие художественного мышления, творческого воображения, внимания, памяти, в том числе зрительной, слуховойи др.; овладение умениями и навыками для реализации художественно-творческих идей и создания выразительного художественного образа в каком-либо виде искусства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осознанное применение специальной терминологии дляобоснования собственной точки зрения на факты и явленияискусства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участие в разработке и реализации художественно-творческих проектов класса, школы и др.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умение эмоционально воспринимать разнообразные явления культуры и искусства, проявлять интерес к содержаниюуроков и внеурочных форм работы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осознанное отношение к изучаемым явлениям, фактамкультуры и искусства (усвоение основных закономерностей</w:t>
      </w:r>
      <w:proofErr w:type="gramStart"/>
      <w:r w:rsidRPr="00B14D39">
        <w:rPr>
          <w:sz w:val="28"/>
          <w:szCs w:val="28"/>
        </w:rPr>
        <w:t>,к</w:t>
      </w:r>
      <w:proofErr w:type="gramEnd"/>
      <w:r w:rsidRPr="00B14D39">
        <w:rPr>
          <w:sz w:val="28"/>
          <w:szCs w:val="28"/>
        </w:rPr>
        <w:t>атегорий и понятий искусства, его стилей, видов, жанров,особенностей языка)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воспроизведение полученных знаний в активной деятельности, владение практическими умениями и навыками</w:t>
      </w:r>
      <w:proofErr w:type="gramStart"/>
      <w:r w:rsidRPr="00B14D39">
        <w:rPr>
          <w:sz w:val="28"/>
          <w:szCs w:val="28"/>
        </w:rPr>
        <w:t>,с</w:t>
      </w:r>
      <w:proofErr w:type="gramEnd"/>
      <w:r w:rsidRPr="00B14D39">
        <w:rPr>
          <w:sz w:val="28"/>
          <w:szCs w:val="28"/>
        </w:rPr>
        <w:t>пособами художественной деятельности;</w:t>
      </w:r>
    </w:p>
    <w:p w:rsidR="0052448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формирование личностно-оценочных суждений о ролии месте культуры и искусства в жизни, об их нравственныхценностях и идеалах, современности звучания шедевров прошлого (усвоение опыта поколений) в наши дни;</w:t>
      </w:r>
    </w:p>
    <w:p w:rsidR="00204EA5" w:rsidRPr="00B14D39" w:rsidRDefault="00524485" w:rsidP="00524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D39">
        <w:rPr>
          <w:sz w:val="28"/>
          <w:szCs w:val="28"/>
        </w:rPr>
        <w:t>- использование знаний, умений и навыков, полученныхв процессе эстетического воспитания и художественного образования, в изучении других предметов, межличностном общении</w:t>
      </w:r>
      <w:proofErr w:type="gramStart"/>
      <w:r w:rsidRPr="00B14D39">
        <w:rPr>
          <w:sz w:val="28"/>
          <w:szCs w:val="28"/>
        </w:rPr>
        <w:t>,с</w:t>
      </w:r>
      <w:proofErr w:type="gramEnd"/>
      <w:r w:rsidRPr="00B14D39">
        <w:rPr>
          <w:sz w:val="28"/>
          <w:szCs w:val="28"/>
        </w:rPr>
        <w:t>оздании эстетической среды школьной жизни, досуга и др.</w:t>
      </w:r>
    </w:p>
    <w:p w:rsidR="00204EA5" w:rsidRPr="00B14D39" w:rsidRDefault="0040598D" w:rsidP="0037326F">
      <w:pPr>
        <w:pStyle w:val="14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rFonts w:cs="Times New Roman"/>
          <w:b/>
          <w:i w:val="0"/>
          <w:sz w:val="28"/>
          <w:szCs w:val="28"/>
        </w:rPr>
      </w:pPr>
      <w:r>
        <w:rPr>
          <w:rFonts w:cs="Times New Roman"/>
          <w:b/>
          <w:i w:val="0"/>
          <w:sz w:val="28"/>
          <w:szCs w:val="28"/>
        </w:rPr>
        <w:t xml:space="preserve">Раздел 4. </w:t>
      </w:r>
      <w:r w:rsidR="00204EA5" w:rsidRPr="00B14D39">
        <w:rPr>
          <w:rFonts w:cs="Times New Roman"/>
          <w:b/>
          <w:i w:val="0"/>
          <w:sz w:val="28"/>
          <w:szCs w:val="28"/>
        </w:rPr>
        <w:t>Содержание учебного предмета</w:t>
      </w:r>
    </w:p>
    <w:p w:rsidR="00204EA5" w:rsidRPr="00B14D39" w:rsidRDefault="00204EA5" w:rsidP="00204EA5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Основное содержание образования в примерной программе представлено следующими содержательными линиями: </w:t>
      </w:r>
      <w:r w:rsidRPr="00B14D39">
        <w:rPr>
          <w:rFonts w:eastAsia="NewtonCSanPin-Regular"/>
          <w:i/>
          <w:iCs/>
          <w:color w:val="000000"/>
          <w:sz w:val="28"/>
          <w:szCs w:val="28"/>
          <w:lang w:eastAsia="en-US"/>
        </w:rPr>
        <w:t xml:space="preserve">«Искусство как духовный опыт человечества», «Современныетехнологии в искусстве». </w:t>
      </w:r>
      <w:r w:rsidRPr="00B14D39">
        <w:rPr>
          <w:rFonts w:eastAsia="NewtonCSanPin-Regular"/>
          <w:color w:val="000000"/>
          <w:sz w:val="28"/>
          <w:szCs w:val="28"/>
          <w:lang w:eastAsia="en-US"/>
        </w:rPr>
        <w:t>Предлагаемые содержательные линии нацелены на формирование целостного представления об искусстве и обобщение разнообразных знаний, умений и способов учебной деятельности, полученных учащимися в ходеизучения курсов «Изобразительное искусство» и «Музыка» в начальной и основной школе.</w:t>
      </w:r>
    </w:p>
    <w:p w:rsidR="00204EA5" w:rsidRPr="00B14D39" w:rsidRDefault="00204EA5" w:rsidP="0037326F">
      <w:pPr>
        <w:autoSpaceDE w:val="0"/>
        <w:autoSpaceDN w:val="0"/>
        <w:adjustRightInd w:val="0"/>
        <w:jc w:val="center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b/>
          <w:bCs/>
          <w:color w:val="000000"/>
          <w:sz w:val="28"/>
          <w:szCs w:val="28"/>
          <w:lang w:eastAsia="en-US"/>
        </w:rPr>
        <w:lastRenderedPageBreak/>
        <w:t>Искусство как духовный опыт человечества</w:t>
      </w:r>
    </w:p>
    <w:p w:rsidR="00204EA5" w:rsidRPr="00B14D39" w:rsidRDefault="00204EA5" w:rsidP="00204EA5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>Народное искусство как культурно-историческая память предшествующих поколений, основа национальных профессиональных школ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.Е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>динство формы и содержания как закономерность искусства и специфика её преломления в народном и профессиональном искусстве. Древние образы и их существование в современном искусстве. Специфика языка народного искусства, взаимосвязь с природой и бытом человека. Многообразие фольклорных традиций мира, их творческое переосмысление в современнойкультуре. Этническая музыка. Национальное своеобразие и особенности региональных традиций.</w:t>
      </w:r>
    </w:p>
    <w:p w:rsidR="00204EA5" w:rsidRPr="00B14D39" w:rsidRDefault="00204EA5" w:rsidP="00204EA5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>Временные искусства. Содержание и духовное своеобразие музыки и литературы, их воздействие на человека. Особенности воплощения вечных тем жизни в музыке и литературе: любовь и ненависть, война и мир, личность и общество, жизнь и смерть, возвышенное и земное. Единство формы и содержания произведения искусства. Современность в музыке и литературе.</w:t>
      </w:r>
    </w:p>
    <w:p w:rsidR="00204EA5" w:rsidRPr="00B14D39" w:rsidRDefault="00204EA5" w:rsidP="00204EA5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Пространственные (пластические) искусства: живопись, скульптура, графика, архитектура и дизайн, декоративно-прикладное искусство.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 Средства  художественной выразительности пластических искусств. Единство стиля эпохи в архитектуре, живописи, материальной культуре. Роль пластических иску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сств в ж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>изни человека и общества: формирование архитектурного</w:t>
      </w:r>
    </w:p>
    <w:p w:rsidR="00204EA5" w:rsidRPr="00B14D39" w:rsidRDefault="00204EA5" w:rsidP="00204EA5">
      <w:pPr>
        <w:autoSpaceDE w:val="0"/>
        <w:autoSpaceDN w:val="0"/>
        <w:adjustRightInd w:val="0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>облика городов, организация масс средствами плаката, открытие мира в живописи, книжной и станковой графике, украшение быта изделиями декоративно-прикладного искусства и др. Особенности современного изобразительного искусства: перформанс, акция, коллаж и др.</w:t>
      </w:r>
    </w:p>
    <w:p w:rsidR="00204EA5" w:rsidRPr="00B14D39" w:rsidRDefault="00347FEA" w:rsidP="00204EA5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>Пространственно-временны</w:t>
      </w:r>
      <w:r w:rsidR="00204EA5" w:rsidRPr="00B14D39">
        <w:rPr>
          <w:rFonts w:eastAsia="NewtonCSanPin-Regular"/>
          <w:color w:val="000000"/>
          <w:sz w:val="28"/>
          <w:szCs w:val="28"/>
          <w:lang w:eastAsia="en-US"/>
        </w:rPr>
        <w:t>е искусства. Средства художественной выразительности в киноискусстве. Создание кинофильма как коллективный художественно-творческий процесс.</w:t>
      </w:r>
    </w:p>
    <w:p w:rsidR="00204EA5" w:rsidRPr="0037326F" w:rsidRDefault="00204EA5" w:rsidP="0037326F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Истоки театра, его взаимосвязь с духовной жизнью народа, культурой и историей. Драматургия 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—о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>снова театрального искусства. Опера как синтетический жанр. Возникновение танца и основные средства его выразительности. Балет. Воздействие хореографического искусства на зрителей.</w:t>
      </w:r>
    </w:p>
    <w:p w:rsidR="00854BA9" w:rsidRPr="00B14D39" w:rsidRDefault="00204EA5" w:rsidP="0037326F">
      <w:pPr>
        <w:autoSpaceDE w:val="0"/>
        <w:autoSpaceDN w:val="0"/>
        <w:adjustRightInd w:val="0"/>
        <w:jc w:val="center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b/>
          <w:bCs/>
          <w:color w:val="000000"/>
          <w:sz w:val="28"/>
          <w:szCs w:val="28"/>
          <w:lang w:eastAsia="en-US"/>
        </w:rPr>
        <w:t>Современные технологии в искусстве</w:t>
      </w:r>
    </w:p>
    <w:p w:rsidR="00204EA5" w:rsidRPr="00B14D39" w:rsidRDefault="00204EA5" w:rsidP="00854BA9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proofErr w:type="spell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Компьютернаяграфика</w:t>
      </w:r>
      <w:proofErr w:type="spellEnd"/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 как область художественной деятельности. Использование компьютера для синтеза изображений, обработки визуальной информации, полученной из реального мира. Применение данной технологии в изобразительном искусстве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:к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>омпьютерный дизайн, анимация, художественное проектирование, полиграфия, спецэффекты в кинематографе. Соотношение технических характеристик и художественной основы получаемого творческого продукта. Различия в восприятиивизуального произведения: классического и с использованиемкомпьютера.</w:t>
      </w:r>
    </w:p>
    <w:p w:rsidR="00204EA5" w:rsidRPr="00B14D39" w:rsidRDefault="00204EA5" w:rsidP="00854BA9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>Электронная музыка. Электронная музыка как музыкальноесопровождение театральных спектаклей, радиопередач и кинофильмов.</w:t>
      </w:r>
    </w:p>
    <w:p w:rsidR="00204EA5" w:rsidRPr="00B14D39" w:rsidRDefault="00204EA5" w:rsidP="00854BA9">
      <w:pPr>
        <w:autoSpaceDE w:val="0"/>
        <w:autoSpaceDN w:val="0"/>
        <w:adjustRightInd w:val="0"/>
        <w:ind w:firstLine="28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lastRenderedPageBreak/>
        <w:t xml:space="preserve">Мультимедийное искусство. Влияние технического прогрессана традиционные виды искусства. Особенности и 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возможности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 современных мультимедийных технологий в создании произведений искусства. Цифровое фото. Фотография как способхудожественного отражения действительности. Современное телевидение и его образовательный потенциал. Особенности телевизионного изображения подвижных объектов. Ресурсы цифрового телевидения в передаче перспективы, светотени, объёма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.Э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>стетическое воздействие телевидения на человека.</w:t>
      </w:r>
    </w:p>
    <w:p w:rsidR="00204EA5" w:rsidRPr="00B14D39" w:rsidRDefault="00204EA5" w:rsidP="00854BA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Традиции и новаторство в искусстве. Искусство в современном нформационном пространстве: способ познания действительности, воплощение духовных ценностей и часть культуры человечества. Художественный образ в 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различных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 видахискусства, специфика восприятия. Взаимодополнение выразительных средств разных видов искусства. Значение искусствав духовном и интеллектуально-творческом </w:t>
      </w:r>
      <w:proofErr w:type="gramStart"/>
      <w:r w:rsidRPr="00B14D39">
        <w:rPr>
          <w:rFonts w:eastAsia="NewtonCSanPin-Regular"/>
          <w:color w:val="000000"/>
          <w:sz w:val="28"/>
          <w:szCs w:val="28"/>
          <w:lang w:eastAsia="en-US"/>
        </w:rPr>
        <w:t>развитии</w:t>
      </w:r>
      <w:proofErr w:type="gramEnd"/>
      <w:r w:rsidRPr="00B14D39">
        <w:rPr>
          <w:rFonts w:eastAsia="NewtonCSanPin-Regular"/>
          <w:color w:val="000000"/>
          <w:sz w:val="28"/>
          <w:szCs w:val="28"/>
          <w:lang w:eastAsia="en-US"/>
        </w:rPr>
        <w:t xml:space="preserve"> личности.</w:t>
      </w:r>
    </w:p>
    <w:p w:rsidR="00A8231D" w:rsidRPr="00B14D39" w:rsidRDefault="00A8231D" w:rsidP="00854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81B" w:rsidRDefault="00E5681B" w:rsidP="00854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26F" w:rsidRDefault="0037326F" w:rsidP="00854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26F" w:rsidRPr="00B14D39" w:rsidRDefault="0037326F" w:rsidP="00854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18A" w:rsidRPr="00B14D39" w:rsidRDefault="0040598D" w:rsidP="00B001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B0018A" w:rsidRPr="00B14D39">
        <w:rPr>
          <w:b/>
          <w:sz w:val="28"/>
          <w:szCs w:val="28"/>
        </w:rPr>
        <w:t>Тематический план</w:t>
      </w:r>
      <w:r w:rsidR="00991874" w:rsidRPr="00B14D39">
        <w:rPr>
          <w:b/>
          <w:sz w:val="28"/>
          <w:szCs w:val="28"/>
        </w:rPr>
        <w:t xml:space="preserve"> 8 класс</w:t>
      </w:r>
    </w:p>
    <w:p w:rsidR="003D0C8C" w:rsidRPr="00B14D39" w:rsidRDefault="003D0C8C" w:rsidP="00B001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17"/>
        <w:gridCol w:w="6154"/>
        <w:gridCol w:w="3402"/>
      </w:tblGrid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№</w:t>
            </w:r>
          </w:p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B14D39">
              <w:rPr>
                <w:b/>
                <w:sz w:val="28"/>
                <w:szCs w:val="28"/>
              </w:rPr>
              <w:t>п</w:t>
            </w:r>
            <w:proofErr w:type="gramEnd"/>
            <w:r w:rsidRPr="00B14D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54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402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Количество </w:t>
            </w:r>
          </w:p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часов по рабочей программе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color w:val="000000"/>
                <w:sz w:val="28"/>
                <w:szCs w:val="28"/>
              </w:rPr>
              <w:t>Искусство в жизни современного человека</w:t>
            </w:r>
          </w:p>
        </w:tc>
        <w:tc>
          <w:tcPr>
            <w:tcW w:w="3402" w:type="dxa"/>
          </w:tcPr>
          <w:p w:rsidR="00B14D39" w:rsidRPr="00B14D39" w:rsidRDefault="00B14D39" w:rsidP="00714629">
            <w:pPr>
              <w:shd w:val="clear" w:color="auto" w:fill="FFFFFF"/>
              <w:ind w:right="-28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color w:val="000000"/>
                <w:spacing w:val="4"/>
                <w:sz w:val="28"/>
                <w:szCs w:val="28"/>
              </w:rPr>
              <w:t>Искусство открывает новые грани мира</w:t>
            </w:r>
          </w:p>
        </w:tc>
        <w:tc>
          <w:tcPr>
            <w:tcW w:w="3402" w:type="dxa"/>
          </w:tcPr>
          <w:p w:rsidR="00B14D39" w:rsidRPr="00B14D39" w:rsidRDefault="00B14D39" w:rsidP="00714629">
            <w:pPr>
              <w:shd w:val="clear" w:color="auto" w:fill="FFFFFF"/>
              <w:ind w:right="-28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color w:val="000000"/>
                <w:spacing w:val="5"/>
                <w:sz w:val="28"/>
                <w:szCs w:val="28"/>
              </w:rPr>
              <w:t>Искусство как универсальный способ общения</w:t>
            </w:r>
          </w:p>
        </w:tc>
        <w:tc>
          <w:tcPr>
            <w:tcW w:w="3402" w:type="dxa"/>
          </w:tcPr>
          <w:p w:rsidR="00B14D39" w:rsidRPr="00B14D39" w:rsidRDefault="00B14D39" w:rsidP="00714629">
            <w:pPr>
              <w:shd w:val="clear" w:color="auto" w:fill="FFFFFF"/>
              <w:ind w:right="-124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color w:val="000000"/>
                <w:spacing w:val="5"/>
                <w:sz w:val="28"/>
                <w:szCs w:val="28"/>
              </w:rPr>
              <w:t>Красота в искусстве и жизни</w:t>
            </w:r>
          </w:p>
        </w:tc>
        <w:tc>
          <w:tcPr>
            <w:tcW w:w="3402" w:type="dxa"/>
          </w:tcPr>
          <w:p w:rsidR="00B14D39" w:rsidRPr="00B14D39" w:rsidRDefault="00B14D39" w:rsidP="00714629">
            <w:pPr>
              <w:shd w:val="clear" w:color="auto" w:fill="FFFFFF"/>
              <w:ind w:right="-124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color w:val="000000"/>
                <w:spacing w:val="6"/>
                <w:sz w:val="28"/>
                <w:szCs w:val="28"/>
              </w:rPr>
              <w:t>Прекрасное пробуждает доброе</w:t>
            </w:r>
          </w:p>
        </w:tc>
        <w:tc>
          <w:tcPr>
            <w:tcW w:w="3402" w:type="dxa"/>
          </w:tcPr>
          <w:p w:rsidR="00B14D39" w:rsidRPr="00B14D39" w:rsidRDefault="00B14D39" w:rsidP="00714629">
            <w:pPr>
              <w:shd w:val="clear" w:color="auto" w:fill="FFFFFF"/>
              <w:ind w:right="-124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bCs/>
                <w:color w:val="000000"/>
                <w:spacing w:val="6"/>
                <w:sz w:val="28"/>
                <w:szCs w:val="28"/>
              </w:rPr>
            </w:pPr>
            <w:r w:rsidRPr="00B14D39">
              <w:rPr>
                <w:bCs/>
                <w:color w:val="000000"/>
                <w:spacing w:val="6"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3402" w:type="dxa"/>
          </w:tcPr>
          <w:p w:rsidR="00B14D39" w:rsidRPr="00B14D39" w:rsidRDefault="00B14D39" w:rsidP="00714629">
            <w:pPr>
              <w:shd w:val="clear" w:color="auto" w:fill="FFFFFF"/>
              <w:ind w:right="-124"/>
              <w:jc w:val="center"/>
              <w:rPr>
                <w:b/>
                <w:color w:val="000000"/>
                <w:sz w:val="28"/>
                <w:szCs w:val="28"/>
              </w:rPr>
            </w:pPr>
            <w:r w:rsidRPr="00B14D39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iCs/>
                <w:sz w:val="28"/>
                <w:szCs w:val="28"/>
              </w:rPr>
              <w:t>Воздействующая сила искусства</w:t>
            </w:r>
          </w:p>
        </w:tc>
        <w:tc>
          <w:tcPr>
            <w:tcW w:w="3402" w:type="dxa"/>
          </w:tcPr>
          <w:p w:rsidR="00B14D39" w:rsidRPr="00B14D39" w:rsidRDefault="00B14D39" w:rsidP="002E4292">
            <w:pPr>
              <w:shd w:val="clear" w:color="auto" w:fill="FFFFFF"/>
              <w:ind w:right="-28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5D1C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iCs/>
                <w:color w:val="000000"/>
                <w:spacing w:val="4"/>
                <w:sz w:val="28"/>
                <w:szCs w:val="28"/>
              </w:rPr>
              <w:t>Искусство предвосхищает будущее</w:t>
            </w:r>
          </w:p>
        </w:tc>
        <w:tc>
          <w:tcPr>
            <w:tcW w:w="3402" w:type="dxa"/>
          </w:tcPr>
          <w:p w:rsidR="00B14D39" w:rsidRPr="00B14D39" w:rsidRDefault="00B14D39" w:rsidP="002E4292">
            <w:pPr>
              <w:shd w:val="clear" w:color="auto" w:fill="FFFFFF"/>
              <w:ind w:right="-28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iCs/>
                <w:color w:val="000000"/>
                <w:spacing w:val="5"/>
                <w:sz w:val="28"/>
                <w:szCs w:val="28"/>
              </w:rPr>
              <w:t>Дар созидания. Практическая функция искусства</w:t>
            </w:r>
          </w:p>
        </w:tc>
        <w:tc>
          <w:tcPr>
            <w:tcW w:w="3402" w:type="dxa"/>
          </w:tcPr>
          <w:p w:rsidR="00B14D39" w:rsidRPr="00B14D39" w:rsidRDefault="00B14D39" w:rsidP="002E4292">
            <w:pPr>
              <w:shd w:val="clear" w:color="auto" w:fill="FFFFFF"/>
              <w:ind w:right="-124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iCs/>
                <w:color w:val="000000"/>
                <w:spacing w:val="6"/>
                <w:sz w:val="28"/>
                <w:szCs w:val="28"/>
              </w:rPr>
              <w:t>Искусство и открытие мира для себя</w:t>
            </w:r>
          </w:p>
        </w:tc>
        <w:tc>
          <w:tcPr>
            <w:tcW w:w="3402" w:type="dxa"/>
          </w:tcPr>
          <w:p w:rsidR="00B14D39" w:rsidRPr="00B14D39" w:rsidRDefault="00B14D39" w:rsidP="002E4292">
            <w:pPr>
              <w:shd w:val="clear" w:color="auto" w:fill="FFFFFF"/>
              <w:ind w:right="-124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154" w:type="dxa"/>
          </w:tcPr>
          <w:p w:rsidR="00B14D39" w:rsidRPr="00B14D39" w:rsidRDefault="00B14D39" w:rsidP="002E4292">
            <w:pPr>
              <w:shd w:val="clear" w:color="auto" w:fill="FFFFFF"/>
              <w:jc w:val="both"/>
              <w:rPr>
                <w:bCs/>
                <w:iCs/>
                <w:color w:val="000000"/>
                <w:spacing w:val="6"/>
                <w:sz w:val="28"/>
                <w:szCs w:val="28"/>
              </w:rPr>
            </w:pPr>
            <w:r w:rsidRPr="00B14D39">
              <w:rPr>
                <w:bCs/>
                <w:color w:val="000000"/>
                <w:spacing w:val="6"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3402" w:type="dxa"/>
          </w:tcPr>
          <w:p w:rsidR="00B14D39" w:rsidRPr="00B14D39" w:rsidRDefault="00AD0317" w:rsidP="002E4292">
            <w:pPr>
              <w:shd w:val="clear" w:color="auto" w:fill="FFFFFF"/>
              <w:ind w:right="-124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14D39" w:rsidRPr="00B14D39" w:rsidTr="0037326F">
        <w:tc>
          <w:tcPr>
            <w:tcW w:w="617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4" w:type="dxa"/>
          </w:tcPr>
          <w:p w:rsidR="00B14D39" w:rsidRPr="00B14D39" w:rsidRDefault="00B14D39" w:rsidP="00347FE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B14D39" w:rsidRPr="00B14D39" w:rsidRDefault="00B14D39" w:rsidP="00B001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  3</w:t>
            </w:r>
            <w:r w:rsidR="00AD0317">
              <w:rPr>
                <w:b/>
                <w:sz w:val="28"/>
                <w:szCs w:val="28"/>
              </w:rPr>
              <w:t>4</w:t>
            </w:r>
          </w:p>
        </w:tc>
      </w:tr>
    </w:tbl>
    <w:p w:rsidR="0037326F" w:rsidRDefault="0037326F" w:rsidP="0040598D">
      <w:pPr>
        <w:autoSpaceDE w:val="0"/>
        <w:autoSpaceDN w:val="0"/>
        <w:adjustRightInd w:val="0"/>
        <w:rPr>
          <w:sz w:val="28"/>
          <w:szCs w:val="28"/>
        </w:rPr>
      </w:pPr>
    </w:p>
    <w:p w:rsidR="0037326F" w:rsidRDefault="0037326F" w:rsidP="007D43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26F" w:rsidRDefault="0037326F" w:rsidP="007D43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39" w:rsidRPr="00B14D39" w:rsidRDefault="0040598D" w:rsidP="007D43A2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B14D39" w:rsidRPr="00B14D39" w:rsidSect="00B14D3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Раздел 6. </w:t>
      </w:r>
      <w:r w:rsidR="0037326F">
        <w:rPr>
          <w:b/>
          <w:sz w:val="28"/>
          <w:szCs w:val="28"/>
        </w:rPr>
        <w:t>Календарно-тематическое</w:t>
      </w:r>
      <w:r w:rsidR="007D43A2" w:rsidRPr="00B14D39">
        <w:rPr>
          <w:b/>
          <w:sz w:val="28"/>
          <w:szCs w:val="28"/>
        </w:rPr>
        <w:t xml:space="preserve"> планирование уроков </w:t>
      </w:r>
    </w:p>
    <w:p w:rsidR="00347FEA" w:rsidRPr="00B14D39" w:rsidRDefault="00347FEA" w:rsidP="007D4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3A2" w:rsidRPr="00B14D39" w:rsidRDefault="007D43A2" w:rsidP="007D43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226"/>
        <w:gridCol w:w="5103"/>
        <w:gridCol w:w="5953"/>
        <w:gridCol w:w="1134"/>
      </w:tblGrid>
      <w:tr w:rsidR="00723976" w:rsidRPr="00B14D39" w:rsidTr="00303C99">
        <w:tc>
          <w:tcPr>
            <w:tcW w:w="610" w:type="dxa"/>
            <w:shd w:val="clear" w:color="auto" w:fill="auto"/>
          </w:tcPr>
          <w:p w:rsidR="00723976" w:rsidRPr="00B14D39" w:rsidRDefault="0072397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26" w:type="dxa"/>
            <w:shd w:val="clear" w:color="auto" w:fill="auto"/>
          </w:tcPr>
          <w:p w:rsidR="00723976" w:rsidRPr="00B14D39" w:rsidRDefault="0072397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shd w:val="clear" w:color="auto" w:fill="auto"/>
          </w:tcPr>
          <w:p w:rsidR="00723976" w:rsidRPr="00B14D39" w:rsidRDefault="0072397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5953" w:type="dxa"/>
            <w:shd w:val="clear" w:color="auto" w:fill="auto"/>
          </w:tcPr>
          <w:p w:rsidR="00723976" w:rsidRPr="00B14D39" w:rsidRDefault="0072397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Характеристика видов деятельности обучающихся</w:t>
            </w:r>
          </w:p>
        </w:tc>
        <w:tc>
          <w:tcPr>
            <w:tcW w:w="1134" w:type="dxa"/>
            <w:shd w:val="clear" w:color="auto" w:fill="auto"/>
          </w:tcPr>
          <w:p w:rsidR="00723976" w:rsidRPr="00B14D39" w:rsidRDefault="0072397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Дата</w:t>
            </w:r>
          </w:p>
        </w:tc>
      </w:tr>
      <w:tr w:rsidR="00723976" w:rsidRPr="00B14D39" w:rsidTr="00186575">
        <w:tc>
          <w:tcPr>
            <w:tcW w:w="15026" w:type="dxa"/>
            <w:gridSpan w:val="5"/>
            <w:shd w:val="clear" w:color="auto" w:fill="auto"/>
          </w:tcPr>
          <w:p w:rsidR="00723976" w:rsidRPr="00B14D39" w:rsidRDefault="0049576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1.</w:t>
            </w:r>
            <w:r w:rsidR="00723976" w:rsidRPr="00B14D39">
              <w:rPr>
                <w:b/>
                <w:sz w:val="28"/>
                <w:szCs w:val="28"/>
              </w:rPr>
              <w:t>Искусство в жизни современного человека (2 ч)</w:t>
            </w:r>
          </w:p>
        </w:tc>
      </w:tr>
      <w:tr w:rsidR="009B2B7D" w:rsidRPr="00B14D39" w:rsidTr="00303C99">
        <w:tc>
          <w:tcPr>
            <w:tcW w:w="610" w:type="dxa"/>
            <w:shd w:val="clear" w:color="auto" w:fill="auto"/>
          </w:tcPr>
          <w:p w:rsidR="009B2B7D" w:rsidRPr="00B14D39" w:rsidRDefault="009B2B7D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9B2B7D" w:rsidRPr="00B14D39" w:rsidRDefault="009B2B7D" w:rsidP="007D43A2">
            <w:pPr>
              <w:shd w:val="clear" w:color="auto" w:fill="FFFFFF"/>
              <w:ind w:right="22"/>
              <w:jc w:val="both"/>
              <w:rPr>
                <w:i/>
                <w:color w:val="000000"/>
                <w:spacing w:val="3"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 xml:space="preserve">Искусство вокруг нас. </w:t>
            </w:r>
            <w:r w:rsidRPr="00B14D39">
              <w:rPr>
                <w:i/>
                <w:color w:val="000000"/>
                <w:spacing w:val="3"/>
                <w:sz w:val="28"/>
                <w:szCs w:val="28"/>
              </w:rPr>
              <w:t>Знание научное и знание художественное</w:t>
            </w:r>
          </w:p>
          <w:p w:rsidR="009B2B7D" w:rsidRPr="00B14D39" w:rsidRDefault="009B2B7D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2B7D" w:rsidRPr="00B14D39" w:rsidRDefault="009B2B7D" w:rsidP="002769FC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Искусство вокруг нас</w:t>
            </w:r>
            <w:proofErr w:type="gramStart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,е</w:t>
            </w:r>
            <w:proofErr w:type="gramEnd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го роль в жизни современного человека. Искусство как хранитель культуры, духовного опыта человечества. Обращение к искусству прошлого с цельювыявления его полифункциональностии ценности для людей, живших во всевремена.</w:t>
            </w:r>
          </w:p>
          <w:p w:rsidR="009B2B7D" w:rsidRPr="00B14D39" w:rsidRDefault="009B2B7D" w:rsidP="002769F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Роль искусства в формировании творческого мышления (художественного и научного)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С.В. Рахманинов Фрагменты «Всенощного бдения»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2. П.И. Чайковский Фрагменты балета «Лебединое озеро»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3. Т. Нарита «Восход солнца»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4. И.С. Бах «</w:t>
            </w:r>
            <w:proofErr w:type="gramStart"/>
            <w:r w:rsidRPr="00B14D39">
              <w:rPr>
                <w:bCs/>
                <w:sz w:val="28"/>
                <w:szCs w:val="28"/>
              </w:rPr>
              <w:t>Скрипичная</w:t>
            </w:r>
            <w:proofErr w:type="gramEnd"/>
            <w:r w:rsidRPr="00B14D39">
              <w:rPr>
                <w:bCs/>
                <w:sz w:val="28"/>
                <w:szCs w:val="28"/>
              </w:rPr>
              <w:t xml:space="preserve"> партита № 2»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 xml:space="preserve">5. А. Шнитке «Соната» для виолончели и фортепиано </w:t>
            </w:r>
          </w:p>
          <w:p w:rsidR="009B2B7D" w:rsidRPr="00B14D39" w:rsidRDefault="009B2B7D" w:rsidP="00723976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8. Песни современных композиторов и авторские песни по выбору учителя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B2B7D" w:rsidRPr="00B14D39" w:rsidRDefault="009B2B7D" w:rsidP="0086785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Определять </w:t>
            </w:r>
            <w:r w:rsidRPr="00B14D39">
              <w:rPr>
                <w:sz w:val="28"/>
                <w:szCs w:val="28"/>
              </w:rPr>
              <w:t>место и роль искусства в жизни человека и общества.</w:t>
            </w:r>
          </w:p>
          <w:p w:rsidR="009B2B7D" w:rsidRPr="00B14D39" w:rsidRDefault="009B2B7D" w:rsidP="0086785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следовать</w:t>
            </w:r>
            <w:r w:rsidRPr="00B14D39">
              <w:rPr>
                <w:sz w:val="28"/>
                <w:szCs w:val="28"/>
              </w:rPr>
              <w:t xml:space="preserve"> многообразие явлений искусства и жизни, открывая для себя полифункциональность искусства.</w:t>
            </w:r>
          </w:p>
          <w:p w:rsidR="009B2B7D" w:rsidRPr="00B14D39" w:rsidRDefault="009B2B7D" w:rsidP="0086785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Воспринимать </w:t>
            </w:r>
            <w:r w:rsidRPr="00B14D39">
              <w:rPr>
                <w:sz w:val="28"/>
                <w:szCs w:val="28"/>
              </w:rPr>
              <w:t>художественные произведения разных видов искусства и выражатьсвоё отношение к ним.</w:t>
            </w:r>
          </w:p>
          <w:p w:rsidR="009B2B7D" w:rsidRPr="00B14D39" w:rsidRDefault="009B2B7D" w:rsidP="0086785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ражать</w:t>
            </w:r>
            <w:r w:rsidRPr="00B14D39">
              <w:rPr>
                <w:sz w:val="28"/>
                <w:szCs w:val="28"/>
              </w:rPr>
              <w:t>(устно и письменно) своё отношение к произведениям разных видов искусства,отражающим различные жизненные проблемы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Р</w:t>
            </w:r>
            <w:proofErr w:type="gramEnd"/>
            <w:r w:rsidRPr="00B14D39">
              <w:rPr>
                <w:b/>
                <w:sz w:val="28"/>
                <w:szCs w:val="28"/>
              </w:rPr>
              <w:t xml:space="preserve">азмышлять </w:t>
            </w:r>
            <w:r w:rsidRPr="00B14D39">
              <w:rPr>
                <w:sz w:val="28"/>
                <w:szCs w:val="28"/>
              </w:rPr>
              <w:t>о специфике воплощения содержания, особенностях художественногоязыка, средствах художественной выразительности и особенностях произведенийразных видов искусства.</w:t>
            </w:r>
          </w:p>
          <w:p w:rsidR="009B2B7D" w:rsidRPr="00B14D39" w:rsidRDefault="009B2B7D" w:rsidP="0086785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ботать</w:t>
            </w:r>
            <w:r w:rsidRPr="00B14D39">
              <w:rPr>
                <w:sz w:val="28"/>
                <w:szCs w:val="28"/>
              </w:rPr>
              <w:t xml:space="preserve"> в группе, в коллективе одноклассников.</w:t>
            </w:r>
          </w:p>
          <w:p w:rsidR="009B2B7D" w:rsidRPr="00B14D39" w:rsidRDefault="009B2B7D" w:rsidP="00867858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следовать</w:t>
            </w:r>
            <w:r w:rsidRPr="00B14D39">
              <w:rPr>
                <w:sz w:val="28"/>
                <w:szCs w:val="28"/>
              </w:rPr>
              <w:t xml:space="preserve"> природу и специфику временных, пространственных и пространственно-временных видов искусства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Интерпретиров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оздав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 xml:space="preserve">художественные образы в </w:t>
            </w:r>
            <w:proofErr w:type="gramStart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многообразных</w:t>
            </w:r>
            <w:proofErr w:type="gramEnd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 видахтворческой деятельности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ссказыв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о своих впечатлениях от посещения театра, музея, выставки, концерта</w:t>
            </w:r>
            <w:proofErr w:type="gramStart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,о</w:t>
            </w:r>
            <w:proofErr w:type="gramEnd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т просмотра телевизионных передач и кинофильмов, от полюбившихся художественных произведений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Формулиров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цели, задачи, </w:t>
            </w: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ставлять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план деятельности, </w:t>
            </w: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корректиров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его всоответствии с учебными задачами урока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существля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поиск информации в словарях, энциклопедиях, Интернете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оотноси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произведения </w:t>
            </w:r>
            <w:proofErr w:type="gramStart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разных</w:t>
            </w:r>
            <w:proofErr w:type="gramEnd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 видовискусства по стилю, образному строю. 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змышля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о соотношении научного и художественного творчества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злич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виды, стили и жанры искусства.</w:t>
            </w:r>
          </w:p>
          <w:p w:rsidR="009B2B7D" w:rsidRPr="00B14D39" w:rsidRDefault="009B2B7D" w:rsidP="0086785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спознав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основные жанры народного ипрофессионального искусства.</w:t>
            </w:r>
          </w:p>
          <w:p w:rsidR="009B2B7D" w:rsidRPr="00B14D39" w:rsidRDefault="009B2B7D" w:rsidP="00867858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смысл употребляемых терминов.</w:t>
            </w:r>
          </w:p>
        </w:tc>
        <w:tc>
          <w:tcPr>
            <w:tcW w:w="1134" w:type="dxa"/>
            <w:shd w:val="clear" w:color="auto" w:fill="auto"/>
          </w:tcPr>
          <w:p w:rsidR="009B2B7D" w:rsidRPr="00B14D39" w:rsidRDefault="009B2B7D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B7D" w:rsidRPr="00B14D39" w:rsidTr="00303C99">
        <w:tc>
          <w:tcPr>
            <w:tcW w:w="610" w:type="dxa"/>
            <w:shd w:val="clear" w:color="auto" w:fill="auto"/>
          </w:tcPr>
          <w:p w:rsidR="009B2B7D" w:rsidRPr="00B14D39" w:rsidRDefault="009B2B7D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9B2B7D" w:rsidRPr="00B14D39" w:rsidRDefault="009B2B7D" w:rsidP="0072397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>Художественный образ – стиль – язык</w:t>
            </w:r>
          </w:p>
        </w:tc>
        <w:tc>
          <w:tcPr>
            <w:tcW w:w="5103" w:type="dxa"/>
            <w:shd w:val="clear" w:color="auto" w:fill="auto"/>
          </w:tcPr>
          <w:p w:rsidR="009B2B7D" w:rsidRPr="00B14D39" w:rsidRDefault="009B2B7D" w:rsidP="002769FC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Виды искусства. Специфика языка разных видов искусства. Стилистические</w:t>
            </w:r>
            <w:r w:rsidR="00BE7747"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особенности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lastRenderedPageBreak/>
              <w:t>Музыкальные произведения по выбору учителя для иллюстрации</w:t>
            </w:r>
            <w:r w:rsidRPr="00B14D39">
              <w:rPr>
                <w:color w:val="000000"/>
                <w:spacing w:val="2"/>
                <w:sz w:val="28"/>
                <w:szCs w:val="28"/>
              </w:rPr>
              <w:t xml:space="preserve"> основных стилей в искусстве.</w:t>
            </w:r>
          </w:p>
          <w:p w:rsidR="009B2B7D" w:rsidRPr="00B14D39" w:rsidRDefault="009B2B7D" w:rsidP="0072397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Песни современных композиторов и авторские песни по выбору учителя.</w:t>
            </w:r>
          </w:p>
          <w:p w:rsidR="009B2B7D" w:rsidRPr="00B14D39" w:rsidRDefault="009B2B7D" w:rsidP="00723976">
            <w:pPr>
              <w:tabs>
                <w:tab w:val="left" w:pos="2896"/>
              </w:tabs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 Музыкальная викторина</w:t>
            </w:r>
            <w:r w:rsidRPr="00B14D39">
              <w:rPr>
                <w:i/>
                <w:sz w:val="28"/>
                <w:szCs w:val="28"/>
              </w:rPr>
              <w:tab/>
            </w:r>
          </w:p>
        </w:tc>
        <w:tc>
          <w:tcPr>
            <w:tcW w:w="5953" w:type="dxa"/>
            <w:vMerge/>
            <w:shd w:val="clear" w:color="auto" w:fill="auto"/>
          </w:tcPr>
          <w:p w:rsidR="009B2B7D" w:rsidRPr="00B14D39" w:rsidRDefault="009B2B7D" w:rsidP="008678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B2B7D" w:rsidRPr="00B14D39" w:rsidRDefault="009B2B7D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5766" w:rsidRPr="00B14D39" w:rsidTr="00186575">
        <w:tc>
          <w:tcPr>
            <w:tcW w:w="15026" w:type="dxa"/>
            <w:gridSpan w:val="5"/>
            <w:shd w:val="clear" w:color="auto" w:fill="auto"/>
          </w:tcPr>
          <w:p w:rsidR="00495766" w:rsidRPr="00B14D39" w:rsidRDefault="0049576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2.Искусство открывает новые грани мира (3 ч)</w:t>
            </w:r>
          </w:p>
        </w:tc>
      </w:tr>
      <w:tr w:rsidR="00CE269A" w:rsidRPr="00B14D39" w:rsidTr="00303C99">
        <w:tc>
          <w:tcPr>
            <w:tcW w:w="610" w:type="dxa"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CE269A" w:rsidRPr="00B14D39" w:rsidRDefault="00CE269A" w:rsidP="00495766">
            <w:pPr>
              <w:shd w:val="clear" w:color="auto" w:fill="FFFFFF"/>
              <w:ind w:right="14"/>
              <w:jc w:val="both"/>
              <w:rPr>
                <w:i/>
                <w:color w:val="000000"/>
                <w:spacing w:val="4"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>Искусство как образная модель окружающего мира.</w:t>
            </w:r>
          </w:p>
          <w:p w:rsidR="00CE269A" w:rsidRPr="00B14D39" w:rsidRDefault="00CE269A" w:rsidP="00495766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 xml:space="preserve">Пейзаж в </w:t>
            </w:r>
            <w:r w:rsidRPr="00B14D39">
              <w:rPr>
                <w:i/>
                <w:sz w:val="28"/>
                <w:szCs w:val="28"/>
              </w:rPr>
              <w:lastRenderedPageBreak/>
              <w:t>живописи, музыке литературе</w:t>
            </w:r>
          </w:p>
        </w:tc>
        <w:tc>
          <w:tcPr>
            <w:tcW w:w="5103" w:type="dxa"/>
            <w:shd w:val="clear" w:color="auto" w:fill="auto"/>
          </w:tcPr>
          <w:p w:rsidR="00CE269A" w:rsidRPr="00B14D39" w:rsidRDefault="00CE269A" w:rsidP="00495766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Искусство как образная модель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окружающего мира, обогащающая жизненный о</w:t>
            </w:r>
            <w:r w:rsidR="001D39F2" w:rsidRPr="00B14D39">
              <w:rPr>
                <w:sz w:val="28"/>
                <w:szCs w:val="28"/>
              </w:rPr>
              <w:t>пыт человека, его знания и пред</w:t>
            </w:r>
            <w:r w:rsidRPr="00B14D39">
              <w:rPr>
                <w:sz w:val="28"/>
                <w:szCs w:val="28"/>
              </w:rPr>
              <w:t>ставления о мире. Искусство как духовный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 xml:space="preserve">опыт поколений, опыт передачи отношения к миру в образной </w:t>
            </w:r>
            <w:r w:rsidRPr="00B14D39">
              <w:rPr>
                <w:sz w:val="28"/>
                <w:szCs w:val="28"/>
              </w:rPr>
              <w:lastRenderedPageBreak/>
              <w:t>форме, познания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мира и самого себя. Открытие предметов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и явлений окружающей жизни с помощью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искусства. Знакомство с мировоззрением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народа, его обычаями, обрядами, бытом,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религиозными традициями.</w:t>
            </w:r>
          </w:p>
          <w:p w:rsidR="00CE269A" w:rsidRPr="00B14D39" w:rsidRDefault="00CE269A" w:rsidP="00495766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Общечеловеческие ценности и формыих передачи в искусстве. Художественная</w:t>
            </w:r>
            <w:r w:rsidR="001D39F2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оценка явлений, происходящих в обществе и в жизни человека.</w:t>
            </w:r>
          </w:p>
          <w:p w:rsidR="00CE269A" w:rsidRPr="00B14D39" w:rsidRDefault="00CE269A" w:rsidP="006A3146">
            <w:pPr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А. </w:t>
            </w:r>
            <w:r w:rsidRPr="00B14D39">
              <w:rPr>
                <w:sz w:val="28"/>
                <w:szCs w:val="28"/>
              </w:rPr>
              <w:t>Вивальди Фрагменты из концертов «Времена года»</w:t>
            </w:r>
          </w:p>
          <w:p w:rsidR="00CE269A" w:rsidRPr="00B14D39" w:rsidRDefault="00CE269A" w:rsidP="006A3146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. П.И. Чайковский Пьесы из цикла «Времена года».</w:t>
            </w:r>
          </w:p>
          <w:p w:rsidR="00CE269A" w:rsidRPr="00B14D39" w:rsidRDefault="00CE269A" w:rsidP="006A3146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3.С.В. Рахманинов Концерт №3 для фортепиано с оркестром </w:t>
            </w:r>
          </w:p>
          <w:p w:rsidR="00CE269A" w:rsidRPr="00B14D39" w:rsidRDefault="00CE269A" w:rsidP="006A3146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B14D39">
                <w:rPr>
                  <w:sz w:val="28"/>
                  <w:szCs w:val="28"/>
                </w:rPr>
                <w:t>4. Г</w:t>
              </w:r>
            </w:smartTag>
            <w:r w:rsidRPr="00B14D39">
              <w:rPr>
                <w:sz w:val="28"/>
                <w:szCs w:val="28"/>
              </w:rPr>
              <w:t>.В. Свиридов «Вечерняя музыка»</w:t>
            </w:r>
          </w:p>
          <w:p w:rsidR="00CE269A" w:rsidRPr="00B14D39" w:rsidRDefault="00CE269A" w:rsidP="006A3146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5.</w:t>
            </w:r>
            <w:r w:rsidRPr="00B14D39">
              <w:rPr>
                <w:bCs/>
                <w:sz w:val="28"/>
                <w:szCs w:val="28"/>
              </w:rPr>
              <w:t xml:space="preserve"> Песни современных композиторов и авторские песни по выбору учителя.</w:t>
            </w:r>
          </w:p>
          <w:p w:rsidR="00CE269A" w:rsidRPr="00B14D39" w:rsidRDefault="00CE269A" w:rsidP="0049576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 Презентация на тему «Пейзаж в музыке, литературе, живописи»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CE269A" w:rsidRPr="00B14D39" w:rsidRDefault="00CE269A" w:rsidP="009E7B32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Наблюдать</w:t>
            </w:r>
            <w:r w:rsidRPr="00B14D39">
              <w:rPr>
                <w:sz w:val="28"/>
                <w:szCs w:val="28"/>
              </w:rPr>
              <w:t xml:space="preserve">жизненные явления и  </w:t>
            </w:r>
            <w:r w:rsidRPr="00B14D39">
              <w:rPr>
                <w:b/>
                <w:sz w:val="28"/>
                <w:szCs w:val="28"/>
              </w:rPr>
              <w:t>сопоставлять</w:t>
            </w:r>
            <w:r w:rsidRPr="00B14D39">
              <w:rPr>
                <w:sz w:val="28"/>
                <w:szCs w:val="28"/>
              </w:rPr>
              <w:t>их с особенностями художественного воплощения в произведениях искусства.</w:t>
            </w:r>
          </w:p>
          <w:p w:rsidR="00CE269A" w:rsidRPr="00B14D39" w:rsidRDefault="00CE269A" w:rsidP="009E7B32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относить</w:t>
            </w:r>
            <w:r w:rsidRPr="00B14D39">
              <w:rPr>
                <w:sz w:val="28"/>
                <w:szCs w:val="28"/>
              </w:rPr>
              <w:t>особенности композиции (формы) произведений живописи и музыки.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 xml:space="preserve">Устанавливать </w:t>
            </w:r>
            <w:r w:rsidRPr="00B14D39">
              <w:rPr>
                <w:sz w:val="28"/>
                <w:szCs w:val="28"/>
              </w:rPr>
              <w:t>ассоциативные связи между произведениями разных видов искусства, осознавать их роль в творческой и исполительской деятельности.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 xml:space="preserve">музыкальные произведения, созвучные картинам русских художников, живописные полотна, созвучные литературным образам и др., художественные произведения, раскрывающие эмоциональное богатство мира. 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Составлять </w:t>
            </w:r>
            <w:r w:rsidRPr="00B14D39">
              <w:rPr>
                <w:sz w:val="28"/>
                <w:szCs w:val="28"/>
              </w:rPr>
              <w:t xml:space="preserve">музыкально-литературные композиции, создаватькомпьютерные презентации на тему «Пейзаж в литературе, музыке, живописи». 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водить</w:t>
            </w:r>
            <w:r w:rsidRPr="00B14D39">
              <w:rPr>
                <w:sz w:val="28"/>
                <w:szCs w:val="28"/>
              </w:rPr>
              <w:t>беседы с младшими школьниками о красоте и гармонии окружающей природы.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ражать</w:t>
            </w:r>
            <w:r w:rsidRPr="00B14D39">
              <w:rPr>
                <w:sz w:val="28"/>
                <w:szCs w:val="28"/>
              </w:rPr>
              <w:t xml:space="preserve"> собственное отношение к содержанию художественных образов, интерпретироватьи оценивать произведения разных видов искусства.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особенности жанра пейзажа в изобразительном, поэтическом и музыкальном творчестве.</w:t>
            </w:r>
          </w:p>
          <w:p w:rsidR="00CE269A" w:rsidRPr="00B14D39" w:rsidRDefault="00CE269A" w:rsidP="00CE269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амостоятельно </w:t>
            </w:r>
            <w:r w:rsidRPr="00B14D39">
              <w:rPr>
                <w:b/>
                <w:sz w:val="28"/>
                <w:szCs w:val="28"/>
              </w:rPr>
              <w:t>приобретать</w:t>
            </w:r>
            <w:r w:rsidRPr="00B14D39">
              <w:rPr>
                <w:sz w:val="28"/>
                <w:szCs w:val="28"/>
              </w:rPr>
              <w:t xml:space="preserve"> и </w:t>
            </w:r>
            <w:r w:rsidRPr="00B14D39">
              <w:rPr>
                <w:b/>
                <w:sz w:val="28"/>
                <w:szCs w:val="28"/>
              </w:rPr>
              <w:t>интегрировать</w:t>
            </w:r>
            <w:r w:rsidRPr="00B14D39">
              <w:rPr>
                <w:sz w:val="28"/>
                <w:szCs w:val="28"/>
              </w:rPr>
              <w:t>знания на основе сравнения, анализа, синтеза, обобщения.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являть</w:t>
            </w:r>
            <w:r w:rsidRPr="00B14D39">
              <w:rPr>
                <w:sz w:val="28"/>
                <w:szCs w:val="28"/>
              </w:rPr>
              <w:t xml:space="preserve"> волевые качества при выполнении учебных задач, находитьпути достижния качественного результата.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Находи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сохранять</w:t>
            </w:r>
            <w:r w:rsidRPr="00B14D39">
              <w:rPr>
                <w:sz w:val="28"/>
                <w:szCs w:val="28"/>
              </w:rPr>
              <w:t xml:space="preserve">информацию, </w:t>
            </w:r>
            <w:proofErr w:type="gramStart"/>
            <w:r w:rsidRPr="00B14D39">
              <w:rPr>
                <w:sz w:val="28"/>
                <w:szCs w:val="28"/>
              </w:rPr>
              <w:t>необходимую</w:t>
            </w:r>
            <w:proofErr w:type="gramEnd"/>
            <w:r w:rsidRPr="00B14D39">
              <w:rPr>
                <w:sz w:val="28"/>
                <w:szCs w:val="28"/>
              </w:rPr>
              <w:t xml:space="preserve"> для усвоения темы урока. 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Выявлятьвыразительные средства, воплощающие отношение творца к природе, их сходство и различие. 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ражать</w:t>
            </w:r>
            <w:r w:rsidRPr="00B14D39">
              <w:rPr>
                <w:sz w:val="28"/>
                <w:szCs w:val="28"/>
              </w:rPr>
              <w:t>разные эмоциональные состояния при создании этюдов (литературных, живописных).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Знакомиться</w:t>
            </w:r>
            <w:r w:rsidRPr="00B14D39">
              <w:rPr>
                <w:sz w:val="28"/>
                <w:szCs w:val="28"/>
              </w:rPr>
              <w:t>с современными обработками, аранжировками классических музыкальных произведений и оцениватьих художественную значимость.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личать</w:t>
            </w:r>
            <w:r w:rsidRPr="00B14D39">
              <w:rPr>
                <w:sz w:val="28"/>
                <w:szCs w:val="28"/>
              </w:rPr>
              <w:t xml:space="preserve">жанры изобразительного искусства (портрет, пейзаж, натюрморт, бытовой, исторический, батальный жанры) и </w:t>
            </w: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>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  <w:p w:rsidR="009C5D2E" w:rsidRPr="00B14D39" w:rsidRDefault="009C5D2E" w:rsidP="009C5D2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бирать</w:t>
            </w:r>
            <w:r w:rsidRPr="00B14D39">
              <w:rPr>
                <w:sz w:val="28"/>
                <w:szCs w:val="28"/>
              </w:rPr>
              <w:t>художественную информацию для создания альбома, альманаха, компьютерной презентации на тему «Жанр портрета в культуре разных времён».</w:t>
            </w:r>
          </w:p>
          <w:p w:rsidR="009C5D2E" w:rsidRPr="00B14D39" w:rsidRDefault="009C5D2E" w:rsidP="00C71B3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станавливать</w:t>
            </w:r>
            <w:r w:rsidRPr="00B14D39">
              <w:rPr>
                <w:sz w:val="28"/>
                <w:szCs w:val="28"/>
              </w:rPr>
              <w:t>ассоциативные связи между слуховыми и зрительными образами-представлениями и анализироватьсредства музыкальной выразительности, воплощающие характеры героев и персонажей</w:t>
            </w:r>
            <w:r w:rsidR="00C71B31" w:rsidRPr="00B14D39">
              <w:rPr>
                <w:sz w:val="28"/>
                <w:szCs w:val="28"/>
              </w:rPr>
              <w:t>.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Осознавать</w:t>
            </w:r>
            <w:r w:rsidRPr="00B14D39">
              <w:rPr>
                <w:sz w:val="28"/>
                <w:szCs w:val="28"/>
              </w:rPr>
              <w:t xml:space="preserve">  познавательно-эвристическую, ценностно-ориентирующую функции искусства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П</w:t>
            </w:r>
            <w:proofErr w:type="gramEnd"/>
            <w:r w:rsidRPr="00B14D39">
              <w:rPr>
                <w:b/>
                <w:sz w:val="28"/>
                <w:szCs w:val="28"/>
              </w:rPr>
              <w:t xml:space="preserve">рименять </w:t>
            </w:r>
            <w:r w:rsidRPr="00B14D39">
              <w:rPr>
                <w:sz w:val="28"/>
                <w:szCs w:val="28"/>
              </w:rPr>
              <w:t>самостоятельно приобретённые знания в процессе коллективной и групповой работы, соотносить их с освоенным учебным материалом из других областей знаний.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дискуссиях</w:t>
            </w:r>
            <w:proofErr w:type="gramEnd"/>
            <w:r w:rsidRPr="00B14D39">
              <w:rPr>
                <w:sz w:val="28"/>
                <w:szCs w:val="28"/>
              </w:rPr>
              <w:t xml:space="preserve"> по поводу интерпретации художественных образов.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собственные действия, необходимые для переноса и интеграции знаний. 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Осуществлять </w:t>
            </w:r>
            <w:r w:rsidRPr="00B14D39">
              <w:rPr>
                <w:sz w:val="28"/>
                <w:szCs w:val="28"/>
              </w:rPr>
              <w:t>перевод художественных впечатлений с языка музыки на литературный поэтический язык, язык жестов, графики и др.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нтерпретировать</w:t>
            </w:r>
            <w:r w:rsidRPr="00B14D39">
              <w:rPr>
                <w:sz w:val="28"/>
                <w:szCs w:val="28"/>
              </w:rPr>
              <w:t xml:space="preserve">портреты различных эпох и стилей на основе имеющегося художественного опыта, знаний, приобретённых в процессе изучения темы. 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знавать</w:t>
            </w:r>
            <w:r w:rsidRPr="00B14D39">
              <w:rPr>
                <w:sz w:val="28"/>
                <w:szCs w:val="28"/>
              </w:rPr>
              <w:t>через портретные образы духовные, жизненные, религиозные устремления человека.</w:t>
            </w:r>
          </w:p>
          <w:p w:rsidR="00327C73" w:rsidRPr="00B14D39" w:rsidRDefault="00327C73" w:rsidP="00327C7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ражать</w:t>
            </w:r>
            <w:r w:rsidRPr="00B14D39">
              <w:rPr>
                <w:sz w:val="28"/>
                <w:szCs w:val="28"/>
              </w:rPr>
              <w:t>личное отношение к художественным произведениям, творцам портретов и их моделям в форме устных и письменных аргументированных высказываний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сбор и систематизацию </w:t>
            </w:r>
            <w:r w:rsidRPr="00B14D39">
              <w:rPr>
                <w:sz w:val="28"/>
                <w:szCs w:val="28"/>
              </w:rPr>
              <w:lastRenderedPageBreak/>
              <w:t xml:space="preserve">информации о создателях портретов, об эстетической, нравственной атмосфере в конкретные исторические эпохи.  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компьютерные презентации для демонстрации и обсуждения в классе.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особенности воплощения образа средствами разных видов и жанров искусства в историко-культурной ретроспективе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обретать</w:t>
            </w:r>
            <w:r w:rsidRPr="00B14D39">
              <w:rPr>
                <w:sz w:val="28"/>
                <w:szCs w:val="28"/>
              </w:rPr>
              <w:t>новые знания о великих соотечественниках — музыкантах, художниках, писателях, меценатах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огащать</w:t>
            </w:r>
            <w:r w:rsidRPr="00B14D39">
              <w:rPr>
                <w:sz w:val="28"/>
                <w:szCs w:val="28"/>
              </w:rPr>
              <w:t>эмоционально-речевой словарь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Н</w:t>
            </w:r>
            <w:proofErr w:type="gramEnd"/>
            <w:r w:rsidRPr="00B14D39">
              <w:rPr>
                <w:b/>
                <w:sz w:val="28"/>
                <w:szCs w:val="28"/>
              </w:rPr>
              <w:t xml:space="preserve">аходить </w:t>
            </w:r>
            <w:r w:rsidRPr="00B14D39">
              <w:rPr>
                <w:sz w:val="28"/>
                <w:szCs w:val="28"/>
              </w:rPr>
              <w:t xml:space="preserve">информацию в энциклопедиях, словарях, книгах по искусству, Интернете и использовать её. 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Ориентироватьсяв системе ценностей, представленных в произведениях музыкального и изобразительного искусства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поставлять</w:t>
            </w:r>
            <w:r w:rsidRPr="00B14D39">
              <w:rPr>
                <w:sz w:val="28"/>
                <w:szCs w:val="28"/>
              </w:rPr>
              <w:t>образы человека в разных видах искусства (в музыке, литературе</w:t>
            </w:r>
            <w:proofErr w:type="gramStart"/>
            <w:r w:rsidRPr="00B14D39">
              <w:rPr>
                <w:sz w:val="28"/>
                <w:szCs w:val="28"/>
              </w:rPr>
              <w:t>,и</w:t>
            </w:r>
            <w:proofErr w:type="gramEnd"/>
            <w:r w:rsidRPr="00B14D39">
              <w:rPr>
                <w:sz w:val="28"/>
                <w:szCs w:val="28"/>
              </w:rPr>
              <w:t xml:space="preserve">зобразительном, театральном искусстве). 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специфику музыкального портрета на примере изученных и новых для учащихся музыкальных произведений. 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духовно-нравственные аспекты в характеристике героев музыкальных </w:t>
            </w:r>
            <w:r w:rsidRPr="00B14D39">
              <w:rPr>
                <w:sz w:val="28"/>
                <w:szCs w:val="28"/>
              </w:rPr>
              <w:lastRenderedPageBreak/>
              <w:t>сочинений, соотноситьих действия, поступки с этическими нормами.</w:t>
            </w:r>
          </w:p>
          <w:p w:rsidR="00B85BC8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основные средства художественной выразительности, создающие музыкальные образы. </w:t>
            </w:r>
            <w:r w:rsidRPr="00B14D39">
              <w:rPr>
                <w:b/>
                <w:sz w:val="28"/>
                <w:szCs w:val="28"/>
              </w:rPr>
              <w:t>Сопоставлять</w:t>
            </w:r>
            <w:r w:rsidRPr="00B14D39">
              <w:rPr>
                <w:sz w:val="28"/>
                <w:szCs w:val="28"/>
              </w:rPr>
              <w:t>их в процессе интонационно-образного и жанрово-ст</w:t>
            </w:r>
            <w:r w:rsidR="00B1374F" w:rsidRPr="00B14D39">
              <w:rPr>
                <w:sz w:val="28"/>
                <w:szCs w:val="28"/>
              </w:rPr>
              <w:t xml:space="preserve">илевого анализа. </w:t>
            </w:r>
          </w:p>
          <w:p w:rsidR="00C64E6F" w:rsidRPr="00B14D39" w:rsidRDefault="00B1374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 ассоци</w:t>
            </w:r>
            <w:r w:rsidR="00C64E6F" w:rsidRPr="00B14D39">
              <w:rPr>
                <w:sz w:val="28"/>
                <w:szCs w:val="28"/>
              </w:rPr>
              <w:t>ативные связи музыки с другими видами искусства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пользовать</w:t>
            </w:r>
            <w:r w:rsidR="0081495F" w:rsidRPr="00B14D39">
              <w:rPr>
                <w:sz w:val="28"/>
                <w:szCs w:val="28"/>
              </w:rPr>
              <w:t xml:space="preserve"> знаково-символические сред</w:t>
            </w:r>
            <w:r w:rsidRPr="00B14D39">
              <w:rPr>
                <w:sz w:val="28"/>
                <w:szCs w:val="28"/>
              </w:rPr>
              <w:t>ства и логические операции сравнения, анализа, синтеза, обобщения, интерпретации, оценки и др. в процессе знакомства с музыкальными портретами и в диалоге с одноклассниками по их поводу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пользовать</w:t>
            </w:r>
            <w:r w:rsidRPr="00B14D39">
              <w:rPr>
                <w:sz w:val="28"/>
                <w:szCs w:val="28"/>
              </w:rPr>
              <w:t>ИКТ в решении проблем, в процессе сотрудничества, самоорганизации, рефлексии и ценностно-смысловой ориентации.</w:t>
            </w:r>
          </w:p>
          <w:p w:rsidR="00C64E6F" w:rsidRPr="00B14D39" w:rsidRDefault="00C64E6F" w:rsidP="00C64E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равнивать</w:t>
            </w:r>
            <w:r w:rsidRPr="00B14D39">
              <w:rPr>
                <w:sz w:val="28"/>
                <w:szCs w:val="28"/>
              </w:rPr>
              <w:t>и</w:t>
            </w:r>
            <w:r w:rsidRPr="00B14D39">
              <w:rPr>
                <w:b/>
                <w:sz w:val="28"/>
                <w:szCs w:val="28"/>
              </w:rPr>
              <w:t xml:space="preserve"> сопоставлять</w:t>
            </w:r>
            <w:r w:rsidRPr="00B14D39">
              <w:rPr>
                <w:sz w:val="28"/>
                <w:szCs w:val="28"/>
              </w:rPr>
              <w:t>музыкальную информацию из разных источников, оценивать её с точки зрения полезности, значимости для усвоения данной темы.</w:t>
            </w:r>
          </w:p>
          <w:p w:rsidR="00C64E6F" w:rsidRPr="00B14D39" w:rsidRDefault="00C64E6F" w:rsidP="0081495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 образ героя, представленного разными видами искусства, осознавая значимость его личности и деятельности для истории России (на примере святого благоверного князя Александра Невского).</w:t>
            </w:r>
          </w:p>
          <w:p w:rsidR="00786EF4" w:rsidRPr="00B14D39" w:rsidRDefault="00786EF4" w:rsidP="00786EF4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Работать</w:t>
            </w:r>
            <w:r w:rsidRPr="00B14D39">
              <w:rPr>
                <w:sz w:val="28"/>
                <w:szCs w:val="28"/>
              </w:rPr>
              <w:t>с текстом учебника.</w:t>
            </w:r>
          </w:p>
          <w:p w:rsidR="00786EF4" w:rsidRPr="00B14D39" w:rsidRDefault="00786EF4" w:rsidP="00786EF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Давать</w:t>
            </w:r>
            <w:r w:rsidRPr="00B14D39">
              <w:rPr>
                <w:sz w:val="28"/>
                <w:szCs w:val="28"/>
              </w:rPr>
              <w:t xml:space="preserve">исчерпывающие словесные характеристикиразнообразным явлениям истории, искусства. </w:t>
            </w:r>
          </w:p>
          <w:p w:rsidR="00786EF4" w:rsidRPr="00B14D39" w:rsidRDefault="00786EF4" w:rsidP="00786EF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ести</w:t>
            </w:r>
            <w:r w:rsidRPr="00B14D39">
              <w:rPr>
                <w:sz w:val="28"/>
                <w:szCs w:val="28"/>
              </w:rPr>
              <w:t>виртуальный диалог с создателями художественных произведений.</w:t>
            </w:r>
          </w:p>
          <w:p w:rsidR="00786EF4" w:rsidRPr="00B14D39" w:rsidRDefault="00786EF4" w:rsidP="00786EF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образ композитора и его творчество сквозь призму литературных произведений, театральных постановок, кинематографа и книжной графики.</w:t>
            </w:r>
          </w:p>
          <w:p w:rsidR="00786EF4" w:rsidRPr="00B14D39" w:rsidRDefault="00786EF4" w:rsidP="00786EF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зучать</w:t>
            </w:r>
            <w:r w:rsidRPr="00B14D39">
              <w:rPr>
                <w:sz w:val="28"/>
                <w:szCs w:val="28"/>
              </w:rPr>
              <w:t xml:space="preserve">содержание и духовные основы творчества композитора (на примере музыки В.-А. Моцарта). </w:t>
            </w:r>
            <w:r w:rsidRPr="00B14D39">
              <w:rPr>
                <w:b/>
                <w:sz w:val="28"/>
                <w:szCs w:val="28"/>
              </w:rPr>
              <w:t>Стремиться</w:t>
            </w:r>
            <w:r w:rsidRPr="00B14D39">
              <w:rPr>
                <w:sz w:val="28"/>
                <w:szCs w:val="28"/>
              </w:rPr>
              <w:t>к расширению познавательных интересов в процессе знакомства с образом композитора вразных видах искусства.</w:t>
            </w:r>
          </w:p>
          <w:p w:rsidR="00786EF4" w:rsidRPr="00B14D39" w:rsidRDefault="00786EF4" w:rsidP="00786EF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сказывать</w:t>
            </w:r>
            <w:r w:rsidRPr="00B14D39">
              <w:rPr>
                <w:sz w:val="28"/>
                <w:szCs w:val="28"/>
              </w:rPr>
              <w:t xml:space="preserve">свою точку зрения в процессе изучения произведений разных видов искусства. </w:t>
            </w:r>
          </w:p>
          <w:p w:rsidR="00786EF4" w:rsidRPr="00B14D39" w:rsidRDefault="00786EF4" w:rsidP="00786EF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план телепередачи или </w:t>
            </w:r>
            <w:proofErr w:type="gramStart"/>
            <w:r w:rsidRPr="00B14D39">
              <w:rPr>
                <w:sz w:val="28"/>
                <w:szCs w:val="28"/>
              </w:rPr>
              <w:t>радио-спектакля</w:t>
            </w:r>
            <w:proofErr w:type="gramEnd"/>
            <w:r w:rsidRPr="00B14D39">
              <w:rPr>
                <w:sz w:val="28"/>
                <w:szCs w:val="28"/>
              </w:rPr>
              <w:t xml:space="preserve"> о жизни и творчестве композитора, представляя себя в роли режиссёра и ис-пользуя знания, приобретённые в процессе изучения темы.</w:t>
            </w:r>
          </w:p>
          <w:p w:rsidR="00786EF4" w:rsidRPr="00B14D39" w:rsidRDefault="00786EF4" w:rsidP="00786EF4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подготовке альбома, газеты, альманаха, компьютерной презентации (по выбору учащихся) на тему «Жанр портрета в культуре разных эпох», включая в свою </w:t>
            </w:r>
            <w:r w:rsidRPr="00B14D39">
              <w:rPr>
                <w:sz w:val="28"/>
                <w:szCs w:val="28"/>
              </w:rPr>
              <w:lastRenderedPageBreak/>
              <w:t>художественно-творческую работу информацию о художниках, скульпторах, графиках, а также стихи, прозу, фрагменты музыкальных произведений, созвучные образам подобранной портретной галереи.</w:t>
            </w:r>
          </w:p>
        </w:tc>
        <w:tc>
          <w:tcPr>
            <w:tcW w:w="1134" w:type="dxa"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69A" w:rsidRPr="00B14D39" w:rsidTr="00303C99">
        <w:tc>
          <w:tcPr>
            <w:tcW w:w="610" w:type="dxa"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26" w:type="dxa"/>
            <w:shd w:val="clear" w:color="auto" w:fill="auto"/>
          </w:tcPr>
          <w:p w:rsidR="00CE269A" w:rsidRPr="00B14D39" w:rsidRDefault="00CE269A" w:rsidP="006A314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 xml:space="preserve">Человек в зеркале искусства: портрет в музыке, литературе, </w:t>
            </w: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lastRenderedPageBreak/>
              <w:t>живописи, кино</w:t>
            </w:r>
          </w:p>
        </w:tc>
        <w:tc>
          <w:tcPr>
            <w:tcW w:w="5103" w:type="dxa"/>
            <w:shd w:val="clear" w:color="auto" w:fill="auto"/>
          </w:tcPr>
          <w:p w:rsidR="00CE269A" w:rsidRPr="00B14D39" w:rsidRDefault="00CE269A" w:rsidP="00483C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Образы природы, человека, окружающейжизни в произведениях русских и зарубежных авторов.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П.И. Чайковский «Средь шумного бала».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 xml:space="preserve">2.С.С. Прокофьев Фрагменты из </w:t>
            </w:r>
            <w:r w:rsidRPr="00B14D39">
              <w:rPr>
                <w:bCs/>
                <w:sz w:val="28"/>
                <w:szCs w:val="28"/>
              </w:rPr>
              <w:lastRenderedPageBreak/>
              <w:t>кантаты «Александр Невский».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3. Фрагменты из Ж. Бизе «Кармен» и Р. Щедрина «Кармен-сюита».</w:t>
            </w:r>
          </w:p>
          <w:p w:rsidR="00CE269A" w:rsidRPr="00B14D39" w:rsidRDefault="00CE269A" w:rsidP="006A3146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4. Песни современных композиторов и авторские песни по выбору учителя.</w:t>
            </w:r>
          </w:p>
        </w:tc>
        <w:tc>
          <w:tcPr>
            <w:tcW w:w="5953" w:type="dxa"/>
            <w:vMerge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69A" w:rsidRPr="00B14D39" w:rsidTr="00303C99">
        <w:tc>
          <w:tcPr>
            <w:tcW w:w="610" w:type="dxa"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26" w:type="dxa"/>
            <w:shd w:val="clear" w:color="auto" w:fill="auto"/>
          </w:tcPr>
          <w:p w:rsidR="00CE269A" w:rsidRPr="00B14D39" w:rsidRDefault="00CE269A" w:rsidP="006A314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Портреты наших великих современников в искусстве</w:t>
            </w:r>
          </w:p>
        </w:tc>
        <w:tc>
          <w:tcPr>
            <w:tcW w:w="5103" w:type="dxa"/>
            <w:shd w:val="clear" w:color="auto" w:fill="auto"/>
          </w:tcPr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Портреты музыкантов в живописи, литературе и кино (А.Г. Рубинштейн, А.П. Бородин, В.А.Моцарт, Ф. Шопен, Ф.И. Шаляпин).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По выбору учителя: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А.П. Бородин Симфония №2 «Бородинская»; «Ноктюрн» из струнного квартета №2.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2. Фрагменты из произведений Шопена.</w:t>
            </w:r>
          </w:p>
          <w:p w:rsidR="00CE269A" w:rsidRPr="00B14D39" w:rsidRDefault="00CE269A" w:rsidP="006A314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3. Песни современных композиторов и авторские песни по выбору учителя.</w:t>
            </w:r>
          </w:p>
          <w:p w:rsidR="00E02C1D" w:rsidRPr="00B14D39" w:rsidRDefault="00E02C1D" w:rsidP="006A314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.Подбор музыкальных произведений, созвучных картинам художников</w:t>
            </w:r>
          </w:p>
        </w:tc>
        <w:tc>
          <w:tcPr>
            <w:tcW w:w="5953" w:type="dxa"/>
            <w:vMerge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269A" w:rsidRPr="00B14D39" w:rsidRDefault="00CE269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D26" w:rsidRPr="00B14D39" w:rsidTr="00186575">
        <w:tc>
          <w:tcPr>
            <w:tcW w:w="15026" w:type="dxa"/>
            <w:gridSpan w:val="5"/>
            <w:shd w:val="clear" w:color="auto" w:fill="auto"/>
          </w:tcPr>
          <w:p w:rsidR="004A5D26" w:rsidRPr="00B14D39" w:rsidRDefault="004A5D26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3.Искусство как универсальный способ общения (4ч)</w:t>
            </w:r>
          </w:p>
        </w:tc>
      </w:tr>
      <w:tr w:rsidR="00E64AB8" w:rsidRPr="00B14D39" w:rsidTr="00303C99">
        <w:tc>
          <w:tcPr>
            <w:tcW w:w="610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6</w:t>
            </w:r>
          </w:p>
        </w:tc>
        <w:tc>
          <w:tcPr>
            <w:tcW w:w="2226" w:type="dxa"/>
            <w:shd w:val="clear" w:color="auto" w:fill="auto"/>
          </w:tcPr>
          <w:p w:rsidR="00E64AB8" w:rsidRPr="00B14D39" w:rsidRDefault="00E64AB8" w:rsidP="004A5D2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>Искусство – проводник духовной энергии</w:t>
            </w:r>
          </w:p>
        </w:tc>
        <w:tc>
          <w:tcPr>
            <w:tcW w:w="5103" w:type="dxa"/>
            <w:shd w:val="clear" w:color="auto" w:fill="auto"/>
          </w:tcPr>
          <w:p w:rsidR="00E64AB8" w:rsidRPr="00B14D39" w:rsidRDefault="00E64AB8" w:rsidP="004A5D2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4D39">
              <w:rPr>
                <w:color w:val="000000"/>
                <w:spacing w:val="1"/>
                <w:sz w:val="28"/>
                <w:szCs w:val="28"/>
              </w:rPr>
              <w:t>Искусство как проводник</w:t>
            </w:r>
            <w:r w:rsidR="00252622" w:rsidRPr="00B14D3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14D39">
              <w:rPr>
                <w:color w:val="000000"/>
                <w:spacing w:val="1"/>
                <w:sz w:val="28"/>
                <w:szCs w:val="28"/>
              </w:rPr>
              <w:t>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  <w:p w:rsidR="00E64AB8" w:rsidRPr="00B14D39" w:rsidRDefault="00E64AB8" w:rsidP="004A5D2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4D39">
              <w:rPr>
                <w:color w:val="000000"/>
                <w:spacing w:val="1"/>
                <w:sz w:val="28"/>
                <w:szCs w:val="28"/>
              </w:rPr>
              <w:t>1.Произведения П.И. Чайковского в исполнении победителей конкурса имени П.И. Чайковского.</w:t>
            </w:r>
          </w:p>
          <w:p w:rsidR="00E64AB8" w:rsidRPr="00B14D39" w:rsidRDefault="00E64AB8" w:rsidP="004A5D26">
            <w:pPr>
              <w:jc w:val="both"/>
              <w:rPr>
                <w:sz w:val="28"/>
                <w:szCs w:val="28"/>
              </w:rPr>
            </w:pPr>
            <w:r w:rsidRPr="00B14D39">
              <w:rPr>
                <w:color w:val="000000"/>
                <w:spacing w:val="1"/>
                <w:sz w:val="28"/>
                <w:szCs w:val="28"/>
              </w:rPr>
              <w:t>2.Произведения в исполнении Л. П</w:t>
            </w:r>
            <w:r w:rsidRPr="00B14D39">
              <w:rPr>
                <w:sz w:val="28"/>
                <w:szCs w:val="28"/>
              </w:rPr>
              <w:t>аваротти, П. Доминго, Х. Каррераса.</w:t>
            </w:r>
          </w:p>
          <w:p w:rsidR="00E64AB8" w:rsidRPr="00B14D39" w:rsidRDefault="00E64AB8" w:rsidP="004A5D26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.</w:t>
            </w:r>
            <w:r w:rsidRPr="00B14D39">
              <w:rPr>
                <w:bCs/>
                <w:sz w:val="28"/>
                <w:szCs w:val="28"/>
              </w:rPr>
              <w:t xml:space="preserve"> Песни современных композиторов и авторские песни по выбору учителя.</w:t>
            </w:r>
          </w:p>
          <w:p w:rsidR="00E64AB8" w:rsidRPr="00B14D39" w:rsidRDefault="00E64AB8" w:rsidP="00E02C1D">
            <w:pPr>
              <w:jc w:val="both"/>
              <w:rPr>
                <w:i/>
                <w:sz w:val="28"/>
                <w:szCs w:val="28"/>
              </w:rPr>
            </w:pPr>
            <w:r w:rsidRPr="00B14D39">
              <w:rPr>
                <w:bCs/>
                <w:i/>
                <w:sz w:val="28"/>
                <w:szCs w:val="28"/>
              </w:rPr>
              <w:t>Ф.К.</w:t>
            </w:r>
            <w:r w:rsidRPr="00B14D39">
              <w:rPr>
                <w:i/>
                <w:sz w:val="28"/>
                <w:szCs w:val="28"/>
              </w:rPr>
              <w:t xml:space="preserve"> Сообщение о значимых музыкально-культурных событиях своего края.</w:t>
            </w:r>
          </w:p>
          <w:p w:rsidR="00E64AB8" w:rsidRPr="00B14D39" w:rsidRDefault="00E64AB8" w:rsidP="00E02C1D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Разработка вопросов для интервью с победителями конкурса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нимать</w:t>
            </w:r>
            <w:r w:rsidRPr="00B14D39">
              <w:rPr>
                <w:sz w:val="28"/>
                <w:szCs w:val="28"/>
              </w:rPr>
              <w:t>роль искусства в жизни человека и общества, использовать  коммуникативные свойства искусства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>представления о многообразии жизни, различных трактовках одних и тех же явлений в художественных образах разных видов искусства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стигать</w:t>
            </w:r>
            <w:r w:rsidRPr="00B14D39">
              <w:rPr>
                <w:sz w:val="28"/>
                <w:szCs w:val="28"/>
              </w:rPr>
              <w:t>значение коммуникативной функции искусства для освоения окружающего мира, осмысления объективных явлений через их субъективное восприятие художником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станавливать</w:t>
            </w:r>
            <w:r w:rsidRPr="00B14D39">
              <w:rPr>
                <w:sz w:val="28"/>
                <w:szCs w:val="28"/>
              </w:rPr>
              <w:t>диалогические взаимоотношения с творцами художественных произведений</w:t>
            </w:r>
            <w:proofErr w:type="gramStart"/>
            <w:r w:rsidRPr="00B14D39">
              <w:rPr>
                <w:sz w:val="28"/>
                <w:szCs w:val="28"/>
              </w:rPr>
              <w:t>,п</w:t>
            </w:r>
            <w:proofErr w:type="gramEnd"/>
            <w:r w:rsidRPr="00B14D39">
              <w:rPr>
                <w:sz w:val="28"/>
                <w:szCs w:val="28"/>
              </w:rPr>
              <w:t xml:space="preserve">риобретать опыт сопереживания, эмоционально-ценностных отношений.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мысливать</w:t>
            </w:r>
            <w:r w:rsidRPr="00B14D39">
              <w:rPr>
                <w:sz w:val="28"/>
                <w:szCs w:val="28"/>
              </w:rPr>
              <w:t xml:space="preserve"> объединяющую роль искусства, возможность диалога культур благодаря общечеловеческому (межнациональному) языку искусства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роль музеев в сохранении и пропаганде мировых культурных традиций.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Собирать</w:t>
            </w:r>
            <w:r w:rsidRPr="00B14D39">
              <w:rPr>
                <w:sz w:val="28"/>
                <w:szCs w:val="28"/>
              </w:rPr>
              <w:t xml:space="preserve">информацию о региональном музее или об одном из культурных объектов малой родины. Представив себя в роли экскурсовода (по музею, городу), </w:t>
            </w:r>
            <w:r w:rsidRPr="00B14D39">
              <w:rPr>
                <w:b/>
                <w:sz w:val="28"/>
                <w:szCs w:val="28"/>
              </w:rPr>
              <w:t>разработать</w:t>
            </w:r>
            <w:r w:rsidRPr="00B14D39">
              <w:rPr>
                <w:sz w:val="28"/>
                <w:szCs w:val="28"/>
              </w:rPr>
              <w:t xml:space="preserve">маршрут и </w:t>
            </w:r>
            <w:r w:rsidRPr="00B14D39">
              <w:rPr>
                <w:b/>
                <w:sz w:val="28"/>
                <w:szCs w:val="28"/>
              </w:rPr>
              <w:t>записать</w:t>
            </w:r>
            <w:r w:rsidRPr="00B14D39">
              <w:rPr>
                <w:sz w:val="28"/>
                <w:szCs w:val="28"/>
              </w:rPr>
              <w:t xml:space="preserve">  текст экскурсии для определённого возраста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капливать</w:t>
            </w:r>
            <w:r w:rsidRPr="00B14D39">
              <w:rPr>
                <w:sz w:val="28"/>
                <w:szCs w:val="28"/>
              </w:rPr>
              <w:t xml:space="preserve">информацию о деятелях искусства, художественных произведениях, музеях.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ладеть</w:t>
            </w:r>
            <w:r w:rsidRPr="00B14D39">
              <w:rPr>
                <w:sz w:val="28"/>
                <w:szCs w:val="28"/>
              </w:rPr>
              <w:t xml:space="preserve">информацией о конкурсах и фестивалях различной тематической направленности и знакомитьсяс творческими достижениями их лауреатов.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proofErr w:type="gramStart"/>
            <w:r w:rsidRPr="00B14D39">
              <w:rPr>
                <w:b/>
                <w:sz w:val="28"/>
                <w:szCs w:val="28"/>
              </w:rPr>
              <w:t xml:space="preserve">Знакомиться </w:t>
            </w:r>
            <w:r w:rsidRPr="00B14D39">
              <w:rPr>
                <w:sz w:val="28"/>
                <w:szCs w:val="28"/>
              </w:rPr>
              <w:t xml:space="preserve">в Интернете с выступлениями победителей известных российских и международных конкурсов, </w:t>
            </w:r>
            <w:r w:rsidRPr="00B14D39">
              <w:rPr>
                <w:b/>
                <w:sz w:val="28"/>
                <w:szCs w:val="28"/>
              </w:rPr>
              <w:t>записывать</w:t>
            </w:r>
            <w:r w:rsidRPr="00B14D39">
              <w:rPr>
                <w:sz w:val="28"/>
                <w:szCs w:val="28"/>
              </w:rPr>
              <w:t xml:space="preserve">их, </w:t>
            </w:r>
            <w:r w:rsidRPr="00B14D39">
              <w:rPr>
                <w:b/>
                <w:sz w:val="28"/>
                <w:szCs w:val="28"/>
              </w:rPr>
              <w:t xml:space="preserve">выбирать </w:t>
            </w:r>
            <w:r w:rsidRPr="00B14D39">
              <w:rPr>
                <w:sz w:val="28"/>
                <w:szCs w:val="28"/>
              </w:rPr>
              <w:t>наиболее интересные для обсуждения в классе.</w:t>
            </w:r>
            <w:proofErr w:type="gramEnd"/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следовать</w:t>
            </w:r>
            <w:r w:rsidRPr="00B14D39">
              <w:rPr>
                <w:sz w:val="28"/>
                <w:szCs w:val="28"/>
              </w:rPr>
              <w:t xml:space="preserve">новые явления искусства в процессе самообразования. </w:t>
            </w:r>
            <w:r w:rsidRPr="00B14D39">
              <w:rPr>
                <w:b/>
                <w:sz w:val="28"/>
                <w:szCs w:val="28"/>
              </w:rPr>
              <w:t>Вырабатывать</w:t>
            </w:r>
            <w:r w:rsidRPr="00B14D39">
              <w:rPr>
                <w:sz w:val="28"/>
                <w:szCs w:val="28"/>
              </w:rPr>
              <w:t>критический взгляд на явления культуры и искусства в процессе их изучения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спринимать</w:t>
            </w:r>
            <w:r w:rsidRPr="00B14D39">
              <w:rPr>
                <w:sz w:val="28"/>
                <w:szCs w:val="28"/>
              </w:rPr>
              <w:t xml:space="preserve"> произведения разных видов искусства,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особенности их языка и соотносить их с эпохой.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Раскрывать </w:t>
            </w:r>
            <w:r w:rsidRPr="00B14D39">
              <w:rPr>
                <w:sz w:val="28"/>
                <w:szCs w:val="28"/>
              </w:rPr>
              <w:t xml:space="preserve">специфику искусства и егоособенности как универсального способа общения.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Интерпретировать</w:t>
            </w:r>
            <w:r w:rsidRPr="00B14D39">
              <w:rPr>
                <w:sz w:val="28"/>
                <w:szCs w:val="28"/>
              </w:rPr>
              <w:t xml:space="preserve">содержание (художественную информацию) шедевров мирового музыкального искусства с позиций их эстетической и нравственной ценности.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Знать</w:t>
            </w:r>
            <w:r w:rsidRPr="00B14D39">
              <w:rPr>
                <w:sz w:val="28"/>
                <w:szCs w:val="28"/>
              </w:rPr>
              <w:t>музеи, художественные галереи, архитектурные памятники мирового значения.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сказывать</w:t>
            </w:r>
            <w:r w:rsidRPr="00B14D39">
              <w:rPr>
                <w:sz w:val="28"/>
                <w:szCs w:val="28"/>
              </w:rPr>
              <w:t xml:space="preserve">о значимых культурно-исторических </w:t>
            </w:r>
            <w:proofErr w:type="gramStart"/>
            <w:r w:rsidRPr="00B14D39">
              <w:rPr>
                <w:sz w:val="28"/>
                <w:szCs w:val="28"/>
              </w:rPr>
              <w:t>объектах</w:t>
            </w:r>
            <w:proofErr w:type="gramEnd"/>
            <w:r w:rsidRPr="00B14D39">
              <w:rPr>
                <w:sz w:val="28"/>
                <w:szCs w:val="28"/>
              </w:rPr>
              <w:t xml:space="preserve"> своего края. 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являть</w:t>
            </w:r>
            <w:r w:rsidRPr="00B14D39">
              <w:rPr>
                <w:sz w:val="28"/>
                <w:szCs w:val="28"/>
              </w:rPr>
              <w:t xml:space="preserve">творческую активность при создании своего варианта афиши конкурса или фестиваля, при разработке вопросов интервью с победителями. 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разных </w:t>
            </w:r>
            <w:proofErr w:type="gramStart"/>
            <w:r w:rsidRPr="00B14D39">
              <w:rPr>
                <w:sz w:val="28"/>
                <w:szCs w:val="28"/>
              </w:rPr>
              <w:t>видах</w:t>
            </w:r>
            <w:proofErr w:type="gramEnd"/>
            <w:r w:rsidRPr="00B14D39">
              <w:rPr>
                <w:sz w:val="28"/>
                <w:szCs w:val="28"/>
              </w:rPr>
              <w:t xml:space="preserve"> художественно-исполнительской деятельности, понимать её коммуникативное значение. 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="00406B64" w:rsidRPr="00B14D39">
              <w:rPr>
                <w:sz w:val="28"/>
                <w:szCs w:val="28"/>
              </w:rPr>
              <w:t>значение классического и совре</w:t>
            </w:r>
            <w:r w:rsidRPr="00B14D39">
              <w:rPr>
                <w:sz w:val="28"/>
                <w:szCs w:val="28"/>
              </w:rPr>
              <w:t xml:space="preserve">менного искусства в общении людей разных стран, различных национальностей и культур, в воспитании толерантности. 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равнивать</w:t>
            </w:r>
            <w:r w:rsidRPr="00B14D39">
              <w:rPr>
                <w:sz w:val="28"/>
                <w:szCs w:val="28"/>
              </w:rPr>
              <w:t>содержание и эмоциональный строй художественных переводов (поэтический перевод, музыкальные версии одного и того же поэтического текста и др.) как средства общения между людьми разных национальностей.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 стилистические особенности художественного перевода.</w:t>
            </w:r>
          </w:p>
          <w:p w:rsidR="00E64AB8" w:rsidRPr="00B14D39" w:rsidRDefault="00E64AB8" w:rsidP="00E64AB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различные варианты трактовки </w:t>
            </w:r>
            <w:r w:rsidRPr="00B14D39">
              <w:rPr>
                <w:sz w:val="28"/>
                <w:szCs w:val="28"/>
              </w:rPr>
              <w:lastRenderedPageBreak/>
              <w:t>оригинальных литературных текстов в художественных переводах.</w:t>
            </w:r>
          </w:p>
          <w:p w:rsidR="003A6153" w:rsidRPr="00B14D39" w:rsidRDefault="00E64AB8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являть</w:t>
            </w:r>
            <w:r w:rsidRPr="00B14D39">
              <w:rPr>
                <w:sz w:val="28"/>
                <w:szCs w:val="28"/>
              </w:rPr>
              <w:t>волевые усилия при планировании, коррекции, оценке собственной худо</w:t>
            </w:r>
            <w:r w:rsidR="003A6153" w:rsidRPr="00B14D39">
              <w:rPr>
                <w:sz w:val="28"/>
                <w:szCs w:val="28"/>
              </w:rPr>
              <w:t xml:space="preserve">жественно-творческой деятельности, её рефлексии. 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 поиск информац</w:t>
            </w:r>
            <w:proofErr w:type="gramStart"/>
            <w:r w:rsidRPr="00B14D39">
              <w:rPr>
                <w:sz w:val="28"/>
                <w:szCs w:val="28"/>
              </w:rPr>
              <w:t>ии и её</w:t>
            </w:r>
            <w:proofErr w:type="gramEnd"/>
            <w:r w:rsidRPr="00B14D39">
              <w:rPr>
                <w:sz w:val="28"/>
                <w:szCs w:val="28"/>
              </w:rPr>
              <w:t xml:space="preserve"> запись на электронные носители.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следовать</w:t>
            </w:r>
            <w:r w:rsidRPr="00B14D39">
              <w:rPr>
                <w:sz w:val="28"/>
                <w:szCs w:val="28"/>
              </w:rPr>
              <w:t xml:space="preserve">специфику художественно-образной информации и пониматьеё отличие </w:t>
            </w:r>
            <w:proofErr w:type="gramStart"/>
            <w:r w:rsidRPr="00B14D39">
              <w:rPr>
                <w:sz w:val="28"/>
                <w:szCs w:val="28"/>
              </w:rPr>
              <w:t>от</w:t>
            </w:r>
            <w:proofErr w:type="gramEnd"/>
            <w:r w:rsidRPr="00B14D39">
              <w:rPr>
                <w:sz w:val="28"/>
                <w:szCs w:val="28"/>
              </w:rPr>
              <w:t xml:space="preserve"> научной, бытовой и др.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крывать</w:t>
            </w:r>
            <w:r w:rsidRPr="00B14D39">
              <w:rPr>
                <w:sz w:val="28"/>
                <w:szCs w:val="28"/>
              </w:rPr>
              <w:t xml:space="preserve">смысл художественного образа различных видов искусства как выразителя эпохального, национального, индивидуального стиля. 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  духовно-нравственные смыслы содержания художественных образов,  </w:t>
            </w:r>
            <w:r w:rsidRPr="00B14D39">
              <w:rPr>
                <w:b/>
                <w:sz w:val="28"/>
                <w:szCs w:val="28"/>
              </w:rPr>
              <w:t>открывать</w:t>
            </w:r>
            <w:r w:rsidRPr="00B14D39">
              <w:rPr>
                <w:sz w:val="28"/>
                <w:szCs w:val="28"/>
              </w:rPr>
              <w:t xml:space="preserve">для себя  значимость непосредственного контакта с художественным творением, его влияния на чувства, эмоции, физическое состояние людей. 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способы освоения учебного материала урока. </w:t>
            </w:r>
            <w:r w:rsidRPr="00B14D39">
              <w:rPr>
                <w:b/>
                <w:sz w:val="28"/>
                <w:szCs w:val="28"/>
              </w:rPr>
              <w:t xml:space="preserve">Собирать 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 xml:space="preserve"> материалы по теме урока.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сматривать</w:t>
            </w:r>
            <w:r w:rsidRPr="00B14D39">
              <w:rPr>
                <w:sz w:val="28"/>
                <w:szCs w:val="28"/>
              </w:rPr>
              <w:t>способы художественной коммуникации, её лаконичность и ёмкость.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Заниматьсясамообразованием в области культуры и искусства.</w:t>
            </w:r>
          </w:p>
          <w:p w:rsidR="003A6153" w:rsidRPr="00B14D39" w:rsidRDefault="003A6153" w:rsidP="003A615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Понимать</w:t>
            </w:r>
            <w:r w:rsidRPr="00B14D39">
              <w:rPr>
                <w:sz w:val="28"/>
                <w:szCs w:val="28"/>
              </w:rPr>
              <w:t>универсальные функции искусства как межнациональной, поликультурной коммуникации.</w:t>
            </w:r>
          </w:p>
          <w:p w:rsidR="006154D4" w:rsidRPr="00B14D39" w:rsidRDefault="003A6153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амостоятельно </w:t>
            </w:r>
            <w:r w:rsidRPr="00B14D39">
              <w:rPr>
                <w:b/>
                <w:sz w:val="28"/>
                <w:szCs w:val="28"/>
              </w:rPr>
              <w:t>ставить</w:t>
            </w:r>
            <w:r w:rsidRPr="00B14D39">
              <w:rPr>
                <w:sz w:val="28"/>
                <w:szCs w:val="28"/>
              </w:rPr>
              <w:t xml:space="preserve">  учебные задачи, </w:t>
            </w: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>учебные действия,  осущест</w:t>
            </w:r>
            <w:r w:rsidR="006154D4" w:rsidRPr="00B14D39">
              <w:rPr>
                <w:sz w:val="28"/>
                <w:szCs w:val="28"/>
              </w:rPr>
              <w:t>влять  рефлексию, оцениватьсобственное отношение к искусству.</w:t>
            </w:r>
          </w:p>
          <w:p w:rsidR="006154D4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поиск, отбор, систематизацию, обработку разного рода информации и </w:t>
            </w:r>
            <w:r w:rsidRPr="00B14D39">
              <w:rPr>
                <w:b/>
                <w:sz w:val="28"/>
                <w:szCs w:val="28"/>
              </w:rPr>
              <w:t>применять</w:t>
            </w:r>
            <w:r w:rsidRPr="00B14D39">
              <w:rPr>
                <w:sz w:val="28"/>
                <w:szCs w:val="28"/>
              </w:rPr>
              <w:t xml:space="preserve">её в урочной и внеурочной художественно-творческой деятельности. </w:t>
            </w:r>
          </w:p>
          <w:p w:rsidR="006154D4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личать</w:t>
            </w:r>
            <w:r w:rsidRPr="00B14D39">
              <w:rPr>
                <w:sz w:val="28"/>
                <w:szCs w:val="28"/>
              </w:rPr>
              <w:t xml:space="preserve">знаки и символы искусства и </w:t>
            </w:r>
            <w:r w:rsidRPr="00B14D39">
              <w:rPr>
                <w:b/>
                <w:sz w:val="28"/>
                <w:szCs w:val="28"/>
              </w:rPr>
              <w:t>интерпретироват</w:t>
            </w:r>
            <w:r w:rsidRPr="00B14D39">
              <w:rPr>
                <w:sz w:val="28"/>
                <w:szCs w:val="28"/>
              </w:rPr>
              <w:t xml:space="preserve">ьих. </w:t>
            </w:r>
          </w:p>
          <w:p w:rsidR="006154D4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Вести диалог с авторами произведений и их персонажами, </w:t>
            </w:r>
            <w:r w:rsidRPr="00B14D39">
              <w:rPr>
                <w:b/>
                <w:sz w:val="28"/>
                <w:szCs w:val="28"/>
              </w:rPr>
              <w:t>отстаивать</w:t>
            </w:r>
            <w:r w:rsidRPr="00B14D39">
              <w:rPr>
                <w:sz w:val="28"/>
                <w:szCs w:val="28"/>
              </w:rPr>
              <w:t>собственную точку зрения в дискуссии с одноклассниками.</w:t>
            </w:r>
          </w:p>
          <w:p w:rsidR="00101A6A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егулировать</w:t>
            </w:r>
            <w:r w:rsidRPr="00B14D39">
              <w:rPr>
                <w:sz w:val="28"/>
                <w:szCs w:val="28"/>
              </w:rPr>
              <w:t xml:space="preserve">эмоциональные состояния, </w:t>
            </w: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последовательность учебных действий по освоению материала учебной темы. </w:t>
            </w:r>
          </w:p>
          <w:p w:rsidR="006154D4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бирать</w:t>
            </w:r>
            <w:r w:rsidRPr="00B14D39">
              <w:rPr>
                <w:sz w:val="28"/>
                <w:szCs w:val="28"/>
              </w:rPr>
              <w:t xml:space="preserve"> и </w:t>
            </w:r>
            <w:r w:rsidRPr="00B14D39">
              <w:rPr>
                <w:b/>
                <w:sz w:val="28"/>
                <w:szCs w:val="28"/>
              </w:rPr>
              <w:t>классифицировать</w:t>
            </w:r>
            <w:r w:rsidRPr="00B14D39">
              <w:rPr>
                <w:sz w:val="28"/>
                <w:szCs w:val="28"/>
              </w:rPr>
              <w:t>информацию в контексте темы урока.</w:t>
            </w:r>
          </w:p>
          <w:p w:rsidR="006154D4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сказывать</w:t>
            </w:r>
            <w:r w:rsidRPr="00B14D39">
              <w:rPr>
                <w:sz w:val="28"/>
                <w:szCs w:val="28"/>
              </w:rPr>
              <w:t xml:space="preserve">о значимом </w:t>
            </w:r>
            <w:proofErr w:type="gramStart"/>
            <w:r w:rsidRPr="00B14D39">
              <w:rPr>
                <w:sz w:val="28"/>
                <w:szCs w:val="28"/>
              </w:rPr>
              <w:t>событии</w:t>
            </w:r>
            <w:proofErr w:type="gramEnd"/>
            <w:r w:rsidRPr="00B14D39">
              <w:rPr>
                <w:sz w:val="28"/>
                <w:szCs w:val="28"/>
              </w:rPr>
              <w:t xml:space="preserve"> в жизни класса, школы, семьи языком знаков и символов искусства. </w:t>
            </w:r>
          </w:p>
          <w:p w:rsidR="006154D4" w:rsidRPr="00B14D39" w:rsidRDefault="006154D4" w:rsidP="006154D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энциклопедиях</w:t>
            </w:r>
            <w:proofErr w:type="gramEnd"/>
            <w:r w:rsidRPr="00B14D39">
              <w:rPr>
                <w:sz w:val="28"/>
                <w:szCs w:val="28"/>
              </w:rPr>
              <w:t>, справочниках, Интернете определения ключевых понятий, в том числе «фольклор», «народные традиции».</w:t>
            </w:r>
          </w:p>
          <w:p w:rsidR="00E64AB8" w:rsidRPr="00B14D39" w:rsidRDefault="006154D4" w:rsidP="007C1B8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Оценивать</w:t>
            </w:r>
            <w:r w:rsidRPr="00B14D39">
              <w:rPr>
                <w:sz w:val="28"/>
                <w:szCs w:val="28"/>
              </w:rPr>
              <w:t xml:space="preserve"> значение народного творчества для развития культуры и искусства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ддерживать</w:t>
            </w:r>
            <w:r w:rsidRPr="00B14D39">
              <w:rPr>
                <w:sz w:val="28"/>
                <w:szCs w:val="28"/>
              </w:rPr>
              <w:t xml:space="preserve"> народные традиции. </w:t>
            </w:r>
            <w:r w:rsidRPr="00B14D39">
              <w:rPr>
                <w:b/>
                <w:sz w:val="28"/>
                <w:szCs w:val="28"/>
              </w:rPr>
              <w:t>Обращаться</w:t>
            </w:r>
            <w:r w:rsidRPr="00B14D39">
              <w:rPr>
                <w:sz w:val="28"/>
                <w:szCs w:val="28"/>
              </w:rPr>
              <w:t xml:space="preserve">к фольклору как к живому роднику новых идей, нравственных ценностей. 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нравственные основы народного творчества,  осознаватьего непреходящую ценность для понимания картины мира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зучать</w:t>
            </w:r>
            <w:proofErr w:type="gramStart"/>
            <w:r w:rsidRPr="00B14D39">
              <w:rPr>
                <w:b/>
                <w:sz w:val="28"/>
                <w:szCs w:val="28"/>
              </w:rPr>
              <w:t>,с</w:t>
            </w:r>
            <w:proofErr w:type="gramEnd"/>
            <w:r w:rsidRPr="00B14D39">
              <w:rPr>
                <w:b/>
                <w:sz w:val="28"/>
                <w:szCs w:val="28"/>
              </w:rPr>
              <w:t>охраня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популяризировать</w:t>
            </w:r>
            <w:r w:rsidRPr="00B14D39">
              <w:rPr>
                <w:sz w:val="28"/>
                <w:szCs w:val="28"/>
              </w:rPr>
              <w:t xml:space="preserve">народное искусство. 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 xml:space="preserve">импровизационные возможности исполнительской, театрально-музыкальной деятельности в процессе изучения «посланий» предков. 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Изучать </w:t>
            </w:r>
            <w:r w:rsidRPr="00B14D39">
              <w:rPr>
                <w:sz w:val="28"/>
                <w:szCs w:val="28"/>
              </w:rPr>
              <w:t>мифы, ритуалы, обряды в народном творчестве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образцы народного творчества, </w:t>
            </w:r>
            <w:r w:rsidRPr="00B14D39">
              <w:rPr>
                <w:b/>
                <w:sz w:val="28"/>
                <w:szCs w:val="28"/>
              </w:rPr>
              <w:t>классифицировать</w:t>
            </w:r>
            <w:r w:rsidRPr="00B14D39">
              <w:rPr>
                <w:sz w:val="28"/>
                <w:szCs w:val="28"/>
              </w:rPr>
              <w:t>их по видам и жанрам</w:t>
            </w:r>
            <w:proofErr w:type="gramStart"/>
            <w:r w:rsidRPr="00B14D39">
              <w:rPr>
                <w:sz w:val="28"/>
                <w:szCs w:val="28"/>
              </w:rPr>
              <w:t>,</w:t>
            </w:r>
            <w:r w:rsidRPr="00B14D39">
              <w:rPr>
                <w:b/>
                <w:sz w:val="28"/>
                <w:szCs w:val="28"/>
              </w:rPr>
              <w:t>с</w:t>
            </w:r>
            <w:proofErr w:type="gramEnd"/>
            <w:r w:rsidRPr="00B14D39">
              <w:rPr>
                <w:b/>
                <w:sz w:val="28"/>
                <w:szCs w:val="28"/>
              </w:rPr>
              <w:t>охранять</w:t>
            </w:r>
            <w:r w:rsidRPr="00B14D39">
              <w:rPr>
                <w:sz w:val="28"/>
                <w:szCs w:val="28"/>
              </w:rPr>
              <w:t xml:space="preserve">и  </w:t>
            </w:r>
            <w:r w:rsidRPr="00B14D39">
              <w:rPr>
                <w:b/>
                <w:sz w:val="28"/>
                <w:szCs w:val="28"/>
              </w:rPr>
              <w:t>транслировать</w:t>
            </w:r>
            <w:r w:rsidRPr="00B14D39">
              <w:rPr>
                <w:sz w:val="28"/>
                <w:szCs w:val="28"/>
              </w:rPr>
              <w:t>в процессе участия в праздниках, фольклорных фестивалях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рабатывать</w:t>
            </w:r>
            <w:r w:rsidRPr="00B14D39">
              <w:rPr>
                <w:sz w:val="28"/>
                <w:szCs w:val="28"/>
              </w:rPr>
              <w:t>сценарии народных праздников (по выбору учащихся), используя знаки и символы</w:t>
            </w:r>
            <w:r w:rsidRPr="00B14D39">
              <w:rPr>
                <w:b/>
                <w:sz w:val="28"/>
                <w:szCs w:val="28"/>
              </w:rPr>
              <w:t xml:space="preserve">, </w:t>
            </w:r>
            <w:r w:rsidRPr="00B14D39">
              <w:rPr>
                <w:sz w:val="28"/>
                <w:szCs w:val="28"/>
              </w:rPr>
              <w:t>раскрывающие смысл праздника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>в разработке совместного художественно-исследовательского проекта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нимать</w:t>
            </w:r>
            <w:r w:rsidRPr="00B14D39">
              <w:rPr>
                <w:sz w:val="28"/>
                <w:szCs w:val="28"/>
              </w:rPr>
              <w:t>символику основных религиозных обрядов, икон.</w:t>
            </w:r>
          </w:p>
          <w:p w:rsidR="00E65C74" w:rsidRPr="00B14D39" w:rsidRDefault="00E65C74" w:rsidP="00E65C7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Анализировать</w:t>
            </w:r>
            <w:r w:rsidRPr="00B14D39">
              <w:rPr>
                <w:sz w:val="28"/>
                <w:szCs w:val="28"/>
              </w:rPr>
              <w:t>художественные идеи, нравственно-эстетический смысл образов-символов (дороги, солнца, огня и др.)</w:t>
            </w:r>
          </w:p>
          <w:p w:rsidR="00866CED" w:rsidRPr="00B14D39" w:rsidRDefault="00866CED" w:rsidP="00866C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Участвовать </w:t>
            </w:r>
            <w:r w:rsidRPr="00B14D39">
              <w:rPr>
                <w:sz w:val="28"/>
                <w:szCs w:val="28"/>
              </w:rPr>
              <w:t xml:space="preserve">в подготовке компьютерной презентации на тему «Образы-символы в искусстве». </w:t>
            </w:r>
          </w:p>
          <w:p w:rsidR="00866CED" w:rsidRPr="00B14D39" w:rsidRDefault="00866CED" w:rsidP="00866CED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Выявлятьсимволическую основу русских народных песен. Готовитьсяк их исполнению в классе (соло, ансамблем, под фонограмму и др.). </w:t>
            </w:r>
          </w:p>
          <w:p w:rsidR="00866CED" w:rsidRPr="00B14D39" w:rsidRDefault="00866CED" w:rsidP="00866C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спринимать</w:t>
            </w:r>
            <w:r w:rsidRPr="00B14D39">
              <w:rPr>
                <w:sz w:val="28"/>
                <w:szCs w:val="28"/>
              </w:rPr>
              <w:t xml:space="preserve">художественные тексты и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диалог искусств как форму обращения творца произведения искусства к современникам и потомкам.</w:t>
            </w:r>
          </w:p>
          <w:p w:rsidR="00866CED" w:rsidRPr="00B14D39" w:rsidRDefault="00866CED" w:rsidP="00866C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Знакомиться</w:t>
            </w:r>
            <w:r w:rsidRPr="00B14D39">
              <w:rPr>
                <w:sz w:val="28"/>
                <w:szCs w:val="28"/>
              </w:rPr>
              <w:t xml:space="preserve">с вечными темами жизни и искусства, воссозданными в художественныхпроизведениях. </w:t>
            </w:r>
          </w:p>
          <w:p w:rsidR="00866CED" w:rsidRPr="00B14D39" w:rsidRDefault="00866CED" w:rsidP="00866C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ознавать</w:t>
            </w:r>
            <w:r w:rsidRPr="00B14D39">
              <w:rPr>
                <w:sz w:val="28"/>
                <w:szCs w:val="28"/>
              </w:rPr>
              <w:t xml:space="preserve">значение шедевров мирового искусства в формировании эстетического вкуса, исторической памяти современных людей, потребности общения с искусством. </w:t>
            </w:r>
          </w:p>
          <w:p w:rsidR="00866CED" w:rsidRPr="00B14D39" w:rsidRDefault="00866CED" w:rsidP="00866C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обретать</w:t>
            </w:r>
            <w:r w:rsidRPr="00B14D39">
              <w:rPr>
                <w:sz w:val="28"/>
                <w:szCs w:val="28"/>
              </w:rPr>
              <w:t xml:space="preserve">опыт анализа произведений древнерусского искусства, распознавания его духовных смыслов. </w:t>
            </w:r>
            <w:r w:rsidRPr="00B14D39">
              <w:rPr>
                <w:b/>
                <w:sz w:val="28"/>
                <w:szCs w:val="28"/>
              </w:rPr>
              <w:t>Изучать</w:t>
            </w:r>
            <w:r w:rsidRPr="00B14D39">
              <w:rPr>
                <w:sz w:val="28"/>
                <w:szCs w:val="28"/>
              </w:rPr>
              <w:t>символику иконы.</w:t>
            </w:r>
            <w:r w:rsidRPr="00B14D39">
              <w:rPr>
                <w:b/>
                <w:sz w:val="28"/>
                <w:szCs w:val="28"/>
              </w:rPr>
              <w:t xml:space="preserve"> Аргументировать</w:t>
            </w:r>
            <w:r w:rsidRPr="00B14D39">
              <w:rPr>
                <w:sz w:val="28"/>
                <w:szCs w:val="28"/>
              </w:rPr>
              <w:t>непреходящую значимость шедевров религиозного искусства.</w:t>
            </w:r>
          </w:p>
          <w:p w:rsidR="003201E9" w:rsidRPr="00B14D39" w:rsidRDefault="00866CED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синтетический характер кинообразов, роль музыки в ритмизации </w:t>
            </w:r>
            <w:r w:rsidRPr="00B14D39">
              <w:rPr>
                <w:sz w:val="28"/>
                <w:szCs w:val="28"/>
              </w:rPr>
              <w:lastRenderedPageBreak/>
              <w:t>дей</w:t>
            </w:r>
            <w:r w:rsidR="003201E9" w:rsidRPr="00B14D39">
              <w:rPr>
                <w:sz w:val="28"/>
                <w:szCs w:val="28"/>
              </w:rPr>
              <w:t>ствия, характеристике персонажей, драматургии фильма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тавить</w:t>
            </w:r>
            <w:r w:rsidRPr="00B14D39">
              <w:rPr>
                <w:sz w:val="28"/>
                <w:szCs w:val="28"/>
              </w:rPr>
              <w:t xml:space="preserve"> цели, учебные задачи, </w:t>
            </w: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действия в процессе освоения учебной темы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 и </w:t>
            </w:r>
            <w:r w:rsidRPr="00B14D39">
              <w:rPr>
                <w:b/>
                <w:sz w:val="28"/>
                <w:szCs w:val="28"/>
              </w:rPr>
              <w:t xml:space="preserve">передавать </w:t>
            </w:r>
            <w:r w:rsidRPr="00B14D39">
              <w:rPr>
                <w:sz w:val="28"/>
                <w:szCs w:val="28"/>
              </w:rPr>
              <w:t>информацию в различных формах (текстовой, звуковой, графической и др.)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ваивать</w:t>
            </w:r>
            <w:r w:rsidRPr="00B14D39">
              <w:rPr>
                <w:sz w:val="28"/>
                <w:szCs w:val="28"/>
              </w:rPr>
              <w:t xml:space="preserve">информацию о значении образов-символов.  </w:t>
            </w:r>
            <w:r w:rsidRPr="00B14D39">
              <w:rPr>
                <w:b/>
                <w:sz w:val="28"/>
                <w:szCs w:val="28"/>
              </w:rPr>
              <w:t>Осмысливать</w:t>
            </w:r>
            <w:r w:rsidRPr="00B14D39">
              <w:rPr>
                <w:sz w:val="28"/>
                <w:szCs w:val="28"/>
              </w:rPr>
              <w:t xml:space="preserve">основополагающие жизненные проблемы человека на основеизучения мотива дороги в разных видах русского искусства.  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ктуализировать</w:t>
            </w:r>
            <w:r w:rsidRPr="00B14D39">
              <w:rPr>
                <w:sz w:val="28"/>
                <w:szCs w:val="28"/>
              </w:rPr>
              <w:t>предшествующий художественный опыт школьников в процессе постижения символичности искусства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нимать</w:t>
            </w:r>
            <w:r w:rsidRPr="00B14D39">
              <w:rPr>
                <w:sz w:val="28"/>
                <w:szCs w:val="28"/>
              </w:rPr>
              <w:t xml:space="preserve"> духовно-нравственную основу образов-символов народного искусства, коммуникативную функцию народного и профессионального творчества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дискуссиях</w:t>
            </w:r>
            <w:proofErr w:type="gramEnd"/>
            <w:r w:rsidRPr="00B14D39">
              <w:rPr>
                <w:sz w:val="28"/>
                <w:szCs w:val="28"/>
              </w:rPr>
              <w:t xml:space="preserve"> по вопросам развития и функционирования народного искусства в современном обществе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>действия по исполнению, театрализации образцов фольклора и корректировать их качество.</w:t>
            </w:r>
          </w:p>
          <w:p w:rsidR="003201E9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оздаватьдомашнюю коллекцию народной музыки (аутентичной и в современной </w:t>
            </w:r>
            <w:r w:rsidRPr="00B14D39">
              <w:rPr>
                <w:sz w:val="28"/>
                <w:szCs w:val="28"/>
              </w:rPr>
              <w:lastRenderedPageBreak/>
              <w:t>обработке).</w:t>
            </w:r>
          </w:p>
          <w:p w:rsidR="00866CED" w:rsidRPr="00B14D39" w:rsidRDefault="003201E9" w:rsidP="003201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  в подготовке компьютерной презентации на тему «Образ дороги в творчестве русских и зарубежных художников».</w:t>
            </w:r>
          </w:p>
          <w:p w:rsidR="000B10D0" w:rsidRPr="00B14D39" w:rsidRDefault="000B10D0" w:rsidP="000B10D0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Составлять </w:t>
            </w:r>
            <w:r w:rsidRPr="00B14D39">
              <w:rPr>
                <w:sz w:val="28"/>
                <w:szCs w:val="28"/>
              </w:rPr>
              <w:t xml:space="preserve">план проведения конкурса презентаций, </w:t>
            </w:r>
            <w:r w:rsidRPr="00B14D39">
              <w:rPr>
                <w:b/>
                <w:sz w:val="28"/>
                <w:szCs w:val="28"/>
              </w:rPr>
              <w:t>разрабатывать</w:t>
            </w:r>
            <w:r w:rsidRPr="00B14D39">
              <w:rPr>
                <w:sz w:val="28"/>
                <w:szCs w:val="28"/>
              </w:rPr>
              <w:t xml:space="preserve">  критерии их оценки, сформировав на компьютере табличный вариант листа оценки для членов жюри с указанием критериев.</w:t>
            </w:r>
          </w:p>
          <w:p w:rsidR="000B10D0" w:rsidRPr="00B14D39" w:rsidRDefault="000B10D0" w:rsidP="000B10D0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сматривать</w:t>
            </w:r>
            <w:r w:rsidR="00303C99" w:rsidRPr="00B14D39">
              <w:rPr>
                <w:sz w:val="28"/>
                <w:szCs w:val="28"/>
              </w:rPr>
              <w:t xml:space="preserve"> п</w:t>
            </w:r>
            <w:r w:rsidRPr="00B14D39">
              <w:rPr>
                <w:sz w:val="28"/>
                <w:szCs w:val="28"/>
              </w:rPr>
              <w:t>роблемы воздействия цвета при восприятии абстрактных композиций на примере творчества русского художника-авангардиста В. Кандинского.</w:t>
            </w:r>
          </w:p>
          <w:p w:rsidR="000B10D0" w:rsidRPr="00B14D39" w:rsidRDefault="000B10D0" w:rsidP="000B10D0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>в Интернете поиск записей электронной музыки, созвучной картинам художника</w:t>
            </w:r>
            <w:proofErr w:type="gramStart"/>
            <w:r w:rsidRPr="00B14D39">
              <w:rPr>
                <w:sz w:val="28"/>
                <w:szCs w:val="28"/>
              </w:rPr>
              <w:t>,</w:t>
            </w:r>
            <w:r w:rsidRPr="00B14D39">
              <w:rPr>
                <w:b/>
                <w:sz w:val="28"/>
                <w:szCs w:val="28"/>
              </w:rPr>
              <w:t>у</w:t>
            </w:r>
            <w:proofErr w:type="gramEnd"/>
            <w:r w:rsidRPr="00B14D39">
              <w:rPr>
                <w:b/>
                <w:sz w:val="28"/>
                <w:szCs w:val="28"/>
              </w:rPr>
              <w:t xml:space="preserve">частвовать </w:t>
            </w:r>
            <w:r w:rsidRPr="00B14D39">
              <w:rPr>
                <w:sz w:val="28"/>
                <w:szCs w:val="28"/>
              </w:rPr>
              <w:t>в их обсуждении  с одноклассниками.</w:t>
            </w:r>
          </w:p>
          <w:p w:rsidR="000B10D0" w:rsidRPr="00B14D39" w:rsidRDefault="000B10D0" w:rsidP="000B10D0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ознавать</w:t>
            </w:r>
            <w:r w:rsidRPr="00B14D39">
              <w:rPr>
                <w:sz w:val="28"/>
                <w:szCs w:val="28"/>
              </w:rPr>
              <w:t xml:space="preserve">абстрактное искусство как отклик на изменения окружающей действительности.  </w:t>
            </w:r>
            <w:r w:rsidRPr="00B14D39">
              <w:rPr>
                <w:b/>
                <w:sz w:val="28"/>
                <w:szCs w:val="28"/>
              </w:rPr>
              <w:t>Высказывать</w:t>
            </w:r>
            <w:r w:rsidRPr="00B14D39">
              <w:rPr>
                <w:sz w:val="28"/>
                <w:szCs w:val="28"/>
              </w:rPr>
              <w:t>своё отношениек абстракционизму.</w:t>
            </w:r>
          </w:p>
          <w:p w:rsidR="000B10D0" w:rsidRPr="00B14D39" w:rsidRDefault="000B10D0" w:rsidP="000B10D0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 аналогии абстрактного искусства с образами реального мира, </w:t>
            </w:r>
            <w:r w:rsidRPr="00B14D39">
              <w:rPr>
                <w:b/>
                <w:sz w:val="28"/>
                <w:szCs w:val="28"/>
              </w:rPr>
              <w:t>расшифровывать</w:t>
            </w:r>
            <w:r w:rsidRPr="00B14D39">
              <w:rPr>
                <w:sz w:val="28"/>
                <w:szCs w:val="28"/>
              </w:rPr>
              <w:t xml:space="preserve">известные знаки и символы, </w:t>
            </w:r>
            <w:r w:rsidRPr="00B14D39">
              <w:rPr>
                <w:b/>
                <w:sz w:val="28"/>
                <w:szCs w:val="28"/>
              </w:rPr>
              <w:t>отбирать</w:t>
            </w:r>
            <w:r w:rsidRPr="00B14D39">
              <w:rPr>
                <w:sz w:val="28"/>
                <w:szCs w:val="28"/>
              </w:rPr>
              <w:t xml:space="preserve">информацию об экспериментальных направлениях в области искусства. </w:t>
            </w:r>
          </w:p>
          <w:p w:rsidR="000B10D0" w:rsidRPr="00B14D39" w:rsidRDefault="000B10D0" w:rsidP="000B10D0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цветовую композицию, передавая </w:t>
            </w:r>
            <w:r w:rsidRPr="00B14D39">
              <w:rPr>
                <w:sz w:val="28"/>
                <w:szCs w:val="28"/>
              </w:rPr>
              <w:lastRenderedPageBreak/>
              <w:t>различные настроения.</w:t>
            </w:r>
          </w:p>
          <w:p w:rsidR="00303C99" w:rsidRPr="00B14D39" w:rsidRDefault="000B10D0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 понравившееся живописно</w:t>
            </w:r>
            <w:r w:rsidRPr="00B14D39">
              <w:rPr>
                <w:b/>
                <w:sz w:val="28"/>
                <w:szCs w:val="28"/>
              </w:rPr>
              <w:t xml:space="preserve">е </w:t>
            </w:r>
            <w:r w:rsidRPr="00B14D39">
              <w:rPr>
                <w:sz w:val="28"/>
                <w:szCs w:val="28"/>
              </w:rPr>
              <w:t>полотно, обращая внимание на сочетани</w:t>
            </w:r>
            <w:r w:rsidR="00303C99" w:rsidRPr="00B14D39">
              <w:rPr>
                <w:sz w:val="28"/>
                <w:szCs w:val="28"/>
              </w:rPr>
              <w:t xml:space="preserve">е в нём тёплых и холодных, светлых и тёмных тонов. 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мышлять</w:t>
            </w:r>
            <w:r w:rsidRPr="00B14D39">
              <w:rPr>
                <w:sz w:val="28"/>
                <w:szCs w:val="28"/>
              </w:rPr>
              <w:t xml:space="preserve">о </w:t>
            </w:r>
            <w:proofErr w:type="gramStart"/>
            <w:r w:rsidRPr="00B14D39">
              <w:rPr>
                <w:sz w:val="28"/>
                <w:szCs w:val="28"/>
              </w:rPr>
              <w:t>влиянии</w:t>
            </w:r>
            <w:proofErr w:type="gramEnd"/>
            <w:r w:rsidRPr="00B14D39">
              <w:rPr>
                <w:sz w:val="28"/>
                <w:szCs w:val="28"/>
              </w:rPr>
              <w:t xml:space="preserve"> такого рода сочетаний на раскрытие содержания картины. 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Познакомиться </w:t>
            </w:r>
            <w:r w:rsidRPr="00B14D39">
              <w:rPr>
                <w:sz w:val="28"/>
                <w:szCs w:val="28"/>
              </w:rPr>
              <w:t>с фрагментами симфонической поэмы «Прометей» А. Скрябина, необычностью замысла её исполнения (сочетание музыки и цвета),  осмысливать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грандиозность духовно-нравственной задачи «пропеть гимн дерзновенной воле человека».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>представления об исторических этапах развития музыкального искусства России.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ознавать</w:t>
            </w:r>
            <w:r w:rsidRPr="00B14D39">
              <w:rPr>
                <w:sz w:val="28"/>
                <w:szCs w:val="28"/>
              </w:rPr>
              <w:t xml:space="preserve"> возможности общения композитора со слушателями и зрителями в процессе интеграции искусств.  </w:t>
            </w:r>
            <w:r w:rsidRPr="00B14D39">
              <w:rPr>
                <w:b/>
                <w:sz w:val="28"/>
                <w:szCs w:val="28"/>
              </w:rPr>
              <w:t>Размышлять, участвов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дискуссиях</w:t>
            </w:r>
            <w:proofErr w:type="gramEnd"/>
            <w:r w:rsidRPr="00B14D39">
              <w:rPr>
                <w:sz w:val="28"/>
                <w:szCs w:val="28"/>
              </w:rPr>
              <w:t xml:space="preserve"> при решении проблемных ситуаций.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>работу в процессе восприятия и анализа музыки.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 поиск информации об экспериментах в сфере цветомузыки.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Интернете</w:t>
            </w:r>
            <w:proofErr w:type="gramEnd"/>
            <w:r w:rsidRPr="00B14D39">
              <w:rPr>
                <w:sz w:val="28"/>
                <w:szCs w:val="28"/>
              </w:rPr>
              <w:t xml:space="preserve"> музыкальные произведения, воссоздающие образ солнца, огня. </w:t>
            </w:r>
          </w:p>
          <w:p w:rsidR="00303C99" w:rsidRPr="00B14D39" w:rsidRDefault="00303C99" w:rsidP="00303C9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Анализировать</w:t>
            </w:r>
            <w:r w:rsidRPr="00B14D39">
              <w:rPr>
                <w:sz w:val="28"/>
                <w:szCs w:val="28"/>
              </w:rPr>
              <w:t>художественные средства передачи энергии стихии.</w:t>
            </w:r>
            <w:r w:rsidRPr="00B14D39">
              <w:rPr>
                <w:b/>
                <w:sz w:val="28"/>
                <w:szCs w:val="28"/>
              </w:rPr>
              <w:t xml:space="preserve"> Написать</w:t>
            </w:r>
            <w:r w:rsidRPr="00B14D39">
              <w:rPr>
                <w:sz w:val="28"/>
                <w:szCs w:val="28"/>
              </w:rPr>
              <w:t xml:space="preserve">реферат или </w:t>
            </w:r>
            <w:r w:rsidRPr="00B14D39">
              <w:rPr>
                <w:b/>
                <w:sz w:val="28"/>
                <w:szCs w:val="28"/>
              </w:rPr>
              <w:t>составить</w:t>
            </w:r>
            <w:r w:rsidRPr="00B14D39">
              <w:rPr>
                <w:sz w:val="28"/>
                <w:szCs w:val="28"/>
              </w:rPr>
              <w:t>компьютерную презентацию на тему «Образы солнца, огня в литературе, живописи, музыке».</w:t>
            </w:r>
          </w:p>
          <w:p w:rsidR="000B10D0" w:rsidRPr="00B14D39" w:rsidRDefault="00303C99" w:rsidP="00303C99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нимать</w:t>
            </w:r>
            <w:r w:rsidRPr="00B14D39">
              <w:rPr>
                <w:sz w:val="28"/>
                <w:szCs w:val="28"/>
              </w:rPr>
              <w:t>значение искусства как универсального способа общения и проводника духовной энергии.</w:t>
            </w:r>
          </w:p>
        </w:tc>
        <w:tc>
          <w:tcPr>
            <w:tcW w:w="1134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AB8" w:rsidRPr="00B14D39" w:rsidTr="00303C99">
        <w:tc>
          <w:tcPr>
            <w:tcW w:w="610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E64AB8" w:rsidRPr="00B14D39" w:rsidRDefault="00E64AB8" w:rsidP="004A5D26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>Процесс ху</w:t>
            </w:r>
            <w:r w:rsidRPr="00B14D39">
              <w:rPr>
                <w:i/>
                <w:color w:val="000000"/>
                <w:spacing w:val="5"/>
                <w:sz w:val="28"/>
                <w:szCs w:val="28"/>
              </w:rPr>
              <w:t>дожественной коммуникации</w:t>
            </w:r>
          </w:p>
        </w:tc>
        <w:tc>
          <w:tcPr>
            <w:tcW w:w="5103" w:type="dxa"/>
            <w:shd w:val="clear" w:color="auto" w:fill="auto"/>
          </w:tcPr>
          <w:p w:rsidR="00E64AB8" w:rsidRPr="00B14D39" w:rsidRDefault="00E64AB8" w:rsidP="006B29EA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оздание, восприятие и интерпретация художественных образов различных искусств как процесс коммуникации. </w:t>
            </w:r>
            <w:r w:rsidRPr="00B14D39">
              <w:rPr>
                <w:sz w:val="28"/>
                <w:szCs w:val="28"/>
              </w:rPr>
              <w:lastRenderedPageBreak/>
              <w:t xml:space="preserve">Способы художественной коммуникации. </w:t>
            </w:r>
          </w:p>
          <w:p w:rsidR="00E64AB8" w:rsidRPr="00B14D39" w:rsidRDefault="00E64AB8" w:rsidP="00E02C1D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.Романсы 19 века по выбору учителя.</w:t>
            </w:r>
          </w:p>
          <w:p w:rsidR="00E64AB8" w:rsidRPr="00B14D39" w:rsidRDefault="00E64AB8" w:rsidP="00E02C1D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.Д. Кабалевский «Сонет №90» и Б. Горбонос «Сонет №90», М. Таривердиев «Сонеты Шекспира».</w:t>
            </w:r>
          </w:p>
          <w:p w:rsidR="00E64AB8" w:rsidRPr="00B14D39" w:rsidRDefault="00E64AB8" w:rsidP="00186575">
            <w:pPr>
              <w:rPr>
                <w:b/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.</w:t>
            </w:r>
            <w:r w:rsidRPr="00B14D39">
              <w:rPr>
                <w:bCs/>
                <w:sz w:val="28"/>
                <w:szCs w:val="28"/>
              </w:rPr>
              <w:t xml:space="preserve"> Песни современных композиторов и авторские песни по выбору учителя.</w:t>
            </w:r>
          </w:p>
        </w:tc>
        <w:tc>
          <w:tcPr>
            <w:tcW w:w="5953" w:type="dxa"/>
            <w:vMerge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AB8" w:rsidRPr="00B14D39" w:rsidTr="00303C99">
        <w:tc>
          <w:tcPr>
            <w:tcW w:w="610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26" w:type="dxa"/>
            <w:shd w:val="clear" w:color="auto" w:fill="auto"/>
          </w:tcPr>
          <w:p w:rsidR="00E64AB8" w:rsidRPr="00B14D39" w:rsidRDefault="00E64AB8" w:rsidP="006B29EA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Знаки и символы в жизни и искусстве</w:t>
            </w:r>
          </w:p>
        </w:tc>
        <w:tc>
          <w:tcPr>
            <w:tcW w:w="5103" w:type="dxa"/>
            <w:shd w:val="clear" w:color="auto" w:fill="auto"/>
          </w:tcPr>
          <w:p w:rsidR="00E64AB8" w:rsidRPr="00B14D39" w:rsidRDefault="00E64AB8" w:rsidP="006B29E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Знаково-символический характер искусства. Знаки и символы в натюрмортах, пейзажах, жанровых картинах.</w:t>
            </w:r>
          </w:p>
          <w:p w:rsidR="00E64AB8" w:rsidRPr="00B14D39" w:rsidRDefault="00E64AB8" w:rsidP="006B29E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имволика архитектуры. Символика в скульптуре, </w:t>
            </w:r>
          </w:p>
          <w:p w:rsidR="00E64AB8" w:rsidRPr="00B14D39" w:rsidRDefault="00E64AB8" w:rsidP="006B29E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живописи. Лаконичность и ёмкость художественной коммуникации. </w:t>
            </w:r>
          </w:p>
          <w:p w:rsidR="00E64AB8" w:rsidRPr="00B14D39" w:rsidRDefault="00E64AB8" w:rsidP="00186575">
            <w:pPr>
              <w:shd w:val="clear" w:color="auto" w:fill="FFFFFF"/>
              <w:ind w:left="7" w:right="14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4D39">
              <w:rPr>
                <w:color w:val="000000"/>
                <w:spacing w:val="-2"/>
                <w:sz w:val="28"/>
                <w:szCs w:val="28"/>
              </w:rPr>
              <w:t>1.Музыкальный фольклор - русские народные песни.</w:t>
            </w:r>
          </w:p>
          <w:p w:rsidR="00E64AB8" w:rsidRPr="00B14D39" w:rsidRDefault="00E64AB8" w:rsidP="00186575">
            <w:pPr>
              <w:shd w:val="clear" w:color="auto" w:fill="FFFFFF"/>
              <w:ind w:left="7" w:right="14"/>
              <w:jc w:val="both"/>
              <w:rPr>
                <w:color w:val="000000"/>
                <w:spacing w:val="-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B14D39">
                <w:rPr>
                  <w:color w:val="000000"/>
                  <w:spacing w:val="-2"/>
                  <w:sz w:val="28"/>
                  <w:szCs w:val="28"/>
                </w:rPr>
                <w:t>2. Г</w:t>
              </w:r>
            </w:smartTag>
            <w:r w:rsidRPr="00B14D39">
              <w:rPr>
                <w:color w:val="000000"/>
                <w:spacing w:val="-2"/>
                <w:sz w:val="28"/>
                <w:szCs w:val="28"/>
              </w:rPr>
              <w:t xml:space="preserve">.В. Свиридов «Тройка», В.Я. Шебалин «Зимняя дорога» </w:t>
            </w:r>
          </w:p>
          <w:p w:rsidR="00E64AB8" w:rsidRPr="00B14D39" w:rsidRDefault="00E64AB8" w:rsidP="00186575">
            <w:pPr>
              <w:jc w:val="both"/>
              <w:rPr>
                <w:sz w:val="28"/>
                <w:szCs w:val="28"/>
              </w:rPr>
            </w:pPr>
            <w:r w:rsidRPr="00B14D39">
              <w:rPr>
                <w:color w:val="000000"/>
                <w:spacing w:val="-2"/>
                <w:sz w:val="28"/>
                <w:szCs w:val="28"/>
              </w:rPr>
              <w:t>3.</w:t>
            </w:r>
            <w:r w:rsidRPr="00B14D39">
              <w:rPr>
                <w:bCs/>
                <w:sz w:val="28"/>
                <w:szCs w:val="28"/>
              </w:rPr>
              <w:t xml:space="preserve"> Песни современных композиторов и авторские песни по выбору учителя.</w:t>
            </w:r>
          </w:p>
          <w:p w:rsidR="00E64AB8" w:rsidRPr="00B14D39" w:rsidRDefault="00E64AB8" w:rsidP="00186575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 Интерпретация знаков и символов искусства. Оценка вокально-хоровых навыков учащихся</w:t>
            </w:r>
          </w:p>
        </w:tc>
        <w:tc>
          <w:tcPr>
            <w:tcW w:w="5953" w:type="dxa"/>
            <w:vMerge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AB8" w:rsidRPr="00B14D39" w:rsidTr="00303C99">
        <w:tc>
          <w:tcPr>
            <w:tcW w:w="610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9</w:t>
            </w:r>
          </w:p>
        </w:tc>
        <w:tc>
          <w:tcPr>
            <w:tcW w:w="2226" w:type="dxa"/>
            <w:shd w:val="clear" w:color="auto" w:fill="auto"/>
          </w:tcPr>
          <w:p w:rsidR="00E64AB8" w:rsidRPr="00B14D39" w:rsidRDefault="00E64AB8" w:rsidP="006B29EA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>Обобщающий урок «Художественн</w:t>
            </w: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lastRenderedPageBreak/>
              <w:t>ые послания предков. Разговор с потомками»</w:t>
            </w:r>
          </w:p>
        </w:tc>
        <w:tc>
          <w:tcPr>
            <w:tcW w:w="5103" w:type="dxa"/>
            <w:shd w:val="clear" w:color="auto" w:fill="auto"/>
          </w:tcPr>
          <w:p w:rsidR="00E64AB8" w:rsidRPr="00B14D39" w:rsidRDefault="00E64AB8" w:rsidP="006B29E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 xml:space="preserve">Диалог искусств. Искусство художественного перевода — искусство общения. Обращение творца </w:t>
            </w:r>
            <w:r w:rsidRPr="00B14D39">
              <w:rPr>
                <w:sz w:val="28"/>
                <w:szCs w:val="28"/>
              </w:rPr>
              <w:lastRenderedPageBreak/>
              <w:t>произведения искусства к современникам и потомкам.</w:t>
            </w:r>
          </w:p>
          <w:p w:rsidR="00E64AB8" w:rsidRPr="00B14D39" w:rsidRDefault="00E64AB8" w:rsidP="006B29EA">
            <w:pPr>
              <w:jc w:val="both"/>
              <w:rPr>
                <w:sz w:val="28"/>
                <w:szCs w:val="28"/>
              </w:rPr>
            </w:pPr>
            <w:r w:rsidRPr="00B14D39">
              <w:rPr>
                <w:color w:val="000000"/>
                <w:spacing w:val="-2"/>
                <w:sz w:val="28"/>
                <w:szCs w:val="28"/>
              </w:rPr>
              <w:t>Создание или воспроизведение в образно-символической форме сообщения потомкам о современном человеке средствами разных видов искусств.</w:t>
            </w:r>
          </w:p>
          <w:p w:rsidR="00E64AB8" w:rsidRPr="00B14D39" w:rsidRDefault="00E64AB8" w:rsidP="004A7B98">
            <w:pPr>
              <w:jc w:val="both"/>
              <w:rPr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Защита творческого задания «Разговор с потомками».</w:t>
            </w:r>
          </w:p>
          <w:p w:rsidR="00E64AB8" w:rsidRPr="00B14D39" w:rsidRDefault="00E64AB8" w:rsidP="004A7B98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Презентация «Знаки и символы в искусстве».</w:t>
            </w:r>
          </w:p>
        </w:tc>
        <w:tc>
          <w:tcPr>
            <w:tcW w:w="5953" w:type="dxa"/>
            <w:vMerge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4AB8" w:rsidRPr="00B14D39" w:rsidRDefault="00E64AB8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0E72" w:rsidRPr="00B14D39" w:rsidTr="005627D2">
        <w:tc>
          <w:tcPr>
            <w:tcW w:w="15026" w:type="dxa"/>
            <w:gridSpan w:val="5"/>
            <w:shd w:val="clear" w:color="auto" w:fill="auto"/>
          </w:tcPr>
          <w:p w:rsidR="00BA0E72" w:rsidRPr="00B14D39" w:rsidRDefault="00BA0E72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4.Красота в искусстве и жизни (4 ч)</w:t>
            </w:r>
          </w:p>
        </w:tc>
      </w:tr>
      <w:tr w:rsidR="0096702A" w:rsidRPr="00B14D39" w:rsidTr="00303C99">
        <w:tc>
          <w:tcPr>
            <w:tcW w:w="610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0</w:t>
            </w:r>
          </w:p>
        </w:tc>
        <w:tc>
          <w:tcPr>
            <w:tcW w:w="2226" w:type="dxa"/>
            <w:shd w:val="clear" w:color="auto" w:fill="auto"/>
          </w:tcPr>
          <w:p w:rsidR="0096702A" w:rsidRPr="00B14D39" w:rsidRDefault="0096702A" w:rsidP="00BA0E72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3"/>
                <w:sz w:val="28"/>
                <w:szCs w:val="28"/>
              </w:rPr>
              <w:t>Что такое красота в музыке</w:t>
            </w:r>
          </w:p>
        </w:tc>
        <w:tc>
          <w:tcPr>
            <w:tcW w:w="5103" w:type="dxa"/>
            <w:shd w:val="clear" w:color="auto" w:fill="auto"/>
          </w:tcPr>
          <w:p w:rsidR="0096702A" w:rsidRPr="00B14D39" w:rsidRDefault="0096702A" w:rsidP="00BA0E72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Что такое красота. Способность искусства дарить людям эстетические переживания. </w:t>
            </w:r>
          </w:p>
          <w:p w:rsidR="0096702A" w:rsidRPr="00B14D39" w:rsidRDefault="0096702A" w:rsidP="00B22559">
            <w:pPr>
              <w:rPr>
                <w:color w:val="000000"/>
                <w:spacing w:val="11"/>
                <w:sz w:val="28"/>
                <w:szCs w:val="28"/>
              </w:rPr>
            </w:pPr>
            <w:r w:rsidRPr="00B14D39">
              <w:rPr>
                <w:color w:val="000000"/>
                <w:spacing w:val="11"/>
                <w:sz w:val="28"/>
                <w:szCs w:val="28"/>
              </w:rPr>
              <w:t>1. Д. Каччини, И.С. Бах, Ф. Шуберт «Аве Мария».</w:t>
            </w:r>
          </w:p>
          <w:p w:rsidR="0096702A" w:rsidRPr="00B14D39" w:rsidRDefault="0096702A" w:rsidP="00B22559">
            <w:pPr>
              <w:rPr>
                <w:color w:val="000000"/>
                <w:sz w:val="28"/>
                <w:szCs w:val="28"/>
              </w:rPr>
            </w:pPr>
            <w:r w:rsidRPr="00B14D39">
              <w:rPr>
                <w:color w:val="000000"/>
                <w:sz w:val="28"/>
                <w:szCs w:val="28"/>
              </w:rPr>
              <w:t>2. П.И. Чайковский, С.В. Рахманинов «Богородице Дево, радуйся».</w:t>
            </w:r>
          </w:p>
          <w:p w:rsidR="0096702A" w:rsidRPr="00B14D39" w:rsidRDefault="0096702A" w:rsidP="00B22559">
            <w:pPr>
              <w:jc w:val="both"/>
              <w:rPr>
                <w:sz w:val="28"/>
                <w:szCs w:val="28"/>
              </w:rPr>
            </w:pPr>
            <w:r w:rsidRPr="00B14D39">
              <w:rPr>
                <w:color w:val="000000"/>
                <w:sz w:val="28"/>
                <w:szCs w:val="28"/>
              </w:rPr>
              <w:t>3.</w:t>
            </w:r>
            <w:r w:rsidRPr="00B14D39">
              <w:rPr>
                <w:bCs/>
                <w:sz w:val="28"/>
                <w:szCs w:val="28"/>
              </w:rPr>
              <w:t xml:space="preserve"> Песни современных композиторов и авторские песни по выбору учителя.</w:t>
            </w:r>
          </w:p>
          <w:p w:rsidR="0096702A" w:rsidRPr="00B14D39" w:rsidRDefault="0096702A" w:rsidP="00B225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96702A" w:rsidRPr="00B14D39" w:rsidRDefault="0096702A" w:rsidP="00D2128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личать</w:t>
            </w:r>
            <w:r w:rsidRPr="00B14D39">
              <w:rPr>
                <w:sz w:val="28"/>
                <w:szCs w:val="28"/>
              </w:rPr>
              <w:t xml:space="preserve">  объекты и явления реальной жизни и их образы, воплощённые в произведениях искусства, и объяснятьразницу. </w:t>
            </w:r>
          </w:p>
          <w:p w:rsidR="0096702A" w:rsidRPr="00B14D39" w:rsidRDefault="0096702A" w:rsidP="00D2128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общее и </w:t>
            </w:r>
            <w:proofErr w:type="gramStart"/>
            <w:r w:rsidRPr="00B14D39">
              <w:rPr>
                <w:sz w:val="28"/>
                <w:szCs w:val="28"/>
              </w:rPr>
              <w:t>особенное</w:t>
            </w:r>
            <w:proofErr w:type="gramEnd"/>
            <w:r w:rsidRPr="00B14D39">
              <w:rPr>
                <w:sz w:val="28"/>
                <w:szCs w:val="28"/>
              </w:rPr>
              <w:t xml:space="preserve"> в произведении изобразительного искусства и в художественной фотографии, в произведениях литературы и музыкального искусства. </w:t>
            </w:r>
          </w:p>
          <w:p w:rsidR="0096702A" w:rsidRPr="00B14D39" w:rsidRDefault="0096702A" w:rsidP="00D2128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спринимать</w:t>
            </w:r>
            <w:r w:rsidRPr="00B14D39">
              <w:rPr>
                <w:sz w:val="28"/>
                <w:szCs w:val="28"/>
              </w:rPr>
              <w:t xml:space="preserve">красоту в природе, в человеческих отношениях, в искусстве, во внешнем облике и внутреннем мире человека. </w:t>
            </w:r>
          </w:p>
          <w:p w:rsidR="0096702A" w:rsidRPr="00B14D39" w:rsidRDefault="0096702A" w:rsidP="00D2128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сказывать</w:t>
            </w:r>
            <w:r w:rsidRPr="00B14D39">
              <w:rPr>
                <w:sz w:val="28"/>
                <w:szCs w:val="28"/>
              </w:rPr>
              <w:t xml:space="preserve">суждения о красоте окружающего мира, людей, их образов в разных видах искусства. </w:t>
            </w:r>
          </w:p>
          <w:p w:rsidR="0096702A" w:rsidRPr="00B14D39" w:rsidRDefault="0096702A" w:rsidP="00D2128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 xml:space="preserve">представления об исторической ценности храмовых построек, их значении в развитии культуры как носителей высокой духовности и красоты, о значимости и </w:t>
            </w:r>
          </w:p>
          <w:p w:rsidR="0096702A" w:rsidRPr="00B14D39" w:rsidRDefault="0096702A" w:rsidP="00D2128E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красоте религиозного искусства (духовные стихи, молитвы, иконы, алтари).</w:t>
            </w:r>
            <w:r w:rsidRPr="00B14D39">
              <w:rPr>
                <w:b/>
                <w:sz w:val="28"/>
                <w:szCs w:val="28"/>
              </w:rPr>
              <w:t xml:space="preserve"> </w:t>
            </w:r>
            <w:r w:rsidRPr="00B14D39">
              <w:rPr>
                <w:b/>
                <w:sz w:val="28"/>
                <w:szCs w:val="28"/>
              </w:rPr>
              <w:lastRenderedPageBreak/>
              <w:t>Осваивать</w:t>
            </w:r>
            <w:r w:rsidRPr="00B14D39">
              <w:rPr>
                <w:sz w:val="28"/>
                <w:szCs w:val="28"/>
              </w:rPr>
              <w:t xml:space="preserve">символику культовых сооружений.  </w:t>
            </w: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>сведения о роли церковного искусства в становлении идеалов красоты.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 электронные альбомы, коллекции шедевров храмовой архитектуры и иконописи.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поиск информации, позволяющей классифицировать проявления красоты в разных сферах художественной деятельности.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капливать</w:t>
            </w:r>
            <w:r w:rsidRPr="00B14D39">
              <w:rPr>
                <w:sz w:val="28"/>
                <w:szCs w:val="28"/>
              </w:rPr>
              <w:t xml:space="preserve"> базу данных о разных видах искусства, об авторах, истории создания произведений, </w:t>
            </w:r>
            <w:r w:rsidRPr="00B14D39">
              <w:rPr>
                <w:b/>
                <w:sz w:val="28"/>
                <w:szCs w:val="28"/>
              </w:rPr>
              <w:t xml:space="preserve">создавать </w:t>
            </w:r>
            <w:r w:rsidRPr="00B14D39">
              <w:rPr>
                <w:sz w:val="28"/>
                <w:szCs w:val="28"/>
              </w:rPr>
              <w:t xml:space="preserve">электронную коллекцию произведений искусства, </w:t>
            </w:r>
            <w:r w:rsidRPr="00B14D39">
              <w:rPr>
                <w:b/>
                <w:sz w:val="28"/>
                <w:szCs w:val="28"/>
              </w:rPr>
              <w:t>классифицировать</w:t>
            </w:r>
            <w:r w:rsidRPr="00B14D39">
              <w:rPr>
                <w:sz w:val="28"/>
                <w:szCs w:val="28"/>
              </w:rPr>
              <w:t xml:space="preserve">их по жанрам и стилям. </w:t>
            </w:r>
            <w:r w:rsidRPr="00B14D39">
              <w:rPr>
                <w:b/>
                <w:sz w:val="28"/>
                <w:szCs w:val="28"/>
              </w:rPr>
              <w:t>Искать</w:t>
            </w:r>
            <w:r w:rsidRPr="00B14D39">
              <w:rPr>
                <w:sz w:val="28"/>
                <w:szCs w:val="28"/>
              </w:rPr>
              <w:t xml:space="preserve">информацию, раскрывающую тему урока.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тавить</w:t>
            </w:r>
            <w:r w:rsidRPr="00B14D39">
              <w:rPr>
                <w:sz w:val="28"/>
                <w:szCs w:val="28"/>
              </w:rPr>
              <w:t xml:space="preserve">цели, задачи, </w:t>
            </w:r>
            <w:r w:rsidRPr="00B14D39">
              <w:rPr>
                <w:b/>
                <w:sz w:val="28"/>
                <w:szCs w:val="28"/>
              </w:rPr>
              <w:t xml:space="preserve">определять </w:t>
            </w:r>
            <w:r w:rsidRPr="00B14D39">
              <w:rPr>
                <w:sz w:val="28"/>
                <w:szCs w:val="28"/>
              </w:rPr>
              <w:t>последовательность их решения в процессе анализа художественных произведений.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 xml:space="preserve">знания о  законах красоты на примере произведений искусства разных эпох и стилей, </w:t>
            </w: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>в словарях, энциклопедиях определения терминов «</w:t>
            </w:r>
            <w:proofErr w:type="gramStart"/>
            <w:r w:rsidRPr="00B14D39">
              <w:rPr>
                <w:sz w:val="28"/>
                <w:szCs w:val="28"/>
              </w:rPr>
              <w:t>гар-мония</w:t>
            </w:r>
            <w:proofErr w:type="gramEnd"/>
            <w:r w:rsidRPr="00B14D39">
              <w:rPr>
                <w:sz w:val="28"/>
                <w:szCs w:val="28"/>
              </w:rPr>
              <w:t xml:space="preserve">», «мера», «симметрия», «пропорция» («золотое сечение»), «ритм», «композиция».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бир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использовать</w:t>
            </w:r>
            <w:r w:rsidRPr="00B14D39">
              <w:rPr>
                <w:sz w:val="28"/>
                <w:szCs w:val="28"/>
              </w:rPr>
              <w:t xml:space="preserve">различные художественные материалы для передачи </w:t>
            </w:r>
            <w:r w:rsidRPr="00B14D39">
              <w:rPr>
                <w:sz w:val="28"/>
                <w:szCs w:val="28"/>
              </w:rPr>
              <w:lastRenderedPageBreak/>
              <w:t xml:space="preserve">собственного художественного замысла.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станавливать</w:t>
            </w:r>
            <w:r w:rsidRPr="00B14D39">
              <w:rPr>
                <w:sz w:val="28"/>
                <w:szCs w:val="28"/>
              </w:rPr>
              <w:t xml:space="preserve"> образно-ассоциативные связи между памятниками архитектуры, произведениями музыкального, изобразительного искусства и литературы.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водить</w:t>
            </w:r>
            <w:r w:rsidRPr="00B14D39">
              <w:rPr>
                <w:sz w:val="28"/>
                <w:szCs w:val="28"/>
              </w:rPr>
              <w:t>беседу с младшими школьниками на тему «Что есть красота?», сопровождая её примерами из разных видов искусства.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>и</w:t>
            </w: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 xml:space="preserve">информацию об идеалах красоты человека в различные эпохи у разных народов, о красоте религиозных, бытовых, героических, лирических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образов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В</w:t>
            </w:r>
            <w:proofErr w:type="gramEnd"/>
            <w:r w:rsidRPr="00B14D39">
              <w:rPr>
                <w:b/>
                <w:sz w:val="28"/>
                <w:szCs w:val="28"/>
              </w:rPr>
              <w:t>ыявлять</w:t>
            </w:r>
            <w:r w:rsidRPr="00B14D39">
              <w:rPr>
                <w:sz w:val="28"/>
                <w:szCs w:val="28"/>
              </w:rPr>
              <w:t xml:space="preserve">особенности представлений человека о красоте в разные эпохи, в разных слоях общества. </w:t>
            </w: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 xml:space="preserve"> музыкальные произведения, соответствующие времени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С</w:t>
            </w:r>
            <w:proofErr w:type="gramEnd"/>
            <w:r w:rsidRPr="00B14D39">
              <w:rPr>
                <w:b/>
                <w:sz w:val="28"/>
                <w:szCs w:val="28"/>
              </w:rPr>
              <w:t>оставлять</w:t>
            </w:r>
            <w:r w:rsidRPr="00B14D39">
              <w:rPr>
                <w:sz w:val="28"/>
                <w:szCs w:val="28"/>
              </w:rPr>
              <w:t xml:space="preserve"> электронную коллекцию «Мода всех времён и народов», аудиоколлекцию музыкальных шлягеров, хитов сезона, аргументироватьсвой выбор.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 xml:space="preserve">представления о природе художественного творчества, </w:t>
            </w:r>
            <w:r w:rsidRPr="00B14D39">
              <w:rPr>
                <w:b/>
                <w:sz w:val="28"/>
                <w:szCs w:val="28"/>
              </w:rPr>
              <w:t>постигать</w:t>
            </w:r>
            <w:r w:rsidRPr="00B14D39">
              <w:rPr>
                <w:sz w:val="28"/>
                <w:szCs w:val="28"/>
              </w:rPr>
              <w:t xml:space="preserve">секреты создания произведений искусства. </w:t>
            </w:r>
            <w:r w:rsidRPr="00B14D39">
              <w:rPr>
                <w:b/>
                <w:sz w:val="28"/>
                <w:szCs w:val="28"/>
              </w:rPr>
              <w:t>Накапливать</w:t>
            </w:r>
            <w:r w:rsidRPr="00B14D39">
              <w:rPr>
                <w:sz w:val="28"/>
                <w:szCs w:val="28"/>
              </w:rPr>
              <w:t xml:space="preserve">сведения о специфике художественного творчества. 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Создавать </w:t>
            </w:r>
            <w:r w:rsidRPr="00B14D39">
              <w:rPr>
                <w:sz w:val="28"/>
                <w:szCs w:val="28"/>
              </w:rPr>
              <w:t xml:space="preserve">композицию на заданную тему на плоскости (живопись, рисунок, орнамент) и в </w:t>
            </w:r>
            <w:r w:rsidRPr="00B14D39">
              <w:rPr>
                <w:sz w:val="28"/>
                <w:szCs w:val="28"/>
              </w:rPr>
              <w:lastRenderedPageBreak/>
              <w:t xml:space="preserve">пространстве (скульптура, </w:t>
            </w:r>
            <w:proofErr w:type="gramStart"/>
            <w:r w:rsidRPr="00B14D39">
              <w:rPr>
                <w:sz w:val="28"/>
                <w:szCs w:val="28"/>
              </w:rPr>
              <w:t>худо-жественное</w:t>
            </w:r>
            <w:proofErr w:type="gramEnd"/>
            <w:r w:rsidRPr="00B14D39">
              <w:rPr>
                <w:sz w:val="28"/>
                <w:szCs w:val="28"/>
              </w:rPr>
              <w:t xml:space="preserve"> конструирование).</w:t>
            </w:r>
          </w:p>
          <w:p w:rsidR="0096702A" w:rsidRPr="00B14D39" w:rsidRDefault="0096702A" w:rsidP="00B604E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блюдать</w:t>
            </w:r>
            <w:r w:rsidRPr="00B14D39">
              <w:rPr>
                <w:sz w:val="28"/>
                <w:szCs w:val="28"/>
              </w:rPr>
              <w:t>за развитием музыки (драматургией музыкального произведения), пониматьзначение контраста в создании гармонии как выражения красоты.</w:t>
            </w:r>
          </w:p>
          <w:p w:rsidR="0096702A" w:rsidRPr="00B14D39" w:rsidRDefault="0096702A" w:rsidP="0028569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 музыкальную композицию на заданную тему с использованием ИКТ (клавишный синтезатор, компьютер и др.).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поставлять</w:t>
            </w:r>
            <w:r w:rsidRPr="00B14D39">
              <w:rPr>
                <w:sz w:val="28"/>
                <w:szCs w:val="28"/>
              </w:rPr>
              <w:t xml:space="preserve">различные исполнительские трактовки музыкальных произведений и раскрыватьобразно-смысловой строй произведения в зависимости от стиля исполнения. 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Различать </w:t>
            </w:r>
            <w:r w:rsidRPr="00B14D39">
              <w:rPr>
                <w:sz w:val="28"/>
                <w:szCs w:val="28"/>
              </w:rPr>
              <w:t xml:space="preserve">жанры искусства и их роль в жизни человека. 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личать</w:t>
            </w:r>
            <w:r w:rsidRPr="00B14D39">
              <w:rPr>
                <w:sz w:val="28"/>
                <w:szCs w:val="28"/>
              </w:rPr>
              <w:t xml:space="preserve">истинные и ложные ценности, </w:t>
            </w:r>
            <w:r w:rsidRPr="00B14D39">
              <w:rPr>
                <w:b/>
                <w:sz w:val="28"/>
                <w:szCs w:val="28"/>
              </w:rPr>
              <w:t>понимать</w:t>
            </w:r>
            <w:r w:rsidRPr="00B14D39">
              <w:rPr>
                <w:sz w:val="28"/>
                <w:szCs w:val="28"/>
              </w:rPr>
              <w:t xml:space="preserve">самоценность различных явлений. 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Анализировать </w:t>
            </w:r>
            <w:r w:rsidRPr="00B14D39">
              <w:rPr>
                <w:sz w:val="28"/>
                <w:szCs w:val="28"/>
              </w:rPr>
              <w:t>жизненные основы искусства, соотношение красоты и пользы художественных произведений в разные исторические периоды, прикладное назначение искусства, его практические функции.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рабатывать</w:t>
            </w:r>
            <w:r w:rsidRPr="00B14D39">
              <w:rPr>
                <w:sz w:val="28"/>
                <w:szCs w:val="28"/>
              </w:rPr>
              <w:t xml:space="preserve">  индивидуальную позицию читателя, слушателя, зрителя в процессе аналитической деятельности, общения с учителем, одноклассниками. 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вивать</w:t>
            </w:r>
            <w:r w:rsidRPr="00B14D39">
              <w:rPr>
                <w:sz w:val="28"/>
                <w:szCs w:val="28"/>
              </w:rPr>
              <w:t xml:space="preserve">учебные действия, направленные на </w:t>
            </w:r>
            <w:r w:rsidRPr="00B14D39">
              <w:rPr>
                <w:sz w:val="28"/>
                <w:szCs w:val="28"/>
              </w:rPr>
              <w:lastRenderedPageBreak/>
              <w:t xml:space="preserve">самоорганизацию, самообразование в процессе изучения искусства. 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  и </w:t>
            </w:r>
            <w:r w:rsidRPr="00B14D39">
              <w:rPr>
                <w:b/>
                <w:sz w:val="28"/>
                <w:szCs w:val="28"/>
              </w:rPr>
              <w:t xml:space="preserve"> оценивать</w:t>
            </w:r>
            <w:r w:rsidRPr="00B14D39">
              <w:rPr>
                <w:sz w:val="28"/>
                <w:szCs w:val="28"/>
              </w:rPr>
              <w:t xml:space="preserve">произведения различных видов искусства, </w:t>
            </w:r>
            <w:r w:rsidRPr="00B14D39">
              <w:rPr>
                <w:b/>
                <w:sz w:val="28"/>
                <w:szCs w:val="28"/>
              </w:rPr>
              <w:t>знать</w:t>
            </w:r>
            <w:r w:rsidRPr="00B14D39">
              <w:rPr>
                <w:sz w:val="28"/>
                <w:szCs w:val="28"/>
              </w:rPr>
              <w:t>специфические особенности языка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В</w:t>
            </w:r>
            <w:proofErr w:type="gramEnd"/>
            <w:r w:rsidRPr="00B14D39">
              <w:rPr>
                <w:b/>
                <w:sz w:val="28"/>
                <w:szCs w:val="28"/>
              </w:rPr>
              <w:t>осприним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 xml:space="preserve"> анализировать</w:t>
            </w:r>
            <w:r w:rsidRPr="00B14D39">
              <w:rPr>
                <w:sz w:val="28"/>
                <w:szCs w:val="28"/>
              </w:rPr>
              <w:t xml:space="preserve">художественные образы с позиции эстетических категорий: прекрасное — безобразное, возвышенное — низменное, трагическое — комическое, </w:t>
            </w: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 тсредства воплощения трагического, комического, лирического, драматического содержания.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мысливать</w:t>
            </w:r>
            <w:r w:rsidRPr="00B14D39">
              <w:rPr>
                <w:sz w:val="28"/>
                <w:szCs w:val="28"/>
              </w:rPr>
              <w:t xml:space="preserve">познавательное, социальное, воспитательное значение произведений искусства, запечатлевших образы войны, смерти, зла, трагические жизненные ситуации, </w:t>
            </w: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символику образов искусства.</w:t>
            </w:r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proofErr w:type="gramStart"/>
            <w:r w:rsidRPr="00B14D39">
              <w:rPr>
                <w:b/>
                <w:sz w:val="28"/>
                <w:szCs w:val="28"/>
              </w:rPr>
              <w:t>Передавать</w:t>
            </w:r>
            <w:r w:rsidRPr="00B14D39">
              <w:rPr>
                <w:sz w:val="28"/>
                <w:szCs w:val="28"/>
              </w:rPr>
              <w:t>красоту современного человека средствами любого вида искусства: портрет в литературе (прозе, поэзии), графике, живописи, скульптуре, фотографии (реалистические и абстрактные изображения, коллаж).</w:t>
            </w:r>
            <w:proofErr w:type="gramEnd"/>
          </w:p>
          <w:p w:rsidR="0096702A" w:rsidRPr="00B14D39" w:rsidRDefault="0096702A" w:rsidP="000672A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площать</w:t>
            </w:r>
            <w:r w:rsidRPr="00B14D39">
              <w:rPr>
                <w:sz w:val="28"/>
                <w:szCs w:val="28"/>
              </w:rPr>
              <w:t xml:space="preserve">красоту различных состояний природы и человеческих отношений </w:t>
            </w:r>
            <w:proofErr w:type="gramStart"/>
            <w:r w:rsidRPr="00B14D39">
              <w:rPr>
                <w:sz w:val="28"/>
                <w:szCs w:val="28"/>
              </w:rPr>
              <w:t>сред-ствами</w:t>
            </w:r>
            <w:proofErr w:type="gramEnd"/>
            <w:r w:rsidRPr="00B14D39">
              <w:rPr>
                <w:sz w:val="28"/>
                <w:szCs w:val="28"/>
              </w:rPr>
              <w:t xml:space="preserve"> одного из видов искусства (графики, живописи, фотографии, музыки или поэзии).</w:t>
            </w:r>
          </w:p>
          <w:p w:rsidR="0096702A" w:rsidRPr="00B14D39" w:rsidRDefault="0096702A" w:rsidP="0096702A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Записывать </w:t>
            </w:r>
            <w:r w:rsidRPr="00B14D39">
              <w:rPr>
                <w:sz w:val="28"/>
                <w:szCs w:val="28"/>
              </w:rPr>
              <w:t xml:space="preserve">свои размышления о </w:t>
            </w:r>
            <w:r w:rsidRPr="00B14D39">
              <w:rPr>
                <w:sz w:val="28"/>
                <w:szCs w:val="28"/>
              </w:rPr>
              <w:lastRenderedPageBreak/>
              <w:t xml:space="preserve">терапевтической функции искусства — эссе на тему «Музыка лечит, музыка губит», </w:t>
            </w:r>
            <w:r w:rsidRPr="00B14D39">
              <w:rPr>
                <w:b/>
                <w:sz w:val="28"/>
                <w:szCs w:val="28"/>
              </w:rPr>
              <w:t xml:space="preserve">участвовать </w:t>
            </w:r>
            <w:r w:rsidRPr="00B14D39">
              <w:rPr>
                <w:sz w:val="28"/>
                <w:szCs w:val="28"/>
              </w:rPr>
              <w:t>в подготовке презентации художественных произведений, раскрывающих тему красоты и пользы в искусстве.</w:t>
            </w:r>
          </w:p>
        </w:tc>
        <w:tc>
          <w:tcPr>
            <w:tcW w:w="1134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702A" w:rsidRPr="00B14D39" w:rsidTr="00303C99">
        <w:tc>
          <w:tcPr>
            <w:tcW w:w="610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1</w:t>
            </w:r>
          </w:p>
        </w:tc>
        <w:tc>
          <w:tcPr>
            <w:tcW w:w="2226" w:type="dxa"/>
            <w:shd w:val="clear" w:color="auto" w:fill="auto"/>
          </w:tcPr>
          <w:p w:rsidR="0096702A" w:rsidRPr="00B14D39" w:rsidRDefault="0096702A" w:rsidP="005627D2">
            <w:pPr>
              <w:shd w:val="clear" w:color="auto" w:fill="FFFFFF"/>
              <w:ind w:right="58" w:firstLine="14"/>
              <w:jc w:val="both"/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1"/>
                <w:sz w:val="28"/>
                <w:szCs w:val="28"/>
              </w:rPr>
              <w:t>Законы красоты</w:t>
            </w:r>
          </w:p>
        </w:tc>
        <w:tc>
          <w:tcPr>
            <w:tcW w:w="5103" w:type="dxa"/>
            <w:shd w:val="clear" w:color="auto" w:fill="auto"/>
          </w:tcPr>
          <w:p w:rsidR="0096702A" w:rsidRPr="00B14D39" w:rsidRDefault="0096702A" w:rsidP="00B2255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Законы красоты.</w:t>
            </w:r>
            <w:r w:rsidR="008B49C3" w:rsidRPr="00B14D39">
              <w:rPr>
                <w:sz w:val="28"/>
                <w:szCs w:val="28"/>
              </w:rPr>
              <w:t xml:space="preserve"> </w:t>
            </w:r>
            <w:r w:rsidRPr="00B14D39">
              <w:rPr>
                <w:sz w:val="28"/>
                <w:szCs w:val="28"/>
              </w:rPr>
              <w:t>Различные реакции (эмоции, чувства, поступки) человека на социальные и природные явления в жизни и в искусстве.</w:t>
            </w:r>
          </w:p>
          <w:p w:rsidR="0096702A" w:rsidRPr="00B14D39" w:rsidRDefault="0096702A" w:rsidP="00B22559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В. Чичерин Моцарт. Фрагменты из книги.</w:t>
            </w:r>
          </w:p>
          <w:p w:rsidR="0096702A" w:rsidRPr="00B14D39" w:rsidRDefault="0096702A" w:rsidP="00B22559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2. В.А. Моцарт «Симфония № 40» 1 часть.</w:t>
            </w:r>
          </w:p>
          <w:p w:rsidR="0096702A" w:rsidRPr="00B14D39" w:rsidRDefault="0096702A" w:rsidP="00B22559">
            <w:pPr>
              <w:jc w:val="both"/>
              <w:rPr>
                <w:color w:val="000000"/>
                <w:spacing w:val="19"/>
                <w:sz w:val="28"/>
                <w:szCs w:val="28"/>
              </w:rPr>
            </w:pPr>
            <w:r w:rsidRPr="00B14D39">
              <w:rPr>
                <w:color w:val="000000"/>
                <w:spacing w:val="19"/>
                <w:sz w:val="28"/>
                <w:szCs w:val="28"/>
              </w:rPr>
              <w:t xml:space="preserve">3.Создание композиции с </w:t>
            </w:r>
            <w:r w:rsidRPr="00B14D39">
              <w:rPr>
                <w:color w:val="000000"/>
                <w:spacing w:val="19"/>
                <w:sz w:val="28"/>
                <w:szCs w:val="28"/>
              </w:rPr>
              <w:lastRenderedPageBreak/>
              <w:t>выразительным художественным образом на тему «Музыка», «Дискотека» и т.д.</w:t>
            </w:r>
          </w:p>
          <w:p w:rsidR="0096702A" w:rsidRPr="00B14D39" w:rsidRDefault="0096702A" w:rsidP="00B22559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color w:val="000000"/>
                <w:spacing w:val="19"/>
                <w:sz w:val="28"/>
                <w:szCs w:val="28"/>
              </w:rPr>
              <w:t xml:space="preserve">4. </w:t>
            </w:r>
            <w:r w:rsidRPr="00B14D39">
              <w:rPr>
                <w:bCs/>
                <w:sz w:val="28"/>
                <w:szCs w:val="28"/>
              </w:rPr>
              <w:t>Песни современных композиторов и авторские песни по выбору учителя.</w:t>
            </w:r>
          </w:p>
          <w:p w:rsidR="0096702A" w:rsidRPr="00B14D39" w:rsidRDefault="0096702A" w:rsidP="00B22559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bCs/>
                <w:i/>
                <w:sz w:val="28"/>
                <w:szCs w:val="28"/>
              </w:rPr>
              <w:t>Ф.К.</w:t>
            </w:r>
            <w:r w:rsidRPr="00B14D39">
              <w:rPr>
                <w:i/>
                <w:color w:val="000000"/>
                <w:spacing w:val="19"/>
                <w:sz w:val="28"/>
                <w:szCs w:val="28"/>
              </w:rPr>
              <w:t xml:space="preserve"> Композиция с выразительным художественным образом на тему «Музыка», «Дискотека» и т.д.</w:t>
            </w:r>
          </w:p>
        </w:tc>
        <w:tc>
          <w:tcPr>
            <w:tcW w:w="5953" w:type="dxa"/>
            <w:vMerge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702A" w:rsidRPr="00B14D39" w:rsidTr="00303C99">
        <w:tc>
          <w:tcPr>
            <w:tcW w:w="610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26" w:type="dxa"/>
            <w:shd w:val="clear" w:color="auto" w:fill="auto"/>
          </w:tcPr>
          <w:p w:rsidR="0096702A" w:rsidRPr="00B14D39" w:rsidRDefault="0096702A" w:rsidP="00BA0E72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3"/>
                <w:sz w:val="28"/>
                <w:szCs w:val="28"/>
              </w:rPr>
              <w:t>Роль творчества в искусстве</w:t>
            </w:r>
          </w:p>
        </w:tc>
        <w:tc>
          <w:tcPr>
            <w:tcW w:w="5103" w:type="dxa"/>
            <w:shd w:val="clear" w:color="auto" w:fill="auto"/>
          </w:tcPr>
          <w:p w:rsidR="0096702A" w:rsidRPr="00B14D39" w:rsidRDefault="0096702A" w:rsidP="00B2255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Творческий характер эстетического отношения к окружающему миру. Соединение в художественном произведении двух реальностей — действительно существующей и порождённой фантазией художника. Красота в понимании разныхсоциальных групп в различные эпохи. </w:t>
            </w:r>
          </w:p>
          <w:p w:rsidR="0096702A" w:rsidRPr="00B14D39" w:rsidRDefault="0096702A" w:rsidP="00B22559">
            <w:pPr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B14D39">
              <w:rPr>
                <w:color w:val="000000"/>
                <w:spacing w:val="6"/>
                <w:sz w:val="28"/>
                <w:szCs w:val="28"/>
              </w:rPr>
              <w:t xml:space="preserve">1.Исполнительские интерпретации </w:t>
            </w:r>
            <w:r w:rsidRPr="00B14D39">
              <w:rPr>
                <w:color w:val="000000"/>
                <w:spacing w:val="8"/>
                <w:sz w:val="28"/>
                <w:szCs w:val="28"/>
              </w:rPr>
              <w:t>классической и современной музыки.</w:t>
            </w:r>
          </w:p>
          <w:p w:rsidR="0096702A" w:rsidRPr="00B14D39" w:rsidRDefault="0096702A" w:rsidP="00B22559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.Создание собственных музыкальных обработок с помощью компьютерных программ, например «</w:t>
            </w:r>
            <w:r w:rsidRPr="00B14D39">
              <w:rPr>
                <w:sz w:val="28"/>
                <w:szCs w:val="28"/>
                <w:lang w:val="en-US"/>
              </w:rPr>
              <w:t>Band</w:t>
            </w:r>
            <w:r w:rsidRPr="00B14D39">
              <w:rPr>
                <w:sz w:val="28"/>
                <w:szCs w:val="28"/>
              </w:rPr>
              <w:t>-</w:t>
            </w:r>
            <w:r w:rsidRPr="00B14D39">
              <w:rPr>
                <w:sz w:val="28"/>
                <w:szCs w:val="28"/>
                <w:lang w:val="en-US"/>
              </w:rPr>
              <w:t>in</w:t>
            </w:r>
            <w:r w:rsidRPr="00B14D39">
              <w:rPr>
                <w:sz w:val="28"/>
                <w:szCs w:val="28"/>
              </w:rPr>
              <w:t>-</w:t>
            </w:r>
            <w:r w:rsidRPr="00B14D39">
              <w:rPr>
                <w:sz w:val="28"/>
                <w:szCs w:val="28"/>
                <w:lang w:val="en-US"/>
              </w:rPr>
              <w:t>Box</w:t>
            </w:r>
            <w:r w:rsidRPr="00B14D39">
              <w:rPr>
                <w:sz w:val="28"/>
                <w:szCs w:val="28"/>
              </w:rPr>
              <w:t>».</w:t>
            </w:r>
          </w:p>
          <w:p w:rsidR="0096702A" w:rsidRPr="00B14D39" w:rsidRDefault="0096702A" w:rsidP="00B2255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.</w:t>
            </w:r>
            <w:r w:rsidRPr="00B14D39">
              <w:rPr>
                <w:bCs/>
                <w:sz w:val="28"/>
                <w:szCs w:val="28"/>
              </w:rPr>
              <w:t xml:space="preserve"> Песни современных композиторов и авторские песни по выбору учителя.</w:t>
            </w:r>
          </w:p>
          <w:p w:rsidR="0096702A" w:rsidRPr="00B14D39" w:rsidRDefault="0096702A" w:rsidP="00B22559">
            <w:pPr>
              <w:jc w:val="both"/>
              <w:rPr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 Музыкальая композиция с использованием ИКТ</w:t>
            </w:r>
          </w:p>
        </w:tc>
        <w:tc>
          <w:tcPr>
            <w:tcW w:w="5953" w:type="dxa"/>
            <w:vMerge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702A" w:rsidRPr="00B14D39" w:rsidTr="005627D2">
        <w:tc>
          <w:tcPr>
            <w:tcW w:w="610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3</w:t>
            </w:r>
          </w:p>
        </w:tc>
        <w:tc>
          <w:tcPr>
            <w:tcW w:w="2226" w:type="dxa"/>
            <w:shd w:val="clear" w:color="auto" w:fill="auto"/>
          </w:tcPr>
          <w:p w:rsidR="0096702A" w:rsidRPr="00B14D39" w:rsidRDefault="0096702A" w:rsidP="00BA0E72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t xml:space="preserve">Понятие красоты в </w:t>
            </w:r>
            <w:r w:rsidRPr="00B14D39">
              <w:rPr>
                <w:i/>
                <w:color w:val="000000"/>
                <w:spacing w:val="4"/>
                <w:sz w:val="28"/>
                <w:szCs w:val="28"/>
              </w:rPr>
              <w:lastRenderedPageBreak/>
              <w:t>искусстве</w:t>
            </w:r>
          </w:p>
        </w:tc>
        <w:tc>
          <w:tcPr>
            <w:tcW w:w="5103" w:type="dxa"/>
            <w:shd w:val="clear" w:color="auto" w:fill="auto"/>
          </w:tcPr>
          <w:p w:rsidR="0096702A" w:rsidRPr="00B14D39" w:rsidRDefault="0096702A" w:rsidP="00B2255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 xml:space="preserve">Красота и польза. Образы другой реальности — поэтизация, идеализация, </w:t>
            </w:r>
            <w:r w:rsidRPr="00B14D39">
              <w:rPr>
                <w:sz w:val="28"/>
                <w:szCs w:val="28"/>
              </w:rPr>
              <w:lastRenderedPageBreak/>
              <w:t>героизация и др.</w:t>
            </w:r>
          </w:p>
          <w:p w:rsidR="0096702A" w:rsidRPr="00B14D39" w:rsidRDefault="0096702A" w:rsidP="00B22559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</w:r>
          </w:p>
          <w:p w:rsidR="0096702A" w:rsidRPr="00B14D39" w:rsidRDefault="0096702A" w:rsidP="00B2255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4D39">
              <w:rPr>
                <w:color w:val="000000"/>
                <w:spacing w:val="-1"/>
                <w:sz w:val="28"/>
                <w:szCs w:val="28"/>
              </w:rPr>
              <w:t>1.Лирические об</w:t>
            </w:r>
            <w:r w:rsidRPr="00B14D39">
              <w:rPr>
                <w:color w:val="000000"/>
                <w:spacing w:val="4"/>
                <w:sz w:val="28"/>
                <w:szCs w:val="28"/>
              </w:rPr>
              <w:t xml:space="preserve">разы в вокальной и инструментальной музыке (К.В. Глюк, </w:t>
            </w:r>
            <w:r w:rsidRPr="00B14D39">
              <w:rPr>
                <w:color w:val="000000"/>
                <w:spacing w:val="2"/>
                <w:sz w:val="28"/>
                <w:szCs w:val="28"/>
              </w:rPr>
              <w:t xml:space="preserve">Л. Бетховен, П.И. Чайковский, С.В. Рахманинов, </w:t>
            </w:r>
            <w:r w:rsidRPr="00B14D39">
              <w:rPr>
                <w:color w:val="000000"/>
                <w:spacing w:val="-1"/>
                <w:sz w:val="28"/>
                <w:szCs w:val="28"/>
              </w:rPr>
              <w:t xml:space="preserve">Г.В. Свиридов и др.). </w:t>
            </w:r>
          </w:p>
          <w:p w:rsidR="0096702A" w:rsidRPr="00B14D39" w:rsidRDefault="0096702A" w:rsidP="00B22559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2. Д.Д. Шостакович «8 симфония», 3 часть.</w:t>
            </w:r>
          </w:p>
          <w:p w:rsidR="0096702A" w:rsidRPr="00B14D39" w:rsidRDefault="0096702A" w:rsidP="00B22559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3. Песни современных композиторов и авторские песни по выбору учителя.</w:t>
            </w:r>
          </w:p>
        </w:tc>
        <w:tc>
          <w:tcPr>
            <w:tcW w:w="5953" w:type="dxa"/>
            <w:vMerge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6702A" w:rsidRPr="00B14D39" w:rsidRDefault="0096702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085" w:rsidRPr="00B14D39" w:rsidTr="005627D2">
        <w:tc>
          <w:tcPr>
            <w:tcW w:w="15026" w:type="dxa"/>
            <w:gridSpan w:val="5"/>
            <w:shd w:val="clear" w:color="auto" w:fill="auto"/>
          </w:tcPr>
          <w:p w:rsidR="00571085" w:rsidRPr="00B14D39" w:rsidRDefault="00571085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5</w:t>
            </w:r>
            <w:r w:rsidR="0099269B" w:rsidRPr="00B14D39">
              <w:rPr>
                <w:b/>
                <w:sz w:val="28"/>
                <w:szCs w:val="28"/>
              </w:rPr>
              <w:t>.Прекрасное пробуждает доброе (1</w:t>
            </w:r>
            <w:r w:rsidRPr="00B14D39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50AE9" w:rsidRPr="00B14D39" w:rsidTr="0090209C">
        <w:trPr>
          <w:trHeight w:val="7083"/>
        </w:trPr>
        <w:tc>
          <w:tcPr>
            <w:tcW w:w="610" w:type="dxa"/>
            <w:shd w:val="clear" w:color="auto" w:fill="auto"/>
          </w:tcPr>
          <w:p w:rsidR="00550AE9" w:rsidRPr="00B14D39" w:rsidRDefault="00550AE9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4</w:t>
            </w:r>
          </w:p>
        </w:tc>
        <w:tc>
          <w:tcPr>
            <w:tcW w:w="2226" w:type="dxa"/>
            <w:shd w:val="clear" w:color="auto" w:fill="auto"/>
          </w:tcPr>
          <w:p w:rsidR="00550AE9" w:rsidRPr="00B14D39" w:rsidRDefault="00550AE9" w:rsidP="0071446A">
            <w:pPr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1"/>
                <w:sz w:val="28"/>
                <w:szCs w:val="28"/>
              </w:rPr>
              <w:t>Преобразующая сила музыки</w:t>
            </w:r>
          </w:p>
        </w:tc>
        <w:tc>
          <w:tcPr>
            <w:tcW w:w="5103" w:type="dxa"/>
            <w:shd w:val="clear" w:color="auto" w:fill="auto"/>
          </w:tcPr>
          <w:p w:rsidR="00550AE9" w:rsidRPr="00B14D39" w:rsidRDefault="00550AE9" w:rsidP="005627D2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4D39">
              <w:rPr>
                <w:color w:val="000000"/>
                <w:spacing w:val="-1"/>
                <w:sz w:val="28"/>
                <w:szCs w:val="28"/>
              </w:rPr>
              <w:t>1.Лирические об</w:t>
            </w:r>
            <w:r w:rsidRPr="00B14D39">
              <w:rPr>
                <w:color w:val="000000"/>
                <w:spacing w:val="4"/>
                <w:sz w:val="28"/>
                <w:szCs w:val="28"/>
              </w:rPr>
              <w:t xml:space="preserve">разы в вокальной и инструментальной музыке (К.В. Глюк, </w:t>
            </w:r>
            <w:r w:rsidRPr="00B14D39">
              <w:rPr>
                <w:color w:val="000000"/>
                <w:spacing w:val="2"/>
                <w:sz w:val="28"/>
                <w:szCs w:val="28"/>
              </w:rPr>
              <w:t xml:space="preserve">Л. Бетховен, П.И. Чайковский, С.В. Рахманинов, </w:t>
            </w:r>
            <w:r w:rsidRPr="00B14D39">
              <w:rPr>
                <w:color w:val="000000"/>
                <w:spacing w:val="-1"/>
                <w:sz w:val="28"/>
                <w:szCs w:val="28"/>
              </w:rPr>
              <w:t xml:space="preserve">Г.В. Свиридов и др.). </w:t>
            </w:r>
          </w:p>
          <w:p w:rsidR="00550AE9" w:rsidRPr="00B14D39" w:rsidRDefault="00550AE9" w:rsidP="005627D2">
            <w:pPr>
              <w:rPr>
                <w:color w:val="000000"/>
                <w:spacing w:val="-1"/>
                <w:sz w:val="28"/>
                <w:szCs w:val="28"/>
              </w:rPr>
            </w:pPr>
            <w:r w:rsidRPr="00B14D39">
              <w:rPr>
                <w:color w:val="000000"/>
                <w:spacing w:val="1"/>
                <w:sz w:val="28"/>
                <w:szCs w:val="28"/>
              </w:rPr>
              <w:t xml:space="preserve">2. Авторские песни </w:t>
            </w:r>
            <w:r w:rsidRPr="00B14D39">
              <w:rPr>
                <w:color w:val="000000"/>
                <w:spacing w:val="-3"/>
                <w:sz w:val="28"/>
                <w:szCs w:val="28"/>
              </w:rPr>
              <w:t>(И. Дунаевский, А. Пахмутова, Д. Тухма</w:t>
            </w:r>
            <w:r w:rsidRPr="00B14D39">
              <w:rPr>
                <w:color w:val="000000"/>
                <w:spacing w:val="-1"/>
                <w:sz w:val="28"/>
                <w:szCs w:val="28"/>
              </w:rPr>
              <w:t xml:space="preserve">нов, Б. Окуджава, А. Розенбаум, </w:t>
            </w:r>
            <w:r w:rsidRPr="00B14D39">
              <w:rPr>
                <w:bCs/>
                <w:color w:val="000000"/>
                <w:spacing w:val="-1"/>
                <w:sz w:val="28"/>
                <w:szCs w:val="28"/>
              </w:rPr>
              <w:t xml:space="preserve">Ю. </w:t>
            </w:r>
            <w:r w:rsidRPr="00B14D39">
              <w:rPr>
                <w:color w:val="000000"/>
                <w:spacing w:val="-1"/>
                <w:sz w:val="28"/>
                <w:szCs w:val="28"/>
              </w:rPr>
              <w:t>Ким и др.).</w:t>
            </w:r>
          </w:p>
          <w:p w:rsidR="00550AE9" w:rsidRPr="00B14D39" w:rsidRDefault="00550AE9" w:rsidP="005627D2">
            <w:pPr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pacing w:val="-1"/>
                <w:sz w:val="28"/>
                <w:szCs w:val="28"/>
              </w:rPr>
              <w:t>Ф.К. Оценка вокально-хоровых навыков учащихся</w:t>
            </w:r>
          </w:p>
        </w:tc>
        <w:tc>
          <w:tcPr>
            <w:tcW w:w="5953" w:type="dxa"/>
            <w:shd w:val="clear" w:color="auto" w:fill="auto"/>
          </w:tcPr>
          <w:p w:rsidR="00550AE9" w:rsidRPr="00B14D39" w:rsidRDefault="00550AE9" w:rsidP="0099269B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мышлять</w:t>
            </w:r>
            <w:r w:rsidRPr="00B14D39">
              <w:rPr>
                <w:sz w:val="28"/>
                <w:szCs w:val="28"/>
              </w:rPr>
              <w:t xml:space="preserve">о </w:t>
            </w:r>
            <w:proofErr w:type="gramStart"/>
            <w:r w:rsidRPr="00B14D39">
              <w:rPr>
                <w:sz w:val="28"/>
                <w:szCs w:val="28"/>
              </w:rPr>
              <w:t>произведениях</w:t>
            </w:r>
            <w:proofErr w:type="gramEnd"/>
            <w:r w:rsidRPr="00B14D39">
              <w:rPr>
                <w:sz w:val="28"/>
                <w:szCs w:val="28"/>
              </w:rPr>
              <w:t xml:space="preserve"> искусства, выявляя важные, значимые жизненные проблемы.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водить</w:t>
            </w:r>
            <w:r w:rsidRPr="00B14D39">
              <w:rPr>
                <w:sz w:val="28"/>
                <w:szCs w:val="28"/>
              </w:rPr>
              <w:t xml:space="preserve">примеры преобразующей силы искусства, его воздействия на мысли, чувства, поступки, поведение человека, его эстетические идеалы, художественный вкус, влияния на жизнь людей. 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пользовать</w:t>
            </w:r>
            <w:r w:rsidRPr="00B14D39">
              <w:rPr>
                <w:sz w:val="28"/>
                <w:szCs w:val="28"/>
              </w:rPr>
              <w:t>здоровьесберегающий потенциал искусства в повседневной жизни.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дентифицировать</w:t>
            </w:r>
            <w:r w:rsidRPr="00B14D39">
              <w:rPr>
                <w:sz w:val="28"/>
                <w:szCs w:val="28"/>
              </w:rPr>
              <w:t xml:space="preserve"> себя с персонажами, лирическими героями художественных произведений. 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>в просветительской деятельности по передаче знаний об искусстве, его законах окружающим людям.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менять</w:t>
            </w:r>
            <w:r w:rsidRPr="00B14D39">
              <w:rPr>
                <w:sz w:val="28"/>
                <w:szCs w:val="28"/>
              </w:rPr>
              <w:t>в учебной деятельности способы, действия, технологии художественно-творческой направленности.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владевать</w:t>
            </w:r>
            <w:r w:rsidRPr="00B14D39">
              <w:rPr>
                <w:sz w:val="28"/>
                <w:szCs w:val="28"/>
              </w:rPr>
              <w:t xml:space="preserve">информационно-коммуникационными технологиями для расширения представлений о преобразующих и </w:t>
            </w:r>
            <w:r w:rsidRPr="00B14D39">
              <w:rPr>
                <w:sz w:val="28"/>
                <w:szCs w:val="28"/>
              </w:rPr>
              <w:lastRenderedPageBreak/>
              <w:t xml:space="preserve">созидающих свойствах искусства как части человеческой жизни. 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бот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группах</w:t>
            </w:r>
            <w:proofErr w:type="gramEnd"/>
            <w:r w:rsidRPr="00B14D39">
              <w:rPr>
                <w:sz w:val="28"/>
                <w:szCs w:val="28"/>
              </w:rPr>
              <w:t xml:space="preserve">,  </w:t>
            </w:r>
            <w:r w:rsidRPr="00B14D39">
              <w:rPr>
                <w:b/>
                <w:sz w:val="28"/>
                <w:szCs w:val="28"/>
              </w:rPr>
              <w:t>выполнять</w:t>
            </w:r>
            <w:r w:rsidRPr="00B14D39">
              <w:rPr>
                <w:sz w:val="28"/>
                <w:szCs w:val="28"/>
              </w:rPr>
              <w:t xml:space="preserve">художественно-творческие задания, направленные на реализацию представлений о нравственных ценностях. </w:t>
            </w:r>
          </w:p>
          <w:p w:rsidR="00550AE9" w:rsidRPr="00B14D39" w:rsidRDefault="00550AE9" w:rsidP="0099269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>эскизы плакатов или рекламных листовок на социально значимые темы.</w:t>
            </w:r>
          </w:p>
          <w:p w:rsidR="00550AE9" w:rsidRPr="00B14D39" w:rsidRDefault="00550AE9" w:rsidP="00550AE9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программы концертов (классической музыки, авторской песни, современных композиций и др.) и </w:t>
            </w: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>в их презентации перед младшими школьниками, раскрывая нравственно-эстетические, гражданско-патриотические идеалы и ценности общества.</w:t>
            </w:r>
          </w:p>
        </w:tc>
        <w:tc>
          <w:tcPr>
            <w:tcW w:w="1134" w:type="dxa"/>
            <w:shd w:val="clear" w:color="auto" w:fill="auto"/>
          </w:tcPr>
          <w:p w:rsidR="00550AE9" w:rsidRPr="00B14D39" w:rsidRDefault="00550AE9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0AE9" w:rsidRPr="00B14D39" w:rsidTr="0090209C">
        <w:tc>
          <w:tcPr>
            <w:tcW w:w="15026" w:type="dxa"/>
            <w:gridSpan w:val="5"/>
            <w:shd w:val="clear" w:color="auto" w:fill="auto"/>
          </w:tcPr>
          <w:p w:rsidR="00550AE9" w:rsidRPr="00B14D39" w:rsidRDefault="00550AE9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6. Исследовательский проект (2 ч)</w:t>
            </w:r>
          </w:p>
        </w:tc>
      </w:tr>
      <w:tr w:rsidR="00F23391" w:rsidRPr="00B14D39" w:rsidTr="00303C99">
        <w:tc>
          <w:tcPr>
            <w:tcW w:w="610" w:type="dxa"/>
            <w:shd w:val="clear" w:color="auto" w:fill="auto"/>
          </w:tcPr>
          <w:p w:rsidR="00F23391" w:rsidRPr="00B14D39" w:rsidRDefault="00F23391" w:rsidP="0090209C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5</w:t>
            </w:r>
          </w:p>
        </w:tc>
        <w:tc>
          <w:tcPr>
            <w:tcW w:w="2226" w:type="dxa"/>
            <w:shd w:val="clear" w:color="auto" w:fill="auto"/>
          </w:tcPr>
          <w:p w:rsidR="00F23391" w:rsidRPr="00B14D39" w:rsidRDefault="00F23391" w:rsidP="0090209C">
            <w:pPr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 xml:space="preserve">Исследовательский проект «Полна чудес могучая природа. </w:t>
            </w:r>
            <w:r w:rsidRPr="00B14D39">
              <w:rPr>
                <w:i/>
                <w:color w:val="000000"/>
                <w:sz w:val="28"/>
                <w:szCs w:val="28"/>
              </w:rPr>
              <w:lastRenderedPageBreak/>
              <w:t>Музыкальные образы весенней сказки «Снегурочка».</w:t>
            </w:r>
          </w:p>
        </w:tc>
        <w:tc>
          <w:tcPr>
            <w:tcW w:w="5103" w:type="dxa"/>
            <w:shd w:val="clear" w:color="auto" w:fill="auto"/>
          </w:tcPr>
          <w:p w:rsidR="00F23391" w:rsidRPr="00B14D39" w:rsidRDefault="00F23391" w:rsidP="0090209C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1.П.И. Чайковский. Музыка к спектаклю «Снегурочка».</w:t>
            </w:r>
          </w:p>
          <w:p w:rsidR="00F23391" w:rsidRPr="00B14D39" w:rsidRDefault="00F23391" w:rsidP="0090209C">
            <w:pPr>
              <w:rPr>
                <w:b/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.Н.А. Римский-Корсаков. Опера «Снегурочка»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рабатывать</w:t>
            </w:r>
            <w:r w:rsidRPr="00B14D39">
              <w:rPr>
                <w:sz w:val="28"/>
                <w:szCs w:val="28"/>
              </w:rPr>
              <w:t xml:space="preserve">художественную идею и замысел совместного проекта, сценарий его презентации. 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стигать</w:t>
            </w:r>
            <w:r w:rsidRPr="00B14D39">
              <w:rPr>
                <w:sz w:val="28"/>
                <w:szCs w:val="28"/>
              </w:rPr>
              <w:t xml:space="preserve">вечные темы искусства и жизни, базовые национальные ценности, </w:t>
            </w:r>
            <w:r w:rsidRPr="00B14D39">
              <w:rPr>
                <w:sz w:val="28"/>
                <w:szCs w:val="28"/>
              </w:rPr>
              <w:lastRenderedPageBreak/>
              <w:t>закономерности искусства, интеграцию искусств.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 xml:space="preserve"> материалы по различным линиям темы, разработанным в совместной деятельности.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свою</w:t>
            </w:r>
            <w:r w:rsidRPr="00B14D39">
              <w:rPr>
                <w:sz w:val="28"/>
                <w:szCs w:val="28"/>
              </w:rPr>
              <w:t xml:space="preserve"> роль в проекте. 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proofErr w:type="gramStart"/>
            <w:r w:rsidRPr="00B14D39">
              <w:rPr>
                <w:b/>
                <w:sz w:val="28"/>
                <w:szCs w:val="28"/>
              </w:rPr>
              <w:t>Выбирать</w:t>
            </w:r>
            <w:r w:rsidRPr="00B14D39">
              <w:rPr>
                <w:sz w:val="28"/>
                <w:szCs w:val="28"/>
              </w:rPr>
              <w:t xml:space="preserve">вид деятельности: исследование, художественно-практическая (музыкальная, литературная, театральная, хореографическая, режиссёрская, оформительская), техническое обеспечение проекта, </w:t>
            </w:r>
            <w:r w:rsidRPr="00B14D39">
              <w:rPr>
                <w:b/>
                <w:sz w:val="28"/>
                <w:szCs w:val="28"/>
              </w:rPr>
              <w:t xml:space="preserve"> намечать</w:t>
            </w:r>
            <w:r w:rsidRPr="00B14D39">
              <w:rPr>
                <w:sz w:val="28"/>
                <w:szCs w:val="28"/>
              </w:rPr>
              <w:t xml:space="preserve">способы её реализации. </w:t>
            </w:r>
            <w:proofErr w:type="gramEnd"/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щаться</w:t>
            </w:r>
            <w:r w:rsidRPr="00B14D39">
              <w:rPr>
                <w:sz w:val="28"/>
                <w:szCs w:val="28"/>
              </w:rPr>
              <w:t xml:space="preserve">и взаимодействоватьв </w:t>
            </w:r>
            <w:proofErr w:type="gramStart"/>
            <w:r w:rsidRPr="00B14D39">
              <w:rPr>
                <w:sz w:val="28"/>
                <w:szCs w:val="28"/>
              </w:rPr>
              <w:t>процессе</w:t>
            </w:r>
            <w:proofErr w:type="gramEnd"/>
            <w:r w:rsidRPr="00B14D39">
              <w:rPr>
                <w:sz w:val="28"/>
                <w:szCs w:val="28"/>
              </w:rPr>
              <w:t xml:space="preserve"> подготовки и осуществления проекта. </w:t>
            </w:r>
            <w:r w:rsidRPr="00B14D39">
              <w:rPr>
                <w:b/>
                <w:sz w:val="28"/>
                <w:szCs w:val="28"/>
              </w:rPr>
              <w:t>Работать</w:t>
            </w:r>
            <w:r w:rsidRPr="00B14D39">
              <w:rPr>
                <w:sz w:val="28"/>
                <w:szCs w:val="28"/>
              </w:rPr>
              <w:t xml:space="preserve"> индивидуально, в группах, в парах. 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 xml:space="preserve">степень готовности творческой группы к презентации частей исследовательского проекта. 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пользовать</w:t>
            </w:r>
            <w:r w:rsidRPr="00B14D39">
              <w:rPr>
                <w:sz w:val="28"/>
                <w:szCs w:val="28"/>
              </w:rPr>
              <w:t xml:space="preserve"> опыт художественно-творческой деятельности на уроках, во внеурочных и внешкольных занятиях искусством.</w:t>
            </w:r>
          </w:p>
          <w:p w:rsidR="00F23391" w:rsidRPr="00B14D39" w:rsidRDefault="00F23391" w:rsidP="00550AE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водить</w:t>
            </w:r>
            <w:r w:rsidRPr="00B14D39">
              <w:rPr>
                <w:sz w:val="28"/>
                <w:szCs w:val="28"/>
              </w:rPr>
              <w:t xml:space="preserve"> репетиционную работу по исполнению музыкальных произведений, театрализации.</w:t>
            </w:r>
          </w:p>
          <w:p w:rsidR="00F23391" w:rsidRPr="00B14D39" w:rsidRDefault="00F23391" w:rsidP="00F2339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едставлять</w:t>
            </w:r>
            <w:r w:rsidRPr="00B14D39">
              <w:rPr>
                <w:sz w:val="28"/>
                <w:szCs w:val="28"/>
              </w:rPr>
              <w:t>результаты выполненного проекта, презентацию проекта в рамках класса, школы, района, города.</w:t>
            </w:r>
          </w:p>
          <w:p w:rsidR="00F23391" w:rsidRPr="00B14D39" w:rsidRDefault="00F23391" w:rsidP="00F23391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Создавать</w:t>
            </w:r>
            <w:r w:rsidRPr="00B14D39">
              <w:rPr>
                <w:sz w:val="28"/>
                <w:szCs w:val="28"/>
              </w:rPr>
              <w:t xml:space="preserve">мультимедийные презентации, оформление зала, костюмы и </w:t>
            </w: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их качество</w:t>
            </w:r>
          </w:p>
        </w:tc>
        <w:tc>
          <w:tcPr>
            <w:tcW w:w="1134" w:type="dxa"/>
            <w:shd w:val="clear" w:color="auto" w:fill="auto"/>
          </w:tcPr>
          <w:p w:rsidR="00F23391" w:rsidRPr="00B14D39" w:rsidRDefault="00F23391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3391" w:rsidRPr="00B14D39" w:rsidTr="00303C99">
        <w:tc>
          <w:tcPr>
            <w:tcW w:w="610" w:type="dxa"/>
            <w:shd w:val="clear" w:color="auto" w:fill="auto"/>
          </w:tcPr>
          <w:p w:rsidR="00F23391" w:rsidRPr="00B14D39" w:rsidRDefault="00F23391" w:rsidP="0090209C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26" w:type="dxa"/>
            <w:shd w:val="clear" w:color="auto" w:fill="auto"/>
          </w:tcPr>
          <w:p w:rsidR="00F23391" w:rsidRPr="00B14D39" w:rsidRDefault="00F23391" w:rsidP="0090209C">
            <w:pPr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Обобщающий урок по теме «Искусство в жизни современного человека».</w:t>
            </w:r>
          </w:p>
        </w:tc>
        <w:tc>
          <w:tcPr>
            <w:tcW w:w="5103" w:type="dxa"/>
            <w:shd w:val="clear" w:color="auto" w:fill="auto"/>
          </w:tcPr>
          <w:p w:rsidR="00F23391" w:rsidRPr="00B14D39" w:rsidRDefault="00F23391" w:rsidP="0090209C">
            <w:pPr>
              <w:rPr>
                <w:b/>
                <w:sz w:val="28"/>
                <w:szCs w:val="28"/>
              </w:rPr>
            </w:pPr>
            <w:r w:rsidRPr="00B14D39">
              <w:rPr>
                <w:color w:val="000000"/>
                <w:sz w:val="28"/>
                <w:szCs w:val="28"/>
              </w:rPr>
              <w:t>Защита исследовательского проекта по теме «Полна чудес могучая природа. Музыкальные образы весенней сказки «Снегурочка».</w:t>
            </w:r>
          </w:p>
        </w:tc>
        <w:tc>
          <w:tcPr>
            <w:tcW w:w="5953" w:type="dxa"/>
            <w:vMerge/>
            <w:shd w:val="clear" w:color="auto" w:fill="auto"/>
          </w:tcPr>
          <w:p w:rsidR="00F23391" w:rsidRPr="00B14D39" w:rsidRDefault="00F23391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23391" w:rsidRPr="00B14D39" w:rsidRDefault="00F23391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472F" w:rsidRPr="00B14D39" w:rsidTr="0090209C">
        <w:tc>
          <w:tcPr>
            <w:tcW w:w="15026" w:type="dxa"/>
            <w:gridSpan w:val="5"/>
            <w:shd w:val="clear" w:color="auto" w:fill="auto"/>
          </w:tcPr>
          <w:p w:rsidR="0086472F" w:rsidRPr="00B14D39" w:rsidRDefault="0086472F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7. Воздействующая сила искусства (4 ч)</w:t>
            </w:r>
          </w:p>
        </w:tc>
      </w:tr>
      <w:tr w:rsidR="00DD650A" w:rsidRPr="00B14D39" w:rsidTr="00303C99">
        <w:tc>
          <w:tcPr>
            <w:tcW w:w="610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7</w:t>
            </w:r>
          </w:p>
        </w:tc>
        <w:tc>
          <w:tcPr>
            <w:tcW w:w="2226" w:type="dxa"/>
            <w:shd w:val="clear" w:color="auto" w:fill="auto"/>
          </w:tcPr>
          <w:p w:rsidR="00DD650A" w:rsidRPr="00B14D39" w:rsidRDefault="00DD650A" w:rsidP="00AA0F14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Воздействие музыки на людей</w:t>
            </w:r>
            <w:r w:rsidRPr="00B14D3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D650A" w:rsidRPr="00B14D39" w:rsidRDefault="00DD650A" w:rsidP="00AA0F14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 xml:space="preserve">Выражение общественных идей в художественных образах. Искусство как способ идеологического воздействия на людей. </w:t>
            </w:r>
          </w:p>
          <w:p w:rsidR="00DD650A" w:rsidRPr="00B14D39" w:rsidRDefault="00DD650A" w:rsidP="00AA0F14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Способность искусства внушать определённый образ мыслей, стиль жизни, изменять ценностные ориентации.</w:t>
            </w:r>
          </w:p>
          <w:p w:rsidR="00DD650A" w:rsidRPr="00B14D39" w:rsidRDefault="00DD650A" w:rsidP="0090209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А. Вивальди. Концерт «Весна» 3 части</w:t>
            </w:r>
          </w:p>
          <w:p w:rsidR="00DD650A" w:rsidRPr="00B14D39" w:rsidRDefault="00DD650A" w:rsidP="0090209C">
            <w:pPr>
              <w:jc w:val="both"/>
              <w:rPr>
                <w:bCs/>
                <w:i/>
                <w:sz w:val="28"/>
                <w:szCs w:val="28"/>
              </w:rPr>
            </w:pPr>
            <w:r w:rsidRPr="00B14D39">
              <w:rPr>
                <w:bCs/>
                <w:i/>
                <w:sz w:val="28"/>
                <w:szCs w:val="28"/>
              </w:rPr>
              <w:t>Ф.К.</w:t>
            </w:r>
            <w:r w:rsidRPr="00B14D39">
              <w:rPr>
                <w:i/>
                <w:sz w:val="28"/>
                <w:szCs w:val="28"/>
              </w:rPr>
              <w:t>Презентация «Образы природы в музыке»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С</w:t>
            </w:r>
            <w:r w:rsidRPr="00B14D39">
              <w:rPr>
                <w:b/>
                <w:sz w:val="28"/>
                <w:szCs w:val="28"/>
              </w:rPr>
              <w:t>опоставлять</w:t>
            </w:r>
            <w:r w:rsidRPr="00B14D39">
              <w:rPr>
                <w:sz w:val="28"/>
                <w:szCs w:val="28"/>
              </w:rPr>
              <w:t xml:space="preserve"> художественные образы, символизирующие власть, </w:t>
            </w: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сходство и различие этих образов и называтьобщие (типические) черты.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сказывать</w:t>
            </w:r>
            <w:r w:rsidRPr="00B14D39">
              <w:rPr>
                <w:sz w:val="28"/>
                <w:szCs w:val="28"/>
              </w:rPr>
              <w:t xml:space="preserve">своё отношение к различным художественным образам. Лаконично </w:t>
            </w:r>
            <w:r w:rsidRPr="00B14D39">
              <w:rPr>
                <w:b/>
                <w:sz w:val="28"/>
                <w:szCs w:val="28"/>
              </w:rPr>
              <w:t>излагать</w:t>
            </w:r>
            <w:r w:rsidRPr="00B14D39">
              <w:rPr>
                <w:sz w:val="28"/>
                <w:szCs w:val="28"/>
              </w:rPr>
              <w:t xml:space="preserve">свои суждения, </w:t>
            </w: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коллективном </w:t>
            </w:r>
            <w:proofErr w:type="gramStart"/>
            <w:r w:rsidRPr="00B14D39">
              <w:rPr>
                <w:sz w:val="28"/>
                <w:szCs w:val="28"/>
              </w:rPr>
              <w:t>обсуждении</w:t>
            </w:r>
            <w:proofErr w:type="gramEnd"/>
            <w:r w:rsidRPr="00B14D39">
              <w:rPr>
                <w:sz w:val="28"/>
                <w:szCs w:val="28"/>
              </w:rPr>
              <w:t>.</w:t>
            </w:r>
          </w:p>
          <w:p w:rsidR="00DD650A" w:rsidRPr="00B14D39" w:rsidRDefault="00DD650A" w:rsidP="009A23A8">
            <w:pPr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водить</w:t>
            </w:r>
            <w:r w:rsidRPr="00B14D39">
              <w:rPr>
                <w:sz w:val="28"/>
                <w:szCs w:val="28"/>
              </w:rPr>
              <w:t xml:space="preserve"> примеры исторических эпох с авторитарным и демократическим правлением. </w:t>
            </w: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 xml:space="preserve">произведения искусства, отражающие идеи этих государств.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произведения разных видов искусства с позиции позитивного и/или негативного влияния на чувства и сознание человека.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льзоваться</w:t>
            </w:r>
            <w:r w:rsidRPr="00B14D39">
              <w:rPr>
                <w:sz w:val="28"/>
                <w:szCs w:val="28"/>
              </w:rPr>
              <w:t xml:space="preserve">справочной литературой.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самостоятельный поиск информации в различных источниках,</w:t>
            </w:r>
            <w:r w:rsidRPr="00B14D39">
              <w:rPr>
                <w:b/>
                <w:sz w:val="28"/>
                <w:szCs w:val="28"/>
              </w:rPr>
              <w:t xml:space="preserve"> классифицировать</w:t>
            </w:r>
            <w:r w:rsidRPr="00B14D39">
              <w:rPr>
                <w:sz w:val="28"/>
                <w:szCs w:val="28"/>
              </w:rPr>
              <w:t xml:space="preserve">её и </w:t>
            </w:r>
            <w:r w:rsidRPr="00B14D39">
              <w:rPr>
                <w:b/>
                <w:sz w:val="28"/>
                <w:szCs w:val="28"/>
              </w:rPr>
              <w:t>сохранять</w:t>
            </w:r>
            <w:r w:rsidRPr="00B14D39">
              <w:rPr>
                <w:sz w:val="28"/>
                <w:szCs w:val="28"/>
              </w:rPr>
              <w:t>на электронных носителях.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подготовке доклада или компьютерной презентации на тему, связанную с внушением народу определённых чувств и </w:t>
            </w:r>
            <w:r w:rsidRPr="00B14D39">
              <w:rPr>
                <w:sz w:val="28"/>
                <w:szCs w:val="28"/>
              </w:rPr>
              <w:lastRenderedPageBreak/>
              <w:t xml:space="preserve">мыслей средствами искусства.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бот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парах</w:t>
            </w:r>
            <w:proofErr w:type="gramEnd"/>
            <w:r w:rsidRPr="00B14D39">
              <w:rPr>
                <w:sz w:val="28"/>
                <w:szCs w:val="28"/>
              </w:rPr>
              <w:t xml:space="preserve">, в группах, </w:t>
            </w:r>
            <w:r w:rsidRPr="00B14D39">
              <w:rPr>
                <w:b/>
                <w:sz w:val="28"/>
                <w:szCs w:val="28"/>
              </w:rPr>
              <w:t>подготовить</w:t>
            </w:r>
            <w:r w:rsidRPr="00B14D39">
              <w:rPr>
                <w:sz w:val="28"/>
                <w:szCs w:val="28"/>
              </w:rPr>
              <w:t xml:space="preserve">презентацию или доклад/сообщение на одну из тем: «Искусство в годы революционных переворотов в России», «Искусство </w:t>
            </w:r>
            <w:proofErr w:type="gramStart"/>
            <w:r w:rsidRPr="00B14D39">
              <w:rPr>
                <w:sz w:val="28"/>
                <w:szCs w:val="28"/>
              </w:rPr>
              <w:t>в</w:t>
            </w:r>
            <w:proofErr w:type="gramEnd"/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годы Великой Отечественной войны (1941—1945)», «Гимн России </w:t>
            </w:r>
            <w:proofErr w:type="gramStart"/>
            <w:r w:rsidRPr="00B14D39">
              <w:rPr>
                <w:sz w:val="28"/>
                <w:szCs w:val="28"/>
              </w:rPr>
              <w:t>в</w:t>
            </w:r>
            <w:proofErr w:type="gramEnd"/>
            <w:r w:rsidRPr="00B14D39">
              <w:rPr>
                <w:sz w:val="28"/>
                <w:szCs w:val="28"/>
              </w:rPr>
              <w:t xml:space="preserve"> исторической ретро-спективе», «Авторская песня как форма общественного протеста против политического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режима» и др.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Анализировать </w:t>
            </w:r>
            <w:r w:rsidRPr="00B14D39">
              <w:rPr>
                <w:sz w:val="28"/>
                <w:szCs w:val="28"/>
              </w:rPr>
              <w:t xml:space="preserve">художественные произведения одного вида искусства в разные эпохи или </w:t>
            </w:r>
            <w:r w:rsidRPr="00B14D39">
              <w:rPr>
                <w:b/>
                <w:sz w:val="28"/>
                <w:szCs w:val="28"/>
              </w:rPr>
              <w:t>представлять</w:t>
            </w:r>
            <w:r w:rsidRPr="00B14D39">
              <w:rPr>
                <w:sz w:val="28"/>
                <w:szCs w:val="28"/>
              </w:rPr>
              <w:t>целостный образ эпохи по произведениям различных видов искусства.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Графически </w:t>
            </w:r>
            <w:r w:rsidRPr="00B14D39">
              <w:rPr>
                <w:b/>
                <w:sz w:val="28"/>
                <w:szCs w:val="28"/>
              </w:rPr>
              <w:t xml:space="preserve"> передавать</w:t>
            </w:r>
            <w:r w:rsidRPr="00B14D39">
              <w:rPr>
                <w:sz w:val="28"/>
                <w:szCs w:val="28"/>
              </w:rPr>
              <w:t xml:space="preserve">композиционное построение картины. </w:t>
            </w:r>
          </w:p>
          <w:p w:rsidR="00DD650A" w:rsidRPr="00B14D39" w:rsidRDefault="00DD650A" w:rsidP="009A23A8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 особенности построения (формы) музыки. </w:t>
            </w:r>
          </w:p>
          <w:p w:rsidR="00DD650A" w:rsidRPr="00B14D39" w:rsidRDefault="00DD650A" w:rsidP="0035697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равнивать</w:t>
            </w:r>
            <w:r w:rsidRPr="00B14D39">
              <w:rPr>
                <w:sz w:val="28"/>
                <w:szCs w:val="28"/>
              </w:rPr>
              <w:t>композиционные особенности произведений изобразительного и музыкального искусства.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>значение повтора и контраста в произведениях музыкального и изобразительного искусства.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ъяснять</w:t>
            </w:r>
            <w:r w:rsidRPr="00B14D39">
              <w:rPr>
                <w:sz w:val="28"/>
                <w:szCs w:val="28"/>
              </w:rPr>
              <w:t xml:space="preserve">значение терминов «композиция», «содержание», «сюжет», «фактура», «ритм», </w:t>
            </w:r>
            <w:r w:rsidRPr="00B14D39">
              <w:rPr>
                <w:sz w:val="28"/>
                <w:szCs w:val="28"/>
              </w:rPr>
              <w:lastRenderedPageBreak/>
              <w:t xml:space="preserve">«пропорции», «форма». 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ритмическую организацию орнамента, композиции картины, музыки разных эпох. 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равнивать</w:t>
            </w:r>
            <w:r w:rsidRPr="00B14D39">
              <w:rPr>
                <w:sz w:val="28"/>
                <w:szCs w:val="28"/>
              </w:rPr>
              <w:t xml:space="preserve">особенности фактуры музыкальных произведений и </w:t>
            </w:r>
            <w:r w:rsidRPr="00B14D39">
              <w:rPr>
                <w:b/>
                <w:sz w:val="28"/>
                <w:szCs w:val="28"/>
              </w:rPr>
              <w:t>объяснять</w:t>
            </w:r>
            <w:r w:rsidRPr="00B14D39">
              <w:rPr>
                <w:sz w:val="28"/>
                <w:szCs w:val="28"/>
              </w:rPr>
              <w:t xml:space="preserve"> её значение в создании различных образов.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>в технике аппликации (или на компьютере) композиции по собственному замыслу или на заданную тему.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 жизненные и художественные ассоциации с пропорциями архитектурных сооружений. 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Знать</w:t>
            </w:r>
            <w:r w:rsidRPr="00B14D39">
              <w:rPr>
                <w:sz w:val="28"/>
                <w:szCs w:val="28"/>
              </w:rPr>
              <w:t xml:space="preserve">и  </w:t>
            </w:r>
            <w:r w:rsidRPr="00B14D39">
              <w:rPr>
                <w:b/>
                <w:sz w:val="28"/>
                <w:szCs w:val="28"/>
              </w:rPr>
              <w:t>описывать</w:t>
            </w:r>
            <w:r w:rsidRPr="00B14D39">
              <w:rPr>
                <w:sz w:val="28"/>
                <w:szCs w:val="28"/>
              </w:rPr>
              <w:t xml:space="preserve">специфику храмов, представляющих основные мировые религии. 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относить</w:t>
            </w:r>
            <w:r w:rsidRPr="00B14D39">
              <w:rPr>
                <w:sz w:val="28"/>
                <w:szCs w:val="28"/>
              </w:rPr>
              <w:t xml:space="preserve"> характер звучания музыки, сопровождающей богослужения в разных религиях, с особенностями того или иного храма.</w:t>
            </w:r>
          </w:p>
          <w:p w:rsidR="00DD650A" w:rsidRPr="00B14D39" w:rsidRDefault="00DD650A" w:rsidP="00DD650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>роль синтеза иску</w:t>
            </w:r>
            <w:proofErr w:type="gramStart"/>
            <w:r w:rsidRPr="00B14D39">
              <w:rPr>
                <w:sz w:val="28"/>
                <w:szCs w:val="28"/>
              </w:rPr>
              <w:t>сств в т</w:t>
            </w:r>
            <w:proofErr w:type="gramEnd"/>
            <w:r w:rsidRPr="00B14D39">
              <w:rPr>
                <w:sz w:val="28"/>
                <w:szCs w:val="28"/>
              </w:rPr>
              <w:t>еатре, кино, на телевидении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площать</w:t>
            </w:r>
            <w:r w:rsidRPr="00B14D39">
              <w:rPr>
                <w:sz w:val="28"/>
                <w:szCs w:val="28"/>
              </w:rPr>
              <w:t>эмоционально-образное содержание музыки в пластике, сценическими средствами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нсценировать</w:t>
            </w:r>
            <w:r w:rsidRPr="00B14D39">
              <w:rPr>
                <w:sz w:val="28"/>
                <w:szCs w:val="28"/>
              </w:rPr>
              <w:t xml:space="preserve">фрагменты опер, мюзиклов и др. 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сполнять</w:t>
            </w:r>
            <w:r w:rsidRPr="00B14D39">
              <w:rPr>
                <w:sz w:val="28"/>
                <w:szCs w:val="28"/>
              </w:rPr>
              <w:t xml:space="preserve">песни и известные хиты из мюзиклов и </w:t>
            </w:r>
            <w:proofErr w:type="gramStart"/>
            <w:r w:rsidRPr="00B14D39">
              <w:rPr>
                <w:sz w:val="28"/>
                <w:szCs w:val="28"/>
              </w:rPr>
              <w:t>рок-опер</w:t>
            </w:r>
            <w:proofErr w:type="gramEnd"/>
            <w:r w:rsidRPr="00B14D39">
              <w:rPr>
                <w:sz w:val="28"/>
                <w:szCs w:val="28"/>
              </w:rPr>
              <w:t>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Создавать</w:t>
            </w:r>
            <w:r w:rsidRPr="00B14D39">
              <w:rPr>
                <w:sz w:val="28"/>
                <w:szCs w:val="28"/>
              </w:rPr>
              <w:t xml:space="preserve"> эскизы декораций и/или костюмов к музыкальному спектаклю, опере, балету, мюзиклу (по выбору учащихся)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эскиз для граффити, сценария, клипа, раскадровки мультфильма рекламно-пропагандистского характера. 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различные художественные произведения, использовавшиеся в разные годы для внушения народу определённых чувств и мыслей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общать</w:t>
            </w:r>
            <w:r w:rsidRPr="00B14D39">
              <w:rPr>
                <w:sz w:val="28"/>
                <w:szCs w:val="28"/>
              </w:rPr>
              <w:t xml:space="preserve"> свои представления о выразительных средствах разных видов искусства,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средства художественной выразительности искусства разных эпох и 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тилей, </w:t>
            </w:r>
            <w:r w:rsidRPr="00B14D39">
              <w:rPr>
                <w:b/>
                <w:sz w:val="28"/>
                <w:szCs w:val="28"/>
              </w:rPr>
              <w:t>распознавать</w:t>
            </w:r>
            <w:r w:rsidRPr="00B14D39">
              <w:rPr>
                <w:sz w:val="28"/>
                <w:szCs w:val="28"/>
              </w:rPr>
              <w:t>их специфику в новых художественных произведениях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капливать</w:t>
            </w:r>
            <w:r w:rsidRPr="00B14D39">
              <w:rPr>
                <w:sz w:val="28"/>
                <w:szCs w:val="28"/>
              </w:rPr>
              <w:t xml:space="preserve">опыт восприятия и </w:t>
            </w:r>
            <w:proofErr w:type="gramStart"/>
            <w:r w:rsidRPr="00B14D39">
              <w:rPr>
                <w:sz w:val="28"/>
                <w:szCs w:val="28"/>
              </w:rPr>
              <w:t>переживания</w:t>
            </w:r>
            <w:proofErr w:type="gramEnd"/>
            <w:r w:rsidRPr="00B14D39">
              <w:rPr>
                <w:sz w:val="28"/>
                <w:szCs w:val="28"/>
              </w:rPr>
              <w:t xml:space="preserve"> ценных в художественном отношении произведений искусства, </w:t>
            </w:r>
            <w:r w:rsidRPr="00B14D39">
              <w:rPr>
                <w:b/>
                <w:sz w:val="28"/>
                <w:szCs w:val="28"/>
              </w:rPr>
              <w:t>интерпретировать</w:t>
            </w:r>
            <w:r w:rsidRPr="00B14D39">
              <w:rPr>
                <w:sz w:val="28"/>
                <w:szCs w:val="28"/>
              </w:rPr>
              <w:t>их в единстве содержания и формы.</w:t>
            </w:r>
          </w:p>
          <w:p w:rsidR="00565A54" w:rsidRPr="00B14D39" w:rsidRDefault="00565A54" w:rsidP="00565A5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выразительные возможности различных форм и линий изобразительного искусства, их символику.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стигать</w:t>
            </w:r>
            <w:r w:rsidRPr="00B14D39">
              <w:rPr>
                <w:sz w:val="28"/>
                <w:szCs w:val="28"/>
              </w:rPr>
              <w:t>красоту и величие религиозного искусства.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значение искусства в религиях мира, его комплексного воздействия на </w:t>
            </w:r>
            <w:r w:rsidRPr="00B14D39">
              <w:rPr>
                <w:sz w:val="28"/>
                <w:szCs w:val="28"/>
              </w:rPr>
              <w:lastRenderedPageBreak/>
              <w:t>духовную сферу человека.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особенности синтеза иску</w:t>
            </w:r>
            <w:proofErr w:type="gramStart"/>
            <w:r w:rsidRPr="00B14D39">
              <w:rPr>
                <w:sz w:val="28"/>
                <w:szCs w:val="28"/>
              </w:rPr>
              <w:t>сств в хр</w:t>
            </w:r>
            <w:proofErr w:type="gramEnd"/>
            <w:r w:rsidRPr="00B14D39">
              <w:rPr>
                <w:sz w:val="28"/>
                <w:szCs w:val="28"/>
              </w:rPr>
              <w:t>истианских культовых постройках (православных, католических).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сприним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изучать</w:t>
            </w:r>
            <w:r w:rsidRPr="00B14D39">
              <w:rPr>
                <w:sz w:val="28"/>
                <w:szCs w:val="28"/>
              </w:rPr>
              <w:t xml:space="preserve">особенности искусства разных религий. 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общать</w:t>
            </w:r>
            <w:r w:rsidRPr="00B14D39">
              <w:rPr>
                <w:sz w:val="28"/>
                <w:szCs w:val="28"/>
              </w:rPr>
              <w:t xml:space="preserve">знания и художественные представления, полученные при изучении истории, основ религиозной культуры и светскойэтики, музыки, изобразительного искусства. 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тремиться</w:t>
            </w:r>
            <w:r w:rsidRPr="00B14D39">
              <w:rPr>
                <w:sz w:val="28"/>
                <w:szCs w:val="28"/>
              </w:rPr>
              <w:t>к диалогу с представителями разных религий, уважая воззрения и чувства верующих разных религиозных конфессий.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особенности взаимодействия разных иску</w:t>
            </w:r>
            <w:proofErr w:type="gramStart"/>
            <w:r w:rsidRPr="00B14D39">
              <w:rPr>
                <w:sz w:val="28"/>
                <w:szCs w:val="28"/>
              </w:rPr>
              <w:t>сств в т</w:t>
            </w:r>
            <w:proofErr w:type="gramEnd"/>
            <w:r w:rsidRPr="00B14D39">
              <w:rPr>
                <w:sz w:val="28"/>
                <w:szCs w:val="28"/>
              </w:rPr>
              <w:t>еатре, кино, на телевидении.</w:t>
            </w:r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proofErr w:type="gramStart"/>
            <w:r w:rsidRPr="00B14D39">
              <w:rPr>
                <w:b/>
                <w:sz w:val="28"/>
                <w:szCs w:val="28"/>
              </w:rPr>
              <w:t>Закреплять</w:t>
            </w:r>
            <w:r w:rsidRPr="00B14D39">
              <w:rPr>
                <w:sz w:val="28"/>
                <w:szCs w:val="28"/>
              </w:rPr>
              <w:t>представления о видах и жанрах синтетических искусств: драматический спектакль, музыкальный спектакль (опера, балет, оперетта, мюзикл), художественный, документальный, анимационный фильмы, телевизионные передачи (фильмы, шоу, кон-курсы и т. п.), оформление выставок, музеев.</w:t>
            </w:r>
            <w:proofErr w:type="gramEnd"/>
          </w:p>
          <w:p w:rsidR="00E46DA3" w:rsidRPr="00B14D39" w:rsidRDefault="00E46DA3" w:rsidP="00E46DA3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дискуссиях</w:t>
            </w:r>
            <w:proofErr w:type="gramEnd"/>
            <w:r w:rsidRPr="00B14D39">
              <w:rPr>
                <w:sz w:val="28"/>
                <w:szCs w:val="28"/>
              </w:rPr>
              <w:t xml:space="preserve"> о значении синтеза искусств в художественной культуре общества.</w:t>
            </w:r>
          </w:p>
          <w:p w:rsidR="00E46DA3" w:rsidRPr="00B14D39" w:rsidRDefault="00E46DA3" w:rsidP="00464619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цели, задачи в процессе познания особенностей взаимодействия искусств, освоения художественных произведений </w:t>
            </w:r>
            <w:r w:rsidRPr="00B14D39">
              <w:rPr>
                <w:sz w:val="28"/>
                <w:szCs w:val="28"/>
              </w:rPr>
              <w:lastRenderedPageBreak/>
              <w:t>разных жанров и стилей, прошлого и настоящего</w:t>
            </w:r>
            <w:r w:rsidR="00464619" w:rsidRPr="00B14D3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50A" w:rsidRPr="00B14D39" w:rsidTr="00303C99">
        <w:tc>
          <w:tcPr>
            <w:tcW w:w="610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8</w:t>
            </w:r>
          </w:p>
        </w:tc>
        <w:tc>
          <w:tcPr>
            <w:tcW w:w="2226" w:type="dxa"/>
            <w:shd w:val="clear" w:color="auto" w:fill="auto"/>
          </w:tcPr>
          <w:p w:rsidR="00DD650A" w:rsidRPr="00B14D39" w:rsidRDefault="00DD650A" w:rsidP="00AA0F14">
            <w:pPr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Какими средствами воздействует музыка?</w:t>
            </w:r>
          </w:p>
        </w:tc>
        <w:tc>
          <w:tcPr>
            <w:tcW w:w="5103" w:type="dxa"/>
            <w:shd w:val="clear" w:color="auto" w:fill="auto"/>
          </w:tcPr>
          <w:p w:rsidR="00DD650A" w:rsidRPr="00B14D39" w:rsidRDefault="00DD650A" w:rsidP="0090209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Композиция и средства эмоциональной выразительности разных искусств.</w:t>
            </w:r>
          </w:p>
          <w:p w:rsidR="00DD650A" w:rsidRPr="00B14D39" w:rsidRDefault="00DD650A" w:rsidP="0090209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Произведения по выбору учителя.</w:t>
            </w:r>
          </w:p>
          <w:p w:rsidR="00DD650A" w:rsidRPr="00B14D39" w:rsidRDefault="00DD650A" w:rsidP="0090209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2. Колокольные звоны: пасхальный трезвон, набат, будничный звон.</w:t>
            </w:r>
          </w:p>
          <w:p w:rsidR="00DD650A" w:rsidRPr="00B14D39" w:rsidRDefault="00DD650A" w:rsidP="0090209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 xml:space="preserve">3. Ф. Шопен Прелюдия </w:t>
            </w:r>
            <w:proofErr w:type="gramStart"/>
            <w:r w:rsidRPr="00B14D39">
              <w:rPr>
                <w:bCs/>
                <w:sz w:val="28"/>
                <w:szCs w:val="28"/>
              </w:rPr>
              <w:t>до</w:t>
            </w:r>
            <w:proofErr w:type="gramEnd"/>
            <w:r w:rsidRPr="00B14D39">
              <w:rPr>
                <w:bCs/>
                <w:sz w:val="28"/>
                <w:szCs w:val="28"/>
              </w:rPr>
              <w:t xml:space="preserve"> минор</w:t>
            </w:r>
          </w:p>
          <w:p w:rsidR="00DD650A" w:rsidRPr="00B14D39" w:rsidRDefault="00DD650A" w:rsidP="0090209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 xml:space="preserve">4. И.С. Бах Прелюдия </w:t>
            </w:r>
            <w:proofErr w:type="gramStart"/>
            <w:r w:rsidRPr="00B14D39">
              <w:rPr>
                <w:bCs/>
                <w:sz w:val="28"/>
                <w:szCs w:val="28"/>
              </w:rPr>
              <w:t>до</w:t>
            </w:r>
            <w:proofErr w:type="gramEnd"/>
            <w:r w:rsidRPr="00B14D39">
              <w:rPr>
                <w:bCs/>
                <w:sz w:val="28"/>
                <w:szCs w:val="28"/>
              </w:rPr>
              <w:t xml:space="preserve"> мажор</w:t>
            </w:r>
          </w:p>
          <w:p w:rsidR="00DD650A" w:rsidRPr="00B14D39" w:rsidRDefault="00DD650A" w:rsidP="0090209C">
            <w:pPr>
              <w:jc w:val="both"/>
              <w:rPr>
                <w:bCs/>
                <w:i/>
                <w:sz w:val="28"/>
                <w:szCs w:val="28"/>
              </w:rPr>
            </w:pPr>
            <w:r w:rsidRPr="00B14D39">
              <w:rPr>
                <w:bCs/>
                <w:i/>
                <w:sz w:val="28"/>
                <w:szCs w:val="28"/>
              </w:rPr>
              <w:t>Ф.К.</w:t>
            </w:r>
            <w:r w:rsidRPr="00B14D39">
              <w:rPr>
                <w:i/>
                <w:sz w:val="28"/>
                <w:szCs w:val="28"/>
              </w:rPr>
              <w:t>Проверочная работа на определения понятий мелодия, ритм, композиция, форма, фактура и т.д.</w:t>
            </w:r>
          </w:p>
        </w:tc>
        <w:tc>
          <w:tcPr>
            <w:tcW w:w="5953" w:type="dxa"/>
            <w:vMerge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50A" w:rsidRPr="00B14D39" w:rsidTr="00303C99">
        <w:tc>
          <w:tcPr>
            <w:tcW w:w="610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9</w:t>
            </w:r>
          </w:p>
        </w:tc>
        <w:tc>
          <w:tcPr>
            <w:tcW w:w="2226" w:type="dxa"/>
            <w:shd w:val="clear" w:color="auto" w:fill="auto"/>
          </w:tcPr>
          <w:p w:rsidR="00DD650A" w:rsidRPr="00B14D39" w:rsidRDefault="00DD650A" w:rsidP="00FC3ADC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Храмовый синтез искусств</w:t>
            </w:r>
          </w:p>
        </w:tc>
        <w:tc>
          <w:tcPr>
            <w:tcW w:w="5103" w:type="dxa"/>
            <w:shd w:val="clear" w:color="auto" w:fill="auto"/>
          </w:tcPr>
          <w:p w:rsidR="00DD650A" w:rsidRPr="00B14D39" w:rsidRDefault="00DD650A" w:rsidP="00FC3AD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 xml:space="preserve">Роль синтеза искусств в усилении эмоционального воздействия на </w:t>
            </w:r>
            <w:r w:rsidRPr="00B14D39">
              <w:rPr>
                <w:bCs/>
                <w:sz w:val="28"/>
                <w:szCs w:val="28"/>
              </w:rPr>
              <w:lastRenderedPageBreak/>
              <w:t xml:space="preserve">человека. </w:t>
            </w:r>
          </w:p>
          <w:p w:rsidR="00DD650A" w:rsidRPr="00B14D39" w:rsidRDefault="00DD650A" w:rsidP="00FC3ADC">
            <w:pPr>
              <w:jc w:val="both"/>
              <w:rPr>
                <w:rStyle w:val="a6"/>
                <w:i w:val="0"/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t>1. Духовная музыка («Литургия», «Всенощное бдение», «Месса» и др.).</w:t>
            </w:r>
          </w:p>
          <w:p w:rsidR="00DD650A" w:rsidRPr="00B14D39" w:rsidRDefault="00DD650A" w:rsidP="00FC3ADC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. Рахманинов С.В. «Воскресение Христово видевшее»</w:t>
            </w:r>
          </w:p>
          <w:p w:rsidR="00DD650A" w:rsidRPr="00B14D39" w:rsidRDefault="00DD650A" w:rsidP="00FC3ADC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.А. Скарлатти «</w:t>
            </w:r>
            <w:r w:rsidRPr="00B14D39">
              <w:rPr>
                <w:sz w:val="28"/>
                <w:szCs w:val="28"/>
                <w:lang w:val="en-US"/>
              </w:rPr>
              <w:t>Miserere</w:t>
            </w:r>
            <w:r w:rsidRPr="00B14D39">
              <w:rPr>
                <w:sz w:val="28"/>
                <w:szCs w:val="28"/>
              </w:rPr>
              <w:t>»</w:t>
            </w:r>
          </w:p>
          <w:p w:rsidR="00DD650A" w:rsidRPr="00B14D39" w:rsidRDefault="00DD650A" w:rsidP="00FC3ADC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4. Мусульманская молитва</w:t>
            </w:r>
          </w:p>
          <w:p w:rsidR="00DD650A" w:rsidRPr="00B14D39" w:rsidRDefault="00DD650A" w:rsidP="00511A2E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5. Буддийские тантры</w:t>
            </w:r>
          </w:p>
        </w:tc>
        <w:tc>
          <w:tcPr>
            <w:tcW w:w="5953" w:type="dxa"/>
            <w:vMerge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50A" w:rsidRPr="00B14D39" w:rsidTr="00303C99">
        <w:tc>
          <w:tcPr>
            <w:tcW w:w="610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226" w:type="dxa"/>
            <w:shd w:val="clear" w:color="auto" w:fill="auto"/>
          </w:tcPr>
          <w:p w:rsidR="00DD650A" w:rsidRPr="00B14D39" w:rsidRDefault="00DD650A" w:rsidP="00FC3ADC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Синтез иску</w:t>
            </w:r>
            <w:proofErr w:type="gramStart"/>
            <w:r w:rsidRPr="00B14D39">
              <w:rPr>
                <w:i/>
                <w:color w:val="000000"/>
                <w:sz w:val="28"/>
                <w:szCs w:val="28"/>
              </w:rPr>
              <w:t>сств в т</w:t>
            </w:r>
            <w:proofErr w:type="gramEnd"/>
            <w:r w:rsidRPr="00B14D39">
              <w:rPr>
                <w:i/>
                <w:color w:val="000000"/>
                <w:sz w:val="28"/>
                <w:szCs w:val="28"/>
              </w:rPr>
              <w:t>еатре, кино, на телевидении.</w:t>
            </w:r>
          </w:p>
        </w:tc>
        <w:tc>
          <w:tcPr>
            <w:tcW w:w="5103" w:type="dxa"/>
            <w:shd w:val="clear" w:color="auto" w:fill="auto"/>
          </w:tcPr>
          <w:p w:rsidR="00DD650A" w:rsidRPr="00B14D39" w:rsidRDefault="00DD650A" w:rsidP="00FC3AD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Знакомство с произведениями разных видов искусства, их оценка с позиции позитивного и/или негативного влияния на чувства и сознание человека.</w:t>
            </w:r>
          </w:p>
          <w:p w:rsidR="00DD650A" w:rsidRPr="00B14D39" w:rsidRDefault="00DD650A" w:rsidP="00FC3ADC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Произведения по выбору учителя:</w:t>
            </w:r>
          </w:p>
          <w:p w:rsidR="00DD650A" w:rsidRPr="00B14D39" w:rsidRDefault="00DD650A" w:rsidP="00FC3ADC">
            <w:pPr>
              <w:jc w:val="both"/>
              <w:rPr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1. А.П.</w:t>
            </w:r>
            <w:r w:rsidRPr="00B14D39">
              <w:rPr>
                <w:sz w:val="28"/>
                <w:szCs w:val="28"/>
              </w:rPr>
              <w:t> Бородин Опера «Князь Игорь», Б.Тищенко Балет «Ярославна», «Слово о полку Игореве….»</w:t>
            </w:r>
          </w:p>
          <w:p w:rsidR="00DD650A" w:rsidRPr="00B14D39" w:rsidRDefault="00DD650A" w:rsidP="00FC3ADC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. Э. Уэббер Рок-опера «Иисус_христос – суперзвезда</w:t>
            </w:r>
          </w:p>
          <w:p w:rsidR="00DD650A" w:rsidRPr="00B14D39" w:rsidRDefault="00DD650A" w:rsidP="00FC3ADC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. А. Рыбников Рок-опера «Юнона и Авось»</w:t>
            </w:r>
          </w:p>
          <w:p w:rsidR="00DD650A" w:rsidRPr="00B14D39" w:rsidRDefault="00DD650A" w:rsidP="005F2AFA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 Эскиз декораций или костюмов к музыкальному сценическому произведению</w:t>
            </w:r>
          </w:p>
        </w:tc>
        <w:tc>
          <w:tcPr>
            <w:tcW w:w="5953" w:type="dxa"/>
            <w:vMerge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D650A" w:rsidRPr="00B14D39" w:rsidRDefault="00DD650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390C" w:rsidRPr="00B14D39" w:rsidTr="0090209C">
        <w:tc>
          <w:tcPr>
            <w:tcW w:w="15026" w:type="dxa"/>
            <w:gridSpan w:val="5"/>
            <w:shd w:val="clear" w:color="auto" w:fill="auto"/>
          </w:tcPr>
          <w:p w:rsidR="00E9390C" w:rsidRPr="00B14D39" w:rsidRDefault="00E9390C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8. Искусство предвосхищает будущее (3 ч)</w:t>
            </w:r>
          </w:p>
        </w:tc>
      </w:tr>
      <w:tr w:rsidR="00B5100C" w:rsidRPr="00B14D39" w:rsidTr="00303C99">
        <w:tc>
          <w:tcPr>
            <w:tcW w:w="610" w:type="dxa"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1</w:t>
            </w:r>
          </w:p>
        </w:tc>
        <w:tc>
          <w:tcPr>
            <w:tcW w:w="2226" w:type="dxa"/>
            <w:shd w:val="clear" w:color="auto" w:fill="auto"/>
          </w:tcPr>
          <w:p w:rsidR="00B5100C" w:rsidRPr="00B14D39" w:rsidRDefault="00B5100C" w:rsidP="0090209C">
            <w:pPr>
              <w:shd w:val="clear" w:color="auto" w:fill="FFFFFF"/>
              <w:ind w:right="216" w:hanging="7"/>
              <w:jc w:val="both"/>
              <w:rPr>
                <w:i/>
                <w:color w:val="000000"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Дар предвосхищения художественного мышления</w:t>
            </w:r>
          </w:p>
        </w:tc>
        <w:tc>
          <w:tcPr>
            <w:tcW w:w="5103" w:type="dxa"/>
            <w:shd w:val="clear" w:color="auto" w:fill="auto"/>
          </w:tcPr>
          <w:p w:rsidR="00B5100C" w:rsidRPr="00B14D39" w:rsidRDefault="00B5100C" w:rsidP="00280D41">
            <w:pPr>
              <w:jc w:val="both"/>
              <w:rPr>
                <w:rStyle w:val="a6"/>
                <w:i w:val="0"/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t>Порождающая энергия искусства — пробуждение чувств и сознания, способного к пророчеству. Миф о Кассандре. Использование иносказания, метафоры в различных видах искусства.</w:t>
            </w:r>
          </w:p>
          <w:p w:rsidR="00B5100C" w:rsidRPr="00B14D39" w:rsidRDefault="00B5100C" w:rsidP="00280D41">
            <w:pPr>
              <w:jc w:val="both"/>
              <w:rPr>
                <w:rStyle w:val="a6"/>
                <w:i w:val="0"/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t>Предупреждение средствами искусства о социальных опасностях. Предсказания в искусстве. Художественное мышление в авангарде науки. Постижение художественных образов различных видов искусства, освоение их художественного языка. Оценка этих произведений с позиции предвосхищения будущего, реальности и вымысла.</w:t>
            </w:r>
          </w:p>
          <w:p w:rsidR="00B5100C" w:rsidRPr="00B14D39" w:rsidRDefault="00B5100C" w:rsidP="00280D41">
            <w:pPr>
              <w:jc w:val="both"/>
              <w:rPr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t>Сочинения А.Г. Шнитке, Э. Артемьева, Э. Денисова и др. Музыкальные инструменты (терменвокс, волны Мартено, синтезатор)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B5100C" w:rsidRPr="00B14D39" w:rsidRDefault="00B5100C" w:rsidP="003D054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зывать</w:t>
            </w:r>
            <w:r w:rsidRPr="00B14D39">
              <w:rPr>
                <w:sz w:val="28"/>
                <w:szCs w:val="28"/>
              </w:rPr>
              <w:t xml:space="preserve"> сказки, народные предания, легенды, персонажи которых предвосхитили явления и события будущего. </w:t>
            </w:r>
          </w:p>
          <w:p w:rsidR="00B5100C" w:rsidRPr="00B14D39" w:rsidRDefault="00B5100C" w:rsidP="003D054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писать</w:t>
            </w:r>
            <w:r w:rsidRPr="00B14D39">
              <w:rPr>
                <w:sz w:val="28"/>
                <w:szCs w:val="28"/>
              </w:rPr>
              <w:t>эссе об одном из явлений современного искусства (изобразительное искусство, музыка, литература, кино, театр)</w:t>
            </w:r>
            <w:proofErr w:type="gramStart"/>
            <w:r w:rsidRPr="00B14D39">
              <w:rPr>
                <w:sz w:val="28"/>
                <w:szCs w:val="28"/>
              </w:rPr>
              <w:t>,в</w:t>
            </w:r>
            <w:proofErr w:type="gramEnd"/>
            <w:r w:rsidRPr="00B14D39">
              <w:rPr>
                <w:sz w:val="28"/>
                <w:szCs w:val="28"/>
              </w:rPr>
              <w:t xml:space="preserve"> котором есть скрытое пророчество будущего. </w:t>
            </w:r>
          </w:p>
          <w:p w:rsidR="00B5100C" w:rsidRPr="00B14D39" w:rsidRDefault="00B5100C" w:rsidP="003D054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иносказания, метафоры, аллегории, олицетворения в известных произведениях разных видов искусства.</w:t>
            </w:r>
          </w:p>
          <w:p w:rsidR="00B5100C" w:rsidRPr="00B14D39" w:rsidRDefault="00B5100C" w:rsidP="003D054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Осмысливать </w:t>
            </w:r>
            <w:r w:rsidRPr="00B14D39">
              <w:rPr>
                <w:sz w:val="28"/>
                <w:szCs w:val="28"/>
              </w:rPr>
              <w:t xml:space="preserve">научное значение художественного знания, пророческую функцию искусства в процессе анализа художественных произведений. </w:t>
            </w:r>
          </w:p>
          <w:p w:rsidR="00B5100C" w:rsidRPr="00B14D39" w:rsidRDefault="00B5100C" w:rsidP="003D054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водить</w:t>
            </w:r>
            <w:r w:rsidRPr="00B14D39">
              <w:rPr>
                <w:sz w:val="28"/>
                <w:szCs w:val="28"/>
              </w:rPr>
              <w:t xml:space="preserve">примеры художественных произведений, идеи которых воплотились в достижениях современной науки и техники. </w:t>
            </w:r>
          </w:p>
          <w:p w:rsidR="00B5100C" w:rsidRPr="00B14D39" w:rsidRDefault="00B5100C" w:rsidP="003D0541">
            <w:pPr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ассоциативные связи музыки и жизни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нтерпретировать</w:t>
            </w:r>
            <w:r w:rsidRPr="00B14D39">
              <w:rPr>
                <w:sz w:val="28"/>
                <w:szCs w:val="28"/>
              </w:rPr>
              <w:t xml:space="preserve">художественные образы произведений разных искусств и выявлятьих идеи с позиций сегодняшнего дня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>в разработке музыкально-литературного сценария на тему «Колокольные звоны России»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Давать</w:t>
            </w:r>
            <w:r w:rsidRPr="00B14D39">
              <w:rPr>
                <w:sz w:val="28"/>
                <w:szCs w:val="28"/>
              </w:rPr>
              <w:t xml:space="preserve">эстетическую оценку произведениям различных видов искусства, предметам быта, архитектурным постройкам, сопровождающим жизнь человека. </w:t>
            </w:r>
          </w:p>
          <w:p w:rsidR="00B5100C" w:rsidRPr="00B14D39" w:rsidRDefault="00B5100C" w:rsidP="00B5100C">
            <w:pPr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создании</w:t>
            </w:r>
            <w:proofErr w:type="gramEnd"/>
            <w:r w:rsidRPr="00B14D39">
              <w:rPr>
                <w:sz w:val="28"/>
                <w:szCs w:val="28"/>
              </w:rPr>
              <w:t xml:space="preserve"> средствами искусства (по выбору учащихся) композиции, отражающей представления о будущем России, мира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Сравнивать, </w:t>
            </w:r>
            <w:r w:rsidRPr="00B14D39">
              <w:rPr>
                <w:b/>
                <w:sz w:val="28"/>
                <w:szCs w:val="28"/>
              </w:rPr>
              <w:t xml:space="preserve"> сопоставлять</w:t>
            </w:r>
            <w:r w:rsidRPr="00B14D39">
              <w:rPr>
                <w:sz w:val="28"/>
                <w:szCs w:val="28"/>
              </w:rPr>
              <w:t xml:space="preserve">различные факты, сведения, добываемые в процессе самостоятельной работы с разными источниками информации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льзоваться</w:t>
            </w:r>
            <w:r w:rsidRPr="00B14D39">
              <w:rPr>
                <w:sz w:val="28"/>
                <w:szCs w:val="28"/>
              </w:rPr>
              <w:t xml:space="preserve">справочной литературой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соотношение науки и искусства. </w:t>
            </w: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 xml:space="preserve">представления о взаимосвязях науки и искусства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ъяснять</w:t>
            </w:r>
            <w:r w:rsidRPr="00B14D39">
              <w:rPr>
                <w:sz w:val="28"/>
                <w:szCs w:val="28"/>
              </w:rPr>
              <w:t xml:space="preserve">значение понятий «синергетика», «фрактал», «фрактальная геометрия»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Приводить </w:t>
            </w:r>
            <w:r w:rsidRPr="00B14D39">
              <w:rPr>
                <w:sz w:val="28"/>
                <w:szCs w:val="28"/>
              </w:rPr>
              <w:t>примеры соотнесения этих понятий с искусством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ргументировать</w:t>
            </w:r>
            <w:r w:rsidRPr="00B14D39">
              <w:rPr>
                <w:sz w:val="28"/>
                <w:szCs w:val="28"/>
              </w:rPr>
              <w:t>свою точку зрения на проблему взаимодействия науки и культуры (в устной и письменной форме)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явления современного искусства (изобразительного искусства, музыки, литературы, кино, театра) с целью выявления  скрытого пророчества будущего и </w:t>
            </w:r>
            <w:r w:rsidRPr="00B14D39">
              <w:rPr>
                <w:b/>
                <w:sz w:val="28"/>
                <w:szCs w:val="28"/>
              </w:rPr>
              <w:t>обосновывать</w:t>
            </w:r>
            <w:r w:rsidRPr="00B14D39">
              <w:rPr>
                <w:sz w:val="28"/>
                <w:szCs w:val="28"/>
              </w:rPr>
              <w:t xml:space="preserve">своё мнение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Интерпретировать</w:t>
            </w:r>
            <w:r w:rsidRPr="00B14D39">
              <w:rPr>
                <w:sz w:val="28"/>
                <w:szCs w:val="28"/>
              </w:rPr>
              <w:t xml:space="preserve"> художественные образы современных гравюр, </w:t>
            </w:r>
            <w:proofErr w:type="gramStart"/>
            <w:r w:rsidRPr="00B14D39">
              <w:rPr>
                <w:sz w:val="28"/>
                <w:szCs w:val="28"/>
              </w:rPr>
              <w:t>абстрактного</w:t>
            </w:r>
            <w:proofErr w:type="gramEnd"/>
            <w:r w:rsidRPr="00B14D39">
              <w:rPr>
                <w:sz w:val="28"/>
                <w:szCs w:val="28"/>
              </w:rPr>
              <w:t xml:space="preserve"> ис-кусства, музыкальных произведений разных жанров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собственный прогноз будущего средствами какого-либо вида искусства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 симметрию и асимметрию в искусстве, пониматьих значение в науке и искусстве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цветовую партитуру музыкального фрагмента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вечные темы в произведениях искусства, определятьих актуальность для современности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суждать</w:t>
            </w:r>
            <w:r w:rsidRPr="00B14D39">
              <w:rPr>
                <w:sz w:val="28"/>
                <w:szCs w:val="28"/>
              </w:rPr>
              <w:t xml:space="preserve">новые и уже известные явления культуры и искусства, </w:t>
            </w:r>
            <w:r w:rsidRPr="00B14D39">
              <w:rPr>
                <w:b/>
                <w:sz w:val="28"/>
                <w:szCs w:val="28"/>
              </w:rPr>
              <w:t>вырабатывать</w:t>
            </w:r>
            <w:r w:rsidRPr="00B14D39">
              <w:rPr>
                <w:sz w:val="28"/>
                <w:szCs w:val="28"/>
              </w:rPr>
              <w:t xml:space="preserve">собственную точку зрения, </w:t>
            </w:r>
            <w:r w:rsidRPr="00B14D39">
              <w:rPr>
                <w:b/>
                <w:sz w:val="28"/>
                <w:szCs w:val="28"/>
              </w:rPr>
              <w:t>фиксировать</w:t>
            </w:r>
            <w:r w:rsidRPr="00B14D39">
              <w:rPr>
                <w:sz w:val="28"/>
                <w:szCs w:val="28"/>
              </w:rPr>
              <w:t>свои суждения в письменной форме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>компьютерный монтаж фрагментов музыкальных произведений (звукосочетаний) на выбранную тему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художественные произведения с позиции предвосхищения будущего, реальности и вымысла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мысли</w:t>
            </w:r>
            <w:r w:rsidR="008D38E1" w:rsidRPr="00B14D39">
              <w:rPr>
                <w:b/>
                <w:sz w:val="28"/>
                <w:szCs w:val="28"/>
              </w:rPr>
              <w:t>вать</w:t>
            </w:r>
            <w:r w:rsidR="008D38E1" w:rsidRPr="00B14D39">
              <w:rPr>
                <w:sz w:val="28"/>
                <w:szCs w:val="28"/>
              </w:rPr>
              <w:t xml:space="preserve"> п</w:t>
            </w:r>
            <w:r w:rsidRPr="00B14D39">
              <w:rPr>
                <w:sz w:val="28"/>
                <w:szCs w:val="28"/>
              </w:rPr>
              <w:t xml:space="preserve">рогностическую функцию искусства в процессе знакомства с художественными произведениями разных стилей, значимость предсказаний социальных и </w:t>
            </w:r>
            <w:r w:rsidRPr="00B14D39">
              <w:rPr>
                <w:sz w:val="28"/>
                <w:szCs w:val="28"/>
              </w:rPr>
              <w:lastRenderedPageBreak/>
              <w:t>политических перемен в художественном произведении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бщаться</w:t>
            </w:r>
            <w:r w:rsidRPr="00B14D39">
              <w:rPr>
                <w:sz w:val="28"/>
                <w:szCs w:val="28"/>
              </w:rPr>
              <w:t xml:space="preserve">с одноклассниками и </w:t>
            </w:r>
            <w:r w:rsidRPr="00B14D39">
              <w:rPr>
                <w:b/>
                <w:sz w:val="28"/>
                <w:szCs w:val="28"/>
              </w:rPr>
              <w:t>находить</w:t>
            </w:r>
            <w:r w:rsidRPr="00B14D39">
              <w:rPr>
                <w:sz w:val="28"/>
                <w:szCs w:val="28"/>
              </w:rPr>
              <w:t xml:space="preserve"> компромисс при решении учебных задач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трудничать</w:t>
            </w:r>
            <w:r w:rsidRPr="00B14D39">
              <w:rPr>
                <w:sz w:val="28"/>
                <w:szCs w:val="28"/>
              </w:rPr>
              <w:t xml:space="preserve">с одноклассниками, учителем, обсуждая пути решения творческих, познавательных задач. </w:t>
            </w:r>
            <w:r w:rsidRPr="00B14D39">
              <w:rPr>
                <w:b/>
                <w:sz w:val="28"/>
                <w:szCs w:val="28"/>
              </w:rPr>
              <w:t>Контактировать</w:t>
            </w:r>
            <w:r w:rsidRPr="00B14D39">
              <w:rPr>
                <w:sz w:val="28"/>
                <w:szCs w:val="28"/>
              </w:rPr>
              <w:t xml:space="preserve">с одноклассниками, </w:t>
            </w: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 xml:space="preserve"> и классифицировать информацию по учебной теме. 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 последовательность работы с учебным текстом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ботать</w:t>
            </w:r>
            <w:r w:rsidRPr="00B14D39">
              <w:rPr>
                <w:sz w:val="28"/>
                <w:szCs w:val="28"/>
              </w:rPr>
              <w:t xml:space="preserve"> с компьютером, Интернетом при выполнении учебных заданий.</w:t>
            </w:r>
          </w:p>
          <w:p w:rsidR="00B5100C" w:rsidRPr="00B14D39" w:rsidRDefault="00B5100C" w:rsidP="00B5100C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 xml:space="preserve">творческие поиски авангардистов начала XX в., </w:t>
            </w: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духовно-нравственные основы авангардистской живописи.</w:t>
            </w:r>
          </w:p>
          <w:p w:rsidR="00B5100C" w:rsidRPr="00B14D39" w:rsidRDefault="00B5100C" w:rsidP="008D38E1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мысливать</w:t>
            </w:r>
            <w:r w:rsidRPr="00B14D39">
              <w:rPr>
                <w:sz w:val="28"/>
                <w:szCs w:val="28"/>
              </w:rPr>
              <w:t>роль и значение информационнокоммуникационных технологий в жизни современного человека.</w:t>
            </w:r>
          </w:p>
          <w:p w:rsidR="00F64DAB" w:rsidRPr="00B14D39" w:rsidRDefault="00F64DAB" w:rsidP="00F64DA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риентироваться</w:t>
            </w:r>
            <w:r w:rsidRPr="00B14D39">
              <w:rPr>
                <w:sz w:val="28"/>
                <w:szCs w:val="28"/>
              </w:rPr>
              <w:t xml:space="preserve"> в произведениях искусства разных жанров, стилей и направлений, </w:t>
            </w: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их анализ.</w:t>
            </w:r>
          </w:p>
        </w:tc>
        <w:tc>
          <w:tcPr>
            <w:tcW w:w="1134" w:type="dxa"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100C" w:rsidRPr="00B14D39" w:rsidTr="00303C99">
        <w:tc>
          <w:tcPr>
            <w:tcW w:w="610" w:type="dxa"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2</w:t>
            </w:r>
          </w:p>
        </w:tc>
        <w:tc>
          <w:tcPr>
            <w:tcW w:w="2226" w:type="dxa"/>
            <w:shd w:val="clear" w:color="auto" w:fill="auto"/>
          </w:tcPr>
          <w:p w:rsidR="00B5100C" w:rsidRPr="00B14D39" w:rsidRDefault="00B5100C" w:rsidP="0090209C">
            <w:pPr>
              <w:shd w:val="clear" w:color="auto" w:fill="FFFFFF"/>
              <w:ind w:right="216" w:hanging="7"/>
              <w:jc w:val="both"/>
              <w:rPr>
                <w:i/>
                <w:color w:val="000000"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Музыкальное будущее в музыке А.Н. Скрябина</w:t>
            </w:r>
          </w:p>
        </w:tc>
        <w:tc>
          <w:tcPr>
            <w:tcW w:w="5103" w:type="dxa"/>
            <w:shd w:val="clear" w:color="auto" w:fill="auto"/>
          </w:tcPr>
          <w:p w:rsidR="00B5100C" w:rsidRPr="00B14D39" w:rsidRDefault="00B5100C" w:rsidP="00280D41">
            <w:pPr>
              <w:rPr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t>Научный прогресс и искусство.</w:t>
            </w:r>
          </w:p>
          <w:p w:rsidR="00B5100C" w:rsidRPr="00B14D39" w:rsidRDefault="00B5100C" w:rsidP="00280D41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1.А.Н. Скрябин «Прометей»</w:t>
            </w:r>
          </w:p>
        </w:tc>
        <w:tc>
          <w:tcPr>
            <w:tcW w:w="5953" w:type="dxa"/>
            <w:vMerge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100C" w:rsidRPr="00B14D39" w:rsidTr="00303C99">
        <w:tc>
          <w:tcPr>
            <w:tcW w:w="610" w:type="dxa"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3</w:t>
            </w:r>
          </w:p>
        </w:tc>
        <w:tc>
          <w:tcPr>
            <w:tcW w:w="2226" w:type="dxa"/>
            <w:shd w:val="clear" w:color="auto" w:fill="auto"/>
          </w:tcPr>
          <w:p w:rsidR="00B5100C" w:rsidRPr="00B14D39" w:rsidRDefault="00B5100C" w:rsidP="0090209C">
            <w:pPr>
              <w:shd w:val="clear" w:color="auto" w:fill="FFFFFF"/>
              <w:ind w:right="216" w:hanging="7"/>
              <w:jc w:val="both"/>
              <w:rPr>
                <w:i/>
                <w:color w:val="000000"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 xml:space="preserve">Авангардная музыка – </w:t>
            </w:r>
            <w:r w:rsidRPr="00B14D39">
              <w:rPr>
                <w:i/>
                <w:color w:val="000000"/>
                <w:sz w:val="28"/>
                <w:szCs w:val="28"/>
              </w:rPr>
              <w:lastRenderedPageBreak/>
              <w:t>поиски истины Музыка будущего</w:t>
            </w:r>
          </w:p>
        </w:tc>
        <w:tc>
          <w:tcPr>
            <w:tcW w:w="5103" w:type="dxa"/>
            <w:shd w:val="clear" w:color="auto" w:fill="auto"/>
          </w:tcPr>
          <w:p w:rsidR="00B5100C" w:rsidRPr="00B14D39" w:rsidRDefault="00B5100C" w:rsidP="00280D41">
            <w:pPr>
              <w:jc w:val="both"/>
              <w:rPr>
                <w:rStyle w:val="a6"/>
                <w:i w:val="0"/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lastRenderedPageBreak/>
              <w:t xml:space="preserve">Предвидение коллизий XX—XXI вв. втворчестве  авангардных художников, </w:t>
            </w:r>
            <w:r w:rsidRPr="00B14D39">
              <w:rPr>
                <w:rStyle w:val="a6"/>
                <w:i w:val="0"/>
                <w:sz w:val="28"/>
                <w:szCs w:val="28"/>
              </w:rPr>
              <w:lastRenderedPageBreak/>
              <w:t>композиторов, писателей. Предвосхищение будущих открытий в современном искусстве.</w:t>
            </w:r>
          </w:p>
          <w:p w:rsidR="00B5100C" w:rsidRPr="00B14D39" w:rsidRDefault="00B5100C" w:rsidP="00280D41">
            <w:pPr>
              <w:jc w:val="both"/>
              <w:rPr>
                <w:sz w:val="28"/>
                <w:szCs w:val="28"/>
              </w:rPr>
            </w:pPr>
            <w:r w:rsidRPr="00B14D39">
              <w:rPr>
                <w:rStyle w:val="a6"/>
                <w:i w:val="0"/>
                <w:sz w:val="28"/>
                <w:szCs w:val="28"/>
              </w:rPr>
              <w:t>Авангардная музыка: додекафония, серийная музыка, алеаторика, сонорика (А. Шенберг, Ч. Айвз и др.).</w:t>
            </w:r>
          </w:p>
        </w:tc>
        <w:tc>
          <w:tcPr>
            <w:tcW w:w="5953" w:type="dxa"/>
            <w:vMerge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5100C" w:rsidRPr="00B14D39" w:rsidRDefault="00B5100C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7A77" w:rsidRPr="00B14D39" w:rsidTr="007512E8">
        <w:tc>
          <w:tcPr>
            <w:tcW w:w="15026" w:type="dxa"/>
            <w:gridSpan w:val="5"/>
            <w:shd w:val="clear" w:color="auto" w:fill="auto"/>
          </w:tcPr>
          <w:p w:rsidR="007C7A77" w:rsidRPr="00B14D39" w:rsidRDefault="007C7A77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9. Дар созидания (5 ч)</w:t>
            </w:r>
          </w:p>
        </w:tc>
      </w:tr>
      <w:tr w:rsidR="00741324" w:rsidRPr="00B14D39" w:rsidTr="00303C99">
        <w:tc>
          <w:tcPr>
            <w:tcW w:w="610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4</w:t>
            </w:r>
          </w:p>
        </w:tc>
        <w:tc>
          <w:tcPr>
            <w:tcW w:w="2226" w:type="dxa"/>
            <w:shd w:val="clear" w:color="auto" w:fill="auto"/>
          </w:tcPr>
          <w:p w:rsidR="00741324" w:rsidRPr="00B14D39" w:rsidRDefault="00741324" w:rsidP="007C7A77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 xml:space="preserve">Эстетическое формирование искусством окружающей </w:t>
            </w:r>
            <w:r w:rsidRPr="00B14D39">
              <w:rPr>
                <w:i/>
                <w:color w:val="000000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5103" w:type="dxa"/>
            <w:shd w:val="clear" w:color="auto" w:fill="auto"/>
          </w:tcPr>
          <w:p w:rsidR="00741324" w:rsidRPr="00B14D39" w:rsidRDefault="00741324" w:rsidP="007034F5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Эстетическое формирование искусством  окружающей среды.</w:t>
            </w:r>
          </w:p>
          <w:p w:rsidR="00741324" w:rsidRPr="00B14D39" w:rsidRDefault="00741324" w:rsidP="007034F5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Архитектура: планировка и строительство городов. Специфика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изображений в полиграфии. Развитие дизайна и его значение в жизни современного общества.</w:t>
            </w:r>
          </w:p>
          <w:p w:rsidR="00741324" w:rsidRPr="00B14D39" w:rsidRDefault="00741324" w:rsidP="00751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Музыкальный материал на усмотрение учителя и учащихся</w:t>
            </w:r>
          </w:p>
          <w:p w:rsidR="00741324" w:rsidRPr="00B14D39" w:rsidRDefault="00741324" w:rsidP="00751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</w:t>
            </w:r>
            <w:r w:rsidRPr="00B14D39">
              <w:rPr>
                <w:rStyle w:val="a6"/>
                <w:sz w:val="28"/>
                <w:szCs w:val="28"/>
              </w:rPr>
              <w:t>Программа концерта (серьезной и легкой музыки), конкурса, фестиваля искусств, их художественное оформление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741324" w:rsidRPr="00B14D39" w:rsidRDefault="00741324" w:rsidP="0074132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Исследовать</w:t>
            </w:r>
            <w:r w:rsidRPr="00B14D39">
              <w:rPr>
                <w:sz w:val="28"/>
                <w:szCs w:val="28"/>
              </w:rPr>
              <w:t xml:space="preserve"> роль искусства в созидании окружающего мира, значение эстетической среды города (посёлка) для самоощущения человека.</w:t>
            </w:r>
          </w:p>
          <w:p w:rsidR="00741324" w:rsidRPr="00B14D39" w:rsidRDefault="00741324" w:rsidP="0074132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Анализировать</w:t>
            </w:r>
            <w:r w:rsidRPr="00B14D39">
              <w:rPr>
                <w:sz w:val="28"/>
                <w:szCs w:val="28"/>
              </w:rPr>
              <w:t xml:space="preserve">  соотношение красоты и пользы в повседневной жизни. </w:t>
            </w:r>
          </w:p>
          <w:p w:rsidR="00741324" w:rsidRPr="00B14D39" w:rsidRDefault="00741324" w:rsidP="0074132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бираться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терминах</w:t>
            </w:r>
            <w:proofErr w:type="gramEnd"/>
            <w:r w:rsidRPr="00B14D39">
              <w:rPr>
                <w:sz w:val="28"/>
                <w:szCs w:val="28"/>
              </w:rPr>
              <w:t xml:space="preserve"> и понятиях («промышленное искусство», «техническая эстетика», «дизайн» и др.). </w:t>
            </w:r>
          </w:p>
          <w:p w:rsidR="00741324" w:rsidRPr="00B14D39" w:rsidRDefault="00741324" w:rsidP="0074132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зучать</w:t>
            </w:r>
            <w:r w:rsidRPr="00B14D39">
              <w:rPr>
                <w:sz w:val="28"/>
                <w:szCs w:val="28"/>
              </w:rPr>
              <w:t xml:space="preserve">облик своего города (района), посёлка, деревни и </w:t>
            </w: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его особенностис позиции традиций и новаторства.</w:t>
            </w:r>
          </w:p>
          <w:p w:rsidR="00741324" w:rsidRPr="00B14D39" w:rsidRDefault="00741324" w:rsidP="0074132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знакомиться</w:t>
            </w:r>
            <w:r w:rsidRPr="00B14D39">
              <w:rPr>
                <w:sz w:val="28"/>
                <w:szCs w:val="28"/>
              </w:rPr>
              <w:t>с видами архитектурных построек в исторических городах.</w:t>
            </w:r>
          </w:p>
          <w:p w:rsidR="00741324" w:rsidRPr="00B14D39" w:rsidRDefault="00741324" w:rsidP="00741324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>особенности архитектурных стилей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О</w:t>
            </w:r>
            <w:proofErr w:type="gramEnd"/>
            <w:r w:rsidRPr="00B14D39">
              <w:rPr>
                <w:b/>
                <w:sz w:val="28"/>
                <w:szCs w:val="28"/>
              </w:rPr>
              <w:t xml:space="preserve">бъяснять </w:t>
            </w:r>
            <w:r w:rsidRPr="00B14D39">
              <w:rPr>
                <w:sz w:val="28"/>
                <w:szCs w:val="28"/>
              </w:rPr>
              <w:t xml:space="preserve">значение терминов, связанных с градостроительством.  </w:t>
            </w:r>
            <w:r w:rsidRPr="00B14D39">
              <w:rPr>
                <w:b/>
                <w:sz w:val="28"/>
                <w:szCs w:val="28"/>
              </w:rPr>
              <w:t>Пользоваться</w:t>
            </w:r>
            <w:r w:rsidRPr="00B14D39">
              <w:rPr>
                <w:sz w:val="28"/>
                <w:szCs w:val="28"/>
              </w:rPr>
              <w:t xml:space="preserve"> словарями по искусству. </w:t>
            </w:r>
            <w:r w:rsidRPr="00B14D39">
              <w:rPr>
                <w:b/>
                <w:sz w:val="28"/>
                <w:szCs w:val="28"/>
              </w:rPr>
              <w:t>Изображать</w:t>
            </w:r>
            <w:r w:rsidRPr="00B14D39">
              <w:rPr>
                <w:sz w:val="28"/>
                <w:szCs w:val="28"/>
              </w:rPr>
              <w:t xml:space="preserve"> в виде чертежа план-схему средневекового города, передавая характерные черты русского, европейского, восточного города (по выбору).</w:t>
            </w:r>
          </w:p>
          <w:p w:rsidR="00DD55BF" w:rsidRPr="00B14D39" w:rsidRDefault="00741324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относить</w:t>
            </w:r>
            <w:r w:rsidRPr="00B14D39">
              <w:rPr>
                <w:sz w:val="28"/>
                <w:szCs w:val="28"/>
              </w:rPr>
              <w:t>современные архитектурные постройки с их функциями в городском</w:t>
            </w:r>
            <w:r w:rsidR="00DD55BF" w:rsidRPr="00B14D39">
              <w:rPr>
                <w:sz w:val="28"/>
                <w:szCs w:val="28"/>
              </w:rPr>
              <w:t>ландшафте, с климатическими условиями, определять особенности материала и др.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 xml:space="preserve">историческую ценность архитектурных сооружений. 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иводить</w:t>
            </w:r>
            <w:r w:rsidRPr="00B14D39">
              <w:rPr>
                <w:sz w:val="28"/>
                <w:szCs w:val="28"/>
              </w:rPr>
              <w:t xml:space="preserve">примеры использования монументальной живописи и декоративной скульптуры в современных городах, областных </w:t>
            </w:r>
            <w:r w:rsidRPr="00B14D39">
              <w:rPr>
                <w:sz w:val="28"/>
                <w:szCs w:val="28"/>
              </w:rPr>
              <w:lastRenderedPageBreak/>
              <w:t>центрах и др.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>в дискуссии о целесообразности эстетизации среды обитания — школы, дома, досуговых центров и др.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</w:t>
            </w:r>
            <w:r w:rsidRPr="00B14D39">
              <w:rPr>
                <w:sz w:val="28"/>
                <w:szCs w:val="28"/>
              </w:rPr>
              <w:t xml:space="preserve"> действия по созданию эстетической среды, </w:t>
            </w:r>
            <w:r w:rsidRPr="00B14D39">
              <w:rPr>
                <w:b/>
                <w:sz w:val="28"/>
                <w:szCs w:val="28"/>
              </w:rPr>
              <w:t>решать</w:t>
            </w:r>
            <w:r w:rsidRPr="00B14D39">
              <w:rPr>
                <w:sz w:val="28"/>
                <w:szCs w:val="28"/>
              </w:rPr>
              <w:t xml:space="preserve">учебные задачи и </w:t>
            </w: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их результаты.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поиск, отбор, систематизацию информации, необходимой для выполнения художественно-творческих заданий по теме урока.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>представления об архитектуре современных городов, новых районов старинных городов.</w:t>
            </w:r>
          </w:p>
          <w:p w:rsidR="00DD55BF" w:rsidRPr="00B14D39" w:rsidRDefault="00DD55BF" w:rsidP="00DD55B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ести</w:t>
            </w:r>
            <w:r w:rsidRPr="00B14D39">
              <w:rPr>
                <w:sz w:val="28"/>
                <w:szCs w:val="28"/>
              </w:rPr>
              <w:t>диалог, дискуссии, связанные с учебными темами.</w:t>
            </w:r>
          </w:p>
          <w:p w:rsidR="001B61CE" w:rsidRPr="00B14D39" w:rsidRDefault="00DD55BF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 последовательность действий, </w:t>
            </w:r>
            <w:r w:rsidRPr="00B14D39">
              <w:rPr>
                <w:b/>
                <w:sz w:val="28"/>
                <w:szCs w:val="28"/>
              </w:rPr>
              <w:t>прогнозировать</w:t>
            </w:r>
            <w:r w:rsidRPr="00B14D39">
              <w:rPr>
                <w:sz w:val="28"/>
                <w:szCs w:val="28"/>
              </w:rPr>
              <w:t xml:space="preserve">конечный результат,  </w:t>
            </w:r>
            <w:r w:rsidRPr="00B14D39">
              <w:rPr>
                <w:b/>
                <w:sz w:val="28"/>
                <w:szCs w:val="28"/>
              </w:rPr>
              <w:t>оц</w:t>
            </w:r>
            <w:r w:rsidR="001B61CE" w:rsidRPr="00B14D39">
              <w:rPr>
                <w:b/>
                <w:sz w:val="28"/>
                <w:szCs w:val="28"/>
              </w:rPr>
              <w:t>енивать</w:t>
            </w:r>
            <w:r w:rsidR="001B61CE" w:rsidRPr="00B14D39">
              <w:rPr>
                <w:sz w:val="28"/>
                <w:szCs w:val="28"/>
              </w:rPr>
              <w:t>его при выполнении творческих заданий, самостоятельных работ.</w:t>
            </w:r>
          </w:p>
          <w:p w:rsidR="001B61CE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 xml:space="preserve">Прослеживать </w:t>
            </w:r>
            <w:r w:rsidRPr="00B14D39">
              <w:rPr>
                <w:sz w:val="28"/>
                <w:szCs w:val="28"/>
              </w:rPr>
              <w:t>историческую трансформацию одного из предметов быта или орудия труда.</w:t>
            </w:r>
          </w:p>
          <w:p w:rsidR="001B61CE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тремиться</w:t>
            </w:r>
            <w:r w:rsidRPr="00B14D39">
              <w:rPr>
                <w:sz w:val="28"/>
                <w:szCs w:val="28"/>
              </w:rPr>
              <w:t xml:space="preserve">сохранять и </w:t>
            </w:r>
            <w:r w:rsidRPr="00B14D39">
              <w:rPr>
                <w:b/>
                <w:sz w:val="28"/>
                <w:szCs w:val="28"/>
              </w:rPr>
              <w:t>приумножать</w:t>
            </w:r>
            <w:r w:rsidRPr="00B14D39">
              <w:rPr>
                <w:sz w:val="28"/>
                <w:szCs w:val="28"/>
              </w:rPr>
              <w:t xml:space="preserve"> эстетические объекты в повседневной жизни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С</w:t>
            </w:r>
            <w:proofErr w:type="gramEnd"/>
            <w:r w:rsidRPr="00B14D39">
              <w:rPr>
                <w:b/>
                <w:sz w:val="28"/>
                <w:szCs w:val="28"/>
              </w:rPr>
              <w:t>оздавать</w:t>
            </w:r>
            <w:r w:rsidRPr="00B14D39">
              <w:rPr>
                <w:sz w:val="28"/>
                <w:szCs w:val="28"/>
              </w:rPr>
              <w:t>компьютерные презентации, слайд-шоу, фотомонтаж, видеоматериалы на</w:t>
            </w:r>
          </w:p>
          <w:p w:rsidR="001B61CE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одну из тем: «Площадь современного города», «Реклама в нашем городе (посёлке, селе)», </w:t>
            </w:r>
            <w:r w:rsidRPr="00B14D39">
              <w:rPr>
                <w:sz w:val="28"/>
                <w:szCs w:val="28"/>
              </w:rPr>
              <w:lastRenderedPageBreak/>
              <w:t>«Магазины: убранство и интерьеры», «Фонари на улицах города», «Музыка на городских (сельских) праздниках», «Традиции и современность в облике моего города».</w:t>
            </w:r>
          </w:p>
          <w:p w:rsidR="001B61CE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общее и </w:t>
            </w:r>
            <w:proofErr w:type="gramStart"/>
            <w:r w:rsidRPr="00B14D39">
              <w:rPr>
                <w:sz w:val="28"/>
                <w:szCs w:val="28"/>
              </w:rPr>
              <w:t>особенное</w:t>
            </w:r>
            <w:proofErr w:type="gramEnd"/>
            <w:r w:rsidRPr="00B14D39">
              <w:rPr>
                <w:sz w:val="28"/>
                <w:szCs w:val="28"/>
              </w:rPr>
              <w:t xml:space="preserve"> в музыке и архитектуре.</w:t>
            </w:r>
          </w:p>
          <w:p w:rsidR="001B61CE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подготовке проекта «Искусство на улицах нашего города (посёлка, села)»: </w:t>
            </w: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эскиз-проект ландшафтного дизайна сквера, парка, дизайн интерьера </w:t>
            </w:r>
          </w:p>
          <w:p w:rsidR="001B61CE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школы, музея, актового зала, спортивной площадки. </w:t>
            </w:r>
            <w:r w:rsidRPr="00B14D39">
              <w:rPr>
                <w:b/>
                <w:sz w:val="28"/>
                <w:szCs w:val="28"/>
              </w:rPr>
              <w:t>Аргументировать</w:t>
            </w:r>
            <w:r w:rsidRPr="00B14D39">
              <w:rPr>
                <w:sz w:val="28"/>
                <w:szCs w:val="28"/>
              </w:rPr>
              <w:t>выбор средств и материалов для его воплощения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С</w:t>
            </w:r>
            <w:proofErr w:type="gramEnd"/>
            <w:r w:rsidRPr="00B14D39">
              <w:rPr>
                <w:b/>
                <w:sz w:val="28"/>
                <w:szCs w:val="28"/>
              </w:rPr>
              <w:t>оставлять</w:t>
            </w:r>
            <w:r w:rsidRPr="00B14D39">
              <w:rPr>
                <w:sz w:val="28"/>
                <w:szCs w:val="28"/>
              </w:rPr>
              <w:t>музыкально-литературные композиции для презентации проектов на школьной конференции.</w:t>
            </w:r>
          </w:p>
          <w:p w:rsidR="00741324" w:rsidRPr="00B14D39" w:rsidRDefault="001B61CE" w:rsidP="001B61CE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ботать</w:t>
            </w:r>
            <w:r w:rsidRPr="00B14D39">
              <w:rPr>
                <w:sz w:val="28"/>
                <w:szCs w:val="28"/>
              </w:rPr>
              <w:t xml:space="preserve">в группе, </w:t>
            </w:r>
            <w:r w:rsidRPr="00B14D39">
              <w:rPr>
                <w:b/>
                <w:sz w:val="28"/>
                <w:szCs w:val="28"/>
              </w:rPr>
              <w:t>обсуждать</w:t>
            </w:r>
            <w:r w:rsidRPr="00B14D39">
              <w:rPr>
                <w:sz w:val="28"/>
                <w:szCs w:val="28"/>
              </w:rPr>
              <w:t xml:space="preserve">мнения одноклассников по учебной теме урока, </w:t>
            </w:r>
            <w:r w:rsidRPr="00B14D39">
              <w:rPr>
                <w:b/>
                <w:sz w:val="28"/>
                <w:szCs w:val="28"/>
              </w:rPr>
              <w:t>формулировать</w:t>
            </w:r>
            <w:r w:rsidRPr="00B14D39">
              <w:rPr>
                <w:sz w:val="28"/>
                <w:szCs w:val="28"/>
              </w:rPr>
              <w:t>выводы в устном и письменном высказывании.</w:t>
            </w:r>
          </w:p>
          <w:p w:rsidR="009117ED" w:rsidRPr="00B14D39" w:rsidRDefault="009117ED" w:rsidP="009117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ланировать, осуществлять и оценивать</w:t>
            </w:r>
            <w:r w:rsidRPr="00B14D39">
              <w:rPr>
                <w:sz w:val="28"/>
                <w:szCs w:val="28"/>
              </w:rPr>
              <w:t xml:space="preserve">собственную художественно-творческую деятельность в рамках урока, во время домашней работы. </w:t>
            </w:r>
          </w:p>
          <w:p w:rsidR="009117ED" w:rsidRPr="00B14D39" w:rsidRDefault="009117ED" w:rsidP="009117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делять</w:t>
            </w:r>
            <w:r w:rsidRPr="00B14D39">
              <w:rPr>
                <w:sz w:val="28"/>
                <w:szCs w:val="28"/>
              </w:rPr>
              <w:t xml:space="preserve">ключевые термины и понятия в тексте. </w:t>
            </w:r>
          </w:p>
          <w:p w:rsidR="009117ED" w:rsidRPr="00B14D39" w:rsidRDefault="009117ED" w:rsidP="009117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>поиск информации в справочниках, энциклопедиях.</w:t>
            </w:r>
          </w:p>
          <w:p w:rsidR="009117ED" w:rsidRPr="00B14D39" w:rsidRDefault="009117ED" w:rsidP="009117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Понимать</w:t>
            </w:r>
            <w:r w:rsidRPr="00B14D39">
              <w:rPr>
                <w:sz w:val="28"/>
                <w:szCs w:val="28"/>
              </w:rPr>
              <w:t xml:space="preserve">особенности художественного оформления, иллюстрирования книги, журнала,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 средства выразительности художника-графика,  </w:t>
            </w:r>
            <w:r w:rsidRPr="00B14D39">
              <w:rPr>
                <w:b/>
                <w:sz w:val="28"/>
                <w:szCs w:val="28"/>
              </w:rPr>
              <w:t>интерпретировать</w:t>
            </w:r>
            <w:r w:rsidRPr="00B14D39">
              <w:rPr>
                <w:sz w:val="28"/>
                <w:szCs w:val="28"/>
              </w:rPr>
              <w:t>особенности музыкальной иллюстрации.</w:t>
            </w:r>
          </w:p>
          <w:p w:rsidR="009117ED" w:rsidRPr="00B14D39" w:rsidRDefault="009117ED" w:rsidP="009117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рабатывать</w:t>
            </w:r>
            <w:r w:rsidRPr="00B14D39">
              <w:rPr>
                <w:sz w:val="28"/>
                <w:szCs w:val="28"/>
              </w:rPr>
              <w:t>идею и</w:t>
            </w:r>
            <w:r w:rsidRPr="00B14D39">
              <w:rPr>
                <w:b/>
                <w:sz w:val="28"/>
                <w:szCs w:val="28"/>
              </w:rPr>
              <w:t xml:space="preserve"> выполнять</w:t>
            </w:r>
            <w:r w:rsidRPr="00B14D39">
              <w:rPr>
                <w:sz w:val="28"/>
                <w:szCs w:val="28"/>
              </w:rPr>
              <w:t>фрагмент макета (в технике коллажа или компьютерной графики) сборника стихов, учебника по любимому предмету, журнала.</w:t>
            </w:r>
          </w:p>
          <w:p w:rsidR="009117ED" w:rsidRPr="00B14D39" w:rsidRDefault="009117ED" w:rsidP="009117ED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рабатыв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выполнять</w:t>
            </w:r>
            <w:r w:rsidRPr="00B14D39">
              <w:rPr>
                <w:sz w:val="28"/>
                <w:szCs w:val="28"/>
              </w:rPr>
              <w:t>оформление компакт-диска с любимой музыкой или кинофильмом, пригласительного билета, поздравительной открытки, программы музыкального концерта, конкурса, фестиваля искусств (по выбору).</w:t>
            </w:r>
          </w:p>
          <w:p w:rsidR="009117ED" w:rsidRPr="00B14D39" w:rsidRDefault="009117ED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стили дизайна (классицизм, модерн, минимализм, </w:t>
            </w:r>
            <w:proofErr w:type="gramStart"/>
            <w:r w:rsidRPr="00B14D39">
              <w:rPr>
                <w:sz w:val="28"/>
                <w:szCs w:val="28"/>
              </w:rPr>
              <w:t>хай-тек</w:t>
            </w:r>
            <w:proofErr w:type="gramEnd"/>
            <w:r w:rsidRPr="00B14D39">
              <w:rPr>
                <w:sz w:val="28"/>
                <w:szCs w:val="28"/>
              </w:rPr>
              <w:t xml:space="preserve"> и др.).</w:t>
            </w:r>
          </w:p>
          <w:p w:rsidR="00307E56" w:rsidRPr="00B14D39" w:rsidRDefault="00307E56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сширять</w:t>
            </w:r>
            <w:r w:rsidRPr="00B14D39">
              <w:rPr>
                <w:sz w:val="28"/>
                <w:szCs w:val="28"/>
              </w:rPr>
              <w:t>опыт общения с литературными произведениями на основе изучения их художественного оформления,</w:t>
            </w:r>
            <w:r w:rsidRPr="00B14D39">
              <w:rPr>
                <w:b/>
                <w:sz w:val="28"/>
                <w:szCs w:val="28"/>
              </w:rPr>
              <w:t xml:space="preserve"> анализировать</w:t>
            </w:r>
            <w:r w:rsidRPr="00B14D39">
              <w:rPr>
                <w:sz w:val="28"/>
                <w:szCs w:val="28"/>
              </w:rPr>
              <w:t xml:space="preserve">и эстетически </w:t>
            </w: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работу художников-иллюстраторов, дизайнеров в оформлении книг, журналов.</w:t>
            </w:r>
          </w:p>
          <w:p w:rsidR="00307E56" w:rsidRPr="00B14D39" w:rsidRDefault="00307E56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являть</w:t>
            </w:r>
            <w:r w:rsidRPr="00B14D39">
              <w:rPr>
                <w:sz w:val="28"/>
                <w:szCs w:val="28"/>
              </w:rPr>
              <w:t xml:space="preserve">особенности книжной и журнальной графики,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приёмы художественного оформления журналов, </w:t>
            </w: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зависимость их технического </w:t>
            </w:r>
            <w:r w:rsidRPr="00B14D39">
              <w:rPr>
                <w:sz w:val="28"/>
                <w:szCs w:val="28"/>
              </w:rPr>
              <w:lastRenderedPageBreak/>
              <w:t xml:space="preserve">оформления от содержания, эмоционального строя, предназначения текста. </w:t>
            </w: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соответствие содержания, формы, оформления журнала потребностям его читателей.</w:t>
            </w:r>
          </w:p>
          <w:p w:rsidR="00307E56" w:rsidRPr="00B14D39" w:rsidRDefault="00307E56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элементы художественного языка дизайна, символику орнаментов на различных произведениях декоративно-прикладного искусства. </w:t>
            </w:r>
          </w:p>
          <w:p w:rsidR="00307E56" w:rsidRPr="00B14D39" w:rsidRDefault="00307E56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существлять</w:t>
            </w:r>
            <w:r w:rsidRPr="00B14D39">
              <w:rPr>
                <w:sz w:val="28"/>
                <w:szCs w:val="28"/>
              </w:rPr>
              <w:t xml:space="preserve"> поиск примеров музыкального оформления телепередач, видеоклипов, рекламы разнообразных товаров. </w:t>
            </w:r>
          </w:p>
          <w:p w:rsidR="00307E56" w:rsidRPr="00B14D39" w:rsidRDefault="00307E56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относить</w:t>
            </w:r>
            <w:r w:rsidRPr="00B14D39">
              <w:rPr>
                <w:sz w:val="28"/>
                <w:szCs w:val="28"/>
              </w:rPr>
              <w:t>содержание народных песен с произведениями декоративно-прикладного искусства.</w:t>
            </w:r>
          </w:p>
          <w:p w:rsidR="00307E56" w:rsidRPr="00B14D39" w:rsidRDefault="00307E56" w:rsidP="00307E5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 xml:space="preserve">информацию об истории одного из известных народных промыслов. </w:t>
            </w:r>
            <w:r w:rsidRPr="00B14D39">
              <w:rPr>
                <w:b/>
                <w:sz w:val="28"/>
                <w:szCs w:val="28"/>
              </w:rPr>
              <w:t>Подготавливат</w:t>
            </w:r>
            <w:r w:rsidR="002A3A86" w:rsidRPr="00B14D39">
              <w:rPr>
                <w:b/>
                <w:sz w:val="28"/>
                <w:szCs w:val="28"/>
              </w:rPr>
              <w:t>ь</w:t>
            </w:r>
            <w:r w:rsidRPr="00B14D39">
              <w:rPr>
                <w:sz w:val="28"/>
                <w:szCs w:val="28"/>
              </w:rPr>
              <w:t>альбом, компьютерную презентацию для учащихся класса.</w:t>
            </w:r>
          </w:p>
          <w:p w:rsidR="00307E56" w:rsidRPr="00B14D39" w:rsidRDefault="00307E56" w:rsidP="002A3A8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>художественные образы различных иску</w:t>
            </w:r>
            <w:proofErr w:type="gramStart"/>
            <w:r w:rsidRPr="00B14D39">
              <w:rPr>
                <w:sz w:val="28"/>
                <w:szCs w:val="28"/>
              </w:rPr>
              <w:t>сств с п</w:t>
            </w:r>
            <w:proofErr w:type="gramEnd"/>
            <w:r w:rsidRPr="00B14D39">
              <w:rPr>
                <w:sz w:val="28"/>
                <w:szCs w:val="28"/>
              </w:rPr>
              <w:t>озиций эстетических и практических</w:t>
            </w:r>
            <w:r w:rsidR="008B286F" w:rsidRPr="00B14D39">
              <w:rPr>
                <w:sz w:val="28"/>
                <w:szCs w:val="28"/>
              </w:rPr>
              <w:t>.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подготовке выставки изделий декоративно-прикладного искусства разных 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жанров. </w:t>
            </w:r>
            <w:r w:rsidRPr="00B14D39">
              <w:rPr>
                <w:b/>
                <w:sz w:val="28"/>
                <w:szCs w:val="28"/>
              </w:rPr>
              <w:t>Продумывать</w:t>
            </w:r>
            <w:r w:rsidRPr="00B14D39">
              <w:rPr>
                <w:sz w:val="28"/>
                <w:szCs w:val="28"/>
              </w:rPr>
              <w:t xml:space="preserve">музыкальное сопровождение,  </w:t>
            </w:r>
            <w:r w:rsidRPr="00B14D39">
              <w:rPr>
                <w:b/>
                <w:sz w:val="28"/>
                <w:szCs w:val="28"/>
              </w:rPr>
              <w:t xml:space="preserve">подбирать </w:t>
            </w:r>
            <w:r w:rsidRPr="00B14D39">
              <w:rPr>
                <w:sz w:val="28"/>
                <w:szCs w:val="28"/>
              </w:rPr>
              <w:t xml:space="preserve"> образцы народного словесного творчества.  </w:t>
            </w:r>
            <w:r w:rsidRPr="00B14D39">
              <w:rPr>
                <w:b/>
                <w:sz w:val="28"/>
                <w:szCs w:val="28"/>
              </w:rPr>
              <w:t>Проводить</w:t>
            </w:r>
            <w:r w:rsidRPr="00B14D39">
              <w:rPr>
                <w:sz w:val="28"/>
                <w:szCs w:val="28"/>
              </w:rPr>
              <w:t xml:space="preserve">экскурсию по данной экспозиции </w:t>
            </w:r>
            <w:r w:rsidRPr="00B14D39">
              <w:rPr>
                <w:sz w:val="28"/>
                <w:szCs w:val="28"/>
              </w:rPr>
              <w:lastRenderedPageBreak/>
              <w:t xml:space="preserve">для младших 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школьников, родителей, гостей школы.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перечень музыкальных произведений из своей фонотеки по разделам «Классическая музыка», «Народная музыка», «Современная музыка». </w:t>
            </w:r>
            <w:r w:rsidRPr="00B14D39">
              <w:rPr>
                <w:b/>
                <w:sz w:val="28"/>
                <w:szCs w:val="28"/>
              </w:rPr>
              <w:t>Сравнивать</w:t>
            </w:r>
            <w:r w:rsidRPr="00B14D39">
              <w:rPr>
                <w:sz w:val="28"/>
                <w:szCs w:val="28"/>
              </w:rPr>
              <w:t xml:space="preserve"> его с перечнем других учеников</w:t>
            </w:r>
            <w:r w:rsidRPr="00B14D39">
              <w:rPr>
                <w:b/>
                <w:sz w:val="28"/>
                <w:szCs w:val="28"/>
              </w:rPr>
              <w:t>. Выявлять</w:t>
            </w:r>
            <w:r w:rsidRPr="00B14D39">
              <w:rPr>
                <w:sz w:val="28"/>
                <w:szCs w:val="28"/>
              </w:rPr>
              <w:t xml:space="preserve">художественные предпочтения свои и одноклассников. 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принадлежность музыкального произведения к области лёгкой или серьёзной музыки. </w:t>
            </w:r>
            <w:r w:rsidRPr="00B14D39">
              <w:rPr>
                <w:b/>
                <w:sz w:val="28"/>
                <w:szCs w:val="28"/>
              </w:rPr>
              <w:t>Аргументировать</w:t>
            </w:r>
            <w:r w:rsidRPr="00B14D39">
              <w:rPr>
                <w:sz w:val="28"/>
                <w:szCs w:val="28"/>
              </w:rPr>
              <w:t>свой ответ, анализируя содержание, эмоциональный строй, средства выразительности.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полнять</w:t>
            </w:r>
            <w:r w:rsidRPr="00B14D39">
              <w:rPr>
                <w:sz w:val="28"/>
                <w:szCs w:val="28"/>
              </w:rPr>
              <w:t xml:space="preserve">проект (рисунок, чертёж, макет, описание) какого-либо предмета бытового предназначения. </w:t>
            </w:r>
          </w:p>
          <w:p w:rsidR="008B286F" w:rsidRPr="00B14D39" w:rsidRDefault="008B286F" w:rsidP="008B286F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ектировать</w:t>
            </w:r>
            <w:r w:rsidRPr="00B14D39">
              <w:rPr>
                <w:sz w:val="28"/>
                <w:szCs w:val="28"/>
              </w:rPr>
              <w:t xml:space="preserve"> детскую игровую площадку.  </w:t>
            </w:r>
            <w:r w:rsidRPr="00B14D39">
              <w:rPr>
                <w:b/>
                <w:sz w:val="28"/>
                <w:szCs w:val="28"/>
              </w:rPr>
              <w:t>Изготавливать</w:t>
            </w:r>
            <w:r w:rsidRPr="00B14D39">
              <w:rPr>
                <w:sz w:val="28"/>
                <w:szCs w:val="28"/>
              </w:rPr>
              <w:t>эскиз-проект ландшафтного дизайна фрагмента сквера, парка или дизайна интерьера школьной рекреации, столовой.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формлять</w:t>
            </w:r>
            <w:r w:rsidRPr="00B14D39">
              <w:rPr>
                <w:sz w:val="28"/>
                <w:szCs w:val="28"/>
              </w:rPr>
              <w:t>пригласительный билет, поздравительную открытку, эскиз одежды с использованием средств компьютерной графики.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эскиз панно, витража или чеканки для украшения фасада или интерьера здания. </w:t>
            </w:r>
            <w:r w:rsidRPr="00B14D39">
              <w:rPr>
                <w:b/>
                <w:sz w:val="28"/>
                <w:szCs w:val="28"/>
              </w:rPr>
              <w:t>Украшать</w:t>
            </w:r>
            <w:r w:rsidRPr="00B14D39">
              <w:rPr>
                <w:sz w:val="28"/>
                <w:szCs w:val="28"/>
              </w:rPr>
              <w:t xml:space="preserve">или </w:t>
            </w:r>
            <w:r w:rsidRPr="00B14D39">
              <w:rPr>
                <w:b/>
                <w:sz w:val="28"/>
                <w:szCs w:val="28"/>
              </w:rPr>
              <w:t>изготавливать</w:t>
            </w:r>
            <w:r w:rsidRPr="00B14D39">
              <w:rPr>
                <w:sz w:val="28"/>
                <w:szCs w:val="28"/>
              </w:rPr>
              <w:t xml:space="preserve"> эскиз декора </w:t>
            </w:r>
            <w:r w:rsidRPr="00B14D39">
              <w:rPr>
                <w:sz w:val="28"/>
                <w:szCs w:val="28"/>
              </w:rPr>
              <w:lastRenderedPageBreak/>
              <w:t>(художественная роспись, резьба, лепка) предмета быта.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Разрабатывать</w:t>
            </w:r>
            <w:r w:rsidRPr="00B14D39">
              <w:rPr>
                <w:sz w:val="28"/>
                <w:szCs w:val="28"/>
              </w:rPr>
              <w:t xml:space="preserve">и </w:t>
            </w:r>
            <w:r w:rsidRPr="00B14D39">
              <w:rPr>
                <w:b/>
                <w:sz w:val="28"/>
                <w:szCs w:val="28"/>
              </w:rPr>
              <w:t>проводить</w:t>
            </w:r>
            <w:r w:rsidRPr="00B14D39">
              <w:rPr>
                <w:sz w:val="28"/>
                <w:szCs w:val="28"/>
              </w:rPr>
              <w:t xml:space="preserve">конкурс «Музыкальные пародии». 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эскизы костюмов и декораций к школьному музыкальному спектаклю. 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 и художественно</w:t>
            </w:r>
            <w:r w:rsidRPr="00B14D39">
              <w:rPr>
                <w:b/>
                <w:sz w:val="28"/>
                <w:szCs w:val="28"/>
              </w:rPr>
              <w:t>оформлять</w:t>
            </w:r>
            <w:r w:rsidRPr="00B14D39">
              <w:rPr>
                <w:sz w:val="28"/>
                <w:szCs w:val="28"/>
              </w:rPr>
              <w:t>программы концерта (серьёзной и лёгкой музыки), конкурса, фестиваля искусств.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оводить</w:t>
            </w:r>
            <w:r w:rsidRPr="00B14D39">
              <w:rPr>
                <w:sz w:val="28"/>
                <w:szCs w:val="28"/>
              </w:rPr>
              <w:t>исследование на тему «Влияние классической/популярной музыки на состояние домашних растений и животных».</w:t>
            </w:r>
          </w:p>
          <w:p w:rsidR="00B712D6" w:rsidRPr="00B14D39" w:rsidRDefault="00B712D6" w:rsidP="00B712D6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одготавливать</w:t>
            </w:r>
            <w:r w:rsidRPr="00B14D39">
              <w:rPr>
                <w:sz w:val="28"/>
                <w:szCs w:val="28"/>
              </w:rPr>
              <w:t>программу вечера песни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Р</w:t>
            </w:r>
            <w:proofErr w:type="gramEnd"/>
            <w:r w:rsidRPr="00B14D39">
              <w:rPr>
                <w:b/>
                <w:sz w:val="28"/>
                <w:szCs w:val="28"/>
              </w:rPr>
              <w:t>азрабатывать</w:t>
            </w:r>
            <w:r w:rsidRPr="00B14D39">
              <w:rPr>
                <w:sz w:val="28"/>
                <w:szCs w:val="28"/>
              </w:rPr>
              <w:t>содержание танцевального конкурса или дискотеки («От гавота до брейк-данса»): придумыватьэлементы костюмов, отражающие эпоху,</w:t>
            </w:r>
            <w:r w:rsidR="00C25F47" w:rsidRPr="00B14D39">
              <w:rPr>
                <w:b/>
                <w:sz w:val="28"/>
                <w:szCs w:val="28"/>
              </w:rPr>
              <w:t>п</w:t>
            </w:r>
            <w:r w:rsidRPr="00B14D39">
              <w:rPr>
                <w:b/>
                <w:sz w:val="28"/>
                <w:szCs w:val="28"/>
              </w:rPr>
              <w:t>одбират</w:t>
            </w:r>
            <w:r w:rsidR="00C25F47" w:rsidRPr="00B14D39">
              <w:rPr>
                <w:b/>
                <w:sz w:val="28"/>
                <w:szCs w:val="28"/>
              </w:rPr>
              <w:t>ь</w:t>
            </w:r>
            <w:r w:rsidRPr="00B14D39">
              <w:rPr>
                <w:sz w:val="28"/>
                <w:szCs w:val="28"/>
              </w:rPr>
              <w:t xml:space="preserve">музыкальные записи, </w:t>
            </w:r>
            <w:r w:rsidRPr="00B14D39">
              <w:rPr>
                <w:b/>
                <w:sz w:val="28"/>
                <w:szCs w:val="28"/>
              </w:rPr>
              <w:t>подготавливать</w:t>
            </w:r>
            <w:r w:rsidRPr="00B14D39">
              <w:rPr>
                <w:sz w:val="28"/>
                <w:szCs w:val="28"/>
              </w:rPr>
              <w:t xml:space="preserve">выступления танцевальных пар. </w:t>
            </w:r>
          </w:p>
          <w:p w:rsidR="008B286F" w:rsidRPr="00B14D39" w:rsidRDefault="00B712D6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Знать</w:t>
            </w:r>
            <w:r w:rsidRPr="00B14D39">
              <w:rPr>
                <w:sz w:val="28"/>
                <w:szCs w:val="28"/>
              </w:rPr>
              <w:t xml:space="preserve">принципы работы фотоаппарата. </w:t>
            </w: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>портретную галерею учителей или одноклассников и писатьлитературные комментарии к серии фотографий</w:t>
            </w:r>
            <w:r w:rsidR="00C25F47" w:rsidRPr="00B14D39">
              <w:rPr>
                <w:sz w:val="28"/>
                <w:szCs w:val="28"/>
              </w:rPr>
              <w:t>.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Знать</w:t>
            </w:r>
            <w:r w:rsidRPr="00B14D39">
              <w:rPr>
                <w:sz w:val="28"/>
                <w:szCs w:val="28"/>
              </w:rPr>
              <w:t>жанры киноискусства,</w:t>
            </w:r>
            <w:r w:rsidRPr="00B14D39">
              <w:rPr>
                <w:b/>
                <w:sz w:val="28"/>
                <w:szCs w:val="28"/>
              </w:rPr>
              <w:t xml:space="preserve">  приводить</w:t>
            </w:r>
            <w:r w:rsidRPr="00B14D39">
              <w:rPr>
                <w:sz w:val="28"/>
                <w:szCs w:val="28"/>
              </w:rPr>
              <w:t xml:space="preserve">примеры. 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и</w:t>
            </w:r>
            <w:r w:rsidR="0032515C" w:rsidRPr="00B14D39">
              <w:rPr>
                <w:b/>
                <w:sz w:val="28"/>
                <w:szCs w:val="28"/>
              </w:rPr>
              <w:t>соотносить</w:t>
            </w:r>
            <w:r w:rsidR="0032515C" w:rsidRPr="00B14D39">
              <w:rPr>
                <w:sz w:val="28"/>
                <w:szCs w:val="28"/>
              </w:rPr>
              <w:t xml:space="preserve">  с</w:t>
            </w:r>
            <w:r w:rsidRPr="00B14D39">
              <w:rPr>
                <w:sz w:val="28"/>
                <w:szCs w:val="28"/>
              </w:rPr>
              <w:t xml:space="preserve">редства </w:t>
            </w:r>
            <w:r w:rsidRPr="00B14D39">
              <w:rPr>
                <w:sz w:val="28"/>
                <w:szCs w:val="28"/>
              </w:rPr>
              <w:lastRenderedPageBreak/>
              <w:t>анимации и музыки мультфильма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А</w:t>
            </w:r>
            <w:proofErr w:type="gramEnd"/>
            <w:r w:rsidRPr="00B14D39">
              <w:rPr>
                <w:b/>
                <w:sz w:val="28"/>
                <w:szCs w:val="28"/>
              </w:rPr>
              <w:t>нализировать</w:t>
            </w:r>
            <w:r w:rsidRPr="00B14D39">
              <w:rPr>
                <w:sz w:val="28"/>
                <w:szCs w:val="28"/>
              </w:rPr>
              <w:t xml:space="preserve">язык киноискусства как 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средство раскрытия драматургии музыкальных, литературных образов.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ыполнять</w:t>
            </w:r>
            <w:r w:rsidRPr="00B14D39">
              <w:rPr>
                <w:sz w:val="28"/>
                <w:szCs w:val="28"/>
              </w:rPr>
              <w:t xml:space="preserve">коллективную работу, посвящённую моде XX—XXI вв. </w:t>
            </w: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>популярные песни, соответствующие по стилю каждому персонажу.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истематизировать</w:t>
            </w:r>
            <w:r w:rsidRPr="00B14D39">
              <w:rPr>
                <w:sz w:val="28"/>
                <w:szCs w:val="28"/>
              </w:rPr>
              <w:t xml:space="preserve">телевизионные передачи по жанрам.  </w:t>
            </w: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 xml:space="preserve">средства художественной выразительности и  делатьвыводы о функциях, значении, особенностях влияния телевидения на человека. 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Называтьлучшие фильмы отечественного кинематографа. 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Формулировать</w:t>
            </w:r>
            <w:r w:rsidRPr="00B14D39">
              <w:rPr>
                <w:sz w:val="28"/>
                <w:szCs w:val="28"/>
              </w:rPr>
              <w:t xml:space="preserve">на основе анализа кинофильмов вопросы для дискуссий на темы «Зло мгновенно в этом мире, неизбывна доброта», «Человек в поисках жизненного </w:t>
            </w:r>
          </w:p>
          <w:p w:rsidR="00C25F47" w:rsidRPr="00B14D39" w:rsidRDefault="00C25F47" w:rsidP="00C25F47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смысла» и др.</w:t>
            </w:r>
          </w:p>
        </w:tc>
        <w:tc>
          <w:tcPr>
            <w:tcW w:w="1134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324" w:rsidRPr="00B14D39" w:rsidTr="00303C99">
        <w:tc>
          <w:tcPr>
            <w:tcW w:w="610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226" w:type="dxa"/>
            <w:shd w:val="clear" w:color="auto" w:fill="auto"/>
          </w:tcPr>
          <w:p w:rsidR="00741324" w:rsidRPr="00B14D39" w:rsidRDefault="00741324" w:rsidP="00A0166C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Урок-концерт по теме «Дар созидания»</w:t>
            </w:r>
          </w:p>
        </w:tc>
        <w:tc>
          <w:tcPr>
            <w:tcW w:w="5103" w:type="dxa"/>
            <w:shd w:val="clear" w:color="auto" w:fill="auto"/>
          </w:tcPr>
          <w:p w:rsidR="00741324" w:rsidRPr="00B14D39" w:rsidRDefault="00741324" w:rsidP="007512E8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Произведения декоративно-прикладного искусства и дизайна как отражение</w:t>
            </w:r>
            <w:r w:rsidR="00720920"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практических и эстетических потребностей человека. Эстетизация быта.</w:t>
            </w:r>
          </w:p>
          <w:p w:rsidR="00741324" w:rsidRPr="00B14D39" w:rsidRDefault="00741324" w:rsidP="007512E8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rFonts w:eastAsia="NewtonCSanPin-Regular"/>
                <w:i/>
                <w:sz w:val="28"/>
                <w:szCs w:val="28"/>
                <w:lang w:eastAsia="en-US"/>
              </w:rPr>
              <w:t>Ф.К.</w:t>
            </w:r>
            <w:r w:rsidRPr="00B14D39">
              <w:rPr>
                <w:i/>
                <w:sz w:val="28"/>
                <w:szCs w:val="28"/>
              </w:rPr>
              <w:t>Оценка вокально-хоровых навыков учащихся</w:t>
            </w:r>
          </w:p>
        </w:tc>
        <w:tc>
          <w:tcPr>
            <w:tcW w:w="5953" w:type="dxa"/>
            <w:vMerge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324" w:rsidRPr="00B14D39" w:rsidTr="00303C99">
        <w:tc>
          <w:tcPr>
            <w:tcW w:w="610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6</w:t>
            </w:r>
          </w:p>
          <w:p w:rsidR="00741324" w:rsidRPr="00B14D39" w:rsidRDefault="00741324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7</w:t>
            </w:r>
          </w:p>
        </w:tc>
        <w:tc>
          <w:tcPr>
            <w:tcW w:w="2226" w:type="dxa"/>
            <w:shd w:val="clear" w:color="auto" w:fill="auto"/>
          </w:tcPr>
          <w:p w:rsidR="00741324" w:rsidRPr="00B14D39" w:rsidRDefault="00741324" w:rsidP="00A0166C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Музыка в быту.</w:t>
            </w:r>
          </w:p>
        </w:tc>
        <w:tc>
          <w:tcPr>
            <w:tcW w:w="5103" w:type="dxa"/>
            <w:shd w:val="clear" w:color="auto" w:fill="auto"/>
          </w:tcPr>
          <w:p w:rsidR="00741324" w:rsidRPr="00B14D39" w:rsidRDefault="00741324" w:rsidP="007512E8">
            <w:pPr>
              <w:autoSpaceDE w:val="0"/>
              <w:autoSpaceDN w:val="0"/>
              <w:adjustRightInd w:val="0"/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Функции лёгкой и серьёзной музыки в жизни</w:t>
            </w:r>
          </w:p>
          <w:p w:rsidR="00741324" w:rsidRPr="00B14D39" w:rsidRDefault="00741324" w:rsidP="007512E8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человека.</w:t>
            </w:r>
          </w:p>
          <w:p w:rsidR="00741324" w:rsidRPr="00B14D39" w:rsidRDefault="00741324" w:rsidP="007512E8">
            <w:pPr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Музыкальный материал на усмотрение учителя и учащихся</w:t>
            </w:r>
          </w:p>
          <w:p w:rsidR="00741324" w:rsidRPr="00B14D39" w:rsidRDefault="00741324" w:rsidP="0094103F">
            <w:pPr>
              <w:jc w:val="both"/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sz w:val="28"/>
                <w:szCs w:val="28"/>
              </w:rPr>
              <w:t>Ф.К.</w:t>
            </w:r>
            <w:r w:rsidRPr="00B14D39">
              <w:rPr>
                <w:rStyle w:val="a6"/>
                <w:sz w:val="28"/>
                <w:szCs w:val="28"/>
              </w:rPr>
              <w:t>Разработка и проведение конкурса на тему по выбору «Вся Россия просится в песню», «Музыкальные пародии», «От гавота до брейк-данса».</w:t>
            </w:r>
          </w:p>
        </w:tc>
        <w:tc>
          <w:tcPr>
            <w:tcW w:w="5953" w:type="dxa"/>
            <w:vMerge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324" w:rsidRPr="00B14D39" w:rsidTr="00303C99">
        <w:tc>
          <w:tcPr>
            <w:tcW w:w="610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8</w:t>
            </w:r>
          </w:p>
        </w:tc>
        <w:tc>
          <w:tcPr>
            <w:tcW w:w="2226" w:type="dxa"/>
            <w:shd w:val="clear" w:color="auto" w:fill="auto"/>
          </w:tcPr>
          <w:p w:rsidR="00741324" w:rsidRPr="00B14D39" w:rsidRDefault="00741324" w:rsidP="00A0166C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Особенности киномузыки</w:t>
            </w:r>
          </w:p>
        </w:tc>
        <w:tc>
          <w:tcPr>
            <w:tcW w:w="5103" w:type="dxa"/>
            <w:shd w:val="clear" w:color="auto" w:fill="auto"/>
          </w:tcPr>
          <w:p w:rsidR="00741324" w:rsidRPr="00B14D39" w:rsidRDefault="00741324" w:rsidP="007512E8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 xml:space="preserve">Расширение изобразительныхвозможностей искусства благодаря фотографии, кино </w:t>
            </w:r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и телевидению. Музыкав кино. Монтажность, клиповость современного художественного мышления</w:t>
            </w:r>
            <w:proofErr w:type="gramStart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.М</w:t>
            </w:r>
            <w:proofErr w:type="gramEnd"/>
            <w:r w:rsidRPr="00B14D39">
              <w:rPr>
                <w:rFonts w:eastAsia="NewtonCSanPin-Regular"/>
                <w:sz w:val="28"/>
                <w:szCs w:val="28"/>
                <w:lang w:eastAsia="en-US"/>
              </w:rPr>
              <w:t>ассовые и общедоступные искусства.</w:t>
            </w:r>
          </w:p>
          <w:p w:rsidR="00741324" w:rsidRPr="00B14D39" w:rsidRDefault="00741324" w:rsidP="007512E8">
            <w:pPr>
              <w:jc w:val="both"/>
              <w:rPr>
                <w:bCs/>
                <w:sz w:val="28"/>
                <w:szCs w:val="28"/>
              </w:rPr>
            </w:pPr>
            <w:r w:rsidRPr="00B14D39">
              <w:rPr>
                <w:bCs/>
                <w:sz w:val="28"/>
                <w:szCs w:val="28"/>
              </w:rPr>
              <w:t>Музыка к кинофильмам</w:t>
            </w:r>
          </w:p>
          <w:p w:rsidR="00741324" w:rsidRPr="00B14D39" w:rsidRDefault="00741324" w:rsidP="007512E8">
            <w:pPr>
              <w:jc w:val="both"/>
              <w:rPr>
                <w:i/>
                <w:sz w:val="28"/>
                <w:szCs w:val="28"/>
              </w:rPr>
            </w:pPr>
            <w:r w:rsidRPr="00B14D39">
              <w:rPr>
                <w:bCs/>
                <w:i/>
                <w:sz w:val="28"/>
                <w:szCs w:val="28"/>
              </w:rPr>
              <w:t>Ф.К.</w:t>
            </w:r>
            <w:r w:rsidRPr="00B14D39">
              <w:rPr>
                <w:rStyle w:val="a6"/>
                <w:sz w:val="28"/>
                <w:szCs w:val="28"/>
              </w:rPr>
              <w:t>Проведение исследования на тему по выбору «Влияние классической популярной музыки на состояние домашних растений и животных», «Классическая музыка в современной обработке», «Классика на мобильных телефонах»</w:t>
            </w:r>
          </w:p>
        </w:tc>
        <w:tc>
          <w:tcPr>
            <w:tcW w:w="5953" w:type="dxa"/>
            <w:vMerge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1324" w:rsidRPr="00B14D39" w:rsidRDefault="00741324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6FAB" w:rsidRPr="00B14D39" w:rsidTr="00B14D39">
        <w:tc>
          <w:tcPr>
            <w:tcW w:w="15026" w:type="dxa"/>
            <w:gridSpan w:val="5"/>
            <w:shd w:val="clear" w:color="auto" w:fill="auto"/>
          </w:tcPr>
          <w:p w:rsidR="00F16FAB" w:rsidRPr="00B14D39" w:rsidRDefault="00F16FAB" w:rsidP="00186575">
            <w:pPr>
              <w:jc w:val="center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10.Искус</w:t>
            </w:r>
            <w:r w:rsidR="00891216" w:rsidRPr="00B14D39">
              <w:rPr>
                <w:b/>
                <w:sz w:val="28"/>
                <w:szCs w:val="28"/>
              </w:rPr>
              <w:t>ство и открытие мира для себя (2</w:t>
            </w:r>
            <w:r w:rsidRPr="00B14D39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7C7A77" w:rsidRPr="00B14D39" w:rsidTr="00303C99">
        <w:tc>
          <w:tcPr>
            <w:tcW w:w="610" w:type="dxa"/>
            <w:shd w:val="clear" w:color="auto" w:fill="auto"/>
          </w:tcPr>
          <w:p w:rsidR="007C7A77" w:rsidRPr="00B14D39" w:rsidRDefault="00F16FAB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29</w:t>
            </w:r>
          </w:p>
          <w:p w:rsidR="00785EBB" w:rsidRPr="00B14D39" w:rsidRDefault="00785EBB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0</w:t>
            </w:r>
          </w:p>
        </w:tc>
        <w:tc>
          <w:tcPr>
            <w:tcW w:w="2226" w:type="dxa"/>
            <w:shd w:val="clear" w:color="auto" w:fill="auto"/>
          </w:tcPr>
          <w:p w:rsidR="007C7A77" w:rsidRPr="00B14D39" w:rsidRDefault="00891216" w:rsidP="00891216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Музыка в жизни выдающихся деятелей науки и культуры</w:t>
            </w:r>
          </w:p>
        </w:tc>
        <w:tc>
          <w:tcPr>
            <w:tcW w:w="5103" w:type="dxa"/>
            <w:shd w:val="clear" w:color="auto" w:fill="auto"/>
          </w:tcPr>
          <w:p w:rsidR="007C7A77" w:rsidRPr="00B14D39" w:rsidRDefault="00785EBB" w:rsidP="00785EBB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Искусство открывает возможность видеть и чувствовать мир по-новому.  Вопрос себе как первый шаг к творчеству. Красота </w:t>
            </w:r>
            <w:proofErr w:type="gramStart"/>
            <w:r w:rsidRPr="00B14D39">
              <w:rPr>
                <w:sz w:val="28"/>
                <w:szCs w:val="28"/>
              </w:rPr>
              <w:t>творческого</w:t>
            </w:r>
            <w:proofErr w:type="gramEnd"/>
            <w:r w:rsidRPr="00B14D39">
              <w:rPr>
                <w:sz w:val="28"/>
                <w:szCs w:val="28"/>
              </w:rPr>
              <w:t xml:space="preserve"> озаре-</w:t>
            </w:r>
            <w:r w:rsidRPr="00B14D39">
              <w:rPr>
                <w:sz w:val="28"/>
                <w:szCs w:val="28"/>
              </w:rPr>
              <w:lastRenderedPageBreak/>
              <w:t xml:space="preserve">ния. Взаимодействие двух типов мышления в разных видах искусства. Творческое воображение на службе науки и искусства — новый взгляд на старые проблемы. Искусство в жизни выдающихся людей. Специфика восприятия временных и пространственных искусств. Информационное богатство искусства. </w:t>
            </w:r>
          </w:p>
        </w:tc>
        <w:tc>
          <w:tcPr>
            <w:tcW w:w="5953" w:type="dxa"/>
            <w:shd w:val="clear" w:color="auto" w:fill="auto"/>
          </w:tcPr>
          <w:p w:rsidR="00785EBB" w:rsidRPr="00B14D39" w:rsidRDefault="00785EBB" w:rsidP="00785EB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Анализировать</w:t>
            </w:r>
            <w:r w:rsidRPr="00B14D39">
              <w:rPr>
                <w:sz w:val="28"/>
                <w:szCs w:val="28"/>
              </w:rPr>
              <w:t>произведения различных видов искусства. Высказыватьсуждения об их функциях (познавательной, коммуникативной, эстетической, ценностно-ориентирующей).</w:t>
            </w:r>
          </w:p>
          <w:p w:rsidR="00785EBB" w:rsidRPr="00B14D39" w:rsidRDefault="00785EBB" w:rsidP="00785EB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Определять</w:t>
            </w:r>
            <w:r w:rsidRPr="00B14D39">
              <w:rPr>
                <w:sz w:val="28"/>
                <w:szCs w:val="28"/>
              </w:rPr>
              <w:t>место, которое занимают в семье искусств музыка, литература, театр, кино, изобразительные искусства (пластические) и др.</w:t>
            </w:r>
          </w:p>
          <w:p w:rsidR="00785EBB" w:rsidRPr="00B14D39" w:rsidRDefault="00785EBB" w:rsidP="00785EB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Называть</w:t>
            </w:r>
            <w:r w:rsidRPr="00B14D39">
              <w:rPr>
                <w:sz w:val="28"/>
                <w:szCs w:val="28"/>
              </w:rPr>
              <w:t>символы красоты в жизни, в человеческих заимоотношениях, в произведениях искусства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П</w:t>
            </w:r>
            <w:proofErr w:type="gramEnd"/>
            <w:r w:rsidRPr="00B14D39">
              <w:rPr>
                <w:b/>
                <w:sz w:val="28"/>
                <w:szCs w:val="28"/>
              </w:rPr>
              <w:t>риводить</w:t>
            </w:r>
            <w:r w:rsidRPr="00B14D39">
              <w:rPr>
                <w:sz w:val="28"/>
                <w:szCs w:val="28"/>
              </w:rPr>
              <w:t>примеры о значении искусства в жизни выдающихся людей.</w:t>
            </w:r>
          </w:p>
          <w:p w:rsidR="00785EBB" w:rsidRPr="00B14D39" w:rsidRDefault="00785EBB" w:rsidP="00785EB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Анализировать</w:t>
            </w:r>
            <w:r w:rsidRPr="00B14D39">
              <w:rPr>
                <w:sz w:val="28"/>
                <w:szCs w:val="28"/>
              </w:rPr>
              <w:t>содержание, эмоциональный строй и средства художественной выразительности произведений музыкального и изобразительного искусства</w:t>
            </w:r>
            <w:proofErr w:type="gramStart"/>
            <w:r w:rsidRPr="00B14D39">
              <w:rPr>
                <w:sz w:val="28"/>
                <w:szCs w:val="28"/>
              </w:rPr>
              <w:t>.</w:t>
            </w:r>
            <w:r w:rsidRPr="00B14D39">
              <w:rPr>
                <w:b/>
                <w:sz w:val="28"/>
                <w:szCs w:val="28"/>
              </w:rPr>
              <w:t>С</w:t>
            </w:r>
            <w:proofErr w:type="gramEnd"/>
            <w:r w:rsidRPr="00B14D39">
              <w:rPr>
                <w:b/>
                <w:sz w:val="28"/>
                <w:szCs w:val="28"/>
              </w:rPr>
              <w:t>обирать</w:t>
            </w:r>
            <w:r w:rsidRPr="00B14D39">
              <w:rPr>
                <w:sz w:val="28"/>
                <w:szCs w:val="28"/>
              </w:rPr>
              <w:t>личную фонотеку и составлятьперечень музыкальных произведений по разделам «Классическая музыка», «Народная музыка», «Современная музыка».</w:t>
            </w:r>
          </w:p>
          <w:p w:rsidR="00785EBB" w:rsidRPr="00B14D39" w:rsidRDefault="00785EBB" w:rsidP="00785EB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программу вечера песни на одну из предложенных тем, например: «С песней на Руси родились», «Вся Россия просится в песню», «Духовные песни», «Популярные песни и их исполнители», «Любимые барды». </w:t>
            </w:r>
            <w:r w:rsidRPr="00B14D39">
              <w:rPr>
                <w:b/>
                <w:sz w:val="28"/>
                <w:szCs w:val="28"/>
              </w:rPr>
              <w:t>Подбирать</w:t>
            </w:r>
            <w:r w:rsidRPr="00B14D39">
              <w:rPr>
                <w:sz w:val="28"/>
                <w:szCs w:val="28"/>
              </w:rPr>
              <w:t xml:space="preserve">информацию о композиторах и исполнителях, </w:t>
            </w:r>
            <w:r w:rsidRPr="00B14D39">
              <w:rPr>
                <w:b/>
                <w:sz w:val="28"/>
                <w:szCs w:val="28"/>
              </w:rPr>
              <w:t>подготавливать</w:t>
            </w:r>
            <w:r w:rsidRPr="00B14D39">
              <w:rPr>
                <w:sz w:val="28"/>
                <w:szCs w:val="28"/>
              </w:rPr>
              <w:t xml:space="preserve">фонограммы. </w:t>
            </w:r>
            <w:r w:rsidRPr="00B14D39">
              <w:rPr>
                <w:b/>
                <w:sz w:val="28"/>
                <w:szCs w:val="28"/>
              </w:rPr>
              <w:t>Предусматривать</w:t>
            </w:r>
            <w:r w:rsidRPr="00B14D39">
              <w:rPr>
                <w:sz w:val="28"/>
                <w:szCs w:val="28"/>
              </w:rPr>
              <w:t>исполнение песен (соло, ансамблем, хором).</w:t>
            </w:r>
          </w:p>
          <w:p w:rsidR="007C7A77" w:rsidRPr="00B14D39" w:rsidRDefault="00785EBB" w:rsidP="00785EBB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ставлять</w:t>
            </w:r>
            <w:r w:rsidRPr="00B14D39">
              <w:rPr>
                <w:sz w:val="28"/>
                <w:szCs w:val="28"/>
              </w:rPr>
              <w:t xml:space="preserve">музыкальную композицию для </w:t>
            </w:r>
            <w:r w:rsidRPr="00B14D39">
              <w:rPr>
                <w:sz w:val="28"/>
                <w:szCs w:val="28"/>
              </w:rPr>
              <w:lastRenderedPageBreak/>
              <w:t xml:space="preserve">праздника, посвящённого Дню Победы («А музы не молчали»), для проведения спортивного праздника, включая в него известные марши. </w:t>
            </w:r>
            <w:r w:rsidRPr="00B14D39">
              <w:rPr>
                <w:b/>
                <w:sz w:val="28"/>
                <w:szCs w:val="28"/>
              </w:rPr>
              <w:t>Подготавливать</w:t>
            </w:r>
            <w:r w:rsidRPr="00B14D39">
              <w:rPr>
                <w:sz w:val="28"/>
                <w:szCs w:val="28"/>
              </w:rPr>
              <w:t>художественное оформление праздников — плакаты, афиши, пригласительные билеты.</w:t>
            </w:r>
          </w:p>
        </w:tc>
        <w:tc>
          <w:tcPr>
            <w:tcW w:w="1134" w:type="dxa"/>
            <w:shd w:val="clear" w:color="auto" w:fill="auto"/>
          </w:tcPr>
          <w:p w:rsidR="007C7A77" w:rsidRPr="00B14D39" w:rsidRDefault="007C7A77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8FA" w:rsidRPr="00B14D39" w:rsidTr="00303C99">
        <w:tc>
          <w:tcPr>
            <w:tcW w:w="610" w:type="dxa"/>
            <w:shd w:val="clear" w:color="auto" w:fill="auto"/>
          </w:tcPr>
          <w:p w:rsidR="00C518FA" w:rsidRPr="00B14D39" w:rsidRDefault="00C518FA" w:rsidP="00B24AA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lastRenderedPageBreak/>
              <w:t>31</w:t>
            </w:r>
          </w:p>
          <w:p w:rsidR="00C518FA" w:rsidRPr="00B14D39" w:rsidRDefault="00C518FA" w:rsidP="00B24AA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-</w:t>
            </w:r>
          </w:p>
          <w:p w:rsidR="00C518FA" w:rsidRPr="00B14D39" w:rsidRDefault="00C518FA" w:rsidP="00B24AA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3</w:t>
            </w:r>
          </w:p>
        </w:tc>
        <w:tc>
          <w:tcPr>
            <w:tcW w:w="2226" w:type="dxa"/>
            <w:shd w:val="clear" w:color="auto" w:fill="auto"/>
          </w:tcPr>
          <w:p w:rsidR="00C518FA" w:rsidRPr="00B14D39" w:rsidRDefault="00C518FA" w:rsidP="00891216">
            <w:pPr>
              <w:rPr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Исследовательский проект «Пушкин – наше все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Воплощение образа поэта и образов его литературных произведений средствами разных видов искусства (изобразительное искусство, музыка, литература, кино, театр). </w:t>
            </w:r>
          </w:p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Осмысление нравственных ценностей, накопление социального опыта, уменияориентироваться в сложной современной жизни.</w:t>
            </w:r>
          </w:p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Виртуальные и реальные путешествия по пушкинским местам</w:t>
            </w:r>
            <w:proofErr w:type="gramStart"/>
            <w:r w:rsidRPr="00B14D39">
              <w:rPr>
                <w:sz w:val="28"/>
                <w:szCs w:val="28"/>
              </w:rPr>
              <w:t>.С</w:t>
            </w:r>
            <w:proofErr w:type="gramEnd"/>
            <w:r w:rsidRPr="00B14D39">
              <w:rPr>
                <w:sz w:val="28"/>
                <w:szCs w:val="28"/>
              </w:rPr>
              <w:t xml:space="preserve">оздание мультимедийных презентаций, театрализованных постановок, видео- и фотокомпозиций, проведение конкурсов </w:t>
            </w:r>
          </w:p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чтецов, музыкантов и др.</w:t>
            </w:r>
          </w:p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Индивидуальное, групповое, коллективное музицирование. Театрализация жизненных и художественных впечатлений. Музейные и краеведческие исследования (включая изучение </w:t>
            </w:r>
            <w:r w:rsidRPr="00B14D39">
              <w:rPr>
                <w:sz w:val="28"/>
                <w:szCs w:val="28"/>
              </w:rPr>
              <w:lastRenderedPageBreak/>
              <w:t>регионального компонента)</w:t>
            </w:r>
            <w:proofErr w:type="gramStart"/>
            <w:r w:rsidRPr="00B14D39">
              <w:rPr>
                <w:sz w:val="28"/>
                <w:szCs w:val="28"/>
              </w:rPr>
              <w:t>.И</w:t>
            </w:r>
            <w:proofErr w:type="gramEnd"/>
            <w:r w:rsidRPr="00B14D39">
              <w:rPr>
                <w:sz w:val="28"/>
                <w:szCs w:val="28"/>
              </w:rPr>
              <w:t>сполнительская деятельность — пение (сольное, ансамблевое, хоровое), импровизации (вокальные, ритмические, пластические, речевые, художественные и др.), инсценировки, драматизации и др.</w:t>
            </w:r>
          </w:p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Включение коллективных и </w:t>
            </w:r>
            <w:proofErr w:type="gramStart"/>
            <w:r w:rsidRPr="00B14D39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B14D39">
              <w:rPr>
                <w:sz w:val="28"/>
                <w:szCs w:val="28"/>
              </w:rPr>
              <w:t xml:space="preserve"> в систему воспитательной работы общеобразовательной организации вне рамок учебного времени.</w:t>
            </w:r>
          </w:p>
          <w:p w:rsidR="00C518FA" w:rsidRPr="00B14D39" w:rsidRDefault="00C518FA" w:rsidP="00C518F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 xml:space="preserve">Темы групповых и  </w:t>
            </w:r>
            <w:proofErr w:type="gramStart"/>
            <w:r w:rsidRPr="00B14D39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B14D39">
              <w:rPr>
                <w:sz w:val="28"/>
                <w:szCs w:val="28"/>
              </w:rPr>
              <w:t>:</w:t>
            </w:r>
          </w:p>
          <w:p w:rsidR="00C518FA" w:rsidRPr="00B14D39" w:rsidRDefault="00C518FA" w:rsidP="00C518FA">
            <w:pPr>
              <w:numPr>
                <w:ilvl w:val="0"/>
                <w:numId w:val="7"/>
              </w:numPr>
              <w:tabs>
                <w:tab w:val="clear" w:pos="720"/>
                <w:tab w:val="num" w:pos="292"/>
              </w:tabs>
              <w:ind w:left="292" w:hanging="180"/>
              <w:jc w:val="both"/>
              <w:rPr>
                <w:sz w:val="28"/>
                <w:szCs w:val="28"/>
              </w:rPr>
            </w:pPr>
            <w:proofErr w:type="gramStart"/>
            <w:r w:rsidRPr="00B14D39">
              <w:rPr>
                <w:sz w:val="28"/>
                <w:szCs w:val="28"/>
              </w:rPr>
              <w:t>Музыкальные воплощение лирической поэзии А.С. Пушкина.</w:t>
            </w:r>
            <w:proofErr w:type="gramEnd"/>
          </w:p>
          <w:p w:rsidR="00C518FA" w:rsidRPr="00B14D39" w:rsidRDefault="00C518FA" w:rsidP="00C518FA">
            <w:pPr>
              <w:numPr>
                <w:ilvl w:val="0"/>
                <w:numId w:val="7"/>
              </w:numPr>
              <w:tabs>
                <w:tab w:val="clear" w:pos="720"/>
                <w:tab w:val="num" w:pos="292"/>
              </w:tabs>
              <w:ind w:left="292" w:hanging="180"/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Образы пушкинской прозы и поэзии в музыке.</w:t>
            </w:r>
          </w:p>
          <w:p w:rsidR="00C518FA" w:rsidRPr="00B14D39" w:rsidRDefault="00C518FA" w:rsidP="00C518FA">
            <w:pPr>
              <w:numPr>
                <w:ilvl w:val="0"/>
                <w:numId w:val="7"/>
              </w:numPr>
              <w:tabs>
                <w:tab w:val="clear" w:pos="720"/>
                <w:tab w:val="num" w:pos="292"/>
              </w:tabs>
              <w:ind w:left="292" w:hanging="180"/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Театр и А.С. Пушкин</w:t>
            </w:r>
          </w:p>
          <w:p w:rsidR="00C518FA" w:rsidRPr="00B14D39" w:rsidRDefault="00C518FA" w:rsidP="00C518FA">
            <w:pPr>
              <w:numPr>
                <w:ilvl w:val="0"/>
                <w:numId w:val="7"/>
              </w:numPr>
              <w:tabs>
                <w:tab w:val="clear" w:pos="720"/>
                <w:tab w:val="num" w:pos="292"/>
              </w:tabs>
              <w:ind w:left="292" w:hanging="180"/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Художественные и телевизионные фильмы о жизни А.С.Пушкина, на сюжеты его произведений.</w:t>
            </w:r>
          </w:p>
          <w:p w:rsidR="00C518FA" w:rsidRDefault="00C518FA" w:rsidP="00C518FA">
            <w:pPr>
              <w:jc w:val="both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Образы сказок А.С.Пушкина в музыке и т.д.</w:t>
            </w:r>
          </w:p>
          <w:p w:rsidR="0037326F" w:rsidRPr="00B14D39" w:rsidRDefault="0037326F" w:rsidP="00C51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lastRenderedPageBreak/>
              <w:t>Формулировать</w:t>
            </w:r>
            <w:r w:rsidRPr="00B14D39">
              <w:rPr>
                <w:sz w:val="28"/>
                <w:szCs w:val="28"/>
              </w:rPr>
              <w:t xml:space="preserve">проблему,  цель и задачи деятельности, </w:t>
            </w:r>
            <w:r w:rsidRPr="00B14D39">
              <w:rPr>
                <w:b/>
                <w:sz w:val="28"/>
                <w:szCs w:val="28"/>
              </w:rPr>
              <w:t>определять</w:t>
            </w:r>
            <w:r w:rsidRPr="00B14D39">
              <w:rPr>
                <w:sz w:val="28"/>
                <w:szCs w:val="28"/>
              </w:rPr>
              <w:t xml:space="preserve"> исполнителей проекта, его этапы, сроки и предполагаемые результаты. </w:t>
            </w:r>
          </w:p>
          <w:p w:rsidR="00C518FA" w:rsidRPr="00B14D39" w:rsidRDefault="00C518FA" w:rsidP="00B24AA5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Воспринимать, воспроизводить</w:t>
            </w:r>
            <w:r w:rsidRPr="00B14D39">
              <w:rPr>
                <w:sz w:val="28"/>
                <w:szCs w:val="28"/>
              </w:rPr>
              <w:t xml:space="preserve"> и </w:t>
            </w:r>
            <w:r w:rsidRPr="00B14D39">
              <w:rPr>
                <w:b/>
                <w:sz w:val="28"/>
                <w:szCs w:val="28"/>
              </w:rPr>
              <w:t>оценивать</w:t>
            </w:r>
            <w:r w:rsidRPr="00B14D39">
              <w:rPr>
                <w:sz w:val="28"/>
                <w:szCs w:val="28"/>
              </w:rPr>
              <w:t xml:space="preserve">разнообразные явления действительности, воплощённые в искусстве. </w:t>
            </w:r>
          </w:p>
          <w:p w:rsidR="00C518FA" w:rsidRPr="00B14D39" w:rsidRDefault="00C518FA" w:rsidP="00245A8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Создавать</w:t>
            </w:r>
            <w:r w:rsidRPr="00B14D39">
              <w:rPr>
                <w:sz w:val="28"/>
                <w:szCs w:val="28"/>
              </w:rPr>
              <w:t xml:space="preserve">музыкальные коллекции (диски в формате CD-аудио или MP3), видеофильмы, рисунки, </w:t>
            </w:r>
            <w:r w:rsidRPr="00B14D39">
              <w:rPr>
                <w:b/>
                <w:sz w:val="28"/>
                <w:szCs w:val="28"/>
              </w:rPr>
              <w:t>конструировать</w:t>
            </w:r>
            <w:proofErr w:type="gramStart"/>
            <w:r w:rsidRPr="00B14D39">
              <w:rPr>
                <w:b/>
                <w:sz w:val="28"/>
                <w:szCs w:val="28"/>
              </w:rPr>
              <w:t>,и</w:t>
            </w:r>
            <w:proofErr w:type="gramEnd"/>
            <w:r w:rsidRPr="00B14D39">
              <w:rPr>
                <w:b/>
                <w:sz w:val="28"/>
                <w:szCs w:val="28"/>
              </w:rPr>
              <w:t>мпровизировать, писать</w:t>
            </w:r>
            <w:r w:rsidRPr="00B14D39">
              <w:rPr>
                <w:sz w:val="28"/>
                <w:szCs w:val="28"/>
              </w:rPr>
              <w:t>стихи, прозу, эссе и др.</w:t>
            </w:r>
          </w:p>
          <w:p w:rsidR="00C518FA" w:rsidRPr="00B14D39" w:rsidRDefault="00C518FA" w:rsidP="00245A8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Изготавливать</w:t>
            </w:r>
            <w:r w:rsidRPr="00B14D39">
              <w:rPr>
                <w:sz w:val="28"/>
                <w:szCs w:val="28"/>
              </w:rPr>
              <w:t>альбомы, газету,</w:t>
            </w:r>
            <w:r w:rsidRPr="00B14D39">
              <w:rPr>
                <w:b/>
                <w:sz w:val="28"/>
                <w:szCs w:val="28"/>
              </w:rPr>
              <w:t xml:space="preserve"> составлять</w:t>
            </w:r>
            <w:r w:rsidRPr="00B14D39">
              <w:rPr>
                <w:sz w:val="28"/>
                <w:szCs w:val="28"/>
              </w:rPr>
              <w:t>виртуальную художественную галерею (подборка живописных полотен, скульптурных и архитектурных памятников, графических работ, дизайнерских проектов и др.).</w:t>
            </w:r>
          </w:p>
          <w:p w:rsidR="00C518FA" w:rsidRPr="00B14D39" w:rsidRDefault="00C518FA" w:rsidP="00245A8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Участвовать</w:t>
            </w:r>
            <w:r w:rsidRPr="00B14D39">
              <w:rPr>
                <w:sz w:val="28"/>
                <w:szCs w:val="28"/>
              </w:rPr>
              <w:t xml:space="preserve">в </w:t>
            </w:r>
            <w:proofErr w:type="gramStart"/>
            <w:r w:rsidRPr="00B14D39">
              <w:rPr>
                <w:sz w:val="28"/>
                <w:szCs w:val="28"/>
              </w:rPr>
              <w:t>создании</w:t>
            </w:r>
            <w:proofErr w:type="gramEnd"/>
            <w:r w:rsidRPr="00B14D39">
              <w:rPr>
                <w:sz w:val="28"/>
                <w:szCs w:val="28"/>
              </w:rPr>
              <w:t xml:space="preserve"> компьютерной презентации, видео- и фотокомпозиций, в театральных постановках, в виртуальных и реальных путешествиях по пушкинским </w:t>
            </w:r>
            <w:r w:rsidRPr="00B14D39">
              <w:rPr>
                <w:sz w:val="28"/>
                <w:szCs w:val="28"/>
              </w:rPr>
              <w:lastRenderedPageBreak/>
              <w:t xml:space="preserve">местам, в проведении конкурсов чтецов, музыкантов и др. </w:t>
            </w:r>
          </w:p>
          <w:p w:rsidR="00C518FA" w:rsidRPr="00B14D39" w:rsidRDefault="00C518FA" w:rsidP="00245A8A">
            <w:pPr>
              <w:jc w:val="both"/>
              <w:rPr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Оформлять</w:t>
            </w:r>
            <w:r w:rsidRPr="00B14D39">
              <w:rPr>
                <w:sz w:val="28"/>
                <w:szCs w:val="28"/>
              </w:rPr>
              <w:t xml:space="preserve">зал, афишу, программу, пригласительные билеты для гостей, родителей, учителей. </w:t>
            </w:r>
          </w:p>
          <w:p w:rsidR="00C518FA" w:rsidRPr="00B14D39" w:rsidRDefault="00C518FA" w:rsidP="00245A8A">
            <w:pPr>
              <w:jc w:val="both"/>
              <w:rPr>
                <w:b/>
                <w:sz w:val="28"/>
                <w:szCs w:val="28"/>
              </w:rPr>
            </w:pPr>
            <w:r w:rsidRPr="00B14D39">
              <w:rPr>
                <w:b/>
                <w:sz w:val="28"/>
                <w:szCs w:val="28"/>
              </w:rPr>
              <w:t>Представлять, анализироватьи оценивать</w:t>
            </w:r>
            <w:r w:rsidRPr="00B14D39">
              <w:rPr>
                <w:sz w:val="28"/>
                <w:szCs w:val="28"/>
              </w:rPr>
              <w:t>результаты выполнения проекта</w:t>
            </w:r>
          </w:p>
        </w:tc>
        <w:tc>
          <w:tcPr>
            <w:tcW w:w="1134" w:type="dxa"/>
            <w:shd w:val="clear" w:color="auto" w:fill="auto"/>
          </w:tcPr>
          <w:p w:rsidR="00C518FA" w:rsidRPr="00B14D39" w:rsidRDefault="00C518F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8FA" w:rsidRPr="00B14D39" w:rsidTr="00303C99">
        <w:tc>
          <w:tcPr>
            <w:tcW w:w="610" w:type="dxa"/>
            <w:shd w:val="clear" w:color="auto" w:fill="auto"/>
          </w:tcPr>
          <w:p w:rsidR="00C518FA" w:rsidRPr="00B14D39" w:rsidRDefault="00C518FA" w:rsidP="00186575">
            <w:pPr>
              <w:jc w:val="center"/>
              <w:rPr>
                <w:sz w:val="28"/>
                <w:szCs w:val="28"/>
              </w:rPr>
            </w:pPr>
            <w:r w:rsidRPr="00B14D39">
              <w:rPr>
                <w:sz w:val="28"/>
                <w:szCs w:val="28"/>
              </w:rPr>
              <w:t>34</w:t>
            </w:r>
          </w:p>
        </w:tc>
        <w:tc>
          <w:tcPr>
            <w:tcW w:w="2226" w:type="dxa"/>
            <w:shd w:val="clear" w:color="auto" w:fill="auto"/>
          </w:tcPr>
          <w:p w:rsidR="00C518FA" w:rsidRPr="00B14D39" w:rsidRDefault="00C518FA" w:rsidP="00B24AA5">
            <w:pPr>
              <w:rPr>
                <w:b/>
                <w:i/>
                <w:sz w:val="28"/>
                <w:szCs w:val="28"/>
              </w:rPr>
            </w:pPr>
            <w:r w:rsidRPr="00B14D39">
              <w:rPr>
                <w:i/>
                <w:color w:val="000000"/>
                <w:sz w:val="28"/>
                <w:szCs w:val="28"/>
              </w:rPr>
              <w:t>Обобщающий урок по теме «Искусство в жизни современного человека».</w:t>
            </w:r>
          </w:p>
        </w:tc>
        <w:tc>
          <w:tcPr>
            <w:tcW w:w="5103" w:type="dxa"/>
            <w:vMerge/>
            <w:shd w:val="clear" w:color="auto" w:fill="auto"/>
          </w:tcPr>
          <w:p w:rsidR="00C518FA" w:rsidRPr="00B14D39" w:rsidRDefault="00C518F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C518FA" w:rsidRPr="00B14D39" w:rsidRDefault="00C518F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518FA" w:rsidRPr="00B14D39" w:rsidRDefault="00C518FA" w:rsidP="001865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681B" w:rsidRPr="00B14D39" w:rsidRDefault="00E5681B" w:rsidP="00854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D39" w:rsidRPr="00B14D39" w:rsidRDefault="00B14D39" w:rsidP="00854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B9C" w:rsidRDefault="002F1B9C" w:rsidP="00854BA9">
      <w:pPr>
        <w:autoSpaceDE w:val="0"/>
        <w:autoSpaceDN w:val="0"/>
        <w:adjustRightInd w:val="0"/>
        <w:jc w:val="both"/>
        <w:rPr>
          <w:sz w:val="28"/>
          <w:szCs w:val="28"/>
        </w:rPr>
        <w:sectPr w:rsidR="002F1B9C" w:rsidSect="00B14D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4D39" w:rsidRPr="00B14D39" w:rsidRDefault="00B14D39" w:rsidP="002F1B9C">
      <w:pPr>
        <w:autoSpaceDE w:val="0"/>
        <w:autoSpaceDN w:val="0"/>
        <w:adjustRightInd w:val="0"/>
        <w:rPr>
          <w:sz w:val="28"/>
          <w:szCs w:val="28"/>
        </w:rPr>
      </w:pPr>
    </w:p>
    <w:p w:rsidR="00E5681B" w:rsidRPr="00B14D39" w:rsidRDefault="0040598D" w:rsidP="004059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дел 7. </w:t>
      </w:r>
      <w:r w:rsidR="00E5681B" w:rsidRPr="00B14D39">
        <w:rPr>
          <w:rFonts w:eastAsiaTheme="minorHAnsi"/>
          <w:b/>
          <w:bCs/>
          <w:sz w:val="28"/>
          <w:szCs w:val="28"/>
          <w:lang w:eastAsia="en-US"/>
        </w:rPr>
        <w:t>Планируемы резуль</w:t>
      </w:r>
      <w:r w:rsidR="00E466B2" w:rsidRPr="00B14D39">
        <w:rPr>
          <w:rFonts w:eastAsiaTheme="minorHAnsi"/>
          <w:b/>
          <w:bCs/>
          <w:sz w:val="28"/>
          <w:szCs w:val="28"/>
          <w:lang w:eastAsia="en-US"/>
        </w:rPr>
        <w:t>т</w:t>
      </w:r>
      <w:r w:rsidR="00E5681B" w:rsidRPr="00B14D39">
        <w:rPr>
          <w:rFonts w:eastAsiaTheme="minorHAnsi"/>
          <w:b/>
          <w:bCs/>
          <w:sz w:val="28"/>
          <w:szCs w:val="28"/>
          <w:lang w:eastAsia="en-US"/>
        </w:rPr>
        <w:t>аты изучения учебного предмета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По окончании 8 класса школьники научатся: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понимать значимость искусства, его место и роль в жизни человека; уважать культуру других народов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воспринимать явления художественной культуры разныхнародов мира, осознавать место в ней отечественного искусства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интерпретировать художественные образы, делать выводы и умозаключения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описывать явления художественной культуры, используядля этого соответствующую терминологию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воспринимать эстетические ценности, проводить сравнения и обобщения, выделять отдельные свойства и качествацелостного явления; высказывать мнение о достоинствах произведений искусства, видеть ассоциативные связи и осознаватьих роль в творческой, исполнительской деятельности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осуществлять самооценку художественно-творческих возможностей; проявлять умение вести диалог, аргументироватьсвою позицию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структурировать изученный материал, полученный изразных источников, в том числе из Интернета; применять информационно-коммуникативные технологии в индивидуальнойи коллективной проектной художественной деятельности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ориентироваться в культурном многообразии окружающей действительности; устанавливать связи и отношения между явлениями культуры и искусства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аккумулировать, создавать и транслировать ценности искусства и культуры; чувствовать и понимать свою сопричастность окружающему миру;</w:t>
      </w:r>
    </w:p>
    <w:p w:rsidR="00E5681B" w:rsidRPr="00B14D39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 xml:space="preserve">- использовать коммуникативные свойства искусства; действовать самостоятельно при выполнении </w:t>
      </w:r>
      <w:proofErr w:type="gramStart"/>
      <w:r w:rsidRPr="00B14D39">
        <w:rPr>
          <w:rFonts w:eastAsia="NewtonCSanPin-Regular"/>
          <w:sz w:val="28"/>
          <w:szCs w:val="28"/>
          <w:lang w:eastAsia="en-US"/>
        </w:rPr>
        <w:t>учебных</w:t>
      </w:r>
      <w:proofErr w:type="gramEnd"/>
      <w:r w:rsidRPr="00B14D39">
        <w:rPr>
          <w:rFonts w:eastAsia="NewtonCSanPin-Regular"/>
          <w:sz w:val="28"/>
          <w:szCs w:val="28"/>
          <w:lang w:eastAsia="en-US"/>
        </w:rPr>
        <w:t xml:space="preserve"> и творческихзадач; проявлять толерантность в совместной деятельности;</w:t>
      </w:r>
    </w:p>
    <w:p w:rsidR="00E5681B" w:rsidRDefault="00E5681B" w:rsidP="00E5681B">
      <w:pPr>
        <w:autoSpaceDE w:val="0"/>
        <w:autoSpaceDN w:val="0"/>
        <w:adjustRightInd w:val="0"/>
        <w:jc w:val="both"/>
        <w:rPr>
          <w:rFonts w:eastAsia="NewtonCSanPin-Regular"/>
          <w:sz w:val="28"/>
          <w:szCs w:val="28"/>
          <w:lang w:eastAsia="en-US"/>
        </w:rPr>
      </w:pPr>
      <w:r w:rsidRPr="00B14D39">
        <w:rPr>
          <w:rFonts w:eastAsia="NewtonCSanPin-Regular"/>
          <w:sz w:val="28"/>
          <w:szCs w:val="28"/>
          <w:lang w:eastAsia="en-US"/>
        </w:rPr>
        <w:t>- участвовать в художественной жизни класса, школы, города и др.; заниматься художественным самообразованием.</w:t>
      </w:r>
    </w:p>
    <w:p w:rsidR="0040598D" w:rsidRPr="0040598D" w:rsidRDefault="0040598D" w:rsidP="0040598D">
      <w:pPr>
        <w:widowControl w:val="0"/>
        <w:autoSpaceDE w:val="0"/>
        <w:autoSpaceDN w:val="0"/>
        <w:adjustRightInd w:val="0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8. </w:t>
      </w:r>
      <w:r w:rsidRPr="0040598D">
        <w:rPr>
          <w:b/>
          <w:sz w:val="28"/>
          <w:szCs w:val="28"/>
        </w:rPr>
        <w:t>Ресурсы:</w:t>
      </w:r>
    </w:p>
    <w:p w:rsidR="0040598D" w:rsidRPr="0040598D" w:rsidRDefault="0040598D" w:rsidP="0040598D">
      <w:pPr>
        <w:shd w:val="clear" w:color="auto" w:fill="FFFFFF"/>
        <w:tabs>
          <w:tab w:val="left" w:pos="557"/>
        </w:tabs>
        <w:ind w:firstLine="540"/>
        <w:jc w:val="center"/>
        <w:rPr>
          <w:i/>
          <w:iCs/>
          <w:sz w:val="28"/>
          <w:szCs w:val="28"/>
        </w:rPr>
      </w:pPr>
      <w:r w:rsidRPr="0040598D">
        <w:rPr>
          <w:i/>
          <w:iCs/>
          <w:sz w:val="28"/>
          <w:szCs w:val="28"/>
        </w:rPr>
        <w:t>Программно-нормативное обеспечение:</w:t>
      </w:r>
    </w:p>
    <w:p w:rsidR="0040598D" w:rsidRPr="0040598D" w:rsidRDefault="0040598D" w:rsidP="0040598D">
      <w:pPr>
        <w:shd w:val="clear" w:color="auto" w:fill="FFFFFF"/>
        <w:tabs>
          <w:tab w:val="left" w:pos="557"/>
        </w:tabs>
        <w:rPr>
          <w:i/>
          <w:iCs/>
          <w:sz w:val="28"/>
          <w:szCs w:val="28"/>
        </w:rPr>
      </w:pPr>
      <w:r w:rsidRPr="0040598D">
        <w:rPr>
          <w:sz w:val="28"/>
          <w:szCs w:val="28"/>
        </w:rPr>
        <w:t>ФГОС: основное общее образование // ФГОС. М.: Просвещение, 2009.</w:t>
      </w:r>
    </w:p>
    <w:p w:rsidR="0040598D" w:rsidRPr="0040598D" w:rsidRDefault="0040598D" w:rsidP="0040598D">
      <w:pPr>
        <w:pStyle w:val="11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598D">
        <w:rPr>
          <w:rFonts w:ascii="Times New Roman" w:hAnsi="Times New Roman" w:cs="Times New Roman"/>
          <w:sz w:val="28"/>
          <w:szCs w:val="28"/>
        </w:rPr>
        <w:t>Примерная  программа по музыке. Предметная линия учебников Г. П. Сергеевой, Е. Д. Критской</w:t>
      </w:r>
      <w:proofErr w:type="gramStart"/>
      <w:r w:rsidRPr="0040598D">
        <w:rPr>
          <w:rFonts w:ascii="Times New Roman" w:hAnsi="Times New Roman" w:cs="Times New Roman"/>
          <w:sz w:val="28"/>
          <w:szCs w:val="28"/>
        </w:rPr>
        <w:t xml:space="preserve"> :. – </w:t>
      </w:r>
      <w:proofErr w:type="gramEnd"/>
      <w:r w:rsidRPr="0040598D">
        <w:rPr>
          <w:rFonts w:ascii="Times New Roman" w:hAnsi="Times New Roman" w:cs="Times New Roman"/>
          <w:sz w:val="28"/>
          <w:szCs w:val="28"/>
        </w:rPr>
        <w:t>М.: Просвещение, 2016.</w:t>
      </w:r>
    </w:p>
    <w:p w:rsidR="0040598D" w:rsidRPr="0040598D" w:rsidRDefault="0040598D" w:rsidP="0040598D">
      <w:pPr>
        <w:pStyle w:val="11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598D">
        <w:rPr>
          <w:rFonts w:ascii="Times New Roman" w:hAnsi="Times New Roman" w:cs="Times New Roman"/>
          <w:sz w:val="28"/>
          <w:szCs w:val="28"/>
        </w:rPr>
        <w:t>Музыка. 5—7 классы. Искусство. 8—9 классы. Сборник рабочих программ. Предметная линия учебников Г. П. Сергеевой, Е. Д. Критской</w:t>
      </w:r>
      <w:proofErr w:type="gramStart"/>
      <w:r w:rsidRPr="00405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98D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40598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0598D">
        <w:rPr>
          <w:rFonts w:ascii="Times New Roman" w:hAnsi="Times New Roman" w:cs="Times New Roman"/>
          <w:sz w:val="28"/>
          <w:szCs w:val="28"/>
        </w:rPr>
        <w:t xml:space="preserve">. организаций / Г. П. Сергеева, Е. Д. Критская, И. Э. </w:t>
      </w:r>
      <w:proofErr w:type="spellStart"/>
      <w:r w:rsidRPr="0040598D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40598D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40598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0598D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405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98D">
        <w:rPr>
          <w:rFonts w:ascii="Times New Roman" w:hAnsi="Times New Roman" w:cs="Times New Roman"/>
          <w:sz w:val="28"/>
          <w:szCs w:val="28"/>
        </w:rPr>
        <w:t xml:space="preserve"> Просвещение, 2016.</w:t>
      </w:r>
    </w:p>
    <w:p w:rsidR="0040598D" w:rsidRPr="0040598D" w:rsidRDefault="0040598D" w:rsidP="0040598D">
      <w:pPr>
        <w:pStyle w:val="11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rPr>
          <w:rStyle w:val="20"/>
          <w:rFonts w:ascii="Times New Roman" w:hAnsi="Times New Roman" w:cs="Times New Roman"/>
          <w:sz w:val="28"/>
          <w:szCs w:val="28"/>
        </w:rPr>
      </w:pPr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Музыка. 5—8 классы. Искусство. 8—9 классы. Сборник рабочих программ. Предметная линия учебников Г. П. Сергеевой, Е. Д. Крит</w:t>
      </w:r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кой : учеб</w:t>
      </w:r>
      <w:proofErr w:type="gramStart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собие для </w:t>
      </w:r>
      <w:proofErr w:type="spellStart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. организаций / Г. П. Сер</w:t>
      </w:r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 xml:space="preserve">геева, Е. Д. Критская, И. Э. </w:t>
      </w:r>
      <w:proofErr w:type="spellStart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Каш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кова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98D" w:rsidRPr="0040598D" w:rsidRDefault="0040598D" w:rsidP="0040598D">
      <w:pPr>
        <w:pStyle w:val="11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rPr>
          <w:rStyle w:val="20"/>
          <w:rFonts w:ascii="Times New Roman" w:hAnsi="Times New Roman" w:cs="Times New Roman"/>
          <w:sz w:val="28"/>
          <w:szCs w:val="28"/>
        </w:rPr>
      </w:pPr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— 5-е изд., </w:t>
      </w:r>
      <w:proofErr w:type="spellStart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дораб</w:t>
      </w:r>
      <w:proofErr w:type="spellEnd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>. — М.</w:t>
      </w:r>
      <w:proofErr w:type="gramStart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0598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Просвещение, 2017.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bCs/>
          <w:sz w:val="28"/>
          <w:szCs w:val="28"/>
        </w:rPr>
      </w:pPr>
      <w:r w:rsidRPr="0040598D">
        <w:rPr>
          <w:i/>
          <w:iCs/>
          <w:spacing w:val="-1"/>
          <w:sz w:val="28"/>
          <w:szCs w:val="28"/>
        </w:rPr>
        <w:lastRenderedPageBreak/>
        <w:t>Учебники, реализующие рабочую программу:</w:t>
      </w:r>
      <w:r w:rsidRPr="0040598D">
        <w:rPr>
          <w:bCs/>
          <w:sz w:val="28"/>
          <w:szCs w:val="28"/>
        </w:rPr>
        <w:t xml:space="preserve"> 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bCs/>
          <w:sz w:val="28"/>
          <w:szCs w:val="28"/>
        </w:rPr>
      </w:pPr>
      <w:r w:rsidRPr="0040598D">
        <w:rPr>
          <w:bCs/>
          <w:sz w:val="28"/>
          <w:szCs w:val="28"/>
        </w:rPr>
        <w:t>1.</w:t>
      </w:r>
      <w:r w:rsidRPr="0040598D">
        <w:rPr>
          <w:sz w:val="28"/>
          <w:szCs w:val="28"/>
        </w:rPr>
        <w:t xml:space="preserve">«Музыка»  7  класс,  авторского коллектива  Сергеевой Г.П., Критской Е.Д издательство « Просвещение»; 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bCs/>
          <w:sz w:val="28"/>
          <w:szCs w:val="28"/>
        </w:rPr>
      </w:pPr>
      <w:r w:rsidRPr="0040598D">
        <w:rPr>
          <w:bCs/>
          <w:sz w:val="28"/>
          <w:szCs w:val="28"/>
        </w:rPr>
        <w:t xml:space="preserve">2. </w:t>
      </w:r>
      <w:r w:rsidRPr="0040598D">
        <w:rPr>
          <w:sz w:val="28"/>
          <w:szCs w:val="28"/>
        </w:rPr>
        <w:t>«Искусство 8 – 9 классы»</w:t>
      </w:r>
      <w:r w:rsidRPr="0040598D">
        <w:rPr>
          <w:bCs/>
          <w:sz w:val="28"/>
          <w:szCs w:val="28"/>
        </w:rPr>
        <w:t xml:space="preserve"> Сергеевой Г.П., Критской Е.Д.,</w:t>
      </w:r>
      <w:proofErr w:type="spellStart"/>
      <w:r w:rsidRPr="0040598D">
        <w:rPr>
          <w:bCs/>
          <w:sz w:val="28"/>
          <w:szCs w:val="28"/>
        </w:rPr>
        <w:t>Кашековой</w:t>
      </w:r>
      <w:proofErr w:type="spellEnd"/>
      <w:r w:rsidRPr="0040598D">
        <w:rPr>
          <w:bCs/>
          <w:sz w:val="28"/>
          <w:szCs w:val="28"/>
        </w:rPr>
        <w:t xml:space="preserve"> И.Э., М.: «Просвещение»,2017.</w:t>
      </w:r>
    </w:p>
    <w:p w:rsidR="0040598D" w:rsidRPr="0040598D" w:rsidRDefault="0040598D" w:rsidP="0040598D">
      <w:pPr>
        <w:shd w:val="clear" w:color="auto" w:fill="FFFFFF"/>
        <w:jc w:val="both"/>
        <w:rPr>
          <w:sz w:val="28"/>
          <w:szCs w:val="28"/>
        </w:rPr>
      </w:pPr>
    </w:p>
    <w:p w:rsidR="0040598D" w:rsidRPr="0040598D" w:rsidRDefault="0040598D" w:rsidP="0040598D">
      <w:pPr>
        <w:shd w:val="clear" w:color="auto" w:fill="FFFFFF"/>
        <w:ind w:left="360"/>
        <w:jc w:val="both"/>
        <w:rPr>
          <w:i/>
          <w:iCs/>
          <w:spacing w:val="-1"/>
          <w:sz w:val="28"/>
          <w:szCs w:val="28"/>
        </w:rPr>
      </w:pPr>
      <w:r w:rsidRPr="0040598D">
        <w:rPr>
          <w:i/>
          <w:iCs/>
          <w:spacing w:val="-1"/>
          <w:sz w:val="28"/>
          <w:szCs w:val="28"/>
        </w:rPr>
        <w:t>Дидактические материалы, входящие в учебно-методический комплект:</w:t>
      </w:r>
    </w:p>
    <w:p w:rsidR="0040598D" w:rsidRPr="0040598D" w:rsidRDefault="0040598D" w:rsidP="0040598D">
      <w:pPr>
        <w:numPr>
          <w:ilvl w:val="0"/>
          <w:numId w:val="11"/>
        </w:numPr>
        <w:shd w:val="clear" w:color="auto" w:fill="FFFFFF"/>
        <w:jc w:val="both"/>
        <w:rPr>
          <w:i/>
          <w:iCs/>
          <w:spacing w:val="-1"/>
          <w:sz w:val="28"/>
          <w:szCs w:val="28"/>
        </w:rPr>
      </w:pPr>
      <w:r w:rsidRPr="0040598D">
        <w:rPr>
          <w:rStyle w:val="20"/>
          <w:color w:val="000000"/>
          <w:sz w:val="28"/>
          <w:szCs w:val="28"/>
        </w:rPr>
        <w:t>Г. П. Сер</w:t>
      </w:r>
      <w:r w:rsidRPr="0040598D">
        <w:rPr>
          <w:rStyle w:val="20"/>
          <w:color w:val="000000"/>
          <w:sz w:val="28"/>
          <w:szCs w:val="28"/>
        </w:rPr>
        <w:softHyphen/>
        <w:t>геева, Е. Д. Критская</w:t>
      </w:r>
      <w:r w:rsidRPr="0040598D">
        <w:rPr>
          <w:iCs/>
          <w:spacing w:val="-1"/>
          <w:sz w:val="28"/>
          <w:szCs w:val="28"/>
        </w:rPr>
        <w:t xml:space="preserve">. Музыка. Рабочая тетрадь. 7 класс. </w:t>
      </w:r>
    </w:p>
    <w:p w:rsidR="0040598D" w:rsidRPr="0040598D" w:rsidRDefault="0040598D" w:rsidP="0040598D">
      <w:pPr>
        <w:numPr>
          <w:ilvl w:val="0"/>
          <w:numId w:val="11"/>
        </w:numPr>
        <w:shd w:val="clear" w:color="auto" w:fill="FFFFFF"/>
        <w:jc w:val="both"/>
        <w:rPr>
          <w:iCs/>
          <w:spacing w:val="-1"/>
          <w:sz w:val="28"/>
          <w:szCs w:val="28"/>
        </w:rPr>
      </w:pPr>
      <w:r w:rsidRPr="0040598D">
        <w:rPr>
          <w:rStyle w:val="20"/>
          <w:color w:val="000000"/>
          <w:sz w:val="28"/>
          <w:szCs w:val="28"/>
        </w:rPr>
        <w:t xml:space="preserve"> Г. П. Сер</w:t>
      </w:r>
      <w:r w:rsidRPr="0040598D">
        <w:rPr>
          <w:rStyle w:val="20"/>
          <w:color w:val="000000"/>
          <w:sz w:val="28"/>
          <w:szCs w:val="28"/>
        </w:rPr>
        <w:softHyphen/>
        <w:t>геева, Е. Д. Критская</w:t>
      </w:r>
      <w:r w:rsidRPr="0040598D">
        <w:rPr>
          <w:iCs/>
          <w:spacing w:val="-1"/>
          <w:sz w:val="28"/>
          <w:szCs w:val="28"/>
        </w:rPr>
        <w:t xml:space="preserve">. Музыка. Рабочая тетрадь. 8 класс. 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/>
          <w:iCs/>
          <w:spacing w:val="-1"/>
          <w:sz w:val="28"/>
          <w:szCs w:val="28"/>
        </w:rPr>
      </w:pPr>
      <w:r w:rsidRPr="0040598D">
        <w:rPr>
          <w:i/>
          <w:iCs/>
          <w:spacing w:val="-1"/>
          <w:sz w:val="28"/>
          <w:szCs w:val="28"/>
        </w:rPr>
        <w:t>.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/>
          <w:iCs/>
          <w:spacing w:val="-1"/>
          <w:sz w:val="28"/>
          <w:szCs w:val="28"/>
        </w:rPr>
      </w:pPr>
      <w:r w:rsidRPr="0040598D">
        <w:rPr>
          <w:i/>
          <w:iCs/>
          <w:spacing w:val="-1"/>
          <w:sz w:val="28"/>
          <w:szCs w:val="28"/>
        </w:rPr>
        <w:t>Методические пособия, входящие в учебно-методический комплект:</w:t>
      </w:r>
    </w:p>
    <w:p w:rsidR="0040598D" w:rsidRPr="002F1B9C" w:rsidRDefault="0040598D" w:rsidP="002F1B9C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ind w:left="0" w:firstLine="360"/>
        <w:jc w:val="both"/>
        <w:rPr>
          <w:iCs/>
          <w:spacing w:val="-1"/>
          <w:sz w:val="28"/>
          <w:szCs w:val="28"/>
        </w:rPr>
      </w:pPr>
      <w:r w:rsidRPr="0040598D">
        <w:rPr>
          <w:rStyle w:val="20"/>
          <w:color w:val="000000"/>
          <w:sz w:val="28"/>
          <w:szCs w:val="28"/>
        </w:rPr>
        <w:t>Г. П. Сер</w:t>
      </w:r>
      <w:r w:rsidRPr="0040598D">
        <w:rPr>
          <w:rStyle w:val="20"/>
          <w:color w:val="000000"/>
          <w:sz w:val="28"/>
          <w:szCs w:val="28"/>
        </w:rPr>
        <w:softHyphen/>
        <w:t xml:space="preserve">геева, Е. Д. Критская, </w:t>
      </w:r>
      <w:proofErr w:type="spellStart"/>
      <w:r w:rsidRPr="0040598D">
        <w:rPr>
          <w:rStyle w:val="20"/>
          <w:color w:val="000000"/>
          <w:sz w:val="28"/>
          <w:szCs w:val="28"/>
        </w:rPr>
        <w:t>И.Э.Кашекова</w:t>
      </w:r>
      <w:proofErr w:type="spellEnd"/>
      <w:proofErr w:type="gramStart"/>
      <w:r w:rsidRPr="0040598D">
        <w:rPr>
          <w:rStyle w:val="20"/>
          <w:color w:val="000000"/>
          <w:sz w:val="28"/>
          <w:szCs w:val="28"/>
        </w:rPr>
        <w:t xml:space="preserve"> .</w:t>
      </w:r>
      <w:proofErr w:type="gramEnd"/>
      <w:r w:rsidRPr="0040598D">
        <w:rPr>
          <w:iCs/>
          <w:spacing w:val="-1"/>
          <w:sz w:val="28"/>
          <w:szCs w:val="28"/>
        </w:rPr>
        <w:t>Искусство. Поурочные разработки. 8 класс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/>
          <w:iCs/>
          <w:spacing w:val="-1"/>
          <w:sz w:val="28"/>
          <w:szCs w:val="28"/>
        </w:rPr>
      </w:pPr>
      <w:r w:rsidRPr="0040598D">
        <w:rPr>
          <w:i/>
          <w:iCs/>
          <w:spacing w:val="-1"/>
          <w:sz w:val="28"/>
          <w:szCs w:val="28"/>
        </w:rPr>
        <w:t>Технические средства: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Cs/>
          <w:spacing w:val="-1"/>
          <w:sz w:val="28"/>
          <w:szCs w:val="28"/>
        </w:rPr>
      </w:pPr>
      <w:r w:rsidRPr="0040598D">
        <w:rPr>
          <w:iCs/>
          <w:spacing w:val="-1"/>
          <w:sz w:val="28"/>
          <w:szCs w:val="28"/>
        </w:rPr>
        <w:t>1.Проектор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Cs/>
          <w:spacing w:val="-1"/>
          <w:sz w:val="28"/>
          <w:szCs w:val="28"/>
        </w:rPr>
      </w:pPr>
      <w:r w:rsidRPr="0040598D">
        <w:rPr>
          <w:iCs/>
          <w:spacing w:val="-1"/>
          <w:sz w:val="28"/>
          <w:szCs w:val="28"/>
        </w:rPr>
        <w:t>2.Компьютер, колонки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Cs/>
          <w:spacing w:val="-1"/>
          <w:sz w:val="28"/>
          <w:szCs w:val="28"/>
        </w:rPr>
      </w:pPr>
      <w:r w:rsidRPr="0040598D">
        <w:rPr>
          <w:iCs/>
          <w:spacing w:val="-1"/>
          <w:sz w:val="28"/>
          <w:szCs w:val="28"/>
        </w:rPr>
        <w:t>3.Экран.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b/>
          <w:iCs/>
          <w:spacing w:val="-1"/>
          <w:sz w:val="28"/>
          <w:szCs w:val="28"/>
        </w:rPr>
      </w:pPr>
      <w:r w:rsidRPr="0040598D">
        <w:rPr>
          <w:rStyle w:val="210pt"/>
          <w:b w:val="0"/>
          <w:color w:val="000000"/>
          <w:sz w:val="28"/>
          <w:szCs w:val="28"/>
        </w:rPr>
        <w:t>Учебно-практическое оборудование: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Cs/>
          <w:spacing w:val="-1"/>
          <w:sz w:val="28"/>
          <w:szCs w:val="28"/>
        </w:rPr>
      </w:pPr>
      <w:r w:rsidRPr="0040598D">
        <w:rPr>
          <w:iCs/>
          <w:spacing w:val="-1"/>
          <w:sz w:val="28"/>
          <w:szCs w:val="28"/>
        </w:rPr>
        <w:t>1. Синтезатор</w:t>
      </w:r>
    </w:p>
    <w:p w:rsidR="0040598D" w:rsidRPr="0040598D" w:rsidRDefault="0040598D" w:rsidP="0040598D">
      <w:pPr>
        <w:shd w:val="clear" w:color="auto" w:fill="FFFFFF"/>
        <w:ind w:left="360"/>
        <w:jc w:val="both"/>
        <w:rPr>
          <w:iCs/>
          <w:spacing w:val="-1"/>
          <w:sz w:val="28"/>
          <w:szCs w:val="28"/>
        </w:rPr>
      </w:pPr>
      <w:r w:rsidRPr="0040598D">
        <w:rPr>
          <w:iCs/>
          <w:spacing w:val="-1"/>
          <w:sz w:val="28"/>
          <w:szCs w:val="28"/>
        </w:rPr>
        <w:t>2. Фортепиано</w:t>
      </w:r>
    </w:p>
    <w:p w:rsidR="0040598D" w:rsidRPr="0040598D" w:rsidRDefault="0040598D" w:rsidP="0040598D">
      <w:pPr>
        <w:pStyle w:val="21"/>
        <w:shd w:val="clear" w:color="auto" w:fill="auto"/>
        <w:spacing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40598D">
        <w:rPr>
          <w:rFonts w:cs="Times New Roman"/>
          <w:iCs/>
          <w:spacing w:val="-1"/>
          <w:sz w:val="28"/>
          <w:szCs w:val="28"/>
        </w:rPr>
        <w:t xml:space="preserve">      3.</w:t>
      </w:r>
      <w:r w:rsidRPr="0040598D">
        <w:rPr>
          <w:rStyle w:val="tgc"/>
          <w:rFonts w:cs="Times New Roman"/>
          <w:color w:val="000000"/>
          <w:sz w:val="28"/>
          <w:szCs w:val="28"/>
        </w:rPr>
        <w:t xml:space="preserve"> </w:t>
      </w:r>
      <w:r w:rsidRPr="0040598D">
        <w:rPr>
          <w:rStyle w:val="210pt8"/>
          <w:rFonts w:cs="Times New Roman"/>
          <w:color w:val="000000"/>
          <w:sz w:val="28"/>
          <w:szCs w:val="28"/>
        </w:rPr>
        <w:t>Комплект детских музыкальных инструмен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тов:</w:t>
      </w:r>
    </w:p>
    <w:p w:rsidR="0040598D" w:rsidRPr="0040598D" w:rsidRDefault="0040598D" w:rsidP="0040598D">
      <w:pPr>
        <w:pStyle w:val="21"/>
        <w:shd w:val="clear" w:color="auto" w:fill="auto"/>
        <w:spacing w:after="0" w:line="240" w:lineRule="auto"/>
        <w:ind w:firstLine="0"/>
        <w:jc w:val="both"/>
        <w:rPr>
          <w:rStyle w:val="210pt8"/>
          <w:rFonts w:cs="Times New Roman"/>
          <w:color w:val="000000"/>
          <w:sz w:val="28"/>
          <w:szCs w:val="28"/>
        </w:rPr>
      </w:pPr>
      <w:proofErr w:type="gramStart"/>
      <w:r w:rsidRPr="0040598D">
        <w:rPr>
          <w:rStyle w:val="210pt8"/>
          <w:rFonts w:cs="Times New Roman"/>
          <w:color w:val="000000"/>
          <w:sz w:val="28"/>
          <w:szCs w:val="28"/>
        </w:rPr>
        <w:t xml:space="preserve">блок-флейта; </w:t>
      </w:r>
      <w:proofErr w:type="spellStart"/>
      <w:r w:rsidRPr="0040598D">
        <w:rPr>
          <w:rStyle w:val="210pt8"/>
          <w:rFonts w:cs="Times New Roman"/>
          <w:color w:val="000000"/>
          <w:sz w:val="28"/>
          <w:szCs w:val="28"/>
        </w:rPr>
        <w:t>глокеншпиль</w:t>
      </w:r>
      <w:proofErr w:type="spellEnd"/>
      <w:r w:rsidRPr="0040598D">
        <w:rPr>
          <w:rStyle w:val="210pt8"/>
          <w:rFonts w:cs="Times New Roman"/>
          <w:color w:val="000000"/>
          <w:sz w:val="28"/>
          <w:szCs w:val="28"/>
        </w:rPr>
        <w:t xml:space="preserve"> / колокольчик; бу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бен; барабан; треугольник; румба; маракасы; кастаньеты; металлофоны; ксилофоны.</w:t>
      </w:r>
      <w:proofErr w:type="gramEnd"/>
      <w:r w:rsidRPr="0040598D">
        <w:rPr>
          <w:rStyle w:val="210pt8"/>
          <w:rFonts w:cs="Times New Roman"/>
          <w:color w:val="000000"/>
          <w:sz w:val="28"/>
          <w:szCs w:val="28"/>
        </w:rPr>
        <w:t xml:space="preserve"> На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родные инструменты (свистульки, деревянные ложки, трещотки и др.). Дирижёрская палочка</w:t>
      </w:r>
    </w:p>
    <w:p w:rsidR="0040598D" w:rsidRPr="0040598D" w:rsidRDefault="0040598D" w:rsidP="0040598D">
      <w:pPr>
        <w:pStyle w:val="21"/>
        <w:shd w:val="clear" w:color="auto" w:fill="auto"/>
        <w:spacing w:after="0" w:line="240" w:lineRule="auto"/>
        <w:ind w:firstLine="0"/>
        <w:jc w:val="both"/>
        <w:rPr>
          <w:rStyle w:val="210pt8"/>
          <w:rFonts w:cs="Times New Roman"/>
          <w:color w:val="000000"/>
          <w:sz w:val="28"/>
          <w:szCs w:val="28"/>
        </w:rPr>
      </w:pPr>
      <w:r w:rsidRPr="0040598D">
        <w:rPr>
          <w:rStyle w:val="210pt8"/>
          <w:rFonts w:cs="Times New Roman"/>
          <w:color w:val="000000"/>
          <w:sz w:val="28"/>
          <w:szCs w:val="28"/>
        </w:rPr>
        <w:t xml:space="preserve">      4.</w:t>
      </w:r>
      <w:r w:rsidRPr="0040598D">
        <w:rPr>
          <w:rStyle w:val="tgc"/>
          <w:rFonts w:cs="Times New Roman"/>
          <w:color w:val="000000"/>
          <w:sz w:val="28"/>
          <w:szCs w:val="28"/>
        </w:rPr>
        <w:t xml:space="preserve"> </w:t>
      </w:r>
      <w:r w:rsidRPr="0040598D">
        <w:rPr>
          <w:rStyle w:val="210pt8"/>
          <w:rFonts w:cs="Times New Roman"/>
          <w:color w:val="000000"/>
          <w:sz w:val="28"/>
          <w:szCs w:val="28"/>
        </w:rPr>
        <w:t>Слайды (диапозитивы): произведения пла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стических искусств различных исторических стилей и направлений, эскизы декораций к музыкально-театральным спектаклям (иллю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страции к литературным первоисточникам музыкальных произведений), нотные и поэти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ческие тексты песен, изображения музыкан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тов, играющих на различных инструментах, фотографии и репродукции картин крупней</w:t>
      </w:r>
      <w:r w:rsidRPr="0040598D">
        <w:rPr>
          <w:rStyle w:val="210pt8"/>
          <w:rFonts w:cs="Times New Roman"/>
          <w:color w:val="000000"/>
          <w:sz w:val="28"/>
          <w:szCs w:val="28"/>
        </w:rPr>
        <w:softHyphen/>
        <w:t>ших центров мировой музыкальной культуры.</w:t>
      </w:r>
    </w:p>
    <w:p w:rsidR="0040598D" w:rsidRPr="0040598D" w:rsidRDefault="0040598D" w:rsidP="0040598D">
      <w:pPr>
        <w:pStyle w:val="21"/>
        <w:shd w:val="clear" w:color="auto" w:fill="auto"/>
        <w:spacing w:after="0" w:line="192" w:lineRule="exact"/>
        <w:ind w:firstLine="0"/>
        <w:jc w:val="both"/>
        <w:rPr>
          <w:rFonts w:cs="Times New Roman"/>
          <w:sz w:val="28"/>
          <w:szCs w:val="28"/>
        </w:rPr>
      </w:pPr>
      <w:r w:rsidRPr="0040598D">
        <w:rPr>
          <w:rStyle w:val="210pt8"/>
          <w:rFonts w:cs="Times New Roman"/>
          <w:color w:val="000000"/>
          <w:sz w:val="28"/>
          <w:szCs w:val="28"/>
        </w:rPr>
        <w:t xml:space="preserve">       </w:t>
      </w:r>
    </w:p>
    <w:p w:rsidR="0040598D" w:rsidRPr="0040598D" w:rsidRDefault="0040598D" w:rsidP="0040598D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8"/>
          <w:szCs w:val="28"/>
        </w:rPr>
      </w:pPr>
      <w:r w:rsidRPr="0040598D">
        <w:rPr>
          <w:b/>
          <w:bCs/>
          <w:sz w:val="28"/>
          <w:szCs w:val="28"/>
        </w:rPr>
        <w:t>Ресурсы Интернет</w:t>
      </w:r>
    </w:p>
    <w:p w:rsidR="0040598D" w:rsidRPr="0040598D" w:rsidRDefault="0091192F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hyperlink r:id="rId9" w:history="1">
        <w:r w:rsidR="0040598D" w:rsidRPr="0040598D">
          <w:rPr>
            <w:rStyle w:val="a7"/>
            <w:sz w:val="28"/>
            <w:szCs w:val="28"/>
          </w:rPr>
          <w:t>Музыка | Электронные образовательные ресурсы</w:t>
        </w:r>
      </w:hyperlink>
    </w:p>
    <w:p w:rsidR="0040598D" w:rsidRPr="0040598D" w:rsidRDefault="0091192F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hyperlink r:id="rId10" w:history="1">
        <w:r w:rsidR="0040598D" w:rsidRPr="0040598D">
          <w:rPr>
            <w:rStyle w:val="a7"/>
            <w:sz w:val="28"/>
            <w:szCs w:val="28"/>
          </w:rPr>
          <w:t>https://www.mariinsky.ru/kids/playbill</w:t>
        </w:r>
      </w:hyperlink>
      <w:r w:rsidR="0040598D" w:rsidRPr="0040598D">
        <w:rPr>
          <w:sz w:val="28"/>
          <w:szCs w:val="28"/>
        </w:rPr>
        <w:t xml:space="preserve"> -  Мариинский – детям: видео, билеты, конкурсы….</w:t>
      </w:r>
    </w:p>
    <w:p w:rsidR="0040598D" w:rsidRPr="0040598D" w:rsidRDefault="0091192F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hyperlink r:id="rId11" w:history="1">
        <w:r w:rsidR="0040598D" w:rsidRPr="0040598D">
          <w:rPr>
            <w:rStyle w:val="a7"/>
            <w:sz w:val="28"/>
            <w:szCs w:val="28"/>
          </w:rPr>
          <w:t xml:space="preserve">Партитуры - Каталог файлов - </w:t>
        </w:r>
        <w:proofErr w:type="spellStart"/>
        <w:r w:rsidR="0040598D" w:rsidRPr="0040598D">
          <w:rPr>
            <w:rStyle w:val="a7"/>
            <w:sz w:val="28"/>
            <w:szCs w:val="28"/>
          </w:rPr>
          <w:t>MnogoNot</w:t>
        </w:r>
        <w:proofErr w:type="spellEnd"/>
      </w:hyperlink>
      <w:r w:rsidR="0040598D" w:rsidRPr="0040598D">
        <w:rPr>
          <w:sz w:val="28"/>
          <w:szCs w:val="28"/>
        </w:rPr>
        <w:t xml:space="preserve">   - нотные партитуры</w:t>
      </w:r>
    </w:p>
    <w:p w:rsidR="0040598D" w:rsidRPr="0040598D" w:rsidRDefault="0091192F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hyperlink r:id="rId12" w:history="1">
        <w:r w:rsidR="0040598D" w:rsidRPr="0040598D">
          <w:rPr>
            <w:rStyle w:val="a7"/>
            <w:sz w:val="28"/>
            <w:szCs w:val="28"/>
          </w:rPr>
          <w:t>Культура</w:t>
        </w:r>
      </w:hyperlink>
      <w:r w:rsidR="0040598D" w:rsidRPr="0040598D">
        <w:rPr>
          <w:sz w:val="28"/>
          <w:szCs w:val="28"/>
        </w:rPr>
        <w:t xml:space="preserve">   - Информационный портал</w:t>
      </w:r>
    </w:p>
    <w:p w:rsidR="0040598D" w:rsidRPr="0040598D" w:rsidRDefault="0040598D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r w:rsidRPr="0040598D">
        <w:rPr>
          <w:sz w:val="28"/>
          <w:szCs w:val="28"/>
        </w:rPr>
        <w:t>http://www.school.edu.ru/  - Федеральный Российский образовательный портал</w:t>
      </w:r>
    </w:p>
    <w:p w:rsidR="0040598D" w:rsidRPr="0040598D" w:rsidRDefault="0091192F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hyperlink r:id="rId13" w:history="1">
        <w:r w:rsidR="0040598D" w:rsidRPr="0040598D">
          <w:rPr>
            <w:rStyle w:val="a7"/>
            <w:sz w:val="28"/>
            <w:szCs w:val="28"/>
          </w:rPr>
          <w:t>http://catalog.prosv.ru/item/15330</w:t>
        </w:r>
      </w:hyperlink>
      <w:r w:rsidR="0040598D" w:rsidRPr="0040598D">
        <w:rPr>
          <w:sz w:val="28"/>
          <w:szCs w:val="28"/>
        </w:rPr>
        <w:t xml:space="preserve"> - сайт издательство « Просвещение» (ссылка на рабочие программы)</w:t>
      </w:r>
    </w:p>
    <w:p w:rsidR="0040598D" w:rsidRPr="0040598D" w:rsidRDefault="0091192F" w:rsidP="0040598D">
      <w:pPr>
        <w:numPr>
          <w:ilvl w:val="0"/>
          <w:numId w:val="12"/>
        </w:numPr>
        <w:tabs>
          <w:tab w:val="left" w:pos="284"/>
          <w:tab w:val="left" w:pos="567"/>
        </w:tabs>
        <w:ind w:right="-1"/>
        <w:rPr>
          <w:sz w:val="28"/>
          <w:szCs w:val="28"/>
        </w:rPr>
      </w:pPr>
      <w:hyperlink r:id="rId14" w:history="1">
        <w:r w:rsidR="0040598D" w:rsidRPr="0040598D">
          <w:rPr>
            <w:rStyle w:val="a7"/>
            <w:sz w:val="28"/>
            <w:szCs w:val="28"/>
          </w:rPr>
          <w:t>Министерство образования и науки Российской Федерации</w:t>
        </w:r>
      </w:hyperlink>
      <w:r w:rsidR="0040598D" w:rsidRPr="0040598D">
        <w:rPr>
          <w:sz w:val="28"/>
          <w:szCs w:val="28"/>
        </w:rPr>
        <w:t xml:space="preserve">   - документы   </w:t>
      </w:r>
    </w:p>
    <w:p w:rsidR="0040598D" w:rsidRPr="0040598D" w:rsidRDefault="0040598D" w:rsidP="0040598D">
      <w:pPr>
        <w:numPr>
          <w:ilvl w:val="0"/>
          <w:numId w:val="10"/>
        </w:numPr>
        <w:tabs>
          <w:tab w:val="clear" w:pos="720"/>
          <w:tab w:val="num" w:pos="440"/>
        </w:tabs>
        <w:ind w:left="440"/>
        <w:jc w:val="both"/>
        <w:rPr>
          <w:sz w:val="28"/>
          <w:szCs w:val="28"/>
        </w:rPr>
      </w:pPr>
      <w:r w:rsidRPr="0040598D">
        <w:rPr>
          <w:sz w:val="28"/>
          <w:szCs w:val="28"/>
        </w:rPr>
        <w:lastRenderedPageBreak/>
        <w:t xml:space="preserve">Бесплатный школьный портал </w:t>
      </w:r>
      <w:proofErr w:type="spellStart"/>
      <w:r w:rsidRPr="0040598D">
        <w:rPr>
          <w:sz w:val="28"/>
          <w:szCs w:val="28"/>
        </w:rPr>
        <w:t>ПроШколу</w:t>
      </w:r>
      <w:proofErr w:type="gramStart"/>
      <w:r w:rsidRPr="0040598D">
        <w:rPr>
          <w:sz w:val="28"/>
          <w:szCs w:val="28"/>
        </w:rPr>
        <w:t>.р</w:t>
      </w:r>
      <w:proofErr w:type="gramEnd"/>
      <w:r w:rsidRPr="0040598D">
        <w:rPr>
          <w:sz w:val="28"/>
          <w:szCs w:val="28"/>
        </w:rPr>
        <w:t>у</w:t>
      </w:r>
      <w:proofErr w:type="spellEnd"/>
      <w:r w:rsidRPr="0040598D">
        <w:rPr>
          <w:sz w:val="28"/>
          <w:szCs w:val="28"/>
        </w:rPr>
        <w:t xml:space="preserve">: </w:t>
      </w:r>
      <w:hyperlink r:id="rId15">
        <w:r w:rsidRPr="0040598D">
          <w:rPr>
            <w:rStyle w:val="a7"/>
            <w:sz w:val="28"/>
            <w:szCs w:val="28"/>
          </w:rPr>
          <w:t>http://www.proshkolu.ru/</w:t>
        </w:r>
      </w:hyperlink>
      <w:r w:rsidRPr="0040598D">
        <w:rPr>
          <w:sz w:val="28"/>
          <w:szCs w:val="28"/>
        </w:rPr>
        <w:t xml:space="preserve"> Электронная версия газеты «Искусство» (приложение к газете «Первое сентября»): </w:t>
      </w:r>
      <w:hyperlink r:id="rId16" w:history="1">
        <w:r w:rsidRPr="0040598D">
          <w:rPr>
            <w:rStyle w:val="a7"/>
            <w:sz w:val="28"/>
            <w:szCs w:val="28"/>
          </w:rPr>
          <w:t>http://1september.ru/</w:t>
        </w:r>
      </w:hyperlink>
    </w:p>
    <w:p w:rsidR="0040598D" w:rsidRPr="0040598D" w:rsidRDefault="0040598D" w:rsidP="0040598D">
      <w:pPr>
        <w:numPr>
          <w:ilvl w:val="0"/>
          <w:numId w:val="10"/>
        </w:numPr>
        <w:tabs>
          <w:tab w:val="clear" w:pos="720"/>
          <w:tab w:val="num" w:pos="440"/>
        </w:tabs>
        <w:ind w:left="440"/>
        <w:jc w:val="both"/>
        <w:rPr>
          <w:sz w:val="28"/>
          <w:szCs w:val="28"/>
        </w:rPr>
      </w:pPr>
      <w:r w:rsidRPr="0040598D">
        <w:rPr>
          <w:sz w:val="28"/>
          <w:szCs w:val="28"/>
        </w:rPr>
        <w:t xml:space="preserve">Фестиваль педагогических идей «Открытый урок»: </w:t>
      </w:r>
      <w:hyperlink r:id="rId17">
        <w:r w:rsidRPr="0040598D">
          <w:rPr>
            <w:rStyle w:val="a7"/>
            <w:sz w:val="28"/>
            <w:szCs w:val="28"/>
          </w:rPr>
          <w:t>http://festival.</w:t>
        </w:r>
      </w:hyperlink>
      <w:r w:rsidRPr="0040598D">
        <w:rPr>
          <w:sz w:val="28"/>
          <w:szCs w:val="28"/>
        </w:rPr>
        <w:t>1september.ru</w:t>
      </w:r>
      <w:proofErr w:type="gramStart"/>
      <w:r w:rsidRPr="0040598D">
        <w:rPr>
          <w:sz w:val="28"/>
          <w:szCs w:val="28"/>
        </w:rPr>
        <w:t>/ М</w:t>
      </w:r>
      <w:proofErr w:type="gramEnd"/>
      <w:r w:rsidRPr="0040598D">
        <w:rPr>
          <w:sz w:val="28"/>
          <w:szCs w:val="28"/>
        </w:rPr>
        <w:t>ного разных материалов (включая презентации) по истории и другим предметам.</w:t>
      </w:r>
    </w:p>
    <w:p w:rsidR="0040598D" w:rsidRPr="0040598D" w:rsidRDefault="0040598D" w:rsidP="0040598D">
      <w:pPr>
        <w:numPr>
          <w:ilvl w:val="0"/>
          <w:numId w:val="10"/>
        </w:numPr>
        <w:tabs>
          <w:tab w:val="clear" w:pos="720"/>
          <w:tab w:val="num" w:pos="440"/>
        </w:tabs>
        <w:ind w:left="440"/>
        <w:jc w:val="both"/>
        <w:rPr>
          <w:sz w:val="28"/>
          <w:szCs w:val="28"/>
        </w:rPr>
      </w:pPr>
      <w:r w:rsidRPr="0040598D">
        <w:rPr>
          <w:sz w:val="28"/>
          <w:szCs w:val="28"/>
        </w:rPr>
        <w:t xml:space="preserve">Единая коллекция цифровых образовательных ресурсов: </w:t>
      </w:r>
      <w:hyperlink r:id="rId18">
        <w:r w:rsidRPr="0040598D">
          <w:rPr>
            <w:rStyle w:val="a7"/>
            <w:sz w:val="28"/>
            <w:szCs w:val="28"/>
          </w:rPr>
          <w:t>http://school-</w:t>
        </w:r>
      </w:hyperlink>
      <w:r w:rsidRPr="0040598D">
        <w:rPr>
          <w:sz w:val="28"/>
          <w:szCs w:val="28"/>
        </w:rPr>
        <w:t>collection.edu.ru/</w:t>
      </w:r>
    </w:p>
    <w:p w:rsidR="0040598D" w:rsidRPr="0040598D" w:rsidRDefault="0040598D" w:rsidP="0040598D">
      <w:pPr>
        <w:tabs>
          <w:tab w:val="left" w:pos="284"/>
          <w:tab w:val="left" w:pos="567"/>
        </w:tabs>
        <w:ind w:right="-1" w:firstLine="284"/>
        <w:jc w:val="both"/>
        <w:rPr>
          <w:b/>
          <w:bCs/>
          <w:sz w:val="28"/>
          <w:szCs w:val="28"/>
        </w:rPr>
      </w:pPr>
    </w:p>
    <w:p w:rsidR="0040598D" w:rsidRPr="0040598D" w:rsidRDefault="0040598D" w:rsidP="0040598D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8"/>
          <w:szCs w:val="28"/>
        </w:rPr>
      </w:pPr>
    </w:p>
    <w:p w:rsidR="0040598D" w:rsidRPr="0040598D" w:rsidRDefault="0040598D" w:rsidP="0040598D">
      <w:pPr>
        <w:rPr>
          <w:sz w:val="28"/>
          <w:szCs w:val="28"/>
        </w:rPr>
      </w:pPr>
    </w:p>
    <w:p w:rsidR="0040598D" w:rsidRDefault="0040598D" w:rsidP="0040598D"/>
    <w:p w:rsidR="0040598D" w:rsidRPr="00B14D39" w:rsidRDefault="0040598D" w:rsidP="00E568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598D" w:rsidRPr="00B14D39" w:rsidSect="00B14D3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2381"/>
    <w:multiLevelType w:val="hybridMultilevel"/>
    <w:tmpl w:val="D1D8C2BA"/>
    <w:lvl w:ilvl="0" w:tplc="EC5AF0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2701DFB"/>
    <w:multiLevelType w:val="hybridMultilevel"/>
    <w:tmpl w:val="7F94EDA4"/>
    <w:lvl w:ilvl="0" w:tplc="EFC4B856">
      <w:numFmt w:val="bullet"/>
      <w:lvlText w:val="—"/>
      <w:lvlJc w:val="left"/>
      <w:pPr>
        <w:ind w:left="405" w:hanging="360"/>
      </w:pPr>
      <w:rPr>
        <w:rFonts w:ascii="NewtonCSanPin-Regular" w:eastAsia="NewtonCSanPin-Regular" w:hAnsi="Times New Roman" w:cs="NewtonCSanPin-Regular" w:hint="eastAsia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A1420"/>
    <w:multiLevelType w:val="hybridMultilevel"/>
    <w:tmpl w:val="72A83552"/>
    <w:lvl w:ilvl="0" w:tplc="EFC4B856">
      <w:numFmt w:val="bullet"/>
      <w:lvlText w:val="—"/>
      <w:lvlJc w:val="left"/>
      <w:pPr>
        <w:ind w:left="405" w:hanging="360"/>
      </w:pPr>
      <w:rPr>
        <w:rFonts w:ascii="NewtonCSanPin-Regular" w:eastAsia="NewtonCSanPin-Regular" w:hAnsi="Times New Roman" w:cs="NewtonCSanPin-Regular" w:hint="eastAsia"/>
        <w:sz w:val="21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7EC6657"/>
    <w:multiLevelType w:val="hybridMultilevel"/>
    <w:tmpl w:val="93AC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E31A7"/>
    <w:multiLevelType w:val="hybridMultilevel"/>
    <w:tmpl w:val="8996B28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60520A5"/>
    <w:multiLevelType w:val="hybridMultilevel"/>
    <w:tmpl w:val="17A4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DE6BC2"/>
    <w:multiLevelType w:val="hybridMultilevel"/>
    <w:tmpl w:val="7E7CDD80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80EF1"/>
    <w:multiLevelType w:val="hybridMultilevel"/>
    <w:tmpl w:val="9CCA8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FD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923"/>
    <w:rsid w:val="000672A7"/>
    <w:rsid w:val="00083719"/>
    <w:rsid w:val="00094F49"/>
    <w:rsid w:val="000B10D0"/>
    <w:rsid w:val="000D6422"/>
    <w:rsid w:val="00101A6A"/>
    <w:rsid w:val="00135437"/>
    <w:rsid w:val="00186575"/>
    <w:rsid w:val="001A06D4"/>
    <w:rsid w:val="001B61CE"/>
    <w:rsid w:val="001D39F2"/>
    <w:rsid w:val="002009A7"/>
    <w:rsid w:val="00204EA5"/>
    <w:rsid w:val="00245A8A"/>
    <w:rsid w:val="00252622"/>
    <w:rsid w:val="002769FC"/>
    <w:rsid w:val="00280D41"/>
    <w:rsid w:val="00281A00"/>
    <w:rsid w:val="0028569F"/>
    <w:rsid w:val="00292689"/>
    <w:rsid w:val="002A3A86"/>
    <w:rsid w:val="002D3B78"/>
    <w:rsid w:val="002E4292"/>
    <w:rsid w:val="002F1B9C"/>
    <w:rsid w:val="00303C99"/>
    <w:rsid w:val="00307E56"/>
    <w:rsid w:val="003201E9"/>
    <w:rsid w:val="0032515C"/>
    <w:rsid w:val="00326263"/>
    <w:rsid w:val="00327C73"/>
    <w:rsid w:val="003432E3"/>
    <w:rsid w:val="00347FEA"/>
    <w:rsid w:val="00356971"/>
    <w:rsid w:val="0036518F"/>
    <w:rsid w:val="00366F70"/>
    <w:rsid w:val="0037326F"/>
    <w:rsid w:val="003A6153"/>
    <w:rsid w:val="003A7017"/>
    <w:rsid w:val="003C706A"/>
    <w:rsid w:val="003D0541"/>
    <w:rsid w:val="003D0C8C"/>
    <w:rsid w:val="003D2BAF"/>
    <w:rsid w:val="003F5409"/>
    <w:rsid w:val="0040598D"/>
    <w:rsid w:val="00406B64"/>
    <w:rsid w:val="004279EE"/>
    <w:rsid w:val="00462DE8"/>
    <w:rsid w:val="00464619"/>
    <w:rsid w:val="00483CA5"/>
    <w:rsid w:val="00495766"/>
    <w:rsid w:val="004A126B"/>
    <w:rsid w:val="004A5D26"/>
    <w:rsid w:val="004A7B98"/>
    <w:rsid w:val="00511A2E"/>
    <w:rsid w:val="00513649"/>
    <w:rsid w:val="00524485"/>
    <w:rsid w:val="00550AE9"/>
    <w:rsid w:val="005627D2"/>
    <w:rsid w:val="00565A54"/>
    <w:rsid w:val="005704CE"/>
    <w:rsid w:val="00571085"/>
    <w:rsid w:val="0058132C"/>
    <w:rsid w:val="00586FCA"/>
    <w:rsid w:val="00590E29"/>
    <w:rsid w:val="005A4EE0"/>
    <w:rsid w:val="005D1C12"/>
    <w:rsid w:val="005D5CAF"/>
    <w:rsid w:val="005F2AFA"/>
    <w:rsid w:val="006135A0"/>
    <w:rsid w:val="006154D4"/>
    <w:rsid w:val="006A3146"/>
    <w:rsid w:val="006B29EA"/>
    <w:rsid w:val="007034F5"/>
    <w:rsid w:val="0071446A"/>
    <w:rsid w:val="00714629"/>
    <w:rsid w:val="00720920"/>
    <w:rsid w:val="00723976"/>
    <w:rsid w:val="00725956"/>
    <w:rsid w:val="00730C4C"/>
    <w:rsid w:val="00741324"/>
    <w:rsid w:val="00745C96"/>
    <w:rsid w:val="007512E8"/>
    <w:rsid w:val="00785EBB"/>
    <w:rsid w:val="00786EF4"/>
    <w:rsid w:val="007A4A1B"/>
    <w:rsid w:val="007C1B8B"/>
    <w:rsid w:val="007C40BD"/>
    <w:rsid w:val="007C7A77"/>
    <w:rsid w:val="007D43A2"/>
    <w:rsid w:val="008141CE"/>
    <w:rsid w:val="0081495F"/>
    <w:rsid w:val="00854634"/>
    <w:rsid w:val="00854BA9"/>
    <w:rsid w:val="0086472F"/>
    <w:rsid w:val="00866CED"/>
    <w:rsid w:val="00867858"/>
    <w:rsid w:val="00874D28"/>
    <w:rsid w:val="00891216"/>
    <w:rsid w:val="008B286F"/>
    <w:rsid w:val="008B49C3"/>
    <w:rsid w:val="008C0FC4"/>
    <w:rsid w:val="008D38E1"/>
    <w:rsid w:val="0090209C"/>
    <w:rsid w:val="009117ED"/>
    <w:rsid w:val="0091192F"/>
    <w:rsid w:val="00913AD1"/>
    <w:rsid w:val="00924EEA"/>
    <w:rsid w:val="0094103F"/>
    <w:rsid w:val="00960E8B"/>
    <w:rsid w:val="0096702A"/>
    <w:rsid w:val="00991874"/>
    <w:rsid w:val="0099269B"/>
    <w:rsid w:val="009A23A8"/>
    <w:rsid w:val="009B2B7D"/>
    <w:rsid w:val="009C5D2E"/>
    <w:rsid w:val="009E1806"/>
    <w:rsid w:val="009E4D55"/>
    <w:rsid w:val="009E7B32"/>
    <w:rsid w:val="009F4764"/>
    <w:rsid w:val="00A0166C"/>
    <w:rsid w:val="00A442FA"/>
    <w:rsid w:val="00A75C6D"/>
    <w:rsid w:val="00A8231D"/>
    <w:rsid w:val="00A914E3"/>
    <w:rsid w:val="00A920DC"/>
    <w:rsid w:val="00A93F88"/>
    <w:rsid w:val="00AA0F14"/>
    <w:rsid w:val="00AC3269"/>
    <w:rsid w:val="00AD0317"/>
    <w:rsid w:val="00B0018A"/>
    <w:rsid w:val="00B03D75"/>
    <w:rsid w:val="00B1374F"/>
    <w:rsid w:val="00B14D39"/>
    <w:rsid w:val="00B22559"/>
    <w:rsid w:val="00B247E1"/>
    <w:rsid w:val="00B24AA5"/>
    <w:rsid w:val="00B41854"/>
    <w:rsid w:val="00B45FE2"/>
    <w:rsid w:val="00B5100C"/>
    <w:rsid w:val="00B604E6"/>
    <w:rsid w:val="00B712D6"/>
    <w:rsid w:val="00B85BC8"/>
    <w:rsid w:val="00BA0E72"/>
    <w:rsid w:val="00BE7747"/>
    <w:rsid w:val="00BF4CAE"/>
    <w:rsid w:val="00BF7717"/>
    <w:rsid w:val="00C25F47"/>
    <w:rsid w:val="00C26259"/>
    <w:rsid w:val="00C40422"/>
    <w:rsid w:val="00C518FA"/>
    <w:rsid w:val="00C64E6F"/>
    <w:rsid w:val="00C71B31"/>
    <w:rsid w:val="00C74918"/>
    <w:rsid w:val="00C85269"/>
    <w:rsid w:val="00CE269A"/>
    <w:rsid w:val="00D03E96"/>
    <w:rsid w:val="00D2128E"/>
    <w:rsid w:val="00D561C9"/>
    <w:rsid w:val="00D632D9"/>
    <w:rsid w:val="00D90073"/>
    <w:rsid w:val="00D92546"/>
    <w:rsid w:val="00DC31B3"/>
    <w:rsid w:val="00DD55BF"/>
    <w:rsid w:val="00DD650A"/>
    <w:rsid w:val="00E02C1D"/>
    <w:rsid w:val="00E153D4"/>
    <w:rsid w:val="00E36923"/>
    <w:rsid w:val="00E466B2"/>
    <w:rsid w:val="00E46DA3"/>
    <w:rsid w:val="00E5601F"/>
    <w:rsid w:val="00E5681B"/>
    <w:rsid w:val="00E64AB8"/>
    <w:rsid w:val="00E65C74"/>
    <w:rsid w:val="00E704D4"/>
    <w:rsid w:val="00E93763"/>
    <w:rsid w:val="00E9390C"/>
    <w:rsid w:val="00F07E9A"/>
    <w:rsid w:val="00F13CFF"/>
    <w:rsid w:val="00F16FAB"/>
    <w:rsid w:val="00F23391"/>
    <w:rsid w:val="00F64DAB"/>
    <w:rsid w:val="00FC3ADC"/>
    <w:rsid w:val="00FE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23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a3">
    <w:name w:val="Normal (Web)"/>
    <w:basedOn w:val="a"/>
    <w:uiPriority w:val="99"/>
    <w:rsid w:val="00E369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36923"/>
    <w:pPr>
      <w:ind w:left="720"/>
      <w:contextualSpacing/>
    </w:pPr>
  </w:style>
  <w:style w:type="character" w:customStyle="1" w:styleId="14">
    <w:name w:val="Основной текст (14)_"/>
    <w:link w:val="141"/>
    <w:rsid w:val="00204EA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04EA5"/>
    <w:pPr>
      <w:shd w:val="clear" w:color="auto" w:fill="FFFFFF"/>
      <w:spacing w:line="211" w:lineRule="exact"/>
      <w:ind w:firstLine="400"/>
      <w:jc w:val="both"/>
    </w:pPr>
    <w:rPr>
      <w:rFonts w:eastAsiaTheme="minorHAnsi" w:cstheme="minorBidi"/>
      <w:i/>
      <w:iCs/>
      <w:szCs w:val="22"/>
      <w:shd w:val="clear" w:color="auto" w:fill="FFFFFF"/>
      <w:lang w:eastAsia="en-US"/>
    </w:rPr>
  </w:style>
  <w:style w:type="table" w:styleId="a5">
    <w:name w:val="Table Grid"/>
    <w:basedOn w:val="a1"/>
    <w:uiPriority w:val="59"/>
    <w:rsid w:val="00B00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FC3ADC"/>
    <w:rPr>
      <w:i/>
      <w:iCs/>
    </w:rPr>
  </w:style>
  <w:style w:type="character" w:styleId="a7">
    <w:name w:val="Hyperlink"/>
    <w:basedOn w:val="a0"/>
    <w:rsid w:val="0040598D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40598D"/>
    <w:rPr>
      <w:sz w:val="22"/>
      <w:shd w:val="clear" w:color="auto" w:fill="FFFFFF"/>
    </w:rPr>
  </w:style>
  <w:style w:type="character" w:customStyle="1" w:styleId="20">
    <w:name w:val="Основной текст (2)"/>
    <w:basedOn w:val="2"/>
    <w:rsid w:val="0040598D"/>
    <w:rPr>
      <w:sz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598D"/>
    <w:pPr>
      <w:widowControl w:val="0"/>
      <w:shd w:val="clear" w:color="auto" w:fill="FFFFFF"/>
      <w:spacing w:after="1260" w:line="216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059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gc">
    <w:name w:val="_tgc"/>
    <w:basedOn w:val="a0"/>
    <w:rsid w:val="0040598D"/>
  </w:style>
  <w:style w:type="character" w:customStyle="1" w:styleId="210pt">
    <w:name w:val="Основной текст (2) + 10 pt"/>
    <w:aliases w:val="Полужирный13,Курсив6"/>
    <w:basedOn w:val="2"/>
    <w:rsid w:val="0040598D"/>
    <w:rPr>
      <w:b/>
      <w:bCs/>
      <w:i/>
      <w:iCs/>
      <w:sz w:val="20"/>
      <w:szCs w:val="20"/>
      <w:shd w:val="clear" w:color="auto" w:fill="FFFFFF"/>
    </w:rPr>
  </w:style>
  <w:style w:type="character" w:customStyle="1" w:styleId="210pt8">
    <w:name w:val="Основной текст (2) + 10 pt8"/>
    <w:basedOn w:val="2"/>
    <w:rsid w:val="0040598D"/>
    <w:rPr>
      <w:sz w:val="20"/>
      <w:szCs w:val="20"/>
      <w:shd w:val="clear" w:color="auto" w:fill="FFFFFF"/>
    </w:rPr>
  </w:style>
  <w:style w:type="paragraph" w:customStyle="1" w:styleId="Style17">
    <w:name w:val="Style17"/>
    <w:basedOn w:val="a"/>
    <w:uiPriority w:val="99"/>
    <w:rsid w:val="009E1806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9119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9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node/2067.04.06.2015" TargetMode="External"/><Relationship Id="rId13" Type="http://schemas.openxmlformats.org/officeDocument/2006/relationships/hyperlink" Target="http://catalog.prosv.ru/item/15330" TargetMode="External"/><Relationship Id="rId18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obl1.ru/sitenews/kultura/?name=%D0%92%D1%81%D0%B5%D1%80%D0%BE%D1%81%D1%81%D0%B8%D0%B9%D1%81%D0%BA%D0%B8%D0%B9+%D0%BA%D0%BE%D0%BD%D0%BA%D1%83%D1%80%D1%81+%D1%85%D0%BE%D1%80%D0%BE%D0%B2&amp;date-from=&amp;date-to=" TargetMode="External"/><Relationship Id="rId17" Type="http://schemas.openxmlformats.org/officeDocument/2006/relationships/hyperlink" Target="http://festiv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nogonot.ucoz.ru/load/partitury/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hkolu.ru/" TargetMode="External"/><Relationship Id="rId10" Type="http://schemas.openxmlformats.org/officeDocument/2006/relationships/hyperlink" Target="https://www.mariinsky.ru/kids/playbil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or-np.ru/taxonomy/term/166" TargetMode="External"/><Relationship Id="rId14" Type="http://schemas.openxmlformats.org/officeDocument/2006/relationships/hyperlink" Target="http://&#1084;&#1080;&#1085;&#1086;&#1073;&#1088;&#1085;&#1072;&#1091;&#1082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8B8B-DFB4-40D7-96E3-D2C7250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8</Pages>
  <Words>12094</Words>
  <Characters>6893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8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</cp:lastModifiedBy>
  <cp:revision>5</cp:revision>
  <dcterms:created xsi:type="dcterms:W3CDTF">2018-09-02T01:31:00Z</dcterms:created>
  <dcterms:modified xsi:type="dcterms:W3CDTF">2018-10-06T06:53:00Z</dcterms:modified>
</cp:coreProperties>
</file>